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6B3AE" w14:textId="3DEBE814" w:rsidR="003E4027" w:rsidRDefault="003E4027" w:rsidP="003E4027">
      <w:pPr>
        <w:pStyle w:val="Title"/>
        <w:rPr>
          <w:rFonts w:ascii="Scania Office Headline Bold" w:hAnsi="Scania Office Headline Bold"/>
          <w:sz w:val="32"/>
          <w:szCs w:val="32"/>
          <w:lang w:val="pt-BR"/>
        </w:rPr>
      </w:pPr>
      <w:r w:rsidRPr="003E4027">
        <w:rPr>
          <w:rFonts w:ascii="Scania Office Headline Bold" w:hAnsi="Scania Office Headline Bold"/>
          <w:sz w:val="32"/>
          <w:szCs w:val="32"/>
          <w:lang w:val="pt-BR"/>
        </w:rPr>
        <w:t xml:space="preserve">Documentação de Handover – PoC </w:t>
      </w:r>
    </w:p>
    <w:p w14:paraId="5141D0E2" w14:textId="7DE2123C" w:rsidR="00616FA9" w:rsidRDefault="003E4027" w:rsidP="003E4027">
      <w:pPr>
        <w:rPr>
          <w:rFonts w:ascii="Scania Office" w:eastAsiaTheme="majorEastAsia" w:hAnsi="Scania Office" w:cstheme="majorBidi"/>
          <w:b/>
          <w:bCs/>
          <w:color w:val="0D0D0D" w:themeColor="text1" w:themeTint="F2"/>
          <w:sz w:val="28"/>
          <w:szCs w:val="28"/>
        </w:rPr>
      </w:pPr>
      <w:r w:rsidRPr="003E4027">
        <w:rPr>
          <w:rFonts w:ascii="Scania Office" w:eastAsiaTheme="majorEastAsia" w:hAnsi="Scania Office" w:cstheme="majorBidi"/>
          <w:b/>
          <w:bCs/>
          <w:color w:val="0D0D0D" w:themeColor="text1" w:themeTint="F2"/>
          <w:sz w:val="28"/>
          <w:szCs w:val="28"/>
        </w:rPr>
        <w:t>Título do Projeto:</w:t>
      </w:r>
      <w:r>
        <w:rPr>
          <w:rFonts w:ascii="Scania Office" w:eastAsiaTheme="majorEastAsia" w:hAnsi="Scania Office" w:cstheme="majorBidi"/>
          <w:b/>
          <w:bCs/>
          <w:color w:val="0D0D0D" w:themeColor="text1" w:themeTint="F2"/>
          <w:sz w:val="28"/>
          <w:szCs w:val="28"/>
        </w:rPr>
        <w:t xml:space="preserve"> </w:t>
      </w:r>
      <w:r w:rsidR="00EE6F71">
        <w:rPr>
          <w:rFonts w:ascii="Scania Office" w:eastAsiaTheme="majorEastAsia" w:hAnsi="Scania Office" w:cstheme="majorBidi"/>
          <w:b/>
          <w:bCs/>
          <w:color w:val="0D0D0D" w:themeColor="text1" w:themeTint="F2"/>
          <w:sz w:val="28"/>
          <w:szCs w:val="28"/>
        </w:rPr>
        <w:t xml:space="preserve">  </w:t>
      </w:r>
      <w:r w:rsidR="007A176E" w:rsidRPr="007A176E">
        <w:rPr>
          <w:rFonts w:ascii="Scania Office" w:eastAsiaTheme="majorEastAsia" w:hAnsi="Scania Office" w:cstheme="majorBidi"/>
          <w:b/>
          <w:bCs/>
          <w:color w:val="0D0D0D" w:themeColor="text1" w:themeTint="F2"/>
          <w:sz w:val="28"/>
          <w:szCs w:val="28"/>
        </w:rPr>
        <w:t>CRITICAL PARTS TRACEABILITY</w:t>
      </w:r>
    </w:p>
    <w:p w14:paraId="1F4C428F" w14:textId="77777777" w:rsidR="00616FA9" w:rsidRPr="003E4027" w:rsidRDefault="00616FA9" w:rsidP="003E4027">
      <w:pPr>
        <w:rPr>
          <w:rFonts w:ascii="Scania Office" w:eastAsiaTheme="majorEastAsia" w:hAnsi="Scania Office" w:cstheme="majorBidi"/>
          <w:b/>
          <w:bCs/>
          <w:color w:val="0D0D0D" w:themeColor="text1" w:themeTint="F2"/>
          <w:sz w:val="28"/>
          <w:szCs w:val="28"/>
        </w:rPr>
      </w:pPr>
    </w:p>
    <w:p w14:paraId="11B7EB5D" w14:textId="6460B6F3" w:rsidR="003E4027" w:rsidRDefault="003E4027" w:rsidP="00EE6F71">
      <w:pPr>
        <w:pStyle w:val="Heading1"/>
        <w:numPr>
          <w:ilvl w:val="0"/>
          <w:numId w:val="6"/>
        </w:numPr>
        <w:rPr>
          <w:rFonts w:ascii="Scania Office" w:hAnsi="Scania Office"/>
          <w:color w:val="0D0D0D" w:themeColor="text1" w:themeTint="F2"/>
          <w:lang w:val="pt-BR"/>
        </w:rPr>
      </w:pPr>
      <w:r w:rsidRPr="003E4027">
        <w:rPr>
          <w:rFonts w:ascii="Scania Office" w:hAnsi="Scania Office"/>
          <w:color w:val="0D0D0D" w:themeColor="text1" w:themeTint="F2"/>
          <w:lang w:val="pt-BR"/>
        </w:rPr>
        <w:t>Resumo Executivo</w:t>
      </w:r>
    </w:p>
    <w:p w14:paraId="721A8A9A" w14:textId="64F73EA6" w:rsidR="00616FA9" w:rsidRDefault="00616FA9" w:rsidP="00616FA9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  <w:r>
        <w:rPr>
          <w:rFonts w:ascii="Scania Office" w:hAnsi="Scania Office"/>
          <w:color w:val="0D0D0D" w:themeColor="text1" w:themeTint="F2"/>
          <w:lang w:val="pt-BR"/>
        </w:rPr>
        <w:t>........................................................................................................................................................................</w:t>
      </w:r>
    </w:p>
    <w:p w14:paraId="23CCABA8" w14:textId="77777777" w:rsidR="00616FA9" w:rsidRPr="00616FA9" w:rsidRDefault="00616FA9" w:rsidP="00616FA9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</w:p>
    <w:p w14:paraId="57CCF765" w14:textId="77777777" w:rsidR="003E4027" w:rsidRDefault="003E4027" w:rsidP="003E4027">
      <w:pPr>
        <w:pStyle w:val="ListBullet"/>
        <w:numPr>
          <w:ilvl w:val="0"/>
          <w:numId w:val="0"/>
        </w:numPr>
        <w:ind w:left="360"/>
        <w:rPr>
          <w:rFonts w:ascii="Scania Office" w:hAnsi="Scania Office"/>
          <w:color w:val="0D0D0D" w:themeColor="text1" w:themeTint="F2"/>
          <w:lang w:val="pt-BR"/>
        </w:rPr>
      </w:pPr>
      <w:r w:rsidRPr="003E4027">
        <w:rPr>
          <w:rFonts w:ascii="Scania Office" w:hAnsi="Scania Office"/>
          <w:color w:val="0D0D0D" w:themeColor="text1" w:themeTint="F2"/>
          <w:lang w:val="pt-BR"/>
        </w:rPr>
        <w:t>• Objetivo da PoC</w:t>
      </w:r>
    </w:p>
    <w:p w14:paraId="02A84F73" w14:textId="77777777" w:rsidR="00495F01" w:rsidRPr="00495F01" w:rsidRDefault="00495F01" w:rsidP="00495F01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495F01">
        <w:rPr>
          <w:rStyle w:val="Strong"/>
          <w:rFonts w:ascii="Scania Office" w:hAnsi="Scania Office" w:cs="Segoe UI"/>
          <w:color w:val="404040"/>
          <w:sz w:val="22"/>
          <w:szCs w:val="22"/>
        </w:rPr>
        <w:t>Rastreabilidade de Blocos de Motor Fora do Processo de Usinagem</w:t>
      </w:r>
    </w:p>
    <w:p w14:paraId="0DFCA94D" w14:textId="77777777" w:rsidR="00495F01" w:rsidRPr="00495F01" w:rsidRDefault="00495F01" w:rsidP="00495F01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495F01">
        <w:rPr>
          <w:rFonts w:ascii="Scania Office" w:hAnsi="Scania Office" w:cs="Segoe UI"/>
          <w:color w:val="404040"/>
          <w:sz w:val="22"/>
          <w:szCs w:val="22"/>
        </w:rPr>
        <w:t>Atualmente, no processo de usinagem dos blocos de motor, todas as etapas e fases são rastreadas, permitindo o monitoramento da peça dentro do fluxo produtivo. No entanto, quando um bloco precisa ser retirado do processo para retrabalho ou inspeção, identificamos qual peça foi removida, mas </w:t>
      </w:r>
      <w:r w:rsidRPr="00495F01">
        <w:rPr>
          <w:rStyle w:val="Strong"/>
          <w:rFonts w:ascii="Scania Office" w:hAnsi="Scania Office" w:cs="Segoe UI"/>
          <w:color w:val="404040"/>
          <w:sz w:val="22"/>
          <w:szCs w:val="22"/>
        </w:rPr>
        <w:t>não temos visibilidade de sua localização física dentro do prédio</w:t>
      </w:r>
      <w:r w:rsidRPr="00495F01">
        <w:rPr>
          <w:rFonts w:ascii="Scania Office" w:hAnsi="Scania Office" w:cs="Segoe UI"/>
          <w:color w:val="404040"/>
          <w:sz w:val="22"/>
          <w:szCs w:val="22"/>
        </w:rPr>
        <w:t>. Essa lacuna pode levar a riscos operacionais, como o retorno inadequado da peça ao processo no momento incorreto.</w:t>
      </w:r>
    </w:p>
    <w:p w14:paraId="30F79D22" w14:textId="77777777" w:rsidR="00495F01" w:rsidRPr="00495F01" w:rsidRDefault="00495F01" w:rsidP="00495F01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495F01">
        <w:rPr>
          <w:rFonts w:ascii="Scania Office" w:hAnsi="Scania Office" w:cs="Segoe UI"/>
          <w:color w:val="404040"/>
          <w:sz w:val="22"/>
          <w:szCs w:val="22"/>
        </w:rPr>
        <w:t>Para solucionar esse problema, propomos o desenvolvimento de </w:t>
      </w:r>
      <w:r w:rsidRPr="00495F01">
        <w:rPr>
          <w:rStyle w:val="Strong"/>
          <w:rFonts w:ascii="Scania Office" w:hAnsi="Scania Office" w:cs="Segoe UI"/>
          <w:color w:val="404040"/>
          <w:sz w:val="22"/>
          <w:szCs w:val="22"/>
        </w:rPr>
        <w:t>um sistema de rastreamento geográfico em tempo real</w:t>
      </w:r>
      <w:r w:rsidRPr="00495F01">
        <w:rPr>
          <w:rFonts w:ascii="Scania Office" w:hAnsi="Scania Office" w:cs="Segoe UI"/>
          <w:color w:val="404040"/>
          <w:sz w:val="22"/>
          <w:szCs w:val="22"/>
        </w:rPr>
        <w:t>, que permita monitorar a localização exata dos blocos de motor fora da linha de usinagem, garantindo maior controle e eficiência no processo.</w:t>
      </w:r>
    </w:p>
    <w:p w14:paraId="4E7C38EC" w14:textId="58956D46" w:rsidR="007A176E" w:rsidRDefault="00EE6F71" w:rsidP="00EE6F71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  <w:r>
        <w:rPr>
          <w:rFonts w:ascii="Scania Office" w:hAnsi="Scania Office"/>
          <w:color w:val="0D0D0D" w:themeColor="text1" w:themeTint="F2"/>
          <w:lang w:val="pt-BR"/>
        </w:rPr>
        <w:t>........................................................................................................................................................................</w:t>
      </w:r>
    </w:p>
    <w:p w14:paraId="4AD20357" w14:textId="77777777" w:rsidR="00616FA9" w:rsidRPr="003E4027" w:rsidRDefault="00616FA9" w:rsidP="00EE6F71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</w:p>
    <w:p w14:paraId="6D3BC8C3" w14:textId="77777777" w:rsidR="003E4027" w:rsidRDefault="003E4027" w:rsidP="003E4027">
      <w:pPr>
        <w:pStyle w:val="ListBullet"/>
        <w:numPr>
          <w:ilvl w:val="0"/>
          <w:numId w:val="0"/>
        </w:numPr>
        <w:ind w:left="360"/>
        <w:rPr>
          <w:rFonts w:ascii="Scania Office" w:hAnsi="Scania Office"/>
          <w:color w:val="0D0D0D" w:themeColor="text1" w:themeTint="F2"/>
          <w:lang w:val="pt-BR"/>
        </w:rPr>
      </w:pPr>
      <w:r w:rsidRPr="003E4027">
        <w:rPr>
          <w:rFonts w:ascii="Scania Office" w:hAnsi="Scania Office"/>
          <w:color w:val="0D0D0D" w:themeColor="text1" w:themeTint="F2"/>
          <w:lang w:val="pt-BR"/>
        </w:rPr>
        <w:t>• Escopo abordado (incluído e excluído)</w:t>
      </w:r>
    </w:p>
    <w:p w14:paraId="5D909A38" w14:textId="77777777" w:rsidR="00EE6F71" w:rsidRDefault="00EE6F71" w:rsidP="00EE6F71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EE6F71">
        <w:rPr>
          <w:rFonts w:ascii="Scania Office" w:hAnsi="Scania Office" w:cs="Segoe UI"/>
          <w:color w:val="404040"/>
          <w:sz w:val="22"/>
          <w:szCs w:val="22"/>
        </w:rPr>
        <w:t>Após avaliar todas as possibilidades, identificamos três alternativas viáveis para o desenvolvimento do sistema de rastreamento:</w:t>
      </w:r>
    </w:p>
    <w:p w14:paraId="2DF58815" w14:textId="77777777" w:rsidR="00616FA9" w:rsidRPr="00EE6F71" w:rsidRDefault="00616FA9" w:rsidP="00EE6F71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</w:p>
    <w:p w14:paraId="0F793CD9" w14:textId="77777777" w:rsidR="00EE6F71" w:rsidRPr="00EE6F71" w:rsidRDefault="00EE6F71" w:rsidP="00EE6F71">
      <w:pPr>
        <w:pStyle w:val="ds-markdown-paragraph"/>
        <w:numPr>
          <w:ilvl w:val="0"/>
          <w:numId w:val="5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EE6F71">
        <w:rPr>
          <w:rStyle w:val="Strong"/>
          <w:rFonts w:ascii="Scania Office" w:hAnsi="Scania Office" w:cs="Segoe UI"/>
          <w:color w:val="404040"/>
          <w:sz w:val="22"/>
          <w:szCs w:val="22"/>
        </w:rPr>
        <w:lastRenderedPageBreak/>
        <w:t>Solução baseada em AirTag</w:t>
      </w:r>
      <w:r w:rsidRPr="00EE6F71">
        <w:rPr>
          <w:rFonts w:ascii="Scania Office" w:hAnsi="Scania Office" w:cs="Segoe UI"/>
          <w:color w:val="404040"/>
          <w:sz w:val="22"/>
          <w:szCs w:val="22"/>
        </w:rPr>
        <w:t> </w:t>
      </w:r>
      <w:r w:rsidRPr="00EE6F71">
        <w:rPr>
          <w:rStyle w:val="Emphasis"/>
          <w:rFonts w:ascii="Scania Office" w:hAnsi="Scania Office" w:cs="Segoe UI"/>
          <w:color w:val="404040"/>
          <w:sz w:val="22"/>
          <w:szCs w:val="22"/>
        </w:rPr>
        <w:t>(descartada)</w:t>
      </w:r>
    </w:p>
    <w:p w14:paraId="392016E4" w14:textId="2FEA1B0E" w:rsidR="00EE6F71" w:rsidRPr="00EE6F71" w:rsidRDefault="00EE6F71" w:rsidP="00EE6F71">
      <w:pPr>
        <w:pStyle w:val="ds-markdown-paragraph"/>
        <w:numPr>
          <w:ilvl w:val="0"/>
          <w:numId w:val="5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EE6F71">
        <w:rPr>
          <w:rStyle w:val="Strong"/>
          <w:rFonts w:ascii="Scania Office" w:hAnsi="Scania Office" w:cs="Segoe UI"/>
          <w:color w:val="404040"/>
          <w:sz w:val="22"/>
          <w:szCs w:val="22"/>
        </w:rPr>
        <w:t>Parceria com a SICK</w:t>
      </w:r>
      <w:r w:rsidRPr="00EE6F71">
        <w:rPr>
          <w:rFonts w:ascii="Scania Office" w:hAnsi="Scania Office" w:cs="Segoe UI"/>
          <w:color w:val="404040"/>
          <w:sz w:val="22"/>
          <w:szCs w:val="22"/>
        </w:rPr>
        <w:t> </w:t>
      </w:r>
      <w:r w:rsidRPr="00EE6F71">
        <w:rPr>
          <w:rStyle w:val="Emphasis"/>
          <w:rFonts w:ascii="Scania Office" w:hAnsi="Scania Office" w:cs="Segoe UI"/>
          <w:color w:val="404040"/>
          <w:sz w:val="22"/>
          <w:szCs w:val="22"/>
        </w:rPr>
        <w:t>(fornecedor com tecnologia de rastreabilidade –descartada)</w:t>
      </w:r>
    </w:p>
    <w:p w14:paraId="1F1AFC4D" w14:textId="77777777" w:rsidR="00EE6F71" w:rsidRPr="00EE6F71" w:rsidRDefault="00EE6F71" w:rsidP="00EE6F71">
      <w:pPr>
        <w:pStyle w:val="ds-markdown-paragraph"/>
        <w:numPr>
          <w:ilvl w:val="0"/>
          <w:numId w:val="5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EE6F71">
        <w:rPr>
          <w:rStyle w:val="Strong"/>
          <w:rFonts w:ascii="Scania Office" w:hAnsi="Scania Office" w:cs="Segoe UI"/>
          <w:color w:val="404040"/>
          <w:sz w:val="22"/>
          <w:szCs w:val="22"/>
        </w:rPr>
        <w:t>Sistema de triangulação (âncora/tag) com hardware ESP32</w:t>
      </w:r>
      <w:r w:rsidRPr="00EE6F71">
        <w:rPr>
          <w:rFonts w:ascii="Scania Office" w:hAnsi="Scania Office" w:cs="Segoe UI"/>
          <w:color w:val="404040"/>
          <w:sz w:val="22"/>
          <w:szCs w:val="22"/>
        </w:rPr>
        <w:t> </w:t>
      </w:r>
      <w:r w:rsidRPr="00EE6F71">
        <w:rPr>
          <w:rStyle w:val="Emphasis"/>
          <w:rFonts w:ascii="Scania Office" w:hAnsi="Scania Office" w:cs="Segoe UI"/>
          <w:color w:val="404040"/>
          <w:sz w:val="22"/>
          <w:szCs w:val="22"/>
        </w:rPr>
        <w:t>(selecionada)</w:t>
      </w:r>
    </w:p>
    <w:p w14:paraId="167DF9D5" w14:textId="77777777" w:rsidR="00EE6F71" w:rsidRPr="00495F01" w:rsidRDefault="00EE6F71" w:rsidP="00EE6F71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EE6F71">
        <w:rPr>
          <w:rFonts w:ascii="Scania Office" w:hAnsi="Scania Office" w:cs="Segoe UI"/>
          <w:color w:val="404040"/>
          <w:sz w:val="22"/>
          <w:szCs w:val="22"/>
        </w:rPr>
        <w:t>A terceira opção foi escolhida por atender melhor aos requisitos do projeto.</w:t>
      </w:r>
    </w:p>
    <w:p w14:paraId="79E63066" w14:textId="77777777" w:rsidR="00EE6F71" w:rsidRDefault="00EE6F71" w:rsidP="00EE6F71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  <w:r>
        <w:rPr>
          <w:rFonts w:ascii="Scania Office" w:hAnsi="Scania Office"/>
          <w:color w:val="0D0D0D" w:themeColor="text1" w:themeTint="F2"/>
          <w:lang w:val="pt-BR"/>
        </w:rPr>
        <w:t>........................................................................................................................................................................</w:t>
      </w:r>
    </w:p>
    <w:p w14:paraId="25AC8EA4" w14:textId="77777777" w:rsidR="00616FA9" w:rsidRPr="003E4027" w:rsidRDefault="00616FA9" w:rsidP="00EE6F71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</w:p>
    <w:p w14:paraId="1A7060DC" w14:textId="77777777" w:rsidR="00EE6F71" w:rsidRDefault="00EE6F71" w:rsidP="00EE6F71">
      <w:pPr>
        <w:pStyle w:val="ListBullet"/>
        <w:numPr>
          <w:ilvl w:val="0"/>
          <w:numId w:val="0"/>
        </w:numPr>
        <w:ind w:left="360"/>
        <w:rPr>
          <w:rFonts w:ascii="Scania Office" w:hAnsi="Scania Office"/>
          <w:color w:val="0D0D0D" w:themeColor="text1" w:themeTint="F2"/>
          <w:lang w:val="pt-BR"/>
        </w:rPr>
      </w:pPr>
      <w:r w:rsidRPr="00EE6F71">
        <w:rPr>
          <w:rFonts w:ascii="Scania Office" w:hAnsi="Scania Office"/>
          <w:color w:val="0D0D0D" w:themeColor="text1" w:themeTint="F2"/>
          <w:lang w:val="pt-BR"/>
        </w:rPr>
        <w:t>• Resultados alcançados</w:t>
      </w:r>
    </w:p>
    <w:p w14:paraId="05509BE9" w14:textId="09DFAA15" w:rsidR="004D5A55" w:rsidRPr="004D5A55" w:rsidRDefault="004D5A55" w:rsidP="004D5A55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4D5A55">
        <w:rPr>
          <w:rFonts w:ascii="Scania Office" w:hAnsi="Scania Office" w:cs="Segoe UI"/>
          <w:color w:val="404040"/>
          <w:sz w:val="22"/>
          <w:szCs w:val="22"/>
        </w:rPr>
        <w:t xml:space="preserve">Após </w:t>
      </w:r>
      <w:r>
        <w:rPr>
          <w:rFonts w:ascii="Scania Office" w:hAnsi="Scania Office" w:cs="Segoe UI"/>
          <w:color w:val="404040"/>
          <w:sz w:val="22"/>
          <w:szCs w:val="22"/>
        </w:rPr>
        <w:t>extensivos testes</w:t>
      </w:r>
      <w:r w:rsidRPr="004D5A55">
        <w:rPr>
          <w:rFonts w:ascii="Scania Office" w:hAnsi="Scania Office" w:cs="Segoe UI"/>
          <w:color w:val="404040"/>
          <w:sz w:val="22"/>
          <w:szCs w:val="22"/>
        </w:rPr>
        <w:t>, foi desenvolvido um sistema de rastreamento baseado em tecnologia UWB (Ultra-Wideband), com os seguintes componentes principais:</w:t>
      </w:r>
    </w:p>
    <w:p w14:paraId="0079FCA2" w14:textId="001EB862" w:rsidR="004D5A55" w:rsidRPr="004D5A55" w:rsidRDefault="004D5A55" w:rsidP="004D5A55">
      <w:pPr>
        <w:pStyle w:val="ds-markdown-paragraph"/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>
        <w:rPr>
          <w:rStyle w:val="Strong"/>
          <w:rFonts w:ascii="Scania Office" w:hAnsi="Scania Office" w:cs="Segoe UI"/>
          <w:color w:val="404040"/>
          <w:sz w:val="22"/>
          <w:szCs w:val="22"/>
        </w:rPr>
        <w:t xml:space="preserve">- </w:t>
      </w:r>
      <w:r w:rsidRPr="004D5A55">
        <w:rPr>
          <w:rStyle w:val="Strong"/>
          <w:rFonts w:ascii="Scania Office" w:hAnsi="Scania Office" w:cs="Segoe UI"/>
          <w:color w:val="404040"/>
          <w:sz w:val="22"/>
          <w:szCs w:val="22"/>
        </w:rPr>
        <w:t>Dispositivos ESP32 UWB:</w:t>
      </w:r>
      <w:r w:rsidRPr="004D5A55">
        <w:rPr>
          <w:rFonts w:ascii="Scania Office" w:hAnsi="Scania Office" w:cs="Segoe UI"/>
          <w:color w:val="404040"/>
          <w:sz w:val="22"/>
          <w:szCs w:val="22"/>
        </w:rPr>
        <w:t> atuam como sensores fixos (âncoras) e móveis (tags) para precisão no rastreamento.</w:t>
      </w:r>
    </w:p>
    <w:p w14:paraId="62DD9529" w14:textId="1AA7C275" w:rsidR="004D5A55" w:rsidRDefault="004D5A55" w:rsidP="004D5A55">
      <w:pPr>
        <w:pStyle w:val="ds-markdown-paragraph"/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>
        <w:rPr>
          <w:rStyle w:val="Strong"/>
          <w:rFonts w:ascii="Scania Office" w:hAnsi="Scania Office" w:cs="Segoe UI"/>
          <w:color w:val="404040"/>
          <w:sz w:val="22"/>
          <w:szCs w:val="22"/>
        </w:rPr>
        <w:t xml:space="preserve">- </w:t>
      </w:r>
      <w:r w:rsidRPr="004D5A55">
        <w:rPr>
          <w:rStyle w:val="Strong"/>
          <w:rFonts w:ascii="Scania Office" w:hAnsi="Scania Office" w:cs="Segoe UI"/>
          <w:color w:val="404040"/>
          <w:sz w:val="22"/>
          <w:szCs w:val="22"/>
        </w:rPr>
        <w:t>Software Ignition:</w:t>
      </w:r>
      <w:r w:rsidRPr="004D5A55">
        <w:rPr>
          <w:rFonts w:ascii="Scania Office" w:hAnsi="Scania Office" w:cs="Segoe UI"/>
          <w:color w:val="404040"/>
          <w:sz w:val="22"/>
          <w:szCs w:val="22"/>
        </w:rPr>
        <w:t> plataforma que centraliza os dados e exibe a localização em tempo real sobre o mapa da fábrica.</w:t>
      </w:r>
    </w:p>
    <w:p w14:paraId="59FE10DD" w14:textId="77777777" w:rsidR="008B3ED8" w:rsidRDefault="004D5A55" w:rsidP="008B3ED8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4D5A55">
        <w:rPr>
          <w:rFonts w:ascii="Scania Office" w:hAnsi="Scania Office" w:cs="Segoe UI"/>
          <w:color w:val="404040"/>
          <w:sz w:val="22"/>
          <w:szCs w:val="22"/>
        </w:rPr>
        <w:t>O sistema permite:</w:t>
      </w:r>
    </w:p>
    <w:p w14:paraId="3E0EE2FB" w14:textId="4BF0E762" w:rsidR="004D5A55" w:rsidRPr="004D5A55" w:rsidRDefault="008B3ED8" w:rsidP="008B3ED8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8B3ED8">
        <w:rPr>
          <w:rFonts w:ascii="Segoe UI Emoji" w:hAnsi="Segoe UI Emoji" w:cs="Segoe UI Emoji"/>
          <w:color w:val="404040"/>
          <w:sz w:val="22"/>
          <w:szCs w:val="22"/>
        </w:rPr>
        <w:t>✅</w:t>
      </w:r>
      <w:r w:rsidR="004D5A55" w:rsidRPr="004D5A55">
        <w:rPr>
          <w:rFonts w:ascii="Scania Office" w:hAnsi="Scania Office" w:cs="Segoe UI"/>
          <w:color w:val="404040"/>
          <w:sz w:val="22"/>
          <w:szCs w:val="22"/>
        </w:rPr>
        <w:t xml:space="preserve"> Monitoramento preciso da localização de blocos de motor</w:t>
      </w:r>
      <w:r w:rsidR="004D5A55" w:rsidRPr="004D5A55">
        <w:rPr>
          <w:rFonts w:ascii="Scania Office" w:hAnsi="Scania Office" w:cs="Segoe UI"/>
          <w:color w:val="404040"/>
          <w:sz w:val="22"/>
          <w:szCs w:val="22"/>
        </w:rPr>
        <w:br/>
      </w:r>
      <w:r w:rsidRPr="008B3ED8">
        <w:rPr>
          <w:rFonts w:ascii="Segoe UI Emoji" w:hAnsi="Segoe UI Emoji" w:cs="Segoe UI Emoji"/>
          <w:color w:val="404040"/>
          <w:sz w:val="22"/>
          <w:szCs w:val="22"/>
        </w:rPr>
        <w:t>✅</w:t>
      </w:r>
      <w:r w:rsidR="004D5A55" w:rsidRPr="004D5A55">
        <w:rPr>
          <w:rFonts w:ascii="Scania Office" w:hAnsi="Scania Office" w:cs="Segoe UI"/>
          <w:color w:val="404040"/>
          <w:sz w:val="22"/>
          <w:szCs w:val="22"/>
        </w:rPr>
        <w:t xml:space="preserve"> Visualização em tempo real através da interface do Ignition</w:t>
      </w:r>
      <w:r w:rsidR="004D5A55" w:rsidRPr="004D5A55">
        <w:rPr>
          <w:rFonts w:ascii="Scania Office" w:hAnsi="Scania Office" w:cs="Segoe UI"/>
          <w:color w:val="404040"/>
          <w:sz w:val="22"/>
          <w:szCs w:val="22"/>
        </w:rPr>
        <w:br/>
      </w:r>
      <w:r w:rsidRPr="008B3ED8">
        <w:rPr>
          <w:rFonts w:ascii="Segoe UI Emoji" w:hAnsi="Segoe UI Emoji" w:cs="Segoe UI Emoji"/>
          <w:color w:val="404040"/>
          <w:sz w:val="22"/>
          <w:szCs w:val="22"/>
        </w:rPr>
        <w:t>✅</w:t>
      </w:r>
      <w:r w:rsidR="004D5A55" w:rsidRPr="004D5A55">
        <w:rPr>
          <w:rFonts w:ascii="Scania Office" w:hAnsi="Scania Office" w:cs="Segoe UI"/>
          <w:color w:val="404040"/>
          <w:sz w:val="22"/>
          <w:szCs w:val="22"/>
        </w:rPr>
        <w:t xml:space="preserve"> Rastreamento contínuo em toda área fabril</w:t>
      </w:r>
    </w:p>
    <w:p w14:paraId="1D14188C" w14:textId="77777777" w:rsidR="008B3ED8" w:rsidRDefault="004D5A55" w:rsidP="000B7612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4D5A55">
        <w:rPr>
          <w:rFonts w:ascii="Scania Office" w:hAnsi="Scania Office" w:cs="Segoe UI"/>
          <w:color w:val="404040"/>
          <w:sz w:val="22"/>
          <w:szCs w:val="22"/>
        </w:rPr>
        <w:t>A implementação demonstrou:</w:t>
      </w:r>
    </w:p>
    <w:p w14:paraId="5D5AE38B" w14:textId="491D489A" w:rsidR="000B7612" w:rsidRDefault="008B3ED8" w:rsidP="000B7612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8B3ED8">
        <w:rPr>
          <w:rFonts w:ascii="Segoe UI Emoji" w:hAnsi="Segoe UI Emoji" w:cs="Segoe UI Emoji"/>
          <w:color w:val="404040"/>
          <w:sz w:val="22"/>
          <w:szCs w:val="22"/>
        </w:rPr>
        <w:t>✅</w:t>
      </w:r>
      <w:r w:rsidR="004D5A55" w:rsidRPr="004D5A55">
        <w:rPr>
          <w:rFonts w:ascii="Scania Office" w:hAnsi="Scania Office" w:cs="Segoe UI"/>
          <w:color w:val="404040"/>
          <w:sz w:val="22"/>
          <w:szCs w:val="22"/>
        </w:rPr>
        <w:t xml:space="preserve"> Precisão de localização adequada às necessidades operacionais</w:t>
      </w:r>
      <w:r w:rsidR="004D5A55" w:rsidRPr="004D5A55">
        <w:rPr>
          <w:rFonts w:ascii="Scania Office" w:hAnsi="Scania Office" w:cs="Segoe UI"/>
          <w:color w:val="404040"/>
          <w:sz w:val="22"/>
          <w:szCs w:val="22"/>
        </w:rPr>
        <w:br/>
      </w:r>
      <w:r w:rsidRPr="008B3ED8">
        <w:rPr>
          <w:rFonts w:ascii="Segoe UI Emoji" w:hAnsi="Segoe UI Emoji" w:cs="Segoe UI Emoji"/>
          <w:color w:val="404040"/>
          <w:sz w:val="22"/>
          <w:szCs w:val="22"/>
        </w:rPr>
        <w:t>✅</w:t>
      </w:r>
      <w:r w:rsidR="004D5A55" w:rsidRPr="004D5A55">
        <w:rPr>
          <w:rFonts w:ascii="Scania Office" w:hAnsi="Scania Office" w:cs="Segoe UI"/>
          <w:color w:val="404040"/>
          <w:sz w:val="22"/>
          <w:szCs w:val="22"/>
        </w:rPr>
        <w:t xml:space="preserve"> Estabilidade no ambiente industrial</w:t>
      </w:r>
      <w:r w:rsidR="004D5A55" w:rsidRPr="004D5A55">
        <w:rPr>
          <w:rFonts w:ascii="Scania Office" w:hAnsi="Scania Office" w:cs="Segoe UI"/>
          <w:color w:val="404040"/>
          <w:sz w:val="22"/>
          <w:szCs w:val="22"/>
        </w:rPr>
        <w:br/>
      </w:r>
      <w:r w:rsidRPr="008B3ED8">
        <w:rPr>
          <w:rFonts w:ascii="Segoe UI Emoji" w:hAnsi="Segoe UI Emoji" w:cs="Segoe UI Emoji"/>
          <w:color w:val="404040"/>
          <w:sz w:val="22"/>
          <w:szCs w:val="22"/>
        </w:rPr>
        <w:t>✅</w:t>
      </w:r>
      <w:r w:rsidR="004D5A55" w:rsidRPr="004D5A55">
        <w:rPr>
          <w:rFonts w:ascii="Scania Office" w:hAnsi="Scania Office" w:cs="Segoe UI"/>
          <w:color w:val="404040"/>
          <w:sz w:val="22"/>
          <w:szCs w:val="22"/>
        </w:rPr>
        <w:t xml:space="preserve"> Integração eficiente com a infraestrutura existente</w:t>
      </w:r>
      <w:r w:rsidR="000B7612">
        <w:rPr>
          <w:rFonts w:ascii="Scania Office" w:hAnsi="Scania Office" w:cs="Segoe UI"/>
          <w:color w:val="404040"/>
          <w:sz w:val="22"/>
          <w:szCs w:val="22"/>
        </w:rPr>
        <w:t xml:space="preserve"> </w:t>
      </w:r>
    </w:p>
    <w:p w14:paraId="6F3AD08B" w14:textId="77777777" w:rsidR="00616FA9" w:rsidRDefault="00616FA9" w:rsidP="000B7612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</w:p>
    <w:p w14:paraId="695F9E89" w14:textId="5FBB32F1" w:rsidR="00616FA9" w:rsidRDefault="00616FA9" w:rsidP="000B7612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>
        <w:rPr>
          <w:rFonts w:ascii="Scania Office" w:hAnsi="Scania Office" w:cs="Segoe UI"/>
          <w:color w:val="404040"/>
          <w:sz w:val="22"/>
          <w:szCs w:val="22"/>
        </w:rPr>
        <w:lastRenderedPageBreak/>
        <w:t xml:space="preserve">Layout - </w:t>
      </w:r>
    </w:p>
    <w:p w14:paraId="7276061D" w14:textId="5EDC4E18" w:rsidR="004A2954" w:rsidRPr="00495F01" w:rsidRDefault="00846388" w:rsidP="000B7612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846388">
        <w:rPr>
          <w:rFonts w:ascii="Scania Office" w:hAnsi="Scania Office" w:cs="Segoe UI"/>
          <w:color w:val="404040"/>
          <w:sz w:val="22"/>
          <w:szCs w:val="22"/>
        </w:rPr>
        <w:drawing>
          <wp:inline distT="0" distB="0" distL="0" distR="0" wp14:anchorId="44ACE1E2" wp14:editId="37D1EF2A">
            <wp:extent cx="5400040" cy="4253230"/>
            <wp:effectExtent l="0" t="0" r="0" b="0"/>
            <wp:docPr id="344601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6011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82231" w14:textId="15C2E3EC" w:rsidR="000B7612" w:rsidRDefault="000B7612" w:rsidP="000B7612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  <w:r>
        <w:rPr>
          <w:rFonts w:ascii="Scania Office" w:hAnsi="Scania Office"/>
          <w:color w:val="0D0D0D" w:themeColor="text1" w:themeTint="F2"/>
          <w:lang w:val="pt-BR"/>
        </w:rPr>
        <w:t>........................................................................................................................................................................</w:t>
      </w:r>
    </w:p>
    <w:p w14:paraId="6F3268B1" w14:textId="77777777" w:rsidR="00616FA9" w:rsidRDefault="00616FA9" w:rsidP="000B7612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</w:p>
    <w:p w14:paraId="7E93AE03" w14:textId="5C6041FF" w:rsidR="00043BAD" w:rsidRDefault="00A12618" w:rsidP="00043BAD">
      <w:pPr>
        <w:pStyle w:val="ListBullet"/>
        <w:numPr>
          <w:ilvl w:val="0"/>
          <w:numId w:val="0"/>
        </w:numPr>
        <w:ind w:left="360"/>
        <w:rPr>
          <w:rFonts w:ascii="Scania Office" w:hAnsi="Scania Office"/>
          <w:color w:val="0D0D0D" w:themeColor="text1" w:themeTint="F2"/>
        </w:rPr>
      </w:pPr>
      <w:r w:rsidRPr="003E4027">
        <w:rPr>
          <w:rFonts w:ascii="Scania Office" w:hAnsi="Scania Office"/>
          <w:color w:val="0D0D0D" w:themeColor="text1" w:themeTint="F2"/>
        </w:rPr>
        <w:t>• Status atual do projeto</w:t>
      </w:r>
    </w:p>
    <w:p w14:paraId="5C59B339" w14:textId="77777777" w:rsidR="00043BAD" w:rsidRPr="008B3ED8" w:rsidRDefault="00043BAD" w:rsidP="00043BAD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8B3ED8">
        <w:rPr>
          <w:rFonts w:ascii="Scania Office" w:hAnsi="Scania Office" w:cs="Segoe UI"/>
          <w:color w:val="404040"/>
          <w:sz w:val="22"/>
          <w:szCs w:val="22"/>
        </w:rPr>
        <w:t>Desenvolvemos com sucesso um sistema piloto de rastreamento com capacidade para:</w:t>
      </w:r>
    </w:p>
    <w:p w14:paraId="783D86AB" w14:textId="0D4711E8" w:rsidR="00043BAD" w:rsidRPr="008B3ED8" w:rsidRDefault="008B3ED8" w:rsidP="008B3ED8">
      <w:pPr>
        <w:pStyle w:val="ds-markdown-paragraph"/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>
        <w:rPr>
          <w:rStyle w:val="Strong"/>
          <w:rFonts w:ascii="Scania Office" w:hAnsi="Scania Office" w:cs="Segoe UI"/>
          <w:color w:val="404040"/>
          <w:sz w:val="22"/>
          <w:szCs w:val="22"/>
        </w:rPr>
        <w:t xml:space="preserve">- </w:t>
      </w:r>
      <w:r w:rsidR="00043BAD" w:rsidRPr="008B3ED8">
        <w:rPr>
          <w:rStyle w:val="Strong"/>
          <w:rFonts w:ascii="Scania Office" w:hAnsi="Scania Office" w:cs="Segoe UI"/>
          <w:color w:val="404040"/>
          <w:sz w:val="22"/>
          <w:szCs w:val="22"/>
        </w:rPr>
        <w:t>8 unidades transmissoras (âncoras)</w:t>
      </w:r>
    </w:p>
    <w:p w14:paraId="6B643CB7" w14:textId="19A52113" w:rsidR="00043BAD" w:rsidRPr="008B3ED8" w:rsidRDefault="008B3ED8" w:rsidP="008B3ED8">
      <w:pPr>
        <w:pStyle w:val="ds-markdown-paragraph"/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>
        <w:rPr>
          <w:rStyle w:val="Strong"/>
          <w:rFonts w:ascii="Scania Office" w:hAnsi="Scania Office" w:cs="Segoe UI"/>
          <w:color w:val="404040"/>
          <w:sz w:val="22"/>
          <w:szCs w:val="22"/>
        </w:rPr>
        <w:t xml:space="preserve">- </w:t>
      </w:r>
      <w:r w:rsidR="00043BAD" w:rsidRPr="008B3ED8">
        <w:rPr>
          <w:rStyle w:val="Strong"/>
          <w:rFonts w:ascii="Scania Office" w:hAnsi="Scania Office" w:cs="Segoe UI"/>
          <w:color w:val="404040"/>
          <w:sz w:val="22"/>
          <w:szCs w:val="22"/>
        </w:rPr>
        <w:t>64 dispositivos móveis (tags)</w:t>
      </w:r>
    </w:p>
    <w:p w14:paraId="7F7A1636" w14:textId="6BDD4544" w:rsidR="00043BAD" w:rsidRPr="008B3ED8" w:rsidRDefault="008B3ED8" w:rsidP="008B3ED8">
      <w:pPr>
        <w:pStyle w:val="ds-markdown-paragraph"/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>
        <w:rPr>
          <w:rStyle w:val="Strong"/>
          <w:rFonts w:ascii="Scania Office" w:hAnsi="Scania Office" w:cs="Segoe UI"/>
          <w:color w:val="404040"/>
          <w:sz w:val="22"/>
          <w:szCs w:val="22"/>
        </w:rPr>
        <w:t xml:space="preserve">- </w:t>
      </w:r>
      <w:r w:rsidR="00043BAD" w:rsidRPr="008B3ED8">
        <w:rPr>
          <w:rStyle w:val="Strong"/>
          <w:rFonts w:ascii="Scania Office" w:hAnsi="Scania Office" w:cs="Segoe UI"/>
          <w:color w:val="404040"/>
          <w:sz w:val="22"/>
          <w:szCs w:val="22"/>
        </w:rPr>
        <w:t>Integração completa</w:t>
      </w:r>
      <w:r w:rsidR="00043BAD" w:rsidRPr="008B3ED8">
        <w:rPr>
          <w:rFonts w:ascii="Scania Office" w:hAnsi="Scania Office" w:cs="Segoe UI"/>
          <w:color w:val="404040"/>
          <w:sz w:val="22"/>
          <w:szCs w:val="22"/>
        </w:rPr>
        <w:t> com nosso sistema de gestão Ignition</w:t>
      </w:r>
    </w:p>
    <w:p w14:paraId="09B31ED1" w14:textId="77777777" w:rsidR="00043BAD" w:rsidRPr="008B3ED8" w:rsidRDefault="00043BAD" w:rsidP="00043BAD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8B3ED8">
        <w:rPr>
          <w:rStyle w:val="Strong"/>
          <w:rFonts w:ascii="Scania Office" w:hAnsi="Scania Office" w:cs="Segoe UI"/>
          <w:color w:val="404040"/>
          <w:sz w:val="22"/>
          <w:szCs w:val="22"/>
        </w:rPr>
        <w:t>Resultados dos Testes Iniciais:</w:t>
      </w:r>
      <w:r w:rsidRPr="008B3ED8">
        <w:rPr>
          <w:rFonts w:ascii="Scania Office" w:hAnsi="Scania Office" w:cs="Segoe UI"/>
          <w:color w:val="404040"/>
          <w:sz w:val="22"/>
          <w:szCs w:val="22"/>
        </w:rPr>
        <w:br/>
      </w:r>
      <w:r w:rsidRPr="008B3ED8">
        <w:rPr>
          <w:rFonts w:ascii="Segoe UI Emoji" w:hAnsi="Segoe UI Emoji" w:cs="Segoe UI Emoji"/>
          <w:color w:val="404040"/>
          <w:sz w:val="22"/>
          <w:szCs w:val="22"/>
        </w:rPr>
        <w:t>✅</w:t>
      </w:r>
      <w:r w:rsidRPr="008B3ED8">
        <w:rPr>
          <w:rFonts w:ascii="Scania Office" w:hAnsi="Scania Office" w:cs="Segoe UI"/>
          <w:color w:val="404040"/>
          <w:sz w:val="22"/>
          <w:szCs w:val="22"/>
        </w:rPr>
        <w:t> </w:t>
      </w:r>
      <w:r w:rsidRPr="008B3ED8">
        <w:rPr>
          <w:rStyle w:val="Strong"/>
          <w:rFonts w:ascii="Scania Office" w:hAnsi="Scania Office" w:cs="Segoe UI"/>
          <w:color w:val="404040"/>
          <w:sz w:val="22"/>
          <w:szCs w:val="22"/>
        </w:rPr>
        <w:t>Estabilidade comprovada</w:t>
      </w:r>
      <w:r w:rsidRPr="008B3ED8">
        <w:rPr>
          <w:rFonts w:ascii="Scania Office" w:hAnsi="Scania Office" w:cs="Segoe UI"/>
          <w:color w:val="404040"/>
          <w:sz w:val="22"/>
          <w:szCs w:val="22"/>
        </w:rPr>
        <w:t> com distância de 35m entre âncoras</w:t>
      </w:r>
      <w:r w:rsidRPr="008B3ED8">
        <w:rPr>
          <w:rFonts w:ascii="Scania Office" w:hAnsi="Scania Office" w:cs="Segoe UI"/>
          <w:color w:val="404040"/>
          <w:sz w:val="22"/>
          <w:szCs w:val="22"/>
        </w:rPr>
        <w:br/>
      </w:r>
      <w:r w:rsidRPr="008B3ED8">
        <w:rPr>
          <w:rFonts w:ascii="Segoe UI Emoji" w:hAnsi="Segoe UI Emoji" w:cs="Segoe UI Emoji"/>
          <w:color w:val="404040"/>
          <w:sz w:val="22"/>
          <w:szCs w:val="22"/>
        </w:rPr>
        <w:lastRenderedPageBreak/>
        <w:t>✅</w:t>
      </w:r>
      <w:r w:rsidRPr="008B3ED8">
        <w:rPr>
          <w:rFonts w:ascii="Scania Office" w:hAnsi="Scania Office" w:cs="Segoe UI"/>
          <w:color w:val="404040"/>
          <w:sz w:val="22"/>
          <w:szCs w:val="22"/>
        </w:rPr>
        <w:t> </w:t>
      </w:r>
      <w:r w:rsidRPr="008B3ED8">
        <w:rPr>
          <w:rStyle w:val="Strong"/>
          <w:rFonts w:ascii="Scania Office" w:hAnsi="Scania Office" w:cs="Segoe UI"/>
          <w:color w:val="404040"/>
          <w:sz w:val="22"/>
          <w:szCs w:val="22"/>
        </w:rPr>
        <w:t>Funcionamento adequado</w:t>
      </w:r>
      <w:r w:rsidRPr="008B3ED8">
        <w:rPr>
          <w:rFonts w:ascii="Scania Office" w:hAnsi="Scania Office" w:cs="Segoe UI"/>
          <w:color w:val="404040"/>
          <w:sz w:val="22"/>
          <w:szCs w:val="22"/>
        </w:rPr>
        <w:t> com 2 tags em operação simultânea</w:t>
      </w:r>
      <w:r w:rsidRPr="008B3ED8">
        <w:rPr>
          <w:rFonts w:ascii="Scania Office" w:hAnsi="Scania Office" w:cs="Segoe UI"/>
          <w:color w:val="404040"/>
          <w:sz w:val="22"/>
          <w:szCs w:val="22"/>
        </w:rPr>
        <w:br/>
      </w:r>
      <w:r w:rsidRPr="008B3ED8">
        <w:rPr>
          <w:rFonts w:ascii="Segoe UI Emoji" w:hAnsi="Segoe UI Emoji" w:cs="Segoe UI Emoji"/>
          <w:color w:val="404040"/>
          <w:sz w:val="22"/>
          <w:szCs w:val="22"/>
        </w:rPr>
        <w:t>✅</w:t>
      </w:r>
      <w:r w:rsidRPr="008B3ED8">
        <w:rPr>
          <w:rFonts w:ascii="Scania Office" w:hAnsi="Scania Office" w:cs="Segoe UI"/>
          <w:color w:val="404040"/>
          <w:sz w:val="22"/>
          <w:szCs w:val="22"/>
        </w:rPr>
        <w:t> </w:t>
      </w:r>
      <w:r w:rsidRPr="008B3ED8">
        <w:rPr>
          <w:rStyle w:val="Strong"/>
          <w:rFonts w:ascii="Scania Office" w:hAnsi="Scania Office" w:cs="Segoe UI"/>
          <w:color w:val="404040"/>
          <w:sz w:val="22"/>
          <w:szCs w:val="22"/>
        </w:rPr>
        <w:t>Zero interferência</w:t>
      </w:r>
      <w:r w:rsidRPr="008B3ED8">
        <w:rPr>
          <w:rFonts w:ascii="Scania Office" w:hAnsi="Scania Office" w:cs="Segoe UI"/>
          <w:color w:val="404040"/>
          <w:sz w:val="22"/>
          <w:szCs w:val="22"/>
        </w:rPr>
        <w:t> detectada durante testes em ambiente produtivo real</w:t>
      </w:r>
    </w:p>
    <w:p w14:paraId="37B1DB84" w14:textId="77777777" w:rsidR="00043BAD" w:rsidRPr="008B3ED8" w:rsidRDefault="00043BAD" w:rsidP="00043BAD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8B3ED8">
        <w:rPr>
          <w:rStyle w:val="Strong"/>
          <w:rFonts w:ascii="Scania Office" w:hAnsi="Scania Office" w:cs="Segoe UI"/>
          <w:color w:val="404040"/>
          <w:sz w:val="22"/>
          <w:szCs w:val="22"/>
        </w:rPr>
        <w:t>Próximos Passos para Consolidação da Solução:</w:t>
      </w:r>
    </w:p>
    <w:p w14:paraId="483E0D05" w14:textId="77777777" w:rsidR="008B3ED8" w:rsidRPr="007B7773" w:rsidRDefault="008B3ED8" w:rsidP="008B3ED8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7B7773">
        <w:rPr>
          <w:rStyle w:val="Strong"/>
          <w:rFonts w:ascii="Scania Office" w:hAnsi="Scania Office" w:cs="Segoe UI"/>
          <w:color w:val="404040"/>
          <w:sz w:val="22"/>
          <w:szCs w:val="22"/>
        </w:rPr>
        <w:t>Otimização da Infraestrutura</w:t>
      </w:r>
    </w:p>
    <w:p w14:paraId="0F866311" w14:textId="11C2A200" w:rsidR="008B3ED8" w:rsidRPr="007B7773" w:rsidRDefault="009F2050" w:rsidP="009F2050">
      <w:pPr>
        <w:pStyle w:val="ds-markdown-paragraph"/>
        <w:shd w:val="clear" w:color="auto" w:fill="FFFFFF"/>
        <w:spacing w:before="0" w:beforeAutospacing="0" w:after="0" w:afterAutospacing="0" w:line="429" w:lineRule="atLeast"/>
        <w:ind w:left="720"/>
        <w:rPr>
          <w:rFonts w:ascii="Scania Office" w:hAnsi="Scania Office" w:cs="Segoe UI"/>
          <w:color w:val="404040"/>
          <w:sz w:val="22"/>
          <w:szCs w:val="22"/>
        </w:rPr>
      </w:pPr>
      <w:r w:rsidRPr="007B7773">
        <w:rPr>
          <w:rFonts w:ascii="Scania Office" w:hAnsi="Scania Office" w:cs="Segoe UI"/>
          <w:color w:val="404040"/>
          <w:sz w:val="22"/>
          <w:szCs w:val="22"/>
        </w:rPr>
        <w:t xml:space="preserve">- </w:t>
      </w:r>
      <w:r w:rsidR="008B3ED8" w:rsidRPr="007B7773">
        <w:rPr>
          <w:rFonts w:ascii="Scania Office" w:hAnsi="Scania Office" w:cs="Segoe UI"/>
          <w:color w:val="404040"/>
          <w:sz w:val="22"/>
          <w:szCs w:val="22"/>
        </w:rPr>
        <w:t>Ajuste fino do posicionamento das antenas</w:t>
      </w:r>
    </w:p>
    <w:p w14:paraId="31934C62" w14:textId="523AD8AF" w:rsidR="008B3ED8" w:rsidRPr="007B7773" w:rsidRDefault="009F2050" w:rsidP="009F2050">
      <w:pPr>
        <w:pStyle w:val="ds-markdown-paragraph"/>
        <w:shd w:val="clear" w:color="auto" w:fill="FFFFFF"/>
        <w:spacing w:before="0" w:beforeAutospacing="0" w:after="0" w:afterAutospacing="0" w:line="429" w:lineRule="atLeast"/>
        <w:ind w:left="720"/>
        <w:rPr>
          <w:rFonts w:ascii="Scania Office" w:hAnsi="Scania Office" w:cs="Segoe UI"/>
          <w:color w:val="404040"/>
          <w:sz w:val="22"/>
          <w:szCs w:val="22"/>
        </w:rPr>
      </w:pPr>
      <w:r w:rsidRPr="007B7773">
        <w:rPr>
          <w:rFonts w:ascii="Scania Office" w:hAnsi="Scania Office" w:cs="Segoe UI"/>
          <w:color w:val="404040"/>
          <w:sz w:val="22"/>
          <w:szCs w:val="22"/>
        </w:rPr>
        <w:t xml:space="preserve">- </w:t>
      </w:r>
      <w:r w:rsidR="008B3ED8" w:rsidRPr="007B7773">
        <w:rPr>
          <w:rFonts w:ascii="Scania Office" w:hAnsi="Scania Office" w:cs="Segoe UI"/>
          <w:color w:val="404040"/>
          <w:sz w:val="22"/>
          <w:szCs w:val="22"/>
        </w:rPr>
        <w:t>Transição para alimentação elétrica permanente</w:t>
      </w:r>
    </w:p>
    <w:p w14:paraId="7AE610D5" w14:textId="77777777" w:rsidR="008B3ED8" w:rsidRPr="007B7773" w:rsidRDefault="008B3ED8" w:rsidP="008B3ED8">
      <w:pPr>
        <w:pStyle w:val="ds-markdown-paragraph"/>
        <w:numPr>
          <w:ilvl w:val="0"/>
          <w:numId w:val="13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7B7773">
        <w:rPr>
          <w:rStyle w:val="Strong"/>
          <w:rFonts w:ascii="Scania Office" w:hAnsi="Scania Office" w:cs="Segoe UI"/>
          <w:color w:val="404040"/>
          <w:sz w:val="22"/>
          <w:szCs w:val="22"/>
        </w:rPr>
        <w:t>Melhorias nos Dispositivos Móveis</w:t>
      </w:r>
    </w:p>
    <w:p w14:paraId="6720B549" w14:textId="6D2E45CD" w:rsidR="008B3ED8" w:rsidRPr="007B7773" w:rsidRDefault="009F2050" w:rsidP="009F2050">
      <w:pPr>
        <w:pStyle w:val="ds-markdown-paragraph"/>
        <w:shd w:val="clear" w:color="auto" w:fill="FFFFFF"/>
        <w:spacing w:before="0" w:beforeAutospacing="0" w:after="0" w:afterAutospacing="0" w:line="429" w:lineRule="atLeast"/>
        <w:ind w:left="720"/>
        <w:rPr>
          <w:rFonts w:ascii="Scania Office" w:hAnsi="Scania Office" w:cs="Segoe UI"/>
          <w:color w:val="404040"/>
          <w:sz w:val="22"/>
          <w:szCs w:val="22"/>
        </w:rPr>
      </w:pPr>
      <w:r w:rsidRPr="007B7773">
        <w:rPr>
          <w:rFonts w:ascii="Scania Office" w:hAnsi="Scania Office" w:cs="Segoe UI"/>
          <w:color w:val="404040"/>
          <w:sz w:val="22"/>
          <w:szCs w:val="22"/>
        </w:rPr>
        <w:t xml:space="preserve">- </w:t>
      </w:r>
      <w:r w:rsidR="008B3ED8" w:rsidRPr="007B7773">
        <w:rPr>
          <w:rFonts w:ascii="Scania Office" w:hAnsi="Scania Office" w:cs="Segoe UI"/>
          <w:color w:val="404040"/>
          <w:sz w:val="22"/>
          <w:szCs w:val="22"/>
        </w:rPr>
        <w:t>Desenvolvimento de sistema prático para troca de baterias</w:t>
      </w:r>
    </w:p>
    <w:p w14:paraId="6CD79FBD" w14:textId="517EA78C" w:rsidR="008B3ED8" w:rsidRPr="007B7773" w:rsidRDefault="009F2050" w:rsidP="009F2050">
      <w:pPr>
        <w:pStyle w:val="ds-markdown-paragraph"/>
        <w:shd w:val="clear" w:color="auto" w:fill="FFFFFF"/>
        <w:spacing w:before="0" w:beforeAutospacing="0" w:after="0" w:afterAutospacing="0" w:line="429" w:lineRule="atLeast"/>
        <w:ind w:left="720"/>
        <w:rPr>
          <w:rFonts w:ascii="Scania Office" w:hAnsi="Scania Office" w:cs="Segoe UI"/>
          <w:color w:val="404040"/>
          <w:sz w:val="22"/>
          <w:szCs w:val="22"/>
        </w:rPr>
      </w:pPr>
      <w:r w:rsidRPr="007B7773">
        <w:rPr>
          <w:rFonts w:ascii="Scania Office" w:hAnsi="Scania Office" w:cs="Segoe UI"/>
          <w:color w:val="404040"/>
          <w:sz w:val="22"/>
          <w:szCs w:val="22"/>
        </w:rPr>
        <w:t xml:space="preserve">- </w:t>
      </w:r>
      <w:r w:rsidR="008B3ED8" w:rsidRPr="007B7773">
        <w:rPr>
          <w:rFonts w:ascii="Scania Office" w:hAnsi="Scania Office" w:cs="Segoe UI"/>
          <w:color w:val="404040"/>
          <w:sz w:val="22"/>
          <w:szCs w:val="22"/>
        </w:rPr>
        <w:t>Criação de carcaças protetoras para as tags</w:t>
      </w:r>
    </w:p>
    <w:p w14:paraId="2717F6EB" w14:textId="0C523802" w:rsidR="008B3ED8" w:rsidRPr="007B7773" w:rsidRDefault="008B3ED8" w:rsidP="008B3ED8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7B7773">
        <w:rPr>
          <w:rStyle w:val="Strong"/>
          <w:rFonts w:ascii="Scania Office" w:hAnsi="Scania Office" w:cs="Segoe UI"/>
          <w:color w:val="404040"/>
          <w:sz w:val="22"/>
          <w:szCs w:val="22"/>
        </w:rPr>
        <w:t xml:space="preserve">Fase Final de </w:t>
      </w:r>
      <w:r w:rsidR="00616FA9" w:rsidRPr="007B7773">
        <w:rPr>
          <w:rStyle w:val="Strong"/>
          <w:rFonts w:ascii="Scania Office" w:hAnsi="Scania Office" w:cs="Segoe UI"/>
          <w:color w:val="404040"/>
          <w:sz w:val="22"/>
          <w:szCs w:val="22"/>
        </w:rPr>
        <w:t>Implementação</w:t>
      </w:r>
    </w:p>
    <w:p w14:paraId="5D686684" w14:textId="12D6A581" w:rsidR="008B3ED8" w:rsidRPr="007B7773" w:rsidRDefault="009F2050" w:rsidP="009F2050">
      <w:pPr>
        <w:pStyle w:val="ds-markdown-paragraph"/>
        <w:shd w:val="clear" w:color="auto" w:fill="FFFFFF"/>
        <w:spacing w:before="0" w:beforeAutospacing="0" w:after="0" w:afterAutospacing="0" w:line="429" w:lineRule="atLeast"/>
        <w:ind w:left="720"/>
        <w:rPr>
          <w:rFonts w:ascii="Scania Office" w:hAnsi="Scania Office" w:cs="Segoe UI"/>
          <w:color w:val="404040"/>
          <w:sz w:val="22"/>
          <w:szCs w:val="22"/>
        </w:rPr>
      </w:pPr>
      <w:r w:rsidRPr="007B7773">
        <w:rPr>
          <w:rFonts w:ascii="Scania Office" w:hAnsi="Scania Office" w:cs="Segoe UI"/>
          <w:color w:val="404040"/>
          <w:sz w:val="22"/>
          <w:szCs w:val="22"/>
        </w:rPr>
        <w:t xml:space="preserve">- </w:t>
      </w:r>
      <w:r w:rsidR="008B3ED8" w:rsidRPr="007B7773">
        <w:rPr>
          <w:rFonts w:ascii="Scania Office" w:hAnsi="Scania Office" w:cs="Segoe UI"/>
          <w:color w:val="404040"/>
          <w:sz w:val="22"/>
          <w:szCs w:val="22"/>
        </w:rPr>
        <w:t>Testes operacionais em condições reais de produção</w:t>
      </w:r>
    </w:p>
    <w:p w14:paraId="72B69950" w14:textId="205B796E" w:rsidR="00AC2BBB" w:rsidRPr="007B7773" w:rsidRDefault="009F2050" w:rsidP="009F2050">
      <w:pPr>
        <w:pStyle w:val="ds-markdown-paragraph"/>
        <w:shd w:val="clear" w:color="auto" w:fill="FFFFFF"/>
        <w:spacing w:before="0" w:beforeAutospacing="0" w:after="0" w:afterAutospacing="0" w:line="429" w:lineRule="atLeast"/>
        <w:ind w:left="720"/>
        <w:rPr>
          <w:rFonts w:ascii="Scania Office" w:hAnsi="Scania Office" w:cs="Segoe UI"/>
          <w:color w:val="404040"/>
          <w:sz w:val="22"/>
          <w:szCs w:val="22"/>
        </w:rPr>
      </w:pPr>
      <w:r w:rsidRPr="007B7773">
        <w:rPr>
          <w:rFonts w:ascii="Scania Office" w:hAnsi="Scania Office" w:cs="Segoe UI"/>
          <w:color w:val="404040"/>
          <w:sz w:val="22"/>
          <w:szCs w:val="22"/>
        </w:rPr>
        <w:t xml:space="preserve">- </w:t>
      </w:r>
      <w:r w:rsidR="008B3ED8" w:rsidRPr="007B7773">
        <w:rPr>
          <w:rFonts w:ascii="Scania Office" w:hAnsi="Scania Office" w:cs="Segoe UI"/>
          <w:color w:val="404040"/>
          <w:sz w:val="22"/>
          <w:szCs w:val="22"/>
        </w:rPr>
        <w:t>Implementação controlada do sistema</w:t>
      </w:r>
    </w:p>
    <w:p w14:paraId="6091FF29" w14:textId="65A0862F" w:rsidR="00616FA9" w:rsidRDefault="00616FA9" w:rsidP="00616FA9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</w:p>
    <w:p w14:paraId="45BF8D06" w14:textId="77777777" w:rsidR="00616FA9" w:rsidRPr="008B3ED8" w:rsidRDefault="00616FA9" w:rsidP="00616FA9">
      <w:pPr>
        <w:pStyle w:val="ds-markdown-paragraph"/>
        <w:shd w:val="clear" w:color="auto" w:fill="FFFFFF"/>
        <w:spacing w:before="0" w:beforeAutospacing="0" w:after="0" w:afterAutospacing="0" w:line="429" w:lineRule="atLeast"/>
        <w:rPr>
          <w:rFonts w:ascii="Segoe UI" w:hAnsi="Segoe UI" w:cs="Segoe UI"/>
          <w:color w:val="404040"/>
        </w:rPr>
      </w:pPr>
    </w:p>
    <w:p w14:paraId="3B621FE5" w14:textId="77777777" w:rsidR="003E4027" w:rsidRDefault="003E4027" w:rsidP="003E4027">
      <w:pPr>
        <w:pStyle w:val="Heading1"/>
        <w:rPr>
          <w:rFonts w:ascii="Scania Office" w:hAnsi="Scania Office"/>
          <w:color w:val="0D0D0D" w:themeColor="text1" w:themeTint="F2"/>
          <w:lang w:val="pt-BR"/>
        </w:rPr>
      </w:pPr>
      <w:r w:rsidRPr="007A176E">
        <w:rPr>
          <w:rFonts w:ascii="Scania Office" w:hAnsi="Scania Office"/>
          <w:color w:val="0D0D0D" w:themeColor="text1" w:themeTint="F2"/>
          <w:lang w:val="pt-BR"/>
        </w:rPr>
        <w:t>2. Contexto e Motivação</w:t>
      </w:r>
    </w:p>
    <w:p w14:paraId="7011615B" w14:textId="2392ADD6" w:rsidR="00616FA9" w:rsidRDefault="00616FA9" w:rsidP="00616FA9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  <w:r>
        <w:rPr>
          <w:rFonts w:ascii="Scania Office" w:hAnsi="Scania Office"/>
          <w:color w:val="0D0D0D" w:themeColor="text1" w:themeTint="F2"/>
          <w:lang w:val="pt-BR"/>
        </w:rPr>
        <w:t>........................................................................................................................................................................</w:t>
      </w:r>
    </w:p>
    <w:p w14:paraId="6D569B09" w14:textId="77777777" w:rsidR="00616FA9" w:rsidRPr="00616FA9" w:rsidRDefault="00616FA9" w:rsidP="00616FA9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</w:p>
    <w:p w14:paraId="3E6E5B99" w14:textId="77777777" w:rsidR="003E4027" w:rsidRDefault="003E4027" w:rsidP="003E4027">
      <w:pPr>
        <w:pStyle w:val="ListBullet"/>
        <w:numPr>
          <w:ilvl w:val="0"/>
          <w:numId w:val="0"/>
        </w:numPr>
        <w:ind w:left="360"/>
        <w:rPr>
          <w:rFonts w:ascii="Scania Office" w:hAnsi="Scania Office"/>
          <w:color w:val="0D0D0D" w:themeColor="text1" w:themeTint="F2"/>
          <w:lang w:val="pt-BR"/>
        </w:rPr>
      </w:pPr>
      <w:r w:rsidRPr="007A176E">
        <w:rPr>
          <w:rFonts w:ascii="Scania Office" w:hAnsi="Scania Office"/>
          <w:color w:val="0D0D0D" w:themeColor="text1" w:themeTint="F2"/>
          <w:lang w:val="pt-BR"/>
        </w:rPr>
        <w:t>• Descrição do problema ou oportunidade</w:t>
      </w:r>
    </w:p>
    <w:p w14:paraId="13B2029F" w14:textId="1473A66C" w:rsidR="0051287F" w:rsidRPr="007B7773" w:rsidRDefault="0051287F" w:rsidP="00590077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cania Office" w:hAnsi="Scania Office" w:cs="Segoe UI"/>
          <w:color w:val="404040"/>
          <w:sz w:val="22"/>
          <w:szCs w:val="22"/>
          <w:shd w:val="clear" w:color="auto" w:fill="FFFFFF"/>
        </w:rPr>
      </w:pPr>
      <w:r w:rsidRPr="007B7773">
        <w:rPr>
          <w:rFonts w:ascii="Scania Office" w:hAnsi="Scania Office" w:cs="Segoe UI"/>
          <w:color w:val="404040"/>
          <w:sz w:val="22"/>
          <w:szCs w:val="22"/>
          <w:shd w:val="clear" w:color="auto" w:fill="FFFFFF"/>
        </w:rPr>
        <w:t>O processo atual de usinagem oferece rastreabilidade eficiente dos produtos durante as etapas produtivas</w:t>
      </w:r>
      <w:r w:rsidR="00590077" w:rsidRPr="007B7773">
        <w:rPr>
          <w:rFonts w:ascii="Scania Office" w:hAnsi="Scania Office" w:cs="Segoe UI"/>
          <w:color w:val="404040"/>
          <w:sz w:val="22"/>
          <w:szCs w:val="22"/>
          <w:shd w:val="clear" w:color="auto" w:fill="FFFFFF"/>
        </w:rPr>
        <w:t xml:space="preserve"> de usinagem</w:t>
      </w:r>
      <w:r w:rsidRPr="007B7773">
        <w:rPr>
          <w:rFonts w:ascii="Scania Office" w:hAnsi="Scania Office" w:cs="Segoe UI"/>
          <w:color w:val="404040"/>
          <w:sz w:val="22"/>
          <w:szCs w:val="22"/>
          <w:shd w:val="clear" w:color="auto" w:fill="FFFFFF"/>
        </w:rPr>
        <w:t>. No entanto, quando uma peça requer remoção da linha para retrabalho ou análises dimensionais, identificamos qual componente foi retirado, mas perdemos a visibilidade de sua localização física na planta. Este projeto visa</w:t>
      </w:r>
      <w:r w:rsidRPr="007B7773">
        <w:rPr>
          <w:rFonts w:ascii="Scania Office" w:hAnsi="Scania Office" w:cs="Segoe UI"/>
          <w:color w:val="404040"/>
          <w:sz w:val="22"/>
          <w:szCs w:val="22"/>
          <w:shd w:val="clear" w:color="auto" w:fill="FFFFFF"/>
        </w:rPr>
        <w:t xml:space="preserve"> um sistema de geolocalização em tempo real para monitoramento preciso dessas peças, assegurando maior controle de processo e </w:t>
      </w:r>
      <w:r w:rsidR="00590077" w:rsidRPr="007B7773">
        <w:rPr>
          <w:rFonts w:ascii="Scania Office" w:hAnsi="Scania Office" w:cs="Segoe UI"/>
          <w:color w:val="404040"/>
          <w:sz w:val="22"/>
          <w:szCs w:val="22"/>
          <w:shd w:val="clear" w:color="auto" w:fill="FFFFFF"/>
        </w:rPr>
        <w:t xml:space="preserve">prevenindo o retorno inadvertido </w:t>
      </w:r>
      <w:r w:rsidR="00590077" w:rsidRPr="007B7773">
        <w:rPr>
          <w:rFonts w:ascii="Scania Office" w:hAnsi="Scania Office" w:cs="Segoe UI"/>
          <w:color w:val="404040"/>
          <w:sz w:val="22"/>
          <w:szCs w:val="22"/>
          <w:shd w:val="clear" w:color="auto" w:fill="FFFFFF"/>
        </w:rPr>
        <w:lastRenderedPageBreak/>
        <w:t>de componentes não conforme ao processo de montagem, eliminando riscos de qualidade</w:t>
      </w:r>
      <w:r w:rsidRPr="007B7773">
        <w:rPr>
          <w:rFonts w:ascii="Scania Office" w:hAnsi="Scania Office" w:cs="Segoe UI"/>
          <w:color w:val="404040"/>
          <w:sz w:val="22"/>
          <w:szCs w:val="22"/>
          <w:shd w:val="clear" w:color="auto" w:fill="FFFFFF"/>
        </w:rPr>
        <w:t>.</w:t>
      </w:r>
    </w:p>
    <w:p w14:paraId="31404C91" w14:textId="2C9A3AEC" w:rsidR="007B7773" w:rsidRPr="007B7773" w:rsidRDefault="007B7773" w:rsidP="00590077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cania Office" w:hAnsi="Scania Office" w:cs="Segoe UI"/>
          <w:color w:val="404040"/>
          <w:sz w:val="22"/>
          <w:szCs w:val="22"/>
          <w:shd w:val="clear" w:color="auto" w:fill="FFFFFF"/>
        </w:rPr>
      </w:pPr>
      <w:r w:rsidRPr="007B7773">
        <w:rPr>
          <w:rFonts w:ascii="Scania Office" w:hAnsi="Scania Office" w:cs="Segoe UI"/>
          <w:color w:val="404040"/>
          <w:sz w:val="22"/>
          <w:szCs w:val="22"/>
          <w:shd w:val="clear" w:color="auto" w:fill="FFFFFF"/>
        </w:rPr>
        <w:t>Esta solução é aplicável a todas as áreas de produção que lidam com desvios de processo e peças inspecionadas fora do fluxo regular. Ao rastrear em tempo real componentes críticos removidos da linha, o sistema previne a entrega acidental de itens não conformes aos clientes.</w:t>
      </w:r>
    </w:p>
    <w:p w14:paraId="09CF794F" w14:textId="5131BB51" w:rsidR="00590077" w:rsidRDefault="00590077" w:rsidP="00590077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  <w:r>
        <w:rPr>
          <w:rFonts w:ascii="Scania Office" w:hAnsi="Scania Office"/>
          <w:color w:val="0D0D0D" w:themeColor="text1" w:themeTint="F2"/>
          <w:lang w:val="pt-BR"/>
        </w:rPr>
        <w:t>........................................................................................................................................................................</w:t>
      </w:r>
    </w:p>
    <w:p w14:paraId="2771803E" w14:textId="77777777" w:rsidR="00590077" w:rsidRPr="00590077" w:rsidRDefault="00590077" w:rsidP="00590077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</w:p>
    <w:p w14:paraId="6EA258B7" w14:textId="77777777" w:rsidR="00495902" w:rsidRDefault="003E4027" w:rsidP="00495902">
      <w:pPr>
        <w:pStyle w:val="ListBullet"/>
        <w:numPr>
          <w:ilvl w:val="0"/>
          <w:numId w:val="0"/>
        </w:numPr>
        <w:ind w:left="360"/>
        <w:rPr>
          <w:rFonts w:ascii="Scania Office" w:hAnsi="Scania Office"/>
          <w:color w:val="0D0D0D" w:themeColor="text1" w:themeTint="F2"/>
          <w:lang w:val="pt-BR"/>
        </w:rPr>
      </w:pPr>
      <w:r w:rsidRPr="007A176E">
        <w:rPr>
          <w:rFonts w:ascii="Scania Office" w:hAnsi="Scania Office"/>
          <w:color w:val="0D0D0D" w:themeColor="text1" w:themeTint="F2"/>
          <w:lang w:val="pt-BR"/>
        </w:rPr>
        <w:t>• Justificativa para realização da PoC</w:t>
      </w:r>
    </w:p>
    <w:p w14:paraId="02A1E05E" w14:textId="77777777" w:rsidR="00495902" w:rsidRDefault="00495902" w:rsidP="00495902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</w:p>
    <w:p w14:paraId="77FEF943" w14:textId="1729340B" w:rsidR="00495902" w:rsidRPr="00495902" w:rsidRDefault="00495902" w:rsidP="00495902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  <w:r w:rsidRPr="00495902">
        <w:rPr>
          <w:rStyle w:val="Strong"/>
          <w:rFonts w:ascii="Scania Office" w:hAnsi="Scania Office" w:cs="Segoe UI"/>
          <w:b w:val="0"/>
          <w:bCs w:val="0"/>
          <w:color w:val="404040"/>
          <w:lang w:val="pt-BR"/>
        </w:rPr>
        <w:t>Risco Operacional e de Qualidade</w:t>
      </w:r>
      <w:r>
        <w:rPr>
          <w:rStyle w:val="Strong"/>
          <w:rFonts w:ascii="Scania Office" w:hAnsi="Scania Office" w:cs="Segoe UI"/>
          <w:b w:val="0"/>
          <w:bCs w:val="0"/>
          <w:color w:val="404040"/>
          <w:lang w:val="pt-BR"/>
        </w:rPr>
        <w:t>:</w:t>
      </w:r>
    </w:p>
    <w:p w14:paraId="777CF14D" w14:textId="33DA5ED7" w:rsidR="00495902" w:rsidRPr="00495902" w:rsidRDefault="00495902" w:rsidP="00495902">
      <w:pPr>
        <w:pStyle w:val="ds-markdown-paragraph"/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495902">
        <w:rPr>
          <w:rStyle w:val="Strong"/>
          <w:rFonts w:ascii="Scania Office" w:hAnsi="Scania Office" w:cs="Segoe UI"/>
          <w:color w:val="404040"/>
          <w:sz w:val="22"/>
          <w:szCs w:val="22"/>
        </w:rPr>
        <w:t xml:space="preserve">- </w:t>
      </w:r>
      <w:r w:rsidRPr="00495902">
        <w:rPr>
          <w:rStyle w:val="Strong"/>
          <w:rFonts w:ascii="Scania Office" w:hAnsi="Scania Office" w:cs="Segoe UI"/>
          <w:color w:val="404040"/>
          <w:sz w:val="22"/>
          <w:szCs w:val="22"/>
        </w:rPr>
        <w:t>25% das não conformidades (NOK)</w:t>
      </w:r>
      <w:r w:rsidRPr="00495902">
        <w:rPr>
          <w:rFonts w:ascii="Scania Office" w:hAnsi="Scania Office" w:cs="Segoe UI"/>
          <w:color w:val="404040"/>
          <w:sz w:val="22"/>
          <w:szCs w:val="22"/>
        </w:rPr>
        <w:t> em 2024 foram causadas pela falta de controle de peças fora do processo.</w:t>
      </w:r>
    </w:p>
    <w:p w14:paraId="1B8C9774" w14:textId="608A613A" w:rsidR="00495902" w:rsidRPr="00495902" w:rsidRDefault="00495902" w:rsidP="00495902">
      <w:pPr>
        <w:pStyle w:val="ds-markdown-paragraph"/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495902">
        <w:rPr>
          <w:rStyle w:val="Strong"/>
          <w:rFonts w:ascii="Scania Office" w:hAnsi="Scania Office" w:cs="Segoe UI"/>
          <w:color w:val="404040"/>
          <w:sz w:val="22"/>
          <w:szCs w:val="22"/>
        </w:rPr>
        <w:t xml:space="preserve">- </w:t>
      </w:r>
      <w:r w:rsidRPr="00495902">
        <w:rPr>
          <w:rStyle w:val="Strong"/>
          <w:rFonts w:ascii="Scania Office" w:hAnsi="Scania Office" w:cs="Segoe UI"/>
          <w:color w:val="404040"/>
          <w:sz w:val="22"/>
          <w:szCs w:val="22"/>
        </w:rPr>
        <w:t>Possibilidade de envio de peças defeituosas a clientes internos</w:t>
      </w:r>
      <w:r w:rsidRPr="00495902">
        <w:rPr>
          <w:rFonts w:ascii="Scania Office" w:hAnsi="Scania Office" w:cs="Segoe UI"/>
          <w:color w:val="404040"/>
          <w:sz w:val="22"/>
          <w:szCs w:val="22"/>
        </w:rPr>
        <w:t>, impactando a confiabilidade do processo.</w:t>
      </w:r>
    </w:p>
    <w:p w14:paraId="7DF66C65" w14:textId="77777777" w:rsidR="00495902" w:rsidRDefault="00495902" w:rsidP="00590077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</w:p>
    <w:p w14:paraId="60249ADD" w14:textId="77777777" w:rsidR="00590077" w:rsidRDefault="00590077" w:rsidP="00590077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  <w:r>
        <w:rPr>
          <w:rFonts w:ascii="Scania Office" w:hAnsi="Scania Office"/>
          <w:color w:val="0D0D0D" w:themeColor="text1" w:themeTint="F2"/>
          <w:lang w:val="pt-BR"/>
        </w:rPr>
        <w:t>........................................................................................................................................................................</w:t>
      </w:r>
    </w:p>
    <w:p w14:paraId="1ADED570" w14:textId="77777777" w:rsidR="00590077" w:rsidRPr="007A176E" w:rsidRDefault="00590077" w:rsidP="00590077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</w:p>
    <w:p w14:paraId="2A13180E" w14:textId="77777777" w:rsidR="003E4027" w:rsidRDefault="003E4027" w:rsidP="003E4027">
      <w:pPr>
        <w:pStyle w:val="ListBullet"/>
        <w:numPr>
          <w:ilvl w:val="0"/>
          <w:numId w:val="0"/>
        </w:numPr>
        <w:ind w:left="360"/>
        <w:rPr>
          <w:rFonts w:ascii="Scania Office" w:hAnsi="Scania Office"/>
          <w:color w:val="0D0D0D" w:themeColor="text1" w:themeTint="F2"/>
          <w:lang w:val="pt-BR"/>
        </w:rPr>
      </w:pPr>
      <w:r w:rsidRPr="003E4027">
        <w:rPr>
          <w:rFonts w:ascii="Scania Office" w:hAnsi="Scania Office"/>
          <w:color w:val="0D0D0D" w:themeColor="text1" w:themeTint="F2"/>
          <w:lang w:val="pt-BR"/>
        </w:rPr>
        <w:t>• Alinhamento com a estratégia da empresa ou da área</w:t>
      </w:r>
    </w:p>
    <w:p w14:paraId="603193AE" w14:textId="77777777" w:rsidR="005F4B1B" w:rsidRDefault="005F4B1B" w:rsidP="005F4B1B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</w:p>
    <w:p w14:paraId="1157D469" w14:textId="69C641C0" w:rsidR="005F4B1B" w:rsidRDefault="005F4B1B" w:rsidP="005F4B1B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  <w:r>
        <w:rPr>
          <w:rFonts w:ascii="Scania Office" w:hAnsi="Scania Office"/>
          <w:color w:val="0D0D0D" w:themeColor="text1" w:themeTint="F2"/>
          <w:lang w:val="pt-BR"/>
        </w:rPr>
        <w:t xml:space="preserve">      - </w:t>
      </w:r>
      <w:r>
        <w:rPr>
          <w:rFonts w:ascii="Scania Office" w:hAnsi="Scania Office"/>
          <w:color w:val="0D0D0D" w:themeColor="text1" w:themeTint="F2"/>
          <w:lang w:val="pt-BR"/>
        </w:rPr>
        <w:t>Alinhamento com o strategic plan 2025+ por estar consonante com as metas de melhorias dos fluxos internos, segurança e reduções de custos.</w:t>
      </w:r>
    </w:p>
    <w:p w14:paraId="5E181D25" w14:textId="77777777" w:rsidR="005F4B1B" w:rsidRDefault="005F4B1B" w:rsidP="005F4B1B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</w:p>
    <w:p w14:paraId="7E7AC20C" w14:textId="25B5CADB" w:rsidR="005F4B1B" w:rsidRDefault="005F4B1B" w:rsidP="005F4B1B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  <w:r>
        <w:rPr>
          <w:rFonts w:ascii="Scania Office" w:hAnsi="Scania Office"/>
          <w:color w:val="0D0D0D" w:themeColor="text1" w:themeTint="F2"/>
          <w:lang w:val="pt-BR"/>
        </w:rPr>
        <w:t xml:space="preserve">                   </w:t>
      </w:r>
      <w:r w:rsidRPr="005F4B1B">
        <w:rPr>
          <w:rFonts w:ascii="Scania Office" w:hAnsi="Scania Office"/>
          <w:color w:val="0D0D0D" w:themeColor="text1" w:themeTint="F2"/>
          <w:lang w:val="pt-BR"/>
        </w:rPr>
        <w:drawing>
          <wp:inline distT="0" distB="0" distL="0" distR="0" wp14:anchorId="0D6D760B" wp14:editId="78FA0A1F">
            <wp:extent cx="3869055" cy="2167470"/>
            <wp:effectExtent l="0" t="0" r="0" b="4445"/>
            <wp:docPr id="2117764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642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9449" cy="220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ECB93" w14:textId="77777777" w:rsidR="005F4B1B" w:rsidRDefault="005F4B1B" w:rsidP="005F4B1B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</w:p>
    <w:p w14:paraId="404EAFFB" w14:textId="77777777" w:rsidR="00451A70" w:rsidRPr="003E4027" w:rsidRDefault="00451A70" w:rsidP="005F4B1B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</w:p>
    <w:p w14:paraId="398E8FE0" w14:textId="58B6FE5C" w:rsidR="003E4027" w:rsidRDefault="003E4027" w:rsidP="005F4B1B">
      <w:pPr>
        <w:pStyle w:val="Heading1"/>
        <w:numPr>
          <w:ilvl w:val="0"/>
          <w:numId w:val="13"/>
        </w:numPr>
        <w:rPr>
          <w:rFonts w:ascii="Scania Office" w:hAnsi="Scania Office"/>
          <w:color w:val="0D0D0D" w:themeColor="text1" w:themeTint="F2"/>
          <w:lang w:val="pt-BR"/>
        </w:rPr>
      </w:pPr>
      <w:r w:rsidRPr="007A176E">
        <w:rPr>
          <w:rFonts w:ascii="Scania Office" w:hAnsi="Scania Office"/>
          <w:color w:val="0D0D0D" w:themeColor="text1" w:themeTint="F2"/>
          <w:lang w:val="pt-BR"/>
        </w:rPr>
        <w:t>Descrição Técnica da Solução Desenvolvida</w:t>
      </w:r>
    </w:p>
    <w:p w14:paraId="5295D270" w14:textId="337DE07C" w:rsidR="005F4B1B" w:rsidRDefault="005F4B1B" w:rsidP="005F4B1B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  <w:r>
        <w:rPr>
          <w:rFonts w:ascii="Scania Office" w:hAnsi="Scania Office"/>
          <w:color w:val="0D0D0D" w:themeColor="text1" w:themeTint="F2"/>
          <w:lang w:val="pt-BR"/>
        </w:rPr>
        <w:t>........................................................................................................................................................................</w:t>
      </w:r>
    </w:p>
    <w:p w14:paraId="1B42763A" w14:textId="77777777" w:rsidR="005F4B1B" w:rsidRPr="005F4B1B" w:rsidRDefault="005F4B1B" w:rsidP="005F4B1B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</w:p>
    <w:p w14:paraId="2D326675" w14:textId="77777777" w:rsidR="003E4027" w:rsidRDefault="003E4027" w:rsidP="003E4027">
      <w:pPr>
        <w:pStyle w:val="ListBullet"/>
        <w:numPr>
          <w:ilvl w:val="0"/>
          <w:numId w:val="0"/>
        </w:numPr>
        <w:ind w:left="360"/>
        <w:rPr>
          <w:rFonts w:ascii="Scania Office" w:hAnsi="Scania Office"/>
          <w:color w:val="0D0D0D" w:themeColor="text1" w:themeTint="F2"/>
          <w:lang w:val="pt-BR"/>
        </w:rPr>
      </w:pPr>
      <w:r w:rsidRPr="003E4027">
        <w:rPr>
          <w:rFonts w:ascii="Scania Office" w:hAnsi="Scania Office"/>
          <w:color w:val="0D0D0D" w:themeColor="text1" w:themeTint="F2"/>
          <w:lang w:val="pt-BR"/>
        </w:rPr>
        <w:t>• Arquitetura da solução (incluir diagramas, se aplicável)</w:t>
      </w:r>
    </w:p>
    <w:p w14:paraId="1DA96AFB" w14:textId="77777777" w:rsidR="00B54743" w:rsidRDefault="00B54743" w:rsidP="003E4027">
      <w:pPr>
        <w:pStyle w:val="ListBullet"/>
        <w:numPr>
          <w:ilvl w:val="0"/>
          <w:numId w:val="0"/>
        </w:numPr>
        <w:ind w:left="360"/>
        <w:rPr>
          <w:rFonts w:ascii="Scania Office" w:hAnsi="Scania Office"/>
          <w:color w:val="0D0D0D" w:themeColor="text1" w:themeTint="F2"/>
          <w:lang w:val="pt-BR"/>
        </w:rPr>
      </w:pPr>
    </w:p>
    <w:p w14:paraId="7A6B9D74" w14:textId="781082D2" w:rsidR="0080198D" w:rsidRDefault="0080198D" w:rsidP="0080198D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  <w:r w:rsidRPr="0080198D">
        <w:rPr>
          <w:rFonts w:ascii="Scania Office" w:hAnsi="Scania Office"/>
          <w:color w:val="0D0D0D" w:themeColor="text1" w:themeTint="F2"/>
          <w:lang w:val="pt-BR"/>
        </w:rPr>
        <w:drawing>
          <wp:inline distT="0" distB="0" distL="0" distR="0" wp14:anchorId="06FDDBD5" wp14:editId="73B7BE7F">
            <wp:extent cx="5400040" cy="2595880"/>
            <wp:effectExtent l="0" t="0" r="0" b="0"/>
            <wp:docPr id="1998512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5127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1AE6" w14:textId="77777777" w:rsidR="0080198D" w:rsidRPr="0080198D" w:rsidRDefault="0080198D" w:rsidP="0080198D">
      <w:pPr>
        <w:pStyle w:val="Heading3"/>
        <w:shd w:val="clear" w:color="auto" w:fill="FFFFFF"/>
        <w:spacing w:before="274" w:after="206"/>
        <w:rPr>
          <w:rFonts w:ascii="Scania Office" w:hAnsi="Scania Office" w:cs="Segoe UI"/>
          <w:color w:val="404040"/>
          <w:sz w:val="22"/>
          <w:szCs w:val="22"/>
        </w:rPr>
      </w:pPr>
      <w:r w:rsidRPr="0080198D">
        <w:rPr>
          <w:rStyle w:val="Strong"/>
          <w:rFonts w:ascii="Scania Office" w:hAnsi="Scania Office" w:cs="Segoe UI"/>
          <w:b w:val="0"/>
          <w:bCs w:val="0"/>
          <w:color w:val="404040"/>
          <w:sz w:val="22"/>
          <w:szCs w:val="22"/>
        </w:rPr>
        <w:t>Componentes Detalhados:</w:t>
      </w:r>
    </w:p>
    <w:p w14:paraId="18309431" w14:textId="77777777" w:rsidR="0080198D" w:rsidRPr="0080198D" w:rsidRDefault="0080198D" w:rsidP="0080198D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after="6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80198D">
        <w:rPr>
          <w:rStyle w:val="Strong"/>
          <w:rFonts w:ascii="Scania Office" w:hAnsi="Scania Office" w:cs="Segoe UI"/>
          <w:color w:val="404040"/>
          <w:sz w:val="22"/>
          <w:szCs w:val="22"/>
        </w:rPr>
        <w:t>TAGs Móveis (ESP32 + UWB)</w:t>
      </w:r>
    </w:p>
    <w:p w14:paraId="1AB1DCD7" w14:textId="77777777" w:rsidR="0080198D" w:rsidRPr="0080198D" w:rsidRDefault="0080198D" w:rsidP="0080198D">
      <w:pPr>
        <w:pStyle w:val="ds-markdown-paragraph"/>
        <w:numPr>
          <w:ilvl w:val="1"/>
          <w:numId w:val="18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80198D">
        <w:rPr>
          <w:rFonts w:ascii="Scania Office" w:hAnsi="Scania Office" w:cs="Segoe UI"/>
          <w:color w:val="404040"/>
          <w:sz w:val="22"/>
          <w:szCs w:val="22"/>
        </w:rPr>
        <w:t>Fixadas nos blocos de motor</w:t>
      </w:r>
    </w:p>
    <w:p w14:paraId="3471F10F" w14:textId="3E4855CE" w:rsidR="0080198D" w:rsidRPr="0080198D" w:rsidRDefault="0080198D" w:rsidP="0080198D">
      <w:pPr>
        <w:pStyle w:val="ds-markdown-paragraph"/>
        <w:numPr>
          <w:ilvl w:val="1"/>
          <w:numId w:val="18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>
        <w:rPr>
          <w:rFonts w:ascii="Scania Office" w:hAnsi="Scania Office" w:cs="Segoe UI"/>
          <w:color w:val="404040"/>
          <w:sz w:val="22"/>
          <w:szCs w:val="22"/>
        </w:rPr>
        <w:t>Recebem</w:t>
      </w:r>
      <w:r w:rsidRPr="0080198D">
        <w:rPr>
          <w:rFonts w:ascii="Scania Office" w:hAnsi="Scania Office" w:cs="Segoe UI"/>
          <w:color w:val="404040"/>
          <w:sz w:val="22"/>
          <w:szCs w:val="22"/>
        </w:rPr>
        <w:t xml:space="preserve"> pulsos UWB </w:t>
      </w:r>
      <w:r>
        <w:rPr>
          <w:rFonts w:ascii="Scania Office" w:hAnsi="Scania Office" w:cs="Segoe UI"/>
          <w:color w:val="404040"/>
          <w:sz w:val="22"/>
          <w:szCs w:val="22"/>
        </w:rPr>
        <w:t>enviadas pel</w:t>
      </w:r>
      <w:r w:rsidRPr="0080198D">
        <w:rPr>
          <w:rFonts w:ascii="Scania Office" w:hAnsi="Scania Office" w:cs="Segoe UI"/>
          <w:color w:val="404040"/>
          <w:sz w:val="22"/>
          <w:szCs w:val="22"/>
        </w:rPr>
        <w:t>as âncoras</w:t>
      </w:r>
    </w:p>
    <w:p w14:paraId="123994D5" w14:textId="77777777" w:rsidR="0080198D" w:rsidRDefault="0080198D" w:rsidP="0080198D">
      <w:pPr>
        <w:pStyle w:val="ds-markdown-paragraph"/>
        <w:numPr>
          <w:ilvl w:val="1"/>
          <w:numId w:val="18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80198D">
        <w:rPr>
          <w:rFonts w:ascii="Scania Office" w:hAnsi="Scania Office" w:cs="Segoe UI"/>
          <w:color w:val="404040"/>
          <w:sz w:val="22"/>
          <w:szCs w:val="22"/>
        </w:rPr>
        <w:t>Bateria recarregável ou substituível</w:t>
      </w:r>
    </w:p>
    <w:p w14:paraId="44E54DEC" w14:textId="77777777" w:rsidR="00AC299D" w:rsidRPr="0080198D" w:rsidRDefault="00AC299D" w:rsidP="00AC299D">
      <w:pPr>
        <w:pStyle w:val="ds-markdown-paragraph"/>
        <w:shd w:val="clear" w:color="auto" w:fill="FFFFFF"/>
        <w:spacing w:before="0" w:beforeAutospacing="0" w:after="0" w:afterAutospacing="0" w:line="429" w:lineRule="atLeast"/>
        <w:ind w:left="1440"/>
        <w:rPr>
          <w:rFonts w:ascii="Scania Office" w:hAnsi="Scania Office" w:cs="Segoe UI"/>
          <w:color w:val="404040"/>
          <w:sz w:val="22"/>
          <w:szCs w:val="22"/>
        </w:rPr>
      </w:pPr>
    </w:p>
    <w:p w14:paraId="460F74B0" w14:textId="77777777" w:rsidR="0080198D" w:rsidRPr="0080198D" w:rsidRDefault="0080198D" w:rsidP="0080198D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after="6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80198D">
        <w:rPr>
          <w:rStyle w:val="Strong"/>
          <w:rFonts w:ascii="Scania Office" w:hAnsi="Scania Office" w:cs="Segoe UI"/>
          <w:color w:val="404040"/>
          <w:sz w:val="22"/>
          <w:szCs w:val="22"/>
        </w:rPr>
        <w:t>Âncoras Fixas (ESP32 + UWB)</w:t>
      </w:r>
    </w:p>
    <w:p w14:paraId="59FC5E73" w14:textId="77777777" w:rsidR="0080198D" w:rsidRPr="0080198D" w:rsidRDefault="0080198D" w:rsidP="0080198D">
      <w:pPr>
        <w:pStyle w:val="ds-markdown-paragraph"/>
        <w:numPr>
          <w:ilvl w:val="1"/>
          <w:numId w:val="18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80198D">
        <w:rPr>
          <w:rFonts w:ascii="Scania Office" w:hAnsi="Scania Office" w:cs="Segoe UI"/>
          <w:color w:val="404040"/>
          <w:sz w:val="22"/>
          <w:szCs w:val="22"/>
        </w:rPr>
        <w:t>Instaladas em pontos estratégicos (ex.: colunas, máquinas)</w:t>
      </w:r>
    </w:p>
    <w:p w14:paraId="41C04BCD" w14:textId="77777777" w:rsidR="0080198D" w:rsidRPr="0080198D" w:rsidRDefault="0080198D" w:rsidP="0080198D">
      <w:pPr>
        <w:pStyle w:val="ds-markdown-paragraph"/>
        <w:numPr>
          <w:ilvl w:val="1"/>
          <w:numId w:val="18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80198D">
        <w:rPr>
          <w:rFonts w:ascii="Scania Office" w:hAnsi="Scania Office" w:cs="Segoe UI"/>
          <w:color w:val="404040"/>
          <w:sz w:val="22"/>
          <w:szCs w:val="22"/>
        </w:rPr>
        <w:t>Calculam distâncias das tags via </w:t>
      </w:r>
      <w:r w:rsidRPr="0080198D">
        <w:rPr>
          <w:rStyle w:val="Strong"/>
          <w:rFonts w:ascii="Scania Office" w:hAnsi="Scania Office" w:cs="Segoe UI"/>
          <w:color w:val="404040"/>
          <w:sz w:val="22"/>
          <w:szCs w:val="22"/>
        </w:rPr>
        <w:t>ToF (Time of Flight)</w:t>
      </w:r>
    </w:p>
    <w:p w14:paraId="0928D224" w14:textId="77777777" w:rsidR="0080198D" w:rsidRDefault="0080198D" w:rsidP="0080198D">
      <w:pPr>
        <w:pStyle w:val="ds-markdown-paragraph"/>
        <w:numPr>
          <w:ilvl w:val="1"/>
          <w:numId w:val="18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80198D">
        <w:rPr>
          <w:rFonts w:ascii="Scania Office" w:hAnsi="Scania Office" w:cs="Segoe UI"/>
          <w:color w:val="404040"/>
          <w:sz w:val="22"/>
          <w:szCs w:val="22"/>
        </w:rPr>
        <w:t>Enviam dados de posição via Wi-Fi para o servidor</w:t>
      </w:r>
    </w:p>
    <w:p w14:paraId="7A963358" w14:textId="77777777" w:rsidR="00AC299D" w:rsidRPr="0080198D" w:rsidRDefault="00AC299D" w:rsidP="00AC299D">
      <w:pPr>
        <w:pStyle w:val="ds-markdown-paragraph"/>
        <w:shd w:val="clear" w:color="auto" w:fill="FFFFFF"/>
        <w:spacing w:before="0" w:beforeAutospacing="0" w:after="0" w:afterAutospacing="0" w:line="429" w:lineRule="atLeast"/>
        <w:ind w:left="1440"/>
        <w:rPr>
          <w:rFonts w:ascii="Scania Office" w:hAnsi="Scania Office" w:cs="Segoe UI"/>
          <w:color w:val="404040"/>
          <w:sz w:val="22"/>
          <w:szCs w:val="22"/>
        </w:rPr>
      </w:pPr>
    </w:p>
    <w:p w14:paraId="7E125A4F" w14:textId="77777777" w:rsidR="0080198D" w:rsidRPr="0080198D" w:rsidRDefault="0080198D" w:rsidP="0080198D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after="6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80198D">
        <w:rPr>
          <w:rStyle w:val="Strong"/>
          <w:rFonts w:ascii="Scania Office" w:hAnsi="Scania Office" w:cs="Segoe UI"/>
          <w:color w:val="404040"/>
          <w:sz w:val="22"/>
          <w:szCs w:val="22"/>
        </w:rPr>
        <w:lastRenderedPageBreak/>
        <w:t>Servidor Local</w:t>
      </w:r>
    </w:p>
    <w:p w14:paraId="211F817C" w14:textId="77777777" w:rsidR="0080198D" w:rsidRPr="0080198D" w:rsidRDefault="0080198D" w:rsidP="0080198D">
      <w:pPr>
        <w:pStyle w:val="ds-markdown-paragraph"/>
        <w:numPr>
          <w:ilvl w:val="1"/>
          <w:numId w:val="18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80198D">
        <w:rPr>
          <w:rFonts w:ascii="Scania Office" w:hAnsi="Scania Office" w:cs="Segoe UI"/>
          <w:color w:val="404040"/>
          <w:sz w:val="22"/>
          <w:szCs w:val="22"/>
        </w:rPr>
        <w:t>Recebe coordenadas (X,Y,Z) das âncoras</w:t>
      </w:r>
    </w:p>
    <w:p w14:paraId="50B74464" w14:textId="77777777" w:rsidR="0080198D" w:rsidRPr="0080198D" w:rsidRDefault="0080198D" w:rsidP="0080198D">
      <w:pPr>
        <w:pStyle w:val="ds-markdown-paragraph"/>
        <w:numPr>
          <w:ilvl w:val="1"/>
          <w:numId w:val="18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80198D">
        <w:rPr>
          <w:rFonts w:ascii="Scania Office" w:hAnsi="Scania Office" w:cs="Segoe UI"/>
          <w:color w:val="404040"/>
          <w:sz w:val="22"/>
          <w:szCs w:val="22"/>
        </w:rPr>
        <w:t>Executa algoritmo de triangulação</w:t>
      </w:r>
    </w:p>
    <w:p w14:paraId="21C7A212" w14:textId="77777777" w:rsidR="0080198D" w:rsidRDefault="0080198D" w:rsidP="0080198D">
      <w:pPr>
        <w:pStyle w:val="ds-markdown-paragraph"/>
        <w:numPr>
          <w:ilvl w:val="1"/>
          <w:numId w:val="18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80198D">
        <w:rPr>
          <w:rFonts w:ascii="Scania Office" w:hAnsi="Scania Office" w:cs="Segoe UI"/>
          <w:color w:val="404040"/>
          <w:sz w:val="22"/>
          <w:szCs w:val="22"/>
        </w:rPr>
        <w:t>Armazena dados em banco de dados (ex.: SQLite, MySQL)</w:t>
      </w:r>
    </w:p>
    <w:p w14:paraId="06F5A89D" w14:textId="77777777" w:rsidR="00AC299D" w:rsidRPr="0080198D" w:rsidRDefault="00AC299D" w:rsidP="00AC299D">
      <w:pPr>
        <w:pStyle w:val="ds-markdown-paragraph"/>
        <w:shd w:val="clear" w:color="auto" w:fill="FFFFFF"/>
        <w:spacing w:before="0" w:beforeAutospacing="0" w:after="0" w:afterAutospacing="0" w:line="429" w:lineRule="atLeast"/>
        <w:ind w:left="1440"/>
        <w:rPr>
          <w:rFonts w:ascii="Scania Office" w:hAnsi="Scania Office" w:cs="Segoe UI"/>
          <w:color w:val="404040"/>
          <w:sz w:val="22"/>
          <w:szCs w:val="22"/>
        </w:rPr>
      </w:pPr>
    </w:p>
    <w:p w14:paraId="02A15C0B" w14:textId="77777777" w:rsidR="0080198D" w:rsidRPr="0080198D" w:rsidRDefault="0080198D" w:rsidP="0080198D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after="6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80198D">
        <w:rPr>
          <w:rStyle w:val="Strong"/>
          <w:rFonts w:ascii="Scania Office" w:hAnsi="Scania Office" w:cs="Segoe UI"/>
          <w:color w:val="404040"/>
          <w:sz w:val="22"/>
          <w:szCs w:val="22"/>
        </w:rPr>
        <w:t>Ignition (Interface)</w:t>
      </w:r>
    </w:p>
    <w:p w14:paraId="0354BAC3" w14:textId="77777777" w:rsidR="0080198D" w:rsidRPr="0080198D" w:rsidRDefault="0080198D" w:rsidP="0080198D">
      <w:pPr>
        <w:pStyle w:val="ds-markdown-paragraph"/>
        <w:numPr>
          <w:ilvl w:val="1"/>
          <w:numId w:val="18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80198D">
        <w:rPr>
          <w:rFonts w:ascii="Scania Office" w:hAnsi="Scania Office" w:cs="Segoe UI"/>
          <w:color w:val="404040"/>
          <w:sz w:val="22"/>
          <w:szCs w:val="22"/>
        </w:rPr>
        <w:t>Consome dados do servidor via </w:t>
      </w:r>
      <w:r w:rsidRPr="0080198D">
        <w:rPr>
          <w:rStyle w:val="Strong"/>
          <w:rFonts w:ascii="Scania Office" w:hAnsi="Scania Office" w:cs="Segoe UI"/>
          <w:color w:val="404040"/>
          <w:sz w:val="22"/>
          <w:szCs w:val="22"/>
        </w:rPr>
        <w:t>OPC UA</w:t>
      </w:r>
      <w:r w:rsidRPr="0080198D">
        <w:rPr>
          <w:rFonts w:ascii="Scania Office" w:hAnsi="Scania Office" w:cs="Segoe UI"/>
          <w:color w:val="404040"/>
          <w:sz w:val="22"/>
          <w:szCs w:val="22"/>
        </w:rPr>
        <w:t> ou </w:t>
      </w:r>
      <w:r w:rsidRPr="0080198D">
        <w:rPr>
          <w:rStyle w:val="Strong"/>
          <w:rFonts w:ascii="Scania Office" w:hAnsi="Scania Office" w:cs="Segoe UI"/>
          <w:color w:val="404040"/>
          <w:sz w:val="22"/>
          <w:szCs w:val="22"/>
        </w:rPr>
        <w:t>MQTT</w:t>
      </w:r>
    </w:p>
    <w:p w14:paraId="648D771F" w14:textId="77777777" w:rsidR="0080198D" w:rsidRPr="0080198D" w:rsidRDefault="0080198D" w:rsidP="0080198D">
      <w:pPr>
        <w:pStyle w:val="ds-markdown-paragraph"/>
        <w:numPr>
          <w:ilvl w:val="1"/>
          <w:numId w:val="18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80198D">
        <w:rPr>
          <w:rFonts w:ascii="Scania Office" w:hAnsi="Scania Office" w:cs="Segoe UI"/>
          <w:color w:val="404040"/>
          <w:sz w:val="22"/>
          <w:szCs w:val="22"/>
        </w:rPr>
        <w:t>Exibe mapa da fábrica com ícones das tags em movimento</w:t>
      </w:r>
    </w:p>
    <w:p w14:paraId="221FDE83" w14:textId="77777777" w:rsidR="0080198D" w:rsidRPr="0080198D" w:rsidRDefault="0080198D" w:rsidP="0080198D">
      <w:pPr>
        <w:pStyle w:val="ds-markdown-paragraph"/>
        <w:numPr>
          <w:ilvl w:val="1"/>
          <w:numId w:val="18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80198D">
        <w:rPr>
          <w:rFonts w:ascii="Scania Office" w:hAnsi="Scania Office" w:cs="Segoe UI"/>
          <w:color w:val="404040"/>
          <w:sz w:val="22"/>
          <w:szCs w:val="22"/>
        </w:rPr>
        <w:t>Alertas visuais para zonas críticas</w:t>
      </w:r>
    </w:p>
    <w:p w14:paraId="28510C2C" w14:textId="77777777" w:rsidR="0080198D" w:rsidRDefault="0080198D" w:rsidP="005F4B1B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</w:p>
    <w:p w14:paraId="3A71D3C5" w14:textId="77777777" w:rsidR="00B54743" w:rsidRDefault="00B54743" w:rsidP="00B54743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  <w:r>
        <w:rPr>
          <w:rFonts w:ascii="Scania Office" w:hAnsi="Scania Office"/>
          <w:color w:val="0D0D0D" w:themeColor="text1" w:themeTint="F2"/>
          <w:lang w:val="pt-BR"/>
        </w:rPr>
        <w:t>........................................................................................................................................................................</w:t>
      </w:r>
    </w:p>
    <w:p w14:paraId="2E50CE75" w14:textId="77777777" w:rsidR="005F4B1B" w:rsidRPr="003E4027" w:rsidRDefault="005F4B1B" w:rsidP="005F4B1B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</w:p>
    <w:p w14:paraId="3B432F72" w14:textId="1B386D3E" w:rsidR="00B54743" w:rsidRDefault="003E4027" w:rsidP="00192354">
      <w:pPr>
        <w:pStyle w:val="ListBullet"/>
        <w:numPr>
          <w:ilvl w:val="0"/>
          <w:numId w:val="0"/>
        </w:numPr>
        <w:ind w:left="360"/>
        <w:rPr>
          <w:rFonts w:ascii="Scania Office" w:hAnsi="Scania Office"/>
          <w:color w:val="0D0D0D" w:themeColor="text1" w:themeTint="F2"/>
          <w:lang w:val="pt-BR"/>
        </w:rPr>
      </w:pPr>
      <w:r w:rsidRPr="007A176E">
        <w:rPr>
          <w:rFonts w:ascii="Scania Office" w:hAnsi="Scania Office"/>
          <w:color w:val="0D0D0D" w:themeColor="text1" w:themeTint="F2"/>
          <w:lang w:val="pt-BR"/>
        </w:rPr>
        <w:t>• Tecnologias utilizada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2"/>
        <w:gridCol w:w="5444"/>
        <w:gridCol w:w="36"/>
      </w:tblGrid>
      <w:tr w:rsidR="00192354" w:rsidRPr="00B54743" w14:paraId="6E69E9CB" w14:textId="3FC8B1DE" w:rsidTr="00192354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E0FF40F" w14:textId="77777777" w:rsidR="00192354" w:rsidRPr="00B54743" w:rsidRDefault="00192354" w:rsidP="00B54743">
            <w:pPr>
              <w:spacing w:after="0" w:line="240" w:lineRule="auto"/>
              <w:rPr>
                <w:rFonts w:ascii="Scania Office" w:eastAsia="Times New Roman" w:hAnsi="Scania Office" w:cs="Segoe UI"/>
                <w:color w:val="404040"/>
                <w:lang w:eastAsia="pt-BR"/>
              </w:rPr>
            </w:pPr>
            <w:r w:rsidRPr="00B54743">
              <w:rPr>
                <w:rFonts w:ascii="Scania Office" w:eastAsia="Times New Roman" w:hAnsi="Scania Office" w:cs="Segoe UI"/>
                <w:b/>
                <w:bCs/>
                <w:color w:val="404040"/>
                <w:lang w:eastAsia="pt-BR"/>
              </w:rPr>
              <w:t>SP32 + UW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12D45D" w14:textId="797114A5" w:rsidR="00192354" w:rsidRPr="00B54743" w:rsidRDefault="00192354" w:rsidP="00B54743">
            <w:pPr>
              <w:spacing w:after="0" w:line="240" w:lineRule="auto"/>
              <w:rPr>
                <w:rFonts w:ascii="Scania Office" w:eastAsia="Times New Roman" w:hAnsi="Scania Office" w:cs="Segoe UI"/>
                <w:color w:val="404040"/>
                <w:lang w:eastAsia="pt-BR"/>
              </w:rPr>
            </w:pPr>
            <w:r w:rsidRPr="00B54743">
              <w:rPr>
                <w:rFonts w:ascii="Scania Office" w:eastAsia="Times New Roman" w:hAnsi="Scania Office" w:cs="Segoe UI"/>
                <w:color w:val="404040"/>
                <w:lang w:eastAsia="pt-BR"/>
              </w:rPr>
              <w:t>Atua como </w:t>
            </w:r>
            <w:r w:rsidRPr="00B54743">
              <w:rPr>
                <w:rFonts w:ascii="Scania Office" w:eastAsia="Times New Roman" w:hAnsi="Scania Office" w:cs="Segoe UI"/>
                <w:b/>
                <w:bCs/>
                <w:color w:val="404040"/>
                <w:lang w:eastAsia="pt-BR"/>
              </w:rPr>
              <w:t>tag móvel</w:t>
            </w:r>
            <w:r w:rsidRPr="00B54743">
              <w:rPr>
                <w:rFonts w:ascii="Scania Office" w:eastAsia="Times New Roman" w:hAnsi="Scania Office" w:cs="Segoe UI"/>
                <w:color w:val="404040"/>
                <w:lang w:eastAsia="pt-BR"/>
              </w:rPr>
              <w:t> (fixada no bloco de moto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</w:tcPr>
          <w:p w14:paraId="115C748F" w14:textId="77777777" w:rsidR="00192354" w:rsidRPr="00B54743" w:rsidRDefault="00192354" w:rsidP="00B54743">
            <w:pPr>
              <w:spacing w:after="0" w:line="240" w:lineRule="auto"/>
              <w:rPr>
                <w:rFonts w:ascii="Scania Office" w:eastAsia="Times New Roman" w:hAnsi="Scania Office" w:cs="Segoe UI"/>
                <w:color w:val="404040"/>
                <w:lang w:eastAsia="pt-BR"/>
              </w:rPr>
            </w:pPr>
          </w:p>
        </w:tc>
      </w:tr>
      <w:tr w:rsidR="00192354" w:rsidRPr="00B54743" w14:paraId="248FB140" w14:textId="22F03C70" w:rsidTr="00192354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2DAEE6A" w14:textId="77777777" w:rsidR="00192354" w:rsidRPr="00B54743" w:rsidRDefault="00192354" w:rsidP="00B54743">
            <w:pPr>
              <w:spacing w:after="0" w:line="240" w:lineRule="auto"/>
              <w:rPr>
                <w:rFonts w:ascii="Scania Office" w:eastAsia="Times New Roman" w:hAnsi="Scania Office" w:cs="Segoe UI"/>
                <w:b/>
                <w:bCs/>
                <w:color w:val="404040"/>
                <w:lang w:eastAsia="pt-BR"/>
              </w:rPr>
            </w:pPr>
            <w:r w:rsidRPr="00B54743">
              <w:rPr>
                <w:rFonts w:ascii="Scania Office" w:eastAsia="Times New Roman" w:hAnsi="Scania Office" w:cs="Segoe UI"/>
                <w:b/>
                <w:bCs/>
                <w:color w:val="404040"/>
                <w:lang w:eastAsia="pt-BR"/>
              </w:rPr>
              <w:t>Âncoras (Anchor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F90DB5" w14:textId="77777777" w:rsidR="00192354" w:rsidRPr="00B54743" w:rsidRDefault="00192354" w:rsidP="00B54743">
            <w:pPr>
              <w:spacing w:after="0" w:line="240" w:lineRule="auto"/>
              <w:rPr>
                <w:rFonts w:ascii="Scania Office" w:eastAsia="Times New Roman" w:hAnsi="Scania Office" w:cs="Segoe UI"/>
                <w:color w:val="404040"/>
                <w:lang w:eastAsia="pt-BR"/>
              </w:rPr>
            </w:pPr>
            <w:r w:rsidRPr="00B54743">
              <w:rPr>
                <w:rFonts w:ascii="Scania Office" w:eastAsia="Times New Roman" w:hAnsi="Scania Office" w:cs="Segoe UI"/>
                <w:color w:val="404040"/>
                <w:lang w:eastAsia="pt-BR"/>
              </w:rPr>
              <w:t>ESP32 fixos mapeando posições em X,Y,Z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</w:tcPr>
          <w:p w14:paraId="754B47C9" w14:textId="77777777" w:rsidR="00192354" w:rsidRPr="00B54743" w:rsidRDefault="00192354" w:rsidP="00B54743">
            <w:pPr>
              <w:spacing w:after="0" w:line="240" w:lineRule="auto"/>
              <w:rPr>
                <w:rFonts w:ascii="Scania Office" w:eastAsia="Times New Roman" w:hAnsi="Scania Office" w:cs="Segoe UI"/>
                <w:color w:val="404040"/>
                <w:lang w:eastAsia="pt-BR"/>
              </w:rPr>
            </w:pPr>
          </w:p>
        </w:tc>
      </w:tr>
      <w:tr w:rsidR="00192354" w:rsidRPr="00B54743" w14:paraId="4EBE8317" w14:textId="640DE593" w:rsidTr="00192354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5422D93" w14:textId="77777777" w:rsidR="00192354" w:rsidRPr="00B54743" w:rsidRDefault="00192354" w:rsidP="00B54743">
            <w:pPr>
              <w:spacing w:after="0" w:line="240" w:lineRule="auto"/>
              <w:rPr>
                <w:rFonts w:ascii="Scania Office" w:eastAsia="Times New Roman" w:hAnsi="Scania Office" w:cs="Segoe UI"/>
                <w:b/>
                <w:bCs/>
                <w:color w:val="404040"/>
                <w:lang w:eastAsia="pt-BR"/>
              </w:rPr>
            </w:pPr>
            <w:r w:rsidRPr="00B54743">
              <w:rPr>
                <w:rFonts w:ascii="Scania Office" w:eastAsia="Times New Roman" w:hAnsi="Scania Office" w:cs="Segoe UI"/>
                <w:b/>
                <w:bCs/>
                <w:color w:val="404040"/>
                <w:lang w:eastAsia="pt-BR"/>
              </w:rPr>
              <w:t>Wi-F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DB1B98" w14:textId="77777777" w:rsidR="00192354" w:rsidRPr="00B54743" w:rsidRDefault="00192354" w:rsidP="00B54743">
            <w:pPr>
              <w:spacing w:after="0" w:line="240" w:lineRule="auto"/>
              <w:rPr>
                <w:rFonts w:ascii="Scania Office" w:eastAsia="Times New Roman" w:hAnsi="Scania Office" w:cs="Segoe UI"/>
                <w:color w:val="404040"/>
                <w:lang w:eastAsia="pt-BR"/>
              </w:rPr>
            </w:pPr>
            <w:r w:rsidRPr="00B54743">
              <w:rPr>
                <w:rFonts w:ascii="Scania Office" w:eastAsia="Times New Roman" w:hAnsi="Scania Office" w:cs="Segoe UI"/>
                <w:color w:val="404040"/>
                <w:lang w:eastAsia="pt-BR"/>
              </w:rPr>
              <w:t>Transmissão de dados para servi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</w:tcPr>
          <w:p w14:paraId="042D267A" w14:textId="77777777" w:rsidR="00192354" w:rsidRPr="00B54743" w:rsidRDefault="00192354" w:rsidP="00B54743">
            <w:pPr>
              <w:spacing w:after="0" w:line="240" w:lineRule="auto"/>
              <w:rPr>
                <w:rFonts w:ascii="Scania Office" w:eastAsia="Times New Roman" w:hAnsi="Scania Office" w:cs="Segoe UI"/>
                <w:color w:val="404040"/>
                <w:lang w:eastAsia="pt-BR"/>
              </w:rPr>
            </w:pPr>
          </w:p>
        </w:tc>
      </w:tr>
      <w:tr w:rsidR="00192354" w:rsidRPr="00B54743" w14:paraId="26FD7904" w14:textId="5329C347" w:rsidTr="00192354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730AACC" w14:textId="77777777" w:rsidR="00192354" w:rsidRPr="00B54743" w:rsidRDefault="00192354" w:rsidP="00B54743">
            <w:pPr>
              <w:spacing w:after="0" w:line="240" w:lineRule="auto"/>
              <w:rPr>
                <w:rFonts w:ascii="Scania Office" w:eastAsia="Times New Roman" w:hAnsi="Scania Office" w:cs="Segoe UI"/>
                <w:b/>
                <w:bCs/>
                <w:color w:val="404040"/>
                <w:lang w:eastAsia="pt-BR"/>
              </w:rPr>
            </w:pPr>
            <w:r w:rsidRPr="00B54743">
              <w:rPr>
                <w:rFonts w:ascii="Scania Office" w:eastAsia="Times New Roman" w:hAnsi="Scania Office" w:cs="Segoe UI"/>
                <w:b/>
                <w:bCs/>
                <w:color w:val="404040"/>
                <w:lang w:eastAsia="pt-BR"/>
              </w:rPr>
              <w:t>Ignition (OPC U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153E23" w14:textId="77777777" w:rsidR="00192354" w:rsidRPr="00B54743" w:rsidRDefault="00192354" w:rsidP="00B54743">
            <w:pPr>
              <w:spacing w:after="0" w:line="240" w:lineRule="auto"/>
              <w:rPr>
                <w:rFonts w:ascii="Scania Office" w:eastAsia="Times New Roman" w:hAnsi="Scania Office" w:cs="Segoe UI"/>
                <w:color w:val="404040"/>
                <w:lang w:eastAsia="pt-BR"/>
              </w:rPr>
            </w:pPr>
            <w:r w:rsidRPr="00B54743">
              <w:rPr>
                <w:rFonts w:ascii="Scania Office" w:eastAsia="Times New Roman" w:hAnsi="Scania Office" w:cs="Segoe UI"/>
                <w:color w:val="404040"/>
                <w:lang w:eastAsia="pt-BR"/>
              </w:rPr>
              <w:t>Dashboard com mapa da fábr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</w:tcPr>
          <w:p w14:paraId="04355409" w14:textId="77777777" w:rsidR="00192354" w:rsidRPr="00B54743" w:rsidRDefault="00192354" w:rsidP="00B54743">
            <w:pPr>
              <w:spacing w:after="0" w:line="240" w:lineRule="auto"/>
              <w:rPr>
                <w:rFonts w:ascii="Scania Office" w:eastAsia="Times New Roman" w:hAnsi="Scania Office" w:cs="Segoe UI"/>
                <w:color w:val="404040"/>
                <w:lang w:eastAsia="pt-BR"/>
              </w:rPr>
            </w:pPr>
          </w:p>
        </w:tc>
      </w:tr>
    </w:tbl>
    <w:p w14:paraId="51A74CD6" w14:textId="5D327707" w:rsidR="00B54743" w:rsidRDefault="00B54743" w:rsidP="00B54743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</w:p>
    <w:p w14:paraId="7087867D" w14:textId="212EAE6A" w:rsidR="00B54743" w:rsidRDefault="00B54743" w:rsidP="00B54743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  <w:r w:rsidRPr="00B54743">
        <w:rPr>
          <w:rFonts w:ascii="Scania Office" w:hAnsi="Scania Office"/>
          <w:color w:val="0D0D0D" w:themeColor="text1" w:themeTint="F2"/>
          <w:lang w:val="pt-BR"/>
        </w:rPr>
        <w:drawing>
          <wp:inline distT="0" distB="0" distL="0" distR="0" wp14:anchorId="35A0345B" wp14:editId="5200CAB4">
            <wp:extent cx="2120328" cy="990600"/>
            <wp:effectExtent l="0" t="0" r="0" b="0"/>
            <wp:docPr id="924935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9356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9194" cy="99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ania Office" w:hAnsi="Scania Office"/>
          <w:color w:val="0D0D0D" w:themeColor="text1" w:themeTint="F2"/>
          <w:lang w:val="pt-BR"/>
        </w:rPr>
        <w:t xml:space="preserve"> </w:t>
      </w:r>
      <w:r w:rsidRPr="00B54743">
        <w:rPr>
          <w:rFonts w:ascii="Scania Office" w:hAnsi="Scania Office"/>
          <w:color w:val="0D0D0D" w:themeColor="text1" w:themeTint="F2"/>
          <w:lang w:val="pt-BR"/>
        </w:rPr>
        <w:drawing>
          <wp:inline distT="0" distB="0" distL="0" distR="0" wp14:anchorId="7179F935" wp14:editId="6F82BCEC">
            <wp:extent cx="1521978" cy="999946"/>
            <wp:effectExtent l="0" t="0" r="2540" b="0"/>
            <wp:docPr id="2045420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4203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41649" cy="10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BC1" w:rsidRPr="00B40BC1">
        <w:rPr>
          <w:rFonts w:ascii="Scania Office" w:hAnsi="Scania Office"/>
          <w:color w:val="0D0D0D" w:themeColor="text1" w:themeTint="F2"/>
          <w:lang w:val="pt-BR"/>
        </w:rPr>
        <w:drawing>
          <wp:inline distT="0" distB="0" distL="0" distR="0" wp14:anchorId="16E5D414" wp14:editId="1B4FA54B">
            <wp:extent cx="1678659" cy="1068705"/>
            <wp:effectExtent l="0" t="0" r="0" b="0"/>
            <wp:docPr id="683005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0054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0939" cy="108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F9710" w14:textId="62EF3597" w:rsidR="00B54743" w:rsidRDefault="00B54743" w:rsidP="00B54743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  <w:r>
        <w:rPr>
          <w:rFonts w:ascii="Scania Office" w:hAnsi="Scania Office"/>
          <w:color w:val="0D0D0D" w:themeColor="text1" w:themeTint="F2"/>
          <w:lang w:val="pt-BR"/>
        </w:rPr>
        <w:t>ESP32 UWB</w:t>
      </w:r>
      <w:r w:rsidR="00B40BC1">
        <w:rPr>
          <w:rFonts w:ascii="Scania Office" w:hAnsi="Scania Office"/>
          <w:color w:val="0D0D0D" w:themeColor="text1" w:themeTint="F2"/>
          <w:lang w:val="pt-BR"/>
        </w:rPr>
        <w:t xml:space="preserve">                                    Wi-Fi                                   Ignition</w:t>
      </w:r>
    </w:p>
    <w:p w14:paraId="06131324" w14:textId="77777777" w:rsidR="00AC299D" w:rsidRDefault="00AC299D" w:rsidP="00B54743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</w:p>
    <w:p w14:paraId="28EF291F" w14:textId="77777777" w:rsidR="00AC299D" w:rsidRDefault="00AC299D" w:rsidP="00B54743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</w:p>
    <w:p w14:paraId="50168762" w14:textId="77777777" w:rsidR="00AC299D" w:rsidRDefault="00AC299D" w:rsidP="00B54743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</w:p>
    <w:p w14:paraId="4714819E" w14:textId="77777777" w:rsidR="00AC299D" w:rsidRDefault="00AC299D" w:rsidP="00B54743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</w:p>
    <w:p w14:paraId="1716EEAD" w14:textId="77777777" w:rsidR="00AC299D" w:rsidRDefault="00AC299D" w:rsidP="00B54743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</w:p>
    <w:p w14:paraId="5710A35F" w14:textId="77777777" w:rsidR="00AC299D" w:rsidRDefault="00AC299D" w:rsidP="00B54743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</w:p>
    <w:p w14:paraId="3CA76FD5" w14:textId="77777777" w:rsidR="00AC299D" w:rsidRDefault="00AC299D" w:rsidP="00B54743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</w:p>
    <w:p w14:paraId="0779DDAD" w14:textId="77777777" w:rsidR="00B54743" w:rsidRDefault="00B54743" w:rsidP="00B54743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  <w:r>
        <w:rPr>
          <w:rFonts w:ascii="Scania Office" w:hAnsi="Scania Office"/>
          <w:color w:val="0D0D0D" w:themeColor="text1" w:themeTint="F2"/>
          <w:lang w:val="pt-BR"/>
        </w:rPr>
        <w:lastRenderedPageBreak/>
        <w:t>........................................................................................................................................................................</w:t>
      </w:r>
    </w:p>
    <w:p w14:paraId="776BA0B4" w14:textId="77777777" w:rsidR="00B54743" w:rsidRPr="007A176E" w:rsidRDefault="00B54743" w:rsidP="003E4027">
      <w:pPr>
        <w:pStyle w:val="ListBullet"/>
        <w:numPr>
          <w:ilvl w:val="0"/>
          <w:numId w:val="0"/>
        </w:numPr>
        <w:ind w:left="360"/>
        <w:rPr>
          <w:rFonts w:ascii="Scania Office" w:hAnsi="Scania Office"/>
          <w:color w:val="0D0D0D" w:themeColor="text1" w:themeTint="F2"/>
          <w:lang w:val="pt-BR"/>
        </w:rPr>
      </w:pPr>
    </w:p>
    <w:p w14:paraId="4239A108" w14:textId="77777777" w:rsidR="003E4027" w:rsidRDefault="003E4027" w:rsidP="003E4027">
      <w:pPr>
        <w:pStyle w:val="ListBullet"/>
        <w:numPr>
          <w:ilvl w:val="0"/>
          <w:numId w:val="0"/>
        </w:numPr>
        <w:ind w:left="360"/>
        <w:rPr>
          <w:rFonts w:ascii="Scania Office" w:hAnsi="Scania Office"/>
          <w:color w:val="0D0D0D" w:themeColor="text1" w:themeTint="F2"/>
          <w:lang w:val="pt-BR"/>
        </w:rPr>
      </w:pPr>
      <w:r w:rsidRPr="007A176E">
        <w:rPr>
          <w:rFonts w:ascii="Scania Office" w:hAnsi="Scania Office"/>
          <w:color w:val="0D0D0D" w:themeColor="text1" w:themeTint="F2"/>
          <w:lang w:val="pt-BR"/>
        </w:rPr>
        <w:t>• Integrações implementadas</w:t>
      </w:r>
    </w:p>
    <w:p w14:paraId="43C8C471" w14:textId="77777777" w:rsidR="0080198D" w:rsidRDefault="0080198D" w:rsidP="0080198D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</w:p>
    <w:p w14:paraId="65B5EE60" w14:textId="77777777" w:rsidR="0080198D" w:rsidRPr="0080198D" w:rsidRDefault="0080198D" w:rsidP="0080198D">
      <w:pPr>
        <w:pStyle w:val="Heading3"/>
        <w:shd w:val="clear" w:color="auto" w:fill="FFFFFF"/>
        <w:spacing w:before="274" w:after="206"/>
        <w:rPr>
          <w:rFonts w:ascii="Scania Office" w:hAnsi="Scania Office" w:cs="Segoe UI"/>
          <w:color w:val="404040"/>
          <w:sz w:val="22"/>
          <w:szCs w:val="22"/>
        </w:rPr>
      </w:pPr>
      <w:r w:rsidRPr="0080198D">
        <w:rPr>
          <w:rStyle w:val="Strong"/>
          <w:rFonts w:ascii="Scania Office" w:hAnsi="Scania Office" w:cs="Segoe UI"/>
          <w:b w:val="0"/>
          <w:bCs w:val="0"/>
          <w:color w:val="404040"/>
          <w:sz w:val="22"/>
          <w:szCs w:val="22"/>
        </w:rPr>
        <w:t>1. Integrações Hardware-to-Hardware</w:t>
      </w:r>
    </w:p>
    <w:p w14:paraId="0F86CE97" w14:textId="77777777" w:rsidR="0080198D" w:rsidRPr="0080198D" w:rsidRDefault="0080198D" w:rsidP="0080198D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after="6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80198D">
        <w:rPr>
          <w:rStyle w:val="Strong"/>
          <w:rFonts w:ascii="Scania Office" w:hAnsi="Scania Office" w:cs="Segoe UI"/>
          <w:color w:val="404040"/>
          <w:sz w:val="22"/>
          <w:szCs w:val="22"/>
        </w:rPr>
        <w:t>Protocolo UWB (DW3000/ESP32)</w:t>
      </w:r>
    </w:p>
    <w:p w14:paraId="41B0380B" w14:textId="77777777" w:rsidR="0080198D" w:rsidRPr="0080198D" w:rsidRDefault="0080198D" w:rsidP="0080198D">
      <w:pPr>
        <w:pStyle w:val="ds-markdown-paragraph"/>
        <w:numPr>
          <w:ilvl w:val="1"/>
          <w:numId w:val="19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80198D">
        <w:rPr>
          <w:rFonts w:ascii="Scania Office" w:hAnsi="Scania Office" w:cs="Segoe UI"/>
          <w:color w:val="404040"/>
          <w:sz w:val="22"/>
          <w:szCs w:val="22"/>
        </w:rPr>
        <w:t>Comunicação entre tags (móveis) e âncoras (fixas) via </w:t>
      </w:r>
      <w:r w:rsidRPr="0080198D">
        <w:rPr>
          <w:rStyle w:val="Strong"/>
          <w:rFonts w:ascii="Scania Office" w:hAnsi="Scania Office" w:cs="Segoe UI"/>
          <w:color w:val="404040"/>
          <w:sz w:val="22"/>
          <w:szCs w:val="22"/>
        </w:rPr>
        <w:t>IEEE 802.15.4a</w:t>
      </w:r>
      <w:r w:rsidRPr="0080198D">
        <w:rPr>
          <w:rFonts w:ascii="Scania Office" w:hAnsi="Scania Office" w:cs="Segoe UI"/>
          <w:color w:val="404040"/>
          <w:sz w:val="22"/>
          <w:szCs w:val="22"/>
        </w:rPr>
        <w:t> (precisão de 10-30 cm).</w:t>
      </w:r>
    </w:p>
    <w:p w14:paraId="2062D8E3" w14:textId="77777777" w:rsidR="0080198D" w:rsidRPr="0080198D" w:rsidRDefault="0080198D" w:rsidP="0080198D">
      <w:pPr>
        <w:pStyle w:val="ds-markdown-paragraph"/>
        <w:numPr>
          <w:ilvl w:val="1"/>
          <w:numId w:val="19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  <w:lang w:val="en-US"/>
        </w:rPr>
      </w:pPr>
      <w:r w:rsidRPr="0080198D">
        <w:rPr>
          <w:rFonts w:ascii="Scania Office" w:hAnsi="Scania Office" w:cs="Segoe UI"/>
          <w:color w:val="404040"/>
          <w:sz w:val="22"/>
          <w:szCs w:val="22"/>
          <w:lang w:val="en-US"/>
        </w:rPr>
        <w:t>Método: </w:t>
      </w:r>
      <w:r w:rsidRPr="0080198D">
        <w:rPr>
          <w:rStyle w:val="Strong"/>
          <w:rFonts w:ascii="Scania Office" w:hAnsi="Scania Office" w:cs="Segoe UI"/>
          <w:color w:val="404040"/>
          <w:sz w:val="22"/>
          <w:szCs w:val="22"/>
          <w:lang w:val="en-US"/>
        </w:rPr>
        <w:t>TDoA (Time Difference of Arrival)</w:t>
      </w:r>
      <w:r w:rsidRPr="0080198D">
        <w:rPr>
          <w:rFonts w:ascii="Scania Office" w:hAnsi="Scania Office" w:cs="Segoe UI"/>
          <w:color w:val="404040"/>
          <w:sz w:val="22"/>
          <w:szCs w:val="22"/>
          <w:lang w:val="en-US"/>
        </w:rPr>
        <w:t> ou </w:t>
      </w:r>
      <w:r w:rsidRPr="0080198D">
        <w:rPr>
          <w:rStyle w:val="Strong"/>
          <w:rFonts w:ascii="Scania Office" w:hAnsi="Scania Office" w:cs="Segoe UI"/>
          <w:color w:val="404040"/>
          <w:sz w:val="22"/>
          <w:szCs w:val="22"/>
          <w:lang w:val="en-US"/>
        </w:rPr>
        <w:t>ToF (Time of Flight)</w:t>
      </w:r>
      <w:r w:rsidRPr="0080198D">
        <w:rPr>
          <w:rFonts w:ascii="Scania Office" w:hAnsi="Scania Office" w:cs="Segoe UI"/>
          <w:color w:val="404040"/>
          <w:sz w:val="22"/>
          <w:szCs w:val="22"/>
          <w:lang w:val="en-US"/>
        </w:rPr>
        <w:t> para triangulação.</w:t>
      </w:r>
    </w:p>
    <w:p w14:paraId="0B273C9B" w14:textId="77777777" w:rsidR="0080198D" w:rsidRPr="0080198D" w:rsidRDefault="0080198D" w:rsidP="0080198D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after="6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80198D">
        <w:rPr>
          <w:rStyle w:val="Strong"/>
          <w:rFonts w:ascii="Scania Office" w:hAnsi="Scania Office" w:cs="Segoe UI"/>
          <w:color w:val="404040"/>
          <w:sz w:val="22"/>
          <w:szCs w:val="22"/>
        </w:rPr>
        <w:t>Conectividade Wi-Fi (ESP32)</w:t>
      </w:r>
    </w:p>
    <w:p w14:paraId="4C49059E" w14:textId="67CF9BC9" w:rsidR="0080198D" w:rsidRPr="001A4238" w:rsidRDefault="0080198D" w:rsidP="001A4238">
      <w:pPr>
        <w:pStyle w:val="ds-markdown-paragraph"/>
        <w:numPr>
          <w:ilvl w:val="1"/>
          <w:numId w:val="19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80198D">
        <w:rPr>
          <w:rFonts w:ascii="Scania Office" w:hAnsi="Scania Office" w:cs="Segoe UI"/>
          <w:color w:val="404040"/>
          <w:sz w:val="22"/>
          <w:szCs w:val="22"/>
        </w:rPr>
        <w:t>Âncoras transmitem dados de posição para o servidor via </w:t>
      </w:r>
      <w:r w:rsidRPr="0080198D">
        <w:rPr>
          <w:rStyle w:val="Strong"/>
          <w:rFonts w:ascii="Scania Office" w:hAnsi="Scania Office" w:cs="Segoe UI"/>
          <w:color w:val="404040"/>
          <w:sz w:val="22"/>
          <w:szCs w:val="22"/>
        </w:rPr>
        <w:t>Wi-Fi Industrial</w:t>
      </w:r>
      <w:r w:rsidRPr="0080198D">
        <w:rPr>
          <w:rFonts w:ascii="Scania Office" w:hAnsi="Scania Office" w:cs="Segoe UI"/>
          <w:color w:val="404040"/>
          <w:sz w:val="22"/>
          <w:szCs w:val="22"/>
        </w:rPr>
        <w:t> (2.4GHz/5GHz).</w:t>
      </w:r>
    </w:p>
    <w:p w14:paraId="286965BA" w14:textId="77777777" w:rsidR="0080198D" w:rsidRPr="0080198D" w:rsidRDefault="0080198D" w:rsidP="0080198D">
      <w:pPr>
        <w:pStyle w:val="Heading3"/>
        <w:shd w:val="clear" w:color="auto" w:fill="FFFFFF"/>
        <w:spacing w:before="274" w:after="206"/>
        <w:rPr>
          <w:rFonts w:ascii="Scania Office" w:hAnsi="Scania Office" w:cs="Segoe UI"/>
          <w:color w:val="404040"/>
          <w:sz w:val="22"/>
          <w:szCs w:val="22"/>
        </w:rPr>
      </w:pPr>
      <w:r w:rsidRPr="0080198D">
        <w:rPr>
          <w:rStyle w:val="Strong"/>
          <w:rFonts w:ascii="Scania Office" w:hAnsi="Scania Office" w:cs="Segoe UI"/>
          <w:b w:val="0"/>
          <w:bCs w:val="0"/>
          <w:color w:val="404040"/>
          <w:sz w:val="22"/>
          <w:szCs w:val="22"/>
        </w:rPr>
        <w:t>2. Integrações Hardware-to-Software</w:t>
      </w:r>
    </w:p>
    <w:p w14:paraId="6E70568D" w14:textId="77777777" w:rsidR="0080198D" w:rsidRPr="0080198D" w:rsidRDefault="0080198D" w:rsidP="0080198D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after="6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80198D">
        <w:rPr>
          <w:rStyle w:val="Strong"/>
          <w:rFonts w:ascii="Scania Office" w:hAnsi="Scania Office" w:cs="Segoe UI"/>
          <w:color w:val="404040"/>
          <w:sz w:val="22"/>
          <w:szCs w:val="22"/>
        </w:rPr>
        <w:t xml:space="preserve">ESP32 </w:t>
      </w:r>
      <w:r w:rsidRPr="0080198D">
        <w:rPr>
          <w:rStyle w:val="Strong"/>
          <w:color w:val="404040"/>
          <w:sz w:val="22"/>
          <w:szCs w:val="22"/>
        </w:rPr>
        <w:t>→</w:t>
      </w:r>
      <w:r w:rsidRPr="0080198D">
        <w:rPr>
          <w:rStyle w:val="Strong"/>
          <w:rFonts w:ascii="Scania Office" w:hAnsi="Scania Office" w:cs="Segoe UI"/>
          <w:color w:val="404040"/>
          <w:sz w:val="22"/>
          <w:szCs w:val="22"/>
        </w:rPr>
        <w:t xml:space="preserve"> Servidor Local</w:t>
      </w:r>
    </w:p>
    <w:p w14:paraId="66B55216" w14:textId="77777777" w:rsidR="0080198D" w:rsidRPr="0080198D" w:rsidRDefault="0080198D" w:rsidP="0080198D">
      <w:pPr>
        <w:pStyle w:val="ds-markdown-paragraph"/>
        <w:numPr>
          <w:ilvl w:val="1"/>
          <w:numId w:val="20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80198D">
        <w:rPr>
          <w:rFonts w:ascii="Scania Office" w:hAnsi="Scania Office" w:cs="Segoe UI"/>
          <w:color w:val="404040"/>
          <w:sz w:val="22"/>
          <w:szCs w:val="22"/>
        </w:rPr>
        <w:t>Protocolo: </w:t>
      </w:r>
      <w:r w:rsidRPr="0080198D">
        <w:rPr>
          <w:rStyle w:val="Strong"/>
          <w:rFonts w:ascii="Scania Office" w:hAnsi="Scania Office" w:cs="Segoe UI"/>
          <w:color w:val="404040"/>
          <w:sz w:val="22"/>
          <w:szCs w:val="22"/>
        </w:rPr>
        <w:t>MQTT</w:t>
      </w:r>
      <w:r w:rsidRPr="0080198D">
        <w:rPr>
          <w:rFonts w:ascii="Scania Office" w:hAnsi="Scania Office" w:cs="Segoe UI"/>
          <w:color w:val="404040"/>
          <w:sz w:val="22"/>
          <w:szCs w:val="22"/>
        </w:rPr>
        <w:t> (para dados leves) ou </w:t>
      </w:r>
      <w:r w:rsidRPr="0080198D">
        <w:rPr>
          <w:rStyle w:val="Strong"/>
          <w:rFonts w:ascii="Scania Office" w:hAnsi="Scania Office" w:cs="Segoe UI"/>
          <w:color w:val="404040"/>
          <w:sz w:val="22"/>
          <w:szCs w:val="22"/>
        </w:rPr>
        <w:t>HTTP REST</w:t>
      </w:r>
      <w:r w:rsidRPr="0080198D">
        <w:rPr>
          <w:rFonts w:ascii="Scania Office" w:hAnsi="Scania Office" w:cs="Segoe UI"/>
          <w:color w:val="404040"/>
          <w:sz w:val="22"/>
          <w:szCs w:val="22"/>
        </w:rPr>
        <w:t> (para estruturas complexas).</w:t>
      </w:r>
    </w:p>
    <w:p w14:paraId="551B015D" w14:textId="77777777" w:rsidR="0080198D" w:rsidRPr="0080198D" w:rsidRDefault="0080198D" w:rsidP="0080198D">
      <w:pPr>
        <w:pStyle w:val="ds-markdown-paragraph"/>
        <w:numPr>
          <w:ilvl w:val="1"/>
          <w:numId w:val="20"/>
        </w:numPr>
        <w:shd w:val="clear" w:color="auto" w:fill="FFFFFF"/>
        <w:spacing w:before="0" w:beforeAutospacing="0" w:after="6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80198D">
        <w:rPr>
          <w:rFonts w:ascii="Scania Office" w:hAnsi="Scania Office" w:cs="Segoe UI"/>
          <w:color w:val="404040"/>
          <w:sz w:val="22"/>
          <w:szCs w:val="22"/>
        </w:rPr>
        <w:t>Formato dos dados:</w:t>
      </w:r>
    </w:p>
    <w:p w14:paraId="5DF5AB16" w14:textId="77777777" w:rsidR="0080198D" w:rsidRPr="0080198D" w:rsidRDefault="0080198D" w:rsidP="0080198D">
      <w:pPr>
        <w:pStyle w:val="HTMLPreformatted"/>
        <w:shd w:val="clear" w:color="auto" w:fill="FAFAFA"/>
        <w:wordWrap w:val="0"/>
        <w:spacing w:line="302" w:lineRule="atLeast"/>
        <w:ind w:left="1440"/>
        <w:rPr>
          <w:rFonts w:ascii="Scania Office" w:hAnsi="Scania Office"/>
          <w:color w:val="494949"/>
          <w:sz w:val="18"/>
          <w:szCs w:val="18"/>
        </w:rPr>
      </w:pPr>
      <w:r w:rsidRPr="0080198D">
        <w:rPr>
          <w:rStyle w:val="token"/>
          <w:rFonts w:ascii="Scania Office" w:hAnsi="Scania Office"/>
          <w:color w:val="383A42"/>
          <w:sz w:val="18"/>
          <w:szCs w:val="18"/>
        </w:rPr>
        <w:t>{</w:t>
      </w:r>
    </w:p>
    <w:p w14:paraId="34B1510C" w14:textId="77777777" w:rsidR="0080198D" w:rsidRPr="0080198D" w:rsidRDefault="0080198D" w:rsidP="0080198D">
      <w:pPr>
        <w:pStyle w:val="HTMLPreformatted"/>
        <w:shd w:val="clear" w:color="auto" w:fill="FAFAFA"/>
        <w:wordWrap w:val="0"/>
        <w:spacing w:line="302" w:lineRule="atLeast"/>
        <w:ind w:left="1440"/>
        <w:rPr>
          <w:rFonts w:ascii="Scania Office" w:hAnsi="Scania Office"/>
          <w:color w:val="494949"/>
          <w:sz w:val="18"/>
          <w:szCs w:val="18"/>
        </w:rPr>
      </w:pPr>
      <w:r w:rsidRPr="0080198D">
        <w:rPr>
          <w:rFonts w:ascii="Scania Office" w:hAnsi="Scania Office"/>
          <w:color w:val="494949"/>
          <w:sz w:val="18"/>
          <w:szCs w:val="18"/>
        </w:rPr>
        <w:t xml:space="preserve">  </w:t>
      </w:r>
      <w:r w:rsidRPr="0080198D">
        <w:rPr>
          <w:rStyle w:val="token"/>
          <w:rFonts w:ascii="Scania Office" w:hAnsi="Scania Office"/>
          <w:color w:val="E45649"/>
          <w:sz w:val="18"/>
          <w:szCs w:val="18"/>
        </w:rPr>
        <w:t>"tag_id"</w:t>
      </w:r>
      <w:r w:rsidRPr="0080198D">
        <w:rPr>
          <w:rStyle w:val="token"/>
          <w:rFonts w:ascii="Scania Office" w:hAnsi="Scania Office"/>
          <w:color w:val="4078F2"/>
          <w:sz w:val="18"/>
          <w:szCs w:val="18"/>
        </w:rPr>
        <w:t>:</w:t>
      </w:r>
      <w:r w:rsidRPr="0080198D">
        <w:rPr>
          <w:rFonts w:ascii="Scania Office" w:hAnsi="Scania Office"/>
          <w:color w:val="494949"/>
          <w:sz w:val="18"/>
          <w:szCs w:val="18"/>
        </w:rPr>
        <w:t xml:space="preserve"> </w:t>
      </w:r>
      <w:r w:rsidRPr="0080198D">
        <w:rPr>
          <w:rStyle w:val="token"/>
          <w:rFonts w:ascii="Scania Office" w:hAnsi="Scania Office"/>
          <w:color w:val="50A14F"/>
          <w:sz w:val="18"/>
          <w:szCs w:val="18"/>
        </w:rPr>
        <w:t>"BLOCO_123"</w:t>
      </w:r>
      <w:r w:rsidRPr="0080198D">
        <w:rPr>
          <w:rStyle w:val="token"/>
          <w:rFonts w:ascii="Scania Office" w:hAnsi="Scania Office"/>
          <w:color w:val="383A42"/>
          <w:sz w:val="18"/>
          <w:szCs w:val="18"/>
        </w:rPr>
        <w:t>,</w:t>
      </w:r>
    </w:p>
    <w:p w14:paraId="117EFBF9" w14:textId="77777777" w:rsidR="0080198D" w:rsidRPr="0080198D" w:rsidRDefault="0080198D" w:rsidP="0080198D">
      <w:pPr>
        <w:pStyle w:val="HTMLPreformatted"/>
        <w:shd w:val="clear" w:color="auto" w:fill="FAFAFA"/>
        <w:wordWrap w:val="0"/>
        <w:spacing w:line="302" w:lineRule="atLeast"/>
        <w:ind w:left="1440"/>
        <w:rPr>
          <w:rFonts w:ascii="Scania Office" w:hAnsi="Scania Office"/>
          <w:color w:val="494949"/>
          <w:sz w:val="18"/>
          <w:szCs w:val="18"/>
        </w:rPr>
      </w:pPr>
      <w:r w:rsidRPr="0080198D">
        <w:rPr>
          <w:rFonts w:ascii="Scania Office" w:hAnsi="Scania Office"/>
          <w:color w:val="494949"/>
          <w:sz w:val="18"/>
          <w:szCs w:val="18"/>
        </w:rPr>
        <w:t xml:space="preserve">  </w:t>
      </w:r>
      <w:r w:rsidRPr="0080198D">
        <w:rPr>
          <w:rStyle w:val="token"/>
          <w:rFonts w:ascii="Scania Office" w:hAnsi="Scania Office"/>
          <w:color w:val="E45649"/>
          <w:sz w:val="18"/>
          <w:szCs w:val="18"/>
        </w:rPr>
        <w:t>"x"</w:t>
      </w:r>
      <w:r w:rsidRPr="0080198D">
        <w:rPr>
          <w:rStyle w:val="token"/>
          <w:rFonts w:ascii="Scania Office" w:hAnsi="Scania Office"/>
          <w:color w:val="4078F2"/>
          <w:sz w:val="18"/>
          <w:szCs w:val="18"/>
        </w:rPr>
        <w:t>:</w:t>
      </w:r>
      <w:r w:rsidRPr="0080198D">
        <w:rPr>
          <w:rFonts w:ascii="Scania Office" w:hAnsi="Scania Office"/>
          <w:color w:val="494949"/>
          <w:sz w:val="18"/>
          <w:szCs w:val="18"/>
        </w:rPr>
        <w:t xml:space="preserve"> </w:t>
      </w:r>
      <w:r w:rsidRPr="0080198D">
        <w:rPr>
          <w:rStyle w:val="token"/>
          <w:rFonts w:ascii="Scania Office" w:hAnsi="Scania Office"/>
          <w:color w:val="B76B01"/>
          <w:sz w:val="18"/>
          <w:szCs w:val="18"/>
        </w:rPr>
        <w:t>3.45</w:t>
      </w:r>
      <w:r w:rsidRPr="0080198D">
        <w:rPr>
          <w:rStyle w:val="token"/>
          <w:rFonts w:ascii="Scania Office" w:hAnsi="Scania Office"/>
          <w:color w:val="383A42"/>
          <w:sz w:val="18"/>
          <w:szCs w:val="18"/>
        </w:rPr>
        <w:t>,</w:t>
      </w:r>
    </w:p>
    <w:p w14:paraId="4F95454A" w14:textId="77777777" w:rsidR="0080198D" w:rsidRPr="0080198D" w:rsidRDefault="0080198D" w:rsidP="0080198D">
      <w:pPr>
        <w:pStyle w:val="HTMLPreformatted"/>
        <w:shd w:val="clear" w:color="auto" w:fill="FAFAFA"/>
        <w:wordWrap w:val="0"/>
        <w:spacing w:line="302" w:lineRule="atLeast"/>
        <w:ind w:left="1440"/>
        <w:rPr>
          <w:rFonts w:ascii="Scania Office" w:hAnsi="Scania Office"/>
          <w:color w:val="494949"/>
          <w:sz w:val="18"/>
          <w:szCs w:val="18"/>
        </w:rPr>
      </w:pPr>
      <w:r w:rsidRPr="0080198D">
        <w:rPr>
          <w:rFonts w:ascii="Scania Office" w:hAnsi="Scania Office"/>
          <w:color w:val="494949"/>
          <w:sz w:val="18"/>
          <w:szCs w:val="18"/>
        </w:rPr>
        <w:t xml:space="preserve">  </w:t>
      </w:r>
      <w:r w:rsidRPr="0080198D">
        <w:rPr>
          <w:rStyle w:val="token"/>
          <w:rFonts w:ascii="Scania Office" w:hAnsi="Scania Office"/>
          <w:color w:val="E45649"/>
          <w:sz w:val="18"/>
          <w:szCs w:val="18"/>
        </w:rPr>
        <w:t>"y"</w:t>
      </w:r>
      <w:r w:rsidRPr="0080198D">
        <w:rPr>
          <w:rStyle w:val="token"/>
          <w:rFonts w:ascii="Scania Office" w:hAnsi="Scania Office"/>
          <w:color w:val="4078F2"/>
          <w:sz w:val="18"/>
          <w:szCs w:val="18"/>
        </w:rPr>
        <w:t>:</w:t>
      </w:r>
      <w:r w:rsidRPr="0080198D">
        <w:rPr>
          <w:rFonts w:ascii="Scania Office" w:hAnsi="Scania Office"/>
          <w:color w:val="494949"/>
          <w:sz w:val="18"/>
          <w:szCs w:val="18"/>
        </w:rPr>
        <w:t xml:space="preserve"> </w:t>
      </w:r>
      <w:r w:rsidRPr="0080198D">
        <w:rPr>
          <w:rStyle w:val="token"/>
          <w:rFonts w:ascii="Scania Office" w:hAnsi="Scania Office"/>
          <w:color w:val="B76B01"/>
          <w:sz w:val="18"/>
          <w:szCs w:val="18"/>
        </w:rPr>
        <w:t>2.10</w:t>
      </w:r>
      <w:r w:rsidRPr="0080198D">
        <w:rPr>
          <w:rStyle w:val="token"/>
          <w:rFonts w:ascii="Scania Office" w:hAnsi="Scania Office"/>
          <w:color w:val="383A42"/>
          <w:sz w:val="18"/>
          <w:szCs w:val="18"/>
        </w:rPr>
        <w:t>,</w:t>
      </w:r>
    </w:p>
    <w:p w14:paraId="2C900CD0" w14:textId="77777777" w:rsidR="0080198D" w:rsidRPr="0080198D" w:rsidRDefault="0080198D" w:rsidP="0080198D">
      <w:pPr>
        <w:pStyle w:val="HTMLPreformatted"/>
        <w:shd w:val="clear" w:color="auto" w:fill="FAFAFA"/>
        <w:wordWrap w:val="0"/>
        <w:spacing w:line="302" w:lineRule="atLeast"/>
        <w:ind w:left="1440"/>
        <w:rPr>
          <w:rFonts w:ascii="Scania Office" w:hAnsi="Scania Office"/>
          <w:color w:val="494949"/>
          <w:sz w:val="18"/>
          <w:szCs w:val="18"/>
        </w:rPr>
      </w:pPr>
      <w:r w:rsidRPr="0080198D">
        <w:rPr>
          <w:rFonts w:ascii="Scania Office" w:hAnsi="Scania Office"/>
          <w:color w:val="494949"/>
          <w:sz w:val="18"/>
          <w:szCs w:val="18"/>
        </w:rPr>
        <w:t xml:space="preserve">  </w:t>
      </w:r>
      <w:r w:rsidRPr="0080198D">
        <w:rPr>
          <w:rStyle w:val="token"/>
          <w:rFonts w:ascii="Scania Office" w:hAnsi="Scania Office"/>
          <w:color w:val="E45649"/>
          <w:sz w:val="18"/>
          <w:szCs w:val="18"/>
        </w:rPr>
        <w:t>"z"</w:t>
      </w:r>
      <w:r w:rsidRPr="0080198D">
        <w:rPr>
          <w:rStyle w:val="token"/>
          <w:rFonts w:ascii="Scania Office" w:hAnsi="Scania Office"/>
          <w:color w:val="4078F2"/>
          <w:sz w:val="18"/>
          <w:szCs w:val="18"/>
        </w:rPr>
        <w:t>:</w:t>
      </w:r>
      <w:r w:rsidRPr="0080198D">
        <w:rPr>
          <w:rFonts w:ascii="Scania Office" w:hAnsi="Scania Office"/>
          <w:color w:val="494949"/>
          <w:sz w:val="18"/>
          <w:szCs w:val="18"/>
        </w:rPr>
        <w:t xml:space="preserve"> </w:t>
      </w:r>
      <w:r w:rsidRPr="0080198D">
        <w:rPr>
          <w:rStyle w:val="token"/>
          <w:rFonts w:ascii="Scania Office" w:hAnsi="Scania Office"/>
          <w:color w:val="B76B01"/>
          <w:sz w:val="18"/>
          <w:szCs w:val="18"/>
        </w:rPr>
        <w:t>0.0</w:t>
      </w:r>
      <w:r w:rsidRPr="0080198D">
        <w:rPr>
          <w:rStyle w:val="token"/>
          <w:rFonts w:ascii="Scania Office" w:hAnsi="Scania Office"/>
          <w:color w:val="383A42"/>
          <w:sz w:val="18"/>
          <w:szCs w:val="18"/>
        </w:rPr>
        <w:t>,</w:t>
      </w:r>
    </w:p>
    <w:p w14:paraId="2D4854BD" w14:textId="77777777" w:rsidR="0080198D" w:rsidRPr="0080198D" w:rsidRDefault="0080198D" w:rsidP="0080198D">
      <w:pPr>
        <w:pStyle w:val="HTMLPreformatted"/>
        <w:shd w:val="clear" w:color="auto" w:fill="FAFAFA"/>
        <w:wordWrap w:val="0"/>
        <w:spacing w:line="302" w:lineRule="atLeast"/>
        <w:ind w:left="1440"/>
        <w:rPr>
          <w:rFonts w:ascii="Scania Office" w:hAnsi="Scania Office"/>
          <w:color w:val="494949"/>
          <w:sz w:val="18"/>
          <w:szCs w:val="18"/>
        </w:rPr>
      </w:pPr>
      <w:r w:rsidRPr="0080198D">
        <w:rPr>
          <w:rFonts w:ascii="Scania Office" w:hAnsi="Scania Office"/>
          <w:color w:val="494949"/>
          <w:sz w:val="18"/>
          <w:szCs w:val="18"/>
        </w:rPr>
        <w:t xml:space="preserve">  </w:t>
      </w:r>
      <w:r w:rsidRPr="0080198D">
        <w:rPr>
          <w:rStyle w:val="token"/>
          <w:rFonts w:ascii="Scania Office" w:hAnsi="Scania Office"/>
          <w:color w:val="E45649"/>
          <w:sz w:val="18"/>
          <w:szCs w:val="18"/>
        </w:rPr>
        <w:t>"timestamp"</w:t>
      </w:r>
      <w:r w:rsidRPr="0080198D">
        <w:rPr>
          <w:rStyle w:val="token"/>
          <w:rFonts w:ascii="Scania Office" w:hAnsi="Scania Office"/>
          <w:color w:val="4078F2"/>
          <w:sz w:val="18"/>
          <w:szCs w:val="18"/>
        </w:rPr>
        <w:t>:</w:t>
      </w:r>
      <w:r w:rsidRPr="0080198D">
        <w:rPr>
          <w:rFonts w:ascii="Scania Office" w:hAnsi="Scania Office"/>
          <w:color w:val="494949"/>
          <w:sz w:val="18"/>
          <w:szCs w:val="18"/>
        </w:rPr>
        <w:t xml:space="preserve"> </w:t>
      </w:r>
      <w:r w:rsidRPr="0080198D">
        <w:rPr>
          <w:rStyle w:val="token"/>
          <w:rFonts w:ascii="Scania Office" w:hAnsi="Scania Office"/>
          <w:color w:val="50A14F"/>
          <w:sz w:val="18"/>
          <w:szCs w:val="18"/>
        </w:rPr>
        <w:t>"2024-05-20T14:30:00Z"</w:t>
      </w:r>
    </w:p>
    <w:p w14:paraId="4AE7B3F2" w14:textId="77777777" w:rsidR="0080198D" w:rsidRPr="0080198D" w:rsidRDefault="0080198D" w:rsidP="0080198D">
      <w:pPr>
        <w:pStyle w:val="HTMLPreformatted"/>
        <w:shd w:val="clear" w:color="auto" w:fill="FAFAFA"/>
        <w:wordWrap w:val="0"/>
        <w:spacing w:line="302" w:lineRule="atLeast"/>
        <w:ind w:left="1440"/>
        <w:rPr>
          <w:rFonts w:ascii="Scania Office" w:hAnsi="Scania Office"/>
          <w:color w:val="494949"/>
          <w:sz w:val="18"/>
          <w:szCs w:val="18"/>
        </w:rPr>
      </w:pPr>
      <w:r w:rsidRPr="0080198D">
        <w:rPr>
          <w:rStyle w:val="token"/>
          <w:rFonts w:ascii="Scania Office" w:hAnsi="Scania Office"/>
          <w:color w:val="383A42"/>
          <w:sz w:val="18"/>
          <w:szCs w:val="18"/>
        </w:rPr>
        <w:t>}</w:t>
      </w:r>
    </w:p>
    <w:p w14:paraId="6FFDFD54" w14:textId="77777777" w:rsidR="001A4238" w:rsidRPr="001A4238" w:rsidRDefault="001A4238" w:rsidP="001A4238">
      <w:pPr>
        <w:pStyle w:val="ds-markdown-paragraph"/>
        <w:shd w:val="clear" w:color="auto" w:fill="FFFFFF"/>
        <w:spacing w:before="0" w:beforeAutospacing="0" w:after="60" w:afterAutospacing="0" w:line="429" w:lineRule="atLeast"/>
        <w:ind w:left="720"/>
        <w:rPr>
          <w:rStyle w:val="Strong"/>
          <w:rFonts w:ascii="Scania Office" w:hAnsi="Scania Office" w:cs="Segoe UI"/>
          <w:b w:val="0"/>
          <w:bCs w:val="0"/>
          <w:color w:val="404040"/>
          <w:sz w:val="22"/>
          <w:szCs w:val="22"/>
        </w:rPr>
      </w:pPr>
    </w:p>
    <w:p w14:paraId="35EF2A39" w14:textId="2C7718C5" w:rsidR="0080198D" w:rsidRPr="0080198D" w:rsidRDefault="0080198D" w:rsidP="0080198D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after="6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80198D">
        <w:rPr>
          <w:rStyle w:val="Strong"/>
          <w:rFonts w:ascii="Scania Office" w:hAnsi="Scania Office" w:cs="Segoe UI"/>
          <w:color w:val="404040"/>
          <w:sz w:val="22"/>
          <w:szCs w:val="22"/>
        </w:rPr>
        <w:t>Alimentação de Dados em Tempo Real</w:t>
      </w:r>
    </w:p>
    <w:p w14:paraId="5FCE176D" w14:textId="4FF355B0" w:rsidR="0080198D" w:rsidRPr="001A4238" w:rsidRDefault="0080198D" w:rsidP="001A4238">
      <w:pPr>
        <w:pStyle w:val="ds-markdown-paragraph"/>
        <w:numPr>
          <w:ilvl w:val="1"/>
          <w:numId w:val="20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80198D">
        <w:rPr>
          <w:rFonts w:ascii="Scania Office" w:hAnsi="Scania Office" w:cs="Segoe UI"/>
          <w:color w:val="404040"/>
          <w:sz w:val="22"/>
          <w:szCs w:val="22"/>
        </w:rPr>
        <w:t>Servidor processa e armazena coordenadas em </w:t>
      </w:r>
      <w:r w:rsidRPr="0080198D">
        <w:rPr>
          <w:rStyle w:val="Strong"/>
          <w:rFonts w:ascii="Scania Office" w:hAnsi="Scania Office" w:cs="Segoe UI"/>
          <w:color w:val="404040"/>
          <w:sz w:val="22"/>
          <w:szCs w:val="22"/>
        </w:rPr>
        <w:t>banco de dados temporal</w:t>
      </w:r>
      <w:r w:rsidRPr="0080198D">
        <w:rPr>
          <w:rFonts w:ascii="Scania Office" w:hAnsi="Scania Office" w:cs="Segoe UI"/>
          <w:color w:val="404040"/>
          <w:sz w:val="22"/>
          <w:szCs w:val="22"/>
        </w:rPr>
        <w:t> (ex: InfluxDB, TimescaleDB).</w:t>
      </w:r>
    </w:p>
    <w:p w14:paraId="00659A2D" w14:textId="77777777" w:rsidR="0080198D" w:rsidRPr="0080198D" w:rsidRDefault="0080198D" w:rsidP="0080198D">
      <w:pPr>
        <w:pStyle w:val="Heading3"/>
        <w:shd w:val="clear" w:color="auto" w:fill="FFFFFF"/>
        <w:spacing w:before="274" w:after="206"/>
        <w:rPr>
          <w:rFonts w:ascii="Scania Office" w:hAnsi="Scania Office" w:cs="Segoe UI"/>
          <w:color w:val="404040"/>
          <w:sz w:val="22"/>
          <w:szCs w:val="22"/>
        </w:rPr>
      </w:pPr>
      <w:r w:rsidRPr="0080198D">
        <w:rPr>
          <w:rStyle w:val="Strong"/>
          <w:rFonts w:ascii="Scania Office" w:hAnsi="Scania Office" w:cs="Segoe UI"/>
          <w:b w:val="0"/>
          <w:bCs w:val="0"/>
          <w:color w:val="404040"/>
          <w:sz w:val="22"/>
          <w:szCs w:val="22"/>
        </w:rPr>
        <w:lastRenderedPageBreak/>
        <w:t>3. Integrações Software-to-Software</w:t>
      </w:r>
    </w:p>
    <w:p w14:paraId="54D86133" w14:textId="77777777" w:rsidR="0080198D" w:rsidRPr="0080198D" w:rsidRDefault="0080198D" w:rsidP="0080198D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 w:after="6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80198D">
        <w:rPr>
          <w:rStyle w:val="Strong"/>
          <w:rFonts w:ascii="Scania Office" w:hAnsi="Scania Office" w:cs="Segoe UI"/>
          <w:color w:val="404040"/>
          <w:sz w:val="22"/>
          <w:szCs w:val="22"/>
        </w:rPr>
        <w:t xml:space="preserve">Servidor </w:t>
      </w:r>
      <w:r w:rsidRPr="0080198D">
        <w:rPr>
          <w:rStyle w:val="Strong"/>
          <w:color w:val="404040"/>
          <w:sz w:val="22"/>
          <w:szCs w:val="22"/>
        </w:rPr>
        <w:t>→</w:t>
      </w:r>
      <w:r w:rsidRPr="0080198D">
        <w:rPr>
          <w:rStyle w:val="Strong"/>
          <w:rFonts w:ascii="Scania Office" w:hAnsi="Scania Office" w:cs="Segoe UI"/>
          <w:color w:val="404040"/>
          <w:sz w:val="22"/>
          <w:szCs w:val="22"/>
        </w:rPr>
        <w:t xml:space="preserve"> Ignition (SCADA)</w:t>
      </w:r>
    </w:p>
    <w:p w14:paraId="0C15CBDB" w14:textId="77777777" w:rsidR="0080198D" w:rsidRPr="0080198D" w:rsidRDefault="0080198D" w:rsidP="0080198D">
      <w:pPr>
        <w:pStyle w:val="ds-markdown-paragraph"/>
        <w:numPr>
          <w:ilvl w:val="1"/>
          <w:numId w:val="21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80198D">
        <w:rPr>
          <w:rFonts w:ascii="Scania Office" w:hAnsi="Scania Office" w:cs="Segoe UI"/>
          <w:color w:val="404040"/>
          <w:sz w:val="22"/>
          <w:szCs w:val="22"/>
        </w:rPr>
        <w:t>Via </w:t>
      </w:r>
      <w:r w:rsidRPr="0080198D">
        <w:rPr>
          <w:rStyle w:val="Strong"/>
          <w:rFonts w:ascii="Scania Office" w:hAnsi="Scania Office" w:cs="Segoe UI"/>
          <w:color w:val="404040"/>
          <w:sz w:val="22"/>
          <w:szCs w:val="22"/>
        </w:rPr>
        <w:t>OPC UA</w:t>
      </w:r>
      <w:r w:rsidRPr="0080198D">
        <w:rPr>
          <w:rFonts w:ascii="Scania Office" w:hAnsi="Scania Office" w:cs="Segoe UI"/>
          <w:color w:val="404040"/>
          <w:sz w:val="22"/>
          <w:szCs w:val="22"/>
        </w:rPr>
        <w:t> (padrão industrial para interoperabilidade) ou </w:t>
      </w:r>
      <w:r w:rsidRPr="0080198D">
        <w:rPr>
          <w:rStyle w:val="Strong"/>
          <w:rFonts w:ascii="Scania Office" w:hAnsi="Scania Office" w:cs="Segoe UI"/>
          <w:color w:val="404040"/>
          <w:sz w:val="22"/>
          <w:szCs w:val="22"/>
        </w:rPr>
        <w:t>MQTT</w:t>
      </w:r>
      <w:r w:rsidRPr="0080198D">
        <w:rPr>
          <w:rFonts w:ascii="Scania Office" w:hAnsi="Scania Office" w:cs="Segoe UI"/>
          <w:color w:val="404040"/>
          <w:sz w:val="22"/>
          <w:szCs w:val="22"/>
        </w:rPr>
        <w:t> (se Ignition usar módulo MQTT Engine).</w:t>
      </w:r>
    </w:p>
    <w:p w14:paraId="3B3A48C1" w14:textId="77777777" w:rsidR="0080198D" w:rsidRPr="0080198D" w:rsidRDefault="0080198D" w:rsidP="0080198D">
      <w:pPr>
        <w:pStyle w:val="ds-markdown-paragraph"/>
        <w:numPr>
          <w:ilvl w:val="1"/>
          <w:numId w:val="21"/>
        </w:numPr>
        <w:shd w:val="clear" w:color="auto" w:fill="FFFFFF"/>
        <w:spacing w:before="0" w:beforeAutospacing="0" w:after="6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80198D">
        <w:rPr>
          <w:rFonts w:ascii="Scania Office" w:hAnsi="Scania Office" w:cs="Segoe UI"/>
          <w:color w:val="404040"/>
          <w:sz w:val="22"/>
          <w:szCs w:val="22"/>
        </w:rPr>
        <w:t>Mapeamento:</w:t>
      </w:r>
    </w:p>
    <w:p w14:paraId="4605F6CB" w14:textId="77777777" w:rsidR="0080198D" w:rsidRPr="0080198D" w:rsidRDefault="0080198D" w:rsidP="0080198D">
      <w:pPr>
        <w:pStyle w:val="ds-markdown-paragraph"/>
        <w:numPr>
          <w:ilvl w:val="2"/>
          <w:numId w:val="21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80198D">
        <w:rPr>
          <w:rFonts w:ascii="Scania Office" w:hAnsi="Scania Office" w:cs="Segoe UI"/>
          <w:color w:val="404040"/>
          <w:sz w:val="22"/>
          <w:szCs w:val="22"/>
        </w:rPr>
        <w:t xml:space="preserve">Tabela do banco de dados </w:t>
      </w:r>
      <w:r w:rsidRPr="0080198D">
        <w:rPr>
          <w:color w:val="404040"/>
          <w:sz w:val="22"/>
          <w:szCs w:val="22"/>
        </w:rPr>
        <w:t>↔</w:t>
      </w:r>
      <w:r w:rsidRPr="0080198D">
        <w:rPr>
          <w:rFonts w:ascii="Scania Office" w:hAnsi="Scania Office" w:cs="Segoe UI"/>
          <w:color w:val="404040"/>
          <w:sz w:val="22"/>
          <w:szCs w:val="22"/>
        </w:rPr>
        <w:t xml:space="preserve"> Tags no Ignition.</w:t>
      </w:r>
    </w:p>
    <w:p w14:paraId="6DD9AC0D" w14:textId="77777777" w:rsidR="0080198D" w:rsidRPr="0080198D" w:rsidRDefault="0080198D" w:rsidP="0080198D">
      <w:pPr>
        <w:pStyle w:val="ds-markdown-paragraph"/>
        <w:numPr>
          <w:ilvl w:val="2"/>
          <w:numId w:val="21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80198D">
        <w:rPr>
          <w:rFonts w:ascii="Scania Office" w:hAnsi="Scania Office" w:cs="Segoe UI"/>
          <w:color w:val="404040"/>
          <w:sz w:val="22"/>
          <w:szCs w:val="22"/>
        </w:rPr>
        <w:t xml:space="preserve">Coordenadas (X,Y) </w:t>
      </w:r>
      <w:r w:rsidRPr="0080198D">
        <w:rPr>
          <w:color w:val="404040"/>
          <w:sz w:val="22"/>
          <w:szCs w:val="22"/>
        </w:rPr>
        <w:t>↔</w:t>
      </w:r>
      <w:r w:rsidRPr="0080198D">
        <w:rPr>
          <w:rFonts w:ascii="Scania Office" w:hAnsi="Scania Office" w:cs="Segoe UI"/>
          <w:color w:val="404040"/>
          <w:sz w:val="22"/>
          <w:szCs w:val="22"/>
        </w:rPr>
        <w:t xml:space="preserve"> </w:t>
      </w:r>
      <w:r w:rsidRPr="0080198D">
        <w:rPr>
          <w:rFonts w:ascii="Scania Office" w:hAnsi="Scania Office" w:cs="Scania Office"/>
          <w:color w:val="404040"/>
          <w:sz w:val="22"/>
          <w:szCs w:val="22"/>
        </w:rPr>
        <w:t>Í</w:t>
      </w:r>
      <w:r w:rsidRPr="0080198D">
        <w:rPr>
          <w:rFonts w:ascii="Scania Office" w:hAnsi="Scania Office" w:cs="Segoe UI"/>
          <w:color w:val="404040"/>
          <w:sz w:val="22"/>
          <w:szCs w:val="22"/>
        </w:rPr>
        <w:t>cones no mapa da f</w:t>
      </w:r>
      <w:r w:rsidRPr="0080198D">
        <w:rPr>
          <w:rFonts w:ascii="Scania Office" w:hAnsi="Scania Office" w:cs="Scania Office"/>
          <w:color w:val="404040"/>
          <w:sz w:val="22"/>
          <w:szCs w:val="22"/>
        </w:rPr>
        <w:t>á</w:t>
      </w:r>
      <w:r w:rsidRPr="0080198D">
        <w:rPr>
          <w:rFonts w:ascii="Scania Office" w:hAnsi="Scania Office" w:cs="Segoe UI"/>
          <w:color w:val="404040"/>
          <w:sz w:val="22"/>
          <w:szCs w:val="22"/>
        </w:rPr>
        <w:t>brica.</w:t>
      </w:r>
    </w:p>
    <w:p w14:paraId="52AA548D" w14:textId="77777777" w:rsidR="0080198D" w:rsidRPr="0080198D" w:rsidRDefault="0080198D" w:rsidP="0080198D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 w:after="6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80198D">
        <w:rPr>
          <w:rStyle w:val="Strong"/>
          <w:rFonts w:ascii="Scania Office" w:hAnsi="Scania Office" w:cs="Segoe UI"/>
          <w:color w:val="404040"/>
          <w:sz w:val="22"/>
          <w:szCs w:val="22"/>
        </w:rPr>
        <w:t xml:space="preserve">Ignition </w:t>
      </w:r>
      <w:r w:rsidRPr="0080198D">
        <w:rPr>
          <w:rStyle w:val="Strong"/>
          <w:color w:val="404040"/>
          <w:sz w:val="22"/>
          <w:szCs w:val="22"/>
        </w:rPr>
        <w:t>→</w:t>
      </w:r>
      <w:r w:rsidRPr="0080198D">
        <w:rPr>
          <w:rStyle w:val="Strong"/>
          <w:rFonts w:ascii="Scania Office" w:hAnsi="Scania Office" w:cs="Segoe UI"/>
          <w:color w:val="404040"/>
          <w:sz w:val="22"/>
          <w:szCs w:val="22"/>
        </w:rPr>
        <w:t xml:space="preserve"> Layout da F</w:t>
      </w:r>
      <w:r w:rsidRPr="0080198D">
        <w:rPr>
          <w:rStyle w:val="Strong"/>
          <w:rFonts w:ascii="Scania Office" w:hAnsi="Scania Office" w:cs="Scania Office"/>
          <w:color w:val="404040"/>
          <w:sz w:val="22"/>
          <w:szCs w:val="22"/>
        </w:rPr>
        <w:t>á</w:t>
      </w:r>
      <w:r w:rsidRPr="0080198D">
        <w:rPr>
          <w:rStyle w:val="Strong"/>
          <w:rFonts w:ascii="Scania Office" w:hAnsi="Scania Office" w:cs="Segoe UI"/>
          <w:color w:val="404040"/>
          <w:sz w:val="22"/>
          <w:szCs w:val="22"/>
        </w:rPr>
        <w:t>brica</w:t>
      </w:r>
    </w:p>
    <w:p w14:paraId="6B7A795D" w14:textId="77777777" w:rsidR="0080198D" w:rsidRPr="0080198D" w:rsidRDefault="0080198D" w:rsidP="0080198D">
      <w:pPr>
        <w:pStyle w:val="ds-markdown-paragraph"/>
        <w:numPr>
          <w:ilvl w:val="1"/>
          <w:numId w:val="21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80198D">
        <w:rPr>
          <w:rFonts w:ascii="Scania Office" w:hAnsi="Scania Office" w:cs="Segoe UI"/>
          <w:color w:val="404040"/>
          <w:sz w:val="22"/>
          <w:szCs w:val="22"/>
        </w:rPr>
        <w:t>Uso de </w:t>
      </w:r>
      <w:r w:rsidRPr="0080198D">
        <w:rPr>
          <w:rStyle w:val="Strong"/>
          <w:rFonts w:ascii="Scania Office" w:hAnsi="Scania Office" w:cs="Segoe UI"/>
          <w:color w:val="404040"/>
          <w:sz w:val="22"/>
          <w:szCs w:val="22"/>
        </w:rPr>
        <w:t>Background Images</w:t>
      </w:r>
      <w:r w:rsidRPr="0080198D">
        <w:rPr>
          <w:rFonts w:ascii="Scania Office" w:hAnsi="Scania Office" w:cs="Segoe UI"/>
          <w:color w:val="404040"/>
          <w:sz w:val="22"/>
          <w:szCs w:val="22"/>
        </w:rPr>
        <w:t> para importar plantas baixas.</w:t>
      </w:r>
    </w:p>
    <w:p w14:paraId="08D9B0E6" w14:textId="3E3C3B1D" w:rsidR="0080198D" w:rsidRPr="001A4238" w:rsidRDefault="0080198D" w:rsidP="001A4238">
      <w:pPr>
        <w:pStyle w:val="ds-markdown-paragraph"/>
        <w:numPr>
          <w:ilvl w:val="1"/>
          <w:numId w:val="21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80198D">
        <w:rPr>
          <w:rFonts w:ascii="Scania Office" w:hAnsi="Scania Office" w:cs="Segoe UI"/>
          <w:color w:val="404040"/>
          <w:sz w:val="22"/>
          <w:szCs w:val="22"/>
        </w:rPr>
        <w:t>Transformação de coordenadas brutas em posições relativas ao mapa.</w:t>
      </w:r>
    </w:p>
    <w:p w14:paraId="2264273F" w14:textId="77777777" w:rsidR="0080198D" w:rsidRPr="0080198D" w:rsidRDefault="0080198D" w:rsidP="0080198D">
      <w:pPr>
        <w:pStyle w:val="Heading3"/>
        <w:shd w:val="clear" w:color="auto" w:fill="FFFFFF"/>
        <w:spacing w:before="274" w:after="206"/>
        <w:rPr>
          <w:rFonts w:ascii="Scania Office" w:hAnsi="Scania Office" w:cs="Segoe UI"/>
          <w:color w:val="404040"/>
          <w:sz w:val="22"/>
          <w:szCs w:val="22"/>
        </w:rPr>
      </w:pPr>
      <w:r w:rsidRPr="0080198D">
        <w:rPr>
          <w:rStyle w:val="Strong"/>
          <w:rFonts w:ascii="Scania Office" w:hAnsi="Scania Office" w:cs="Segoe UI"/>
          <w:b w:val="0"/>
          <w:bCs w:val="0"/>
          <w:color w:val="404040"/>
          <w:sz w:val="22"/>
          <w:szCs w:val="22"/>
        </w:rPr>
        <w:t>4. Funcionalidades Implementadas</w:t>
      </w:r>
    </w:p>
    <w:p w14:paraId="77425E7F" w14:textId="77777777" w:rsidR="0080198D" w:rsidRPr="0080198D" w:rsidRDefault="0080198D" w:rsidP="0080198D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 w:after="6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80198D">
        <w:rPr>
          <w:rStyle w:val="Strong"/>
          <w:rFonts w:ascii="Scania Office" w:hAnsi="Scania Office" w:cs="Segoe UI"/>
          <w:color w:val="404040"/>
          <w:sz w:val="22"/>
          <w:szCs w:val="22"/>
        </w:rPr>
        <w:t>Alertas no Ignition</w:t>
      </w:r>
    </w:p>
    <w:p w14:paraId="48301A55" w14:textId="77777777" w:rsidR="0080198D" w:rsidRPr="0080198D" w:rsidRDefault="0080198D" w:rsidP="0080198D">
      <w:pPr>
        <w:pStyle w:val="ds-markdown-paragraph"/>
        <w:numPr>
          <w:ilvl w:val="1"/>
          <w:numId w:val="22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80198D">
        <w:rPr>
          <w:rFonts w:ascii="Scania Office" w:hAnsi="Scania Office" w:cs="Segoe UI"/>
          <w:color w:val="404040"/>
          <w:sz w:val="22"/>
          <w:szCs w:val="22"/>
        </w:rPr>
        <w:t xml:space="preserve">Regras baseadas em zonas críticas (ex.: se tag entra em área de retrabalho </w:t>
      </w:r>
      <w:r w:rsidRPr="0080198D">
        <w:rPr>
          <w:color w:val="404040"/>
          <w:sz w:val="22"/>
          <w:szCs w:val="22"/>
        </w:rPr>
        <w:t>→</w:t>
      </w:r>
      <w:r w:rsidRPr="0080198D">
        <w:rPr>
          <w:rFonts w:ascii="Scania Office" w:hAnsi="Scania Office" w:cs="Segoe UI"/>
          <w:color w:val="404040"/>
          <w:sz w:val="22"/>
          <w:szCs w:val="22"/>
        </w:rPr>
        <w:t xml:space="preserve"> notifica</w:t>
      </w:r>
      <w:r w:rsidRPr="0080198D">
        <w:rPr>
          <w:rFonts w:ascii="Scania Office" w:hAnsi="Scania Office" w:cs="Scania Office"/>
          <w:color w:val="404040"/>
          <w:sz w:val="22"/>
          <w:szCs w:val="22"/>
        </w:rPr>
        <w:t>çã</w:t>
      </w:r>
      <w:r w:rsidRPr="0080198D">
        <w:rPr>
          <w:rFonts w:ascii="Scania Office" w:hAnsi="Scania Office" w:cs="Segoe UI"/>
          <w:color w:val="404040"/>
          <w:sz w:val="22"/>
          <w:szCs w:val="22"/>
        </w:rPr>
        <w:t>o).</w:t>
      </w:r>
    </w:p>
    <w:p w14:paraId="786F13CE" w14:textId="77777777" w:rsidR="0080198D" w:rsidRPr="0080198D" w:rsidRDefault="0080198D" w:rsidP="0080198D">
      <w:pPr>
        <w:pStyle w:val="ds-markdown-paragraph"/>
        <w:numPr>
          <w:ilvl w:val="1"/>
          <w:numId w:val="22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80198D">
        <w:rPr>
          <w:rFonts w:ascii="Scania Office" w:hAnsi="Scania Office" w:cs="Segoe UI"/>
          <w:color w:val="404040"/>
          <w:sz w:val="22"/>
          <w:szCs w:val="22"/>
        </w:rPr>
        <w:t>Integração com </w:t>
      </w:r>
      <w:r w:rsidRPr="0080198D">
        <w:rPr>
          <w:rStyle w:val="Strong"/>
          <w:rFonts w:ascii="Scania Office" w:hAnsi="Scania Office" w:cs="Segoe UI"/>
          <w:color w:val="404040"/>
          <w:sz w:val="22"/>
          <w:szCs w:val="22"/>
        </w:rPr>
        <w:t>sistemas de Andon</w:t>
      </w:r>
      <w:r w:rsidRPr="0080198D">
        <w:rPr>
          <w:rFonts w:ascii="Scania Office" w:hAnsi="Scania Office" w:cs="Segoe UI"/>
          <w:color w:val="404040"/>
          <w:sz w:val="22"/>
          <w:szCs w:val="22"/>
        </w:rPr>
        <w:t> (luzes/alarmes).</w:t>
      </w:r>
    </w:p>
    <w:p w14:paraId="5857B960" w14:textId="77777777" w:rsidR="0080198D" w:rsidRPr="0080198D" w:rsidRDefault="0080198D" w:rsidP="0080198D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 w:after="6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80198D">
        <w:rPr>
          <w:rStyle w:val="Strong"/>
          <w:rFonts w:ascii="Scania Office" w:hAnsi="Scania Office" w:cs="Segoe UI"/>
          <w:color w:val="404040"/>
          <w:sz w:val="22"/>
          <w:szCs w:val="22"/>
        </w:rPr>
        <w:t>Histórico e Relatórios</w:t>
      </w:r>
    </w:p>
    <w:p w14:paraId="26F444F2" w14:textId="7BB7C516" w:rsidR="0080198D" w:rsidRPr="001A4238" w:rsidRDefault="0080198D" w:rsidP="001A4238">
      <w:pPr>
        <w:pStyle w:val="ds-markdown-paragraph"/>
        <w:numPr>
          <w:ilvl w:val="1"/>
          <w:numId w:val="22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80198D">
        <w:rPr>
          <w:rFonts w:ascii="Scania Office" w:hAnsi="Scania Office" w:cs="Segoe UI"/>
          <w:color w:val="404040"/>
          <w:sz w:val="22"/>
          <w:szCs w:val="22"/>
        </w:rPr>
        <w:t>Dados armazenados no Ignition para análise de trajetórias e tempos de parada.</w:t>
      </w:r>
    </w:p>
    <w:p w14:paraId="0405CB50" w14:textId="77777777" w:rsidR="0080198D" w:rsidRPr="0080198D" w:rsidRDefault="0080198D" w:rsidP="0080198D">
      <w:pPr>
        <w:pStyle w:val="Heading3"/>
        <w:shd w:val="clear" w:color="auto" w:fill="FFFFFF"/>
        <w:spacing w:before="274" w:after="206"/>
        <w:rPr>
          <w:rFonts w:ascii="Scania Office" w:hAnsi="Scania Office" w:cs="Segoe UI"/>
          <w:color w:val="404040"/>
          <w:sz w:val="22"/>
          <w:szCs w:val="22"/>
        </w:rPr>
      </w:pPr>
      <w:r w:rsidRPr="0080198D">
        <w:rPr>
          <w:rStyle w:val="Strong"/>
          <w:rFonts w:ascii="Scania Office" w:hAnsi="Scania Office" w:cs="Segoe UI"/>
          <w:b w:val="0"/>
          <w:bCs w:val="0"/>
          <w:color w:val="404040"/>
          <w:sz w:val="22"/>
          <w:szCs w:val="22"/>
        </w:rPr>
        <w:t>5. Próximas Integrações (Opcionais)</w:t>
      </w:r>
    </w:p>
    <w:p w14:paraId="6D5575E8" w14:textId="77777777" w:rsidR="0080198D" w:rsidRPr="0080198D" w:rsidRDefault="0080198D" w:rsidP="0080198D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after="6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80198D">
        <w:rPr>
          <w:rStyle w:val="Strong"/>
          <w:rFonts w:ascii="Scania Office" w:hAnsi="Scania Office" w:cs="Segoe UI"/>
          <w:color w:val="404040"/>
          <w:sz w:val="22"/>
          <w:szCs w:val="22"/>
        </w:rPr>
        <w:t>ERP/MES</w:t>
      </w:r>
    </w:p>
    <w:p w14:paraId="029927D1" w14:textId="77777777" w:rsidR="0080198D" w:rsidRPr="0080198D" w:rsidRDefault="0080198D" w:rsidP="0080198D">
      <w:pPr>
        <w:pStyle w:val="ds-markdown-paragraph"/>
        <w:numPr>
          <w:ilvl w:val="1"/>
          <w:numId w:val="23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80198D">
        <w:rPr>
          <w:rFonts w:ascii="Scania Office" w:hAnsi="Scania Office" w:cs="Segoe UI"/>
          <w:color w:val="404040"/>
          <w:sz w:val="22"/>
          <w:szCs w:val="22"/>
        </w:rPr>
        <w:t>Vincular tags a ordens de produção via API (ex.: SAP, TOTVS).</w:t>
      </w:r>
    </w:p>
    <w:p w14:paraId="48992B02" w14:textId="77777777" w:rsidR="0080198D" w:rsidRPr="0080198D" w:rsidRDefault="0080198D" w:rsidP="0080198D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after="6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80198D">
        <w:rPr>
          <w:rStyle w:val="Strong"/>
          <w:rFonts w:ascii="Scania Office" w:hAnsi="Scania Office" w:cs="Segoe UI"/>
          <w:color w:val="404040"/>
          <w:sz w:val="22"/>
          <w:szCs w:val="22"/>
        </w:rPr>
        <w:t>Automação de Fluxo</w:t>
      </w:r>
    </w:p>
    <w:p w14:paraId="3713BA68" w14:textId="77777777" w:rsidR="0080198D" w:rsidRDefault="0080198D" w:rsidP="0080198D">
      <w:pPr>
        <w:pStyle w:val="ds-markdown-paragraph"/>
        <w:numPr>
          <w:ilvl w:val="1"/>
          <w:numId w:val="23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80198D">
        <w:rPr>
          <w:rFonts w:ascii="Scania Office" w:hAnsi="Scania Office" w:cs="Segoe UI"/>
          <w:color w:val="404040"/>
          <w:sz w:val="22"/>
          <w:szCs w:val="22"/>
        </w:rPr>
        <w:t>Enviar comandos para AGVs/esteiras quando peças chegam a zonas específicas.</w:t>
      </w:r>
    </w:p>
    <w:p w14:paraId="0CAAB827" w14:textId="77777777" w:rsidR="0080198D" w:rsidRDefault="0080198D" w:rsidP="001A4238">
      <w:pPr>
        <w:pStyle w:val="ListBullet"/>
        <w:numPr>
          <w:ilvl w:val="0"/>
          <w:numId w:val="0"/>
        </w:numPr>
        <w:rPr>
          <w:rFonts w:ascii="Scania Office" w:hAnsi="Scania Office"/>
          <w:color w:val="0D0D0D" w:themeColor="text1" w:themeTint="F2"/>
          <w:lang w:val="pt-BR"/>
        </w:rPr>
      </w:pPr>
    </w:p>
    <w:p w14:paraId="61E61183" w14:textId="5DA35FBC" w:rsidR="0080198D" w:rsidRDefault="0080198D" w:rsidP="0080198D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  <w:r>
        <w:rPr>
          <w:rFonts w:ascii="Scania Office" w:hAnsi="Scania Office"/>
          <w:color w:val="0D0D0D" w:themeColor="text1" w:themeTint="F2"/>
          <w:lang w:val="pt-BR"/>
        </w:rPr>
        <w:lastRenderedPageBreak/>
        <w:t>........................................................................................................................................................................</w:t>
      </w:r>
    </w:p>
    <w:p w14:paraId="19E5FDA6" w14:textId="77777777" w:rsidR="00B54743" w:rsidRPr="007A176E" w:rsidRDefault="00B54743" w:rsidP="00393049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</w:p>
    <w:p w14:paraId="58E6FC07" w14:textId="727CC3BA" w:rsidR="001A4238" w:rsidRPr="001A4238" w:rsidRDefault="003E4027" w:rsidP="001A4238">
      <w:pPr>
        <w:pStyle w:val="ListBullet"/>
        <w:numPr>
          <w:ilvl w:val="0"/>
          <w:numId w:val="0"/>
        </w:numPr>
        <w:ind w:left="360"/>
        <w:rPr>
          <w:rFonts w:ascii="Scania Office" w:hAnsi="Scania Office"/>
          <w:color w:val="0D0D0D" w:themeColor="text1" w:themeTint="F2"/>
          <w:lang w:val="pt-BR"/>
        </w:rPr>
      </w:pPr>
      <w:r w:rsidRPr="007A176E">
        <w:rPr>
          <w:rFonts w:ascii="Scania Office" w:hAnsi="Scania Office"/>
          <w:color w:val="0D0D0D" w:themeColor="text1" w:themeTint="F2"/>
          <w:lang w:val="pt-BR"/>
        </w:rPr>
        <w:t>• Regras de negócio</w:t>
      </w:r>
    </w:p>
    <w:p w14:paraId="305F735B" w14:textId="77777777" w:rsidR="001A4238" w:rsidRPr="001A4238" w:rsidRDefault="001A4238" w:rsidP="001A4238">
      <w:pPr>
        <w:pStyle w:val="Heading3"/>
        <w:shd w:val="clear" w:color="auto" w:fill="FFFFFF"/>
        <w:spacing w:before="274" w:after="206"/>
        <w:rPr>
          <w:rFonts w:ascii="Scania Office" w:hAnsi="Scania Office" w:cs="Segoe UI"/>
          <w:color w:val="404040"/>
          <w:sz w:val="22"/>
          <w:szCs w:val="22"/>
        </w:rPr>
      </w:pPr>
      <w:r w:rsidRPr="001A4238">
        <w:rPr>
          <w:rStyle w:val="Strong"/>
          <w:rFonts w:ascii="Scania Office" w:hAnsi="Scania Office" w:cs="Segoe UI"/>
          <w:b w:val="0"/>
          <w:bCs w:val="0"/>
          <w:color w:val="404040"/>
          <w:sz w:val="22"/>
          <w:szCs w:val="22"/>
        </w:rPr>
        <w:t>1. Regras de Posicionamento e Precisão</w:t>
      </w:r>
    </w:p>
    <w:p w14:paraId="58D94997" w14:textId="77777777" w:rsidR="001A4238" w:rsidRPr="001A4238" w:rsidRDefault="001A4238" w:rsidP="001A4238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1A4238">
        <w:rPr>
          <w:rStyle w:val="Strong"/>
          <w:rFonts w:ascii="Scania Office" w:hAnsi="Scania Office" w:cs="Segoe UI"/>
          <w:color w:val="404040"/>
          <w:sz w:val="22"/>
          <w:szCs w:val="22"/>
        </w:rPr>
        <w:t>Distância máxima entre âncoras</w:t>
      </w:r>
      <w:r w:rsidRPr="001A4238">
        <w:rPr>
          <w:rFonts w:ascii="Scania Office" w:hAnsi="Scania Office" w:cs="Segoe UI"/>
          <w:color w:val="404040"/>
          <w:sz w:val="22"/>
          <w:szCs w:val="22"/>
        </w:rPr>
        <w:t>: 35m (validado em testes).</w:t>
      </w:r>
    </w:p>
    <w:p w14:paraId="22E91666" w14:textId="6223C87B" w:rsidR="001A4238" w:rsidRPr="001A4238" w:rsidRDefault="001A4238" w:rsidP="001A4238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1A4238">
        <w:rPr>
          <w:rStyle w:val="Strong"/>
          <w:rFonts w:ascii="Scania Office" w:hAnsi="Scania Office" w:cs="Segoe UI"/>
          <w:color w:val="404040"/>
          <w:sz w:val="22"/>
          <w:szCs w:val="22"/>
        </w:rPr>
        <w:t>Precisão mínima requerida</w:t>
      </w:r>
      <w:r w:rsidRPr="001A4238">
        <w:rPr>
          <w:rFonts w:ascii="Scania Office" w:hAnsi="Scania Office" w:cs="Segoe UI"/>
          <w:color w:val="404040"/>
          <w:sz w:val="22"/>
          <w:szCs w:val="22"/>
        </w:rPr>
        <w:t>: ±</w:t>
      </w:r>
      <w:r w:rsidR="00AC299D">
        <w:rPr>
          <w:rFonts w:ascii="Scania Office" w:hAnsi="Scania Office" w:cs="Segoe UI"/>
          <w:color w:val="404040"/>
          <w:sz w:val="22"/>
          <w:szCs w:val="22"/>
        </w:rPr>
        <w:t>20</w:t>
      </w:r>
      <w:r w:rsidRPr="001A4238">
        <w:rPr>
          <w:rFonts w:ascii="Scania Office" w:hAnsi="Scania Office" w:cs="Segoe UI"/>
          <w:color w:val="404040"/>
          <w:sz w:val="22"/>
          <w:szCs w:val="22"/>
        </w:rPr>
        <w:t>0 cm em eixos X/Y (para evitar falsos positivos).</w:t>
      </w:r>
    </w:p>
    <w:p w14:paraId="630D1A26" w14:textId="77777777" w:rsidR="001A4238" w:rsidRPr="001A4238" w:rsidRDefault="001A4238" w:rsidP="001A4238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6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1A4238">
        <w:rPr>
          <w:rStyle w:val="Strong"/>
          <w:rFonts w:ascii="Scania Office" w:hAnsi="Scania Office" w:cs="Segoe UI"/>
          <w:color w:val="404040"/>
          <w:sz w:val="22"/>
          <w:szCs w:val="22"/>
        </w:rPr>
        <w:t>Alinhamento das âncoras</w:t>
      </w:r>
      <w:r w:rsidRPr="001A4238">
        <w:rPr>
          <w:rFonts w:ascii="Scania Office" w:hAnsi="Scania Office" w:cs="Segoe UI"/>
          <w:color w:val="404040"/>
          <w:sz w:val="22"/>
          <w:szCs w:val="22"/>
        </w:rPr>
        <w:t>:</w:t>
      </w:r>
    </w:p>
    <w:p w14:paraId="08B10E82" w14:textId="77777777" w:rsidR="001A4238" w:rsidRPr="001A4238" w:rsidRDefault="001A4238" w:rsidP="001A4238">
      <w:pPr>
        <w:pStyle w:val="ds-markdown-paragraph"/>
        <w:numPr>
          <w:ilvl w:val="1"/>
          <w:numId w:val="24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1A4238">
        <w:rPr>
          <w:rFonts w:ascii="Scania Office" w:hAnsi="Scania Office" w:cs="Segoe UI"/>
          <w:color w:val="404040"/>
          <w:sz w:val="22"/>
          <w:szCs w:val="22"/>
        </w:rPr>
        <w:t>Deve garantir cobertura mútua (overlap de sinal UWB).</w:t>
      </w:r>
    </w:p>
    <w:p w14:paraId="370C95D3" w14:textId="7BA453CF" w:rsidR="001A4238" w:rsidRPr="001A4238" w:rsidRDefault="001A4238" w:rsidP="001A4238">
      <w:pPr>
        <w:pStyle w:val="ds-markdown-paragraph"/>
        <w:numPr>
          <w:ilvl w:val="1"/>
          <w:numId w:val="24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1A4238">
        <w:rPr>
          <w:rFonts w:ascii="Scania Office" w:hAnsi="Scania Office" w:cs="Segoe UI"/>
          <w:color w:val="404040"/>
          <w:sz w:val="22"/>
          <w:szCs w:val="22"/>
        </w:rPr>
        <w:t>Altura fixa (ex.: 3m do chão) para evitar obstruções.</w:t>
      </w:r>
    </w:p>
    <w:p w14:paraId="78DC9571" w14:textId="77777777" w:rsidR="001A4238" w:rsidRPr="001A4238" w:rsidRDefault="001A4238" w:rsidP="001A4238">
      <w:pPr>
        <w:pStyle w:val="Heading3"/>
        <w:shd w:val="clear" w:color="auto" w:fill="FFFFFF"/>
        <w:spacing w:before="274" w:after="206"/>
        <w:rPr>
          <w:rFonts w:ascii="Scania Office" w:hAnsi="Scania Office" w:cs="Segoe UI"/>
          <w:color w:val="404040"/>
          <w:sz w:val="22"/>
          <w:szCs w:val="22"/>
        </w:rPr>
      </w:pPr>
      <w:r w:rsidRPr="001A4238">
        <w:rPr>
          <w:rStyle w:val="Strong"/>
          <w:rFonts w:ascii="Scania Office" w:hAnsi="Scania Office" w:cs="Segoe UI"/>
          <w:b w:val="0"/>
          <w:bCs w:val="0"/>
          <w:color w:val="404040"/>
          <w:sz w:val="22"/>
          <w:szCs w:val="22"/>
        </w:rPr>
        <w:t>2. Regras de Comunicação</w:t>
      </w:r>
    </w:p>
    <w:p w14:paraId="415E0F6E" w14:textId="77777777" w:rsidR="001A4238" w:rsidRPr="001A4238" w:rsidRDefault="001A4238" w:rsidP="001A4238">
      <w:pPr>
        <w:pStyle w:val="ds-markdown-paragraph"/>
        <w:numPr>
          <w:ilvl w:val="0"/>
          <w:numId w:val="25"/>
        </w:numPr>
        <w:shd w:val="clear" w:color="auto" w:fill="FFFFFF"/>
        <w:spacing w:before="0" w:beforeAutospacing="0" w:after="6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1A4238">
        <w:rPr>
          <w:rStyle w:val="Strong"/>
          <w:rFonts w:ascii="Scania Office" w:hAnsi="Scania Office" w:cs="Segoe UI"/>
          <w:color w:val="404040"/>
          <w:sz w:val="22"/>
          <w:szCs w:val="22"/>
        </w:rPr>
        <w:t>Frequência de atualização</w:t>
      </w:r>
      <w:r w:rsidRPr="001A4238">
        <w:rPr>
          <w:rFonts w:ascii="Scania Office" w:hAnsi="Scania Office" w:cs="Segoe UI"/>
          <w:color w:val="404040"/>
          <w:sz w:val="22"/>
          <w:szCs w:val="22"/>
        </w:rPr>
        <w:t>:</w:t>
      </w:r>
    </w:p>
    <w:p w14:paraId="5082C0B5" w14:textId="77777777" w:rsidR="001A4238" w:rsidRPr="001A4238" w:rsidRDefault="001A4238" w:rsidP="001A4238">
      <w:pPr>
        <w:pStyle w:val="ds-markdown-paragraph"/>
        <w:numPr>
          <w:ilvl w:val="1"/>
          <w:numId w:val="25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1A4238">
        <w:rPr>
          <w:rStyle w:val="Strong"/>
          <w:rFonts w:ascii="Scania Office" w:hAnsi="Scania Office" w:cs="Segoe UI"/>
          <w:color w:val="404040"/>
          <w:sz w:val="22"/>
          <w:szCs w:val="22"/>
        </w:rPr>
        <w:t>Tags</w:t>
      </w:r>
      <w:r w:rsidRPr="001A4238">
        <w:rPr>
          <w:rFonts w:ascii="Scania Office" w:hAnsi="Scania Office" w:cs="Segoe UI"/>
          <w:color w:val="404040"/>
          <w:sz w:val="22"/>
          <w:szCs w:val="22"/>
        </w:rPr>
        <w:t>: 1Hz (mínimo) a 10Hz (ideal) para movimento de peças.</w:t>
      </w:r>
    </w:p>
    <w:p w14:paraId="4327C01D" w14:textId="77777777" w:rsidR="001A4238" w:rsidRPr="001A4238" w:rsidRDefault="001A4238" w:rsidP="001A4238">
      <w:pPr>
        <w:pStyle w:val="ds-markdown-paragraph"/>
        <w:numPr>
          <w:ilvl w:val="1"/>
          <w:numId w:val="25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1A4238">
        <w:rPr>
          <w:rStyle w:val="Strong"/>
          <w:rFonts w:ascii="Scania Office" w:hAnsi="Scania Office" w:cs="Segoe UI"/>
          <w:color w:val="404040"/>
          <w:sz w:val="22"/>
          <w:szCs w:val="22"/>
        </w:rPr>
        <w:t>Ignition</w:t>
      </w:r>
      <w:r w:rsidRPr="001A4238">
        <w:rPr>
          <w:rFonts w:ascii="Scania Office" w:hAnsi="Scania Office" w:cs="Segoe UI"/>
          <w:color w:val="404040"/>
          <w:sz w:val="22"/>
          <w:szCs w:val="22"/>
        </w:rPr>
        <w:t>: Atualização do dashboard a cada 2 segundos.</w:t>
      </w:r>
    </w:p>
    <w:p w14:paraId="6701E2A3" w14:textId="77777777" w:rsidR="001A4238" w:rsidRPr="001A4238" w:rsidRDefault="001A4238" w:rsidP="001A4238">
      <w:pPr>
        <w:pStyle w:val="ds-markdown-paragraph"/>
        <w:numPr>
          <w:ilvl w:val="0"/>
          <w:numId w:val="25"/>
        </w:numPr>
        <w:shd w:val="clear" w:color="auto" w:fill="FFFFFF"/>
        <w:spacing w:before="0" w:beforeAutospacing="0" w:after="6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1A4238">
        <w:rPr>
          <w:rStyle w:val="Strong"/>
          <w:rFonts w:ascii="Scania Office" w:hAnsi="Scania Office" w:cs="Segoe UI"/>
          <w:color w:val="404040"/>
          <w:sz w:val="22"/>
          <w:szCs w:val="22"/>
        </w:rPr>
        <w:t>Protocolos prioritários</w:t>
      </w:r>
      <w:r w:rsidRPr="001A4238">
        <w:rPr>
          <w:rFonts w:ascii="Scania Office" w:hAnsi="Scania Office" w:cs="Segoe UI"/>
          <w:color w:val="404040"/>
          <w:sz w:val="22"/>
          <w:szCs w:val="22"/>
        </w:rPr>
        <w:t>:</w:t>
      </w:r>
    </w:p>
    <w:p w14:paraId="4E6079B4" w14:textId="77777777" w:rsidR="001A4238" w:rsidRPr="001A4238" w:rsidRDefault="001A4238" w:rsidP="001A4238">
      <w:pPr>
        <w:pStyle w:val="ds-markdown-paragraph"/>
        <w:numPr>
          <w:ilvl w:val="1"/>
          <w:numId w:val="25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1A4238">
        <w:rPr>
          <w:rFonts w:ascii="Scania Office" w:hAnsi="Scania Office" w:cs="Segoe UI"/>
          <w:color w:val="404040"/>
          <w:sz w:val="22"/>
          <w:szCs w:val="22"/>
        </w:rPr>
        <w:t>UWB para localização.</w:t>
      </w:r>
    </w:p>
    <w:p w14:paraId="6F182CE4" w14:textId="3852C976" w:rsidR="001A4238" w:rsidRPr="001A4238" w:rsidRDefault="001A4238" w:rsidP="001A4238">
      <w:pPr>
        <w:pStyle w:val="ds-markdown-paragraph"/>
        <w:numPr>
          <w:ilvl w:val="1"/>
          <w:numId w:val="25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1A4238">
        <w:rPr>
          <w:rFonts w:ascii="Scania Office" w:hAnsi="Scania Office" w:cs="Segoe UI"/>
          <w:color w:val="404040"/>
          <w:sz w:val="22"/>
          <w:szCs w:val="22"/>
        </w:rPr>
        <w:t>Wi-Fi (802.11n) ou MQTT para envio de dados.</w:t>
      </w:r>
    </w:p>
    <w:p w14:paraId="0D7F2396" w14:textId="77777777" w:rsidR="001A4238" w:rsidRPr="001A4238" w:rsidRDefault="001A4238" w:rsidP="001A4238">
      <w:pPr>
        <w:pStyle w:val="Heading3"/>
        <w:shd w:val="clear" w:color="auto" w:fill="FFFFFF"/>
        <w:spacing w:before="274" w:after="206"/>
        <w:rPr>
          <w:rFonts w:ascii="Scania Office" w:hAnsi="Scania Office" w:cs="Segoe UI"/>
          <w:color w:val="404040"/>
          <w:sz w:val="22"/>
          <w:szCs w:val="22"/>
        </w:rPr>
      </w:pPr>
      <w:r w:rsidRPr="001A4238">
        <w:rPr>
          <w:rStyle w:val="Strong"/>
          <w:rFonts w:ascii="Scania Office" w:hAnsi="Scania Office" w:cs="Segoe UI"/>
          <w:b w:val="0"/>
          <w:bCs w:val="0"/>
          <w:color w:val="404040"/>
          <w:sz w:val="22"/>
          <w:szCs w:val="22"/>
        </w:rPr>
        <w:t>3. Regras de Operação no Ignition</w:t>
      </w:r>
    </w:p>
    <w:p w14:paraId="6184F59A" w14:textId="77777777" w:rsidR="001A4238" w:rsidRPr="001A4238" w:rsidRDefault="001A4238" w:rsidP="001A4238">
      <w:pPr>
        <w:pStyle w:val="ds-markdown-paragraph"/>
        <w:numPr>
          <w:ilvl w:val="0"/>
          <w:numId w:val="26"/>
        </w:numPr>
        <w:shd w:val="clear" w:color="auto" w:fill="FFFFFF"/>
        <w:spacing w:before="0" w:beforeAutospacing="0" w:after="6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1A4238">
        <w:rPr>
          <w:rStyle w:val="Strong"/>
          <w:rFonts w:ascii="Scania Office" w:hAnsi="Scania Office" w:cs="Segoe UI"/>
          <w:color w:val="404040"/>
          <w:sz w:val="22"/>
          <w:szCs w:val="22"/>
        </w:rPr>
        <w:t>Zonas críticas</w:t>
      </w:r>
      <w:r w:rsidRPr="001A4238">
        <w:rPr>
          <w:rFonts w:ascii="Scania Office" w:hAnsi="Scania Office" w:cs="Segoe UI"/>
          <w:color w:val="404040"/>
          <w:sz w:val="22"/>
          <w:szCs w:val="22"/>
        </w:rPr>
        <w:t>:</w:t>
      </w:r>
    </w:p>
    <w:p w14:paraId="44CEF30E" w14:textId="77777777" w:rsidR="001A4238" w:rsidRPr="001A4238" w:rsidRDefault="001A4238" w:rsidP="001A4238">
      <w:pPr>
        <w:pStyle w:val="ds-markdown-paragraph"/>
        <w:numPr>
          <w:ilvl w:val="1"/>
          <w:numId w:val="26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1A4238">
        <w:rPr>
          <w:rFonts w:ascii="Scania Office" w:hAnsi="Scania Office" w:cs="Segoe UI"/>
          <w:color w:val="404040"/>
          <w:sz w:val="22"/>
          <w:szCs w:val="22"/>
        </w:rPr>
        <w:t>Áreas de retrabalho, inspeção ou descarte devem gerar </w:t>
      </w:r>
      <w:r w:rsidRPr="001A4238">
        <w:rPr>
          <w:rStyle w:val="Strong"/>
          <w:rFonts w:ascii="Scania Office" w:hAnsi="Scania Office" w:cs="Segoe UI"/>
          <w:color w:val="404040"/>
          <w:sz w:val="22"/>
          <w:szCs w:val="22"/>
        </w:rPr>
        <w:t>alertas automáticos</w:t>
      </w:r>
      <w:r w:rsidRPr="001A4238">
        <w:rPr>
          <w:rFonts w:ascii="Scania Office" w:hAnsi="Scania Office" w:cs="Segoe UI"/>
          <w:color w:val="404040"/>
          <w:sz w:val="22"/>
          <w:szCs w:val="22"/>
        </w:rPr>
        <w:t> quando uma tag entra/sai.</w:t>
      </w:r>
    </w:p>
    <w:p w14:paraId="4C5B25ED" w14:textId="77777777" w:rsidR="00AC299D" w:rsidRDefault="00AC299D" w:rsidP="001A4238">
      <w:pPr>
        <w:pStyle w:val="HTMLPreformatted"/>
        <w:shd w:val="clear" w:color="auto" w:fill="FAFAFA"/>
        <w:wordWrap w:val="0"/>
        <w:spacing w:line="302" w:lineRule="atLeast"/>
        <w:ind w:left="1440"/>
        <w:rPr>
          <w:rStyle w:val="token"/>
          <w:rFonts w:ascii="Scania Office" w:hAnsi="Scania Office"/>
          <w:color w:val="A626A4"/>
          <w:sz w:val="18"/>
          <w:szCs w:val="18"/>
          <w:lang w:val="en-US"/>
        </w:rPr>
      </w:pPr>
    </w:p>
    <w:p w14:paraId="7CAD86C0" w14:textId="11CEFA0B" w:rsidR="001A4238" w:rsidRPr="001A4238" w:rsidRDefault="001A4238" w:rsidP="001A4238">
      <w:pPr>
        <w:pStyle w:val="HTMLPreformatted"/>
        <w:shd w:val="clear" w:color="auto" w:fill="FAFAFA"/>
        <w:wordWrap w:val="0"/>
        <w:spacing w:line="302" w:lineRule="atLeast"/>
        <w:ind w:left="1440"/>
        <w:rPr>
          <w:rFonts w:ascii="Scania Office" w:hAnsi="Scania Office"/>
          <w:color w:val="494949"/>
          <w:sz w:val="18"/>
          <w:szCs w:val="18"/>
          <w:lang w:val="en-US"/>
        </w:rPr>
      </w:pPr>
      <w:r w:rsidRPr="001A4238">
        <w:rPr>
          <w:rStyle w:val="token"/>
          <w:rFonts w:ascii="Scania Office" w:hAnsi="Scania Office"/>
          <w:color w:val="A626A4"/>
          <w:sz w:val="18"/>
          <w:szCs w:val="18"/>
          <w:lang w:val="en-US"/>
        </w:rPr>
        <w:t>if</w:t>
      </w:r>
      <w:r w:rsidRPr="001A4238">
        <w:rPr>
          <w:rFonts w:ascii="Scania Office" w:hAnsi="Scania Office"/>
          <w:color w:val="494949"/>
          <w:sz w:val="18"/>
          <w:szCs w:val="18"/>
          <w:lang w:val="en-US"/>
        </w:rPr>
        <w:t xml:space="preserve"> tag</w:t>
      </w:r>
      <w:r w:rsidRPr="001A4238">
        <w:rPr>
          <w:rStyle w:val="token"/>
          <w:rFonts w:ascii="Scania Office" w:hAnsi="Scania Office"/>
          <w:color w:val="383A42"/>
          <w:sz w:val="18"/>
          <w:szCs w:val="18"/>
          <w:lang w:val="en-US"/>
        </w:rPr>
        <w:t>.</w:t>
      </w:r>
      <w:r w:rsidRPr="001A4238">
        <w:rPr>
          <w:rFonts w:ascii="Scania Office" w:hAnsi="Scania Office"/>
          <w:color w:val="494949"/>
          <w:sz w:val="18"/>
          <w:szCs w:val="18"/>
          <w:lang w:val="en-US"/>
        </w:rPr>
        <w:t xml:space="preserve">position </w:t>
      </w:r>
      <w:r w:rsidRPr="001A4238">
        <w:rPr>
          <w:rStyle w:val="token"/>
          <w:rFonts w:ascii="Scania Office" w:hAnsi="Scania Office"/>
          <w:color w:val="4078F2"/>
          <w:sz w:val="18"/>
          <w:szCs w:val="18"/>
          <w:lang w:val="en-US"/>
        </w:rPr>
        <w:t>==</w:t>
      </w:r>
      <w:r w:rsidRPr="001A4238">
        <w:rPr>
          <w:rFonts w:ascii="Scania Office" w:hAnsi="Scania Office"/>
          <w:color w:val="494949"/>
          <w:sz w:val="18"/>
          <w:szCs w:val="18"/>
          <w:lang w:val="en-US"/>
        </w:rPr>
        <w:t xml:space="preserve"> </w:t>
      </w:r>
      <w:r w:rsidRPr="001A4238">
        <w:rPr>
          <w:rStyle w:val="token"/>
          <w:rFonts w:ascii="Scania Office" w:hAnsi="Scania Office"/>
          <w:color w:val="50A14F"/>
          <w:sz w:val="18"/>
          <w:szCs w:val="18"/>
          <w:lang w:val="en-US"/>
        </w:rPr>
        <w:t>"Zona_Retrabalho"</w:t>
      </w:r>
      <w:r w:rsidRPr="001A4238">
        <w:rPr>
          <w:rFonts w:ascii="Scania Office" w:hAnsi="Scania Office"/>
          <w:color w:val="494949"/>
          <w:sz w:val="18"/>
          <w:szCs w:val="18"/>
          <w:lang w:val="en-US"/>
        </w:rPr>
        <w:t xml:space="preserve"> </w:t>
      </w:r>
      <w:r w:rsidRPr="001A4238">
        <w:rPr>
          <w:rStyle w:val="token"/>
          <w:rFonts w:ascii="Scania Office" w:hAnsi="Scania Office"/>
          <w:color w:val="A626A4"/>
          <w:sz w:val="18"/>
          <w:szCs w:val="18"/>
          <w:lang w:val="en-US"/>
        </w:rPr>
        <w:t>and</w:t>
      </w:r>
      <w:r w:rsidRPr="001A4238">
        <w:rPr>
          <w:rFonts w:ascii="Scania Office" w:hAnsi="Scania Office"/>
          <w:color w:val="494949"/>
          <w:sz w:val="18"/>
          <w:szCs w:val="18"/>
          <w:lang w:val="en-US"/>
        </w:rPr>
        <w:t xml:space="preserve"> tag</w:t>
      </w:r>
      <w:r w:rsidRPr="001A4238">
        <w:rPr>
          <w:rStyle w:val="token"/>
          <w:rFonts w:ascii="Scania Office" w:hAnsi="Scania Office"/>
          <w:color w:val="383A42"/>
          <w:sz w:val="18"/>
          <w:szCs w:val="18"/>
          <w:lang w:val="en-US"/>
        </w:rPr>
        <w:t>.</w:t>
      </w:r>
      <w:r w:rsidRPr="001A4238">
        <w:rPr>
          <w:rFonts w:ascii="Scania Office" w:hAnsi="Scania Office"/>
          <w:color w:val="494949"/>
          <w:sz w:val="18"/>
          <w:szCs w:val="18"/>
          <w:lang w:val="en-US"/>
        </w:rPr>
        <w:t xml:space="preserve">status </w:t>
      </w:r>
      <w:r w:rsidRPr="001A4238">
        <w:rPr>
          <w:rStyle w:val="token"/>
          <w:rFonts w:ascii="Scania Office" w:hAnsi="Scania Office"/>
          <w:color w:val="4078F2"/>
          <w:sz w:val="18"/>
          <w:szCs w:val="18"/>
          <w:lang w:val="en-US"/>
        </w:rPr>
        <w:t>==</w:t>
      </w:r>
      <w:r w:rsidRPr="001A4238">
        <w:rPr>
          <w:rFonts w:ascii="Scania Office" w:hAnsi="Scania Office"/>
          <w:color w:val="494949"/>
          <w:sz w:val="18"/>
          <w:szCs w:val="18"/>
          <w:lang w:val="en-US"/>
        </w:rPr>
        <w:t xml:space="preserve"> </w:t>
      </w:r>
      <w:r w:rsidRPr="001A4238">
        <w:rPr>
          <w:rStyle w:val="token"/>
          <w:rFonts w:ascii="Scania Office" w:hAnsi="Scania Office"/>
          <w:color w:val="50A14F"/>
          <w:sz w:val="18"/>
          <w:szCs w:val="18"/>
          <w:lang w:val="en-US"/>
        </w:rPr>
        <w:t>"NOK"</w:t>
      </w:r>
      <w:r w:rsidRPr="001A4238">
        <w:rPr>
          <w:rStyle w:val="token"/>
          <w:rFonts w:ascii="Scania Office" w:hAnsi="Scania Office"/>
          <w:color w:val="383A42"/>
          <w:sz w:val="18"/>
          <w:szCs w:val="18"/>
          <w:lang w:val="en-US"/>
        </w:rPr>
        <w:t>:</w:t>
      </w:r>
    </w:p>
    <w:p w14:paraId="046E67F9" w14:textId="1A976DF6" w:rsidR="00AC299D" w:rsidRPr="00AC299D" w:rsidRDefault="001A4238" w:rsidP="00AC299D">
      <w:pPr>
        <w:pStyle w:val="HTMLPreformatted"/>
        <w:shd w:val="clear" w:color="auto" w:fill="FAFAFA"/>
        <w:wordWrap w:val="0"/>
        <w:spacing w:line="302" w:lineRule="atLeast"/>
        <w:ind w:left="1440"/>
        <w:rPr>
          <w:rFonts w:ascii="Scania Office" w:hAnsi="Scania Office"/>
          <w:color w:val="383A42"/>
          <w:sz w:val="18"/>
          <w:szCs w:val="18"/>
        </w:rPr>
      </w:pPr>
      <w:r w:rsidRPr="001A4238">
        <w:rPr>
          <w:rFonts w:ascii="Scania Office" w:hAnsi="Scania Office"/>
          <w:color w:val="494949"/>
          <w:sz w:val="18"/>
          <w:szCs w:val="18"/>
          <w:lang w:val="en-US"/>
        </w:rPr>
        <w:t xml:space="preserve">    </w:t>
      </w:r>
      <w:r w:rsidRPr="001A4238">
        <w:rPr>
          <w:rFonts w:ascii="Scania Office" w:hAnsi="Scania Office"/>
          <w:color w:val="494949"/>
          <w:sz w:val="18"/>
          <w:szCs w:val="18"/>
        </w:rPr>
        <w:t>trigger_alarm</w:t>
      </w:r>
      <w:r w:rsidRPr="001A4238">
        <w:rPr>
          <w:rStyle w:val="token"/>
          <w:rFonts w:ascii="Scania Office" w:hAnsi="Scania Office"/>
          <w:color w:val="383A42"/>
          <w:sz w:val="18"/>
          <w:szCs w:val="18"/>
        </w:rPr>
        <w:t>(</w:t>
      </w:r>
      <w:r w:rsidRPr="001A4238">
        <w:rPr>
          <w:rStyle w:val="token"/>
          <w:rFonts w:ascii="Scania Office" w:hAnsi="Scania Office"/>
          <w:color w:val="50A14F"/>
          <w:sz w:val="18"/>
          <w:szCs w:val="18"/>
        </w:rPr>
        <w:t>"Peça NOK em área crítica"</w:t>
      </w:r>
      <w:r w:rsidRPr="001A4238">
        <w:rPr>
          <w:rStyle w:val="token"/>
          <w:rFonts w:ascii="Scania Office" w:hAnsi="Scania Office"/>
          <w:color w:val="383A42"/>
          <w:sz w:val="18"/>
          <w:szCs w:val="18"/>
        </w:rPr>
        <w:t>)</w:t>
      </w:r>
    </w:p>
    <w:p w14:paraId="595EB8F2" w14:textId="77777777" w:rsidR="00AC299D" w:rsidRPr="00AC299D" w:rsidRDefault="00AC299D" w:rsidP="00AC299D">
      <w:pPr>
        <w:pStyle w:val="ds-markdown-paragraph"/>
        <w:shd w:val="clear" w:color="auto" w:fill="FFFFFF"/>
        <w:spacing w:before="0" w:beforeAutospacing="0" w:after="60" w:afterAutospacing="0" w:line="429" w:lineRule="atLeast"/>
        <w:rPr>
          <w:rStyle w:val="Strong"/>
          <w:rFonts w:ascii="Scania Office" w:hAnsi="Scania Office" w:cs="Segoe UI"/>
          <w:b w:val="0"/>
          <w:bCs w:val="0"/>
          <w:color w:val="404040"/>
          <w:sz w:val="22"/>
          <w:szCs w:val="22"/>
        </w:rPr>
      </w:pPr>
    </w:p>
    <w:p w14:paraId="26974BAA" w14:textId="3E623A2D" w:rsidR="001A4238" w:rsidRPr="001A4238" w:rsidRDefault="001A4238" w:rsidP="001A4238">
      <w:pPr>
        <w:pStyle w:val="ds-markdown-paragraph"/>
        <w:numPr>
          <w:ilvl w:val="0"/>
          <w:numId w:val="26"/>
        </w:numPr>
        <w:shd w:val="clear" w:color="auto" w:fill="FFFFFF"/>
        <w:spacing w:before="0" w:beforeAutospacing="0" w:after="6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1A4238">
        <w:rPr>
          <w:rStyle w:val="Strong"/>
          <w:rFonts w:ascii="Scania Office" w:hAnsi="Scania Office" w:cs="Segoe UI"/>
          <w:color w:val="404040"/>
          <w:sz w:val="22"/>
          <w:szCs w:val="22"/>
        </w:rPr>
        <w:t>Visualização</w:t>
      </w:r>
      <w:r w:rsidRPr="001A4238">
        <w:rPr>
          <w:rFonts w:ascii="Scania Office" w:hAnsi="Scania Office" w:cs="Segoe UI"/>
          <w:color w:val="404040"/>
          <w:sz w:val="22"/>
          <w:szCs w:val="22"/>
        </w:rPr>
        <w:t>:</w:t>
      </w:r>
    </w:p>
    <w:p w14:paraId="153E730E" w14:textId="77777777" w:rsidR="001A4238" w:rsidRPr="001A4238" w:rsidRDefault="001A4238" w:rsidP="001A4238">
      <w:pPr>
        <w:pStyle w:val="ds-markdown-paragraph"/>
        <w:numPr>
          <w:ilvl w:val="1"/>
          <w:numId w:val="26"/>
        </w:numPr>
        <w:shd w:val="clear" w:color="auto" w:fill="FFFFFF"/>
        <w:spacing w:before="0" w:beforeAutospacing="0" w:after="6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1A4238">
        <w:rPr>
          <w:rFonts w:ascii="Scania Office" w:hAnsi="Scania Office" w:cs="Segoe UI"/>
          <w:color w:val="404040"/>
          <w:sz w:val="22"/>
          <w:szCs w:val="22"/>
        </w:rPr>
        <w:t>Cores padrão para tags:</w:t>
      </w:r>
    </w:p>
    <w:p w14:paraId="68C40109" w14:textId="77777777" w:rsidR="001A4238" w:rsidRPr="001A4238" w:rsidRDefault="001A4238" w:rsidP="001A4238">
      <w:pPr>
        <w:pStyle w:val="Heading3"/>
        <w:shd w:val="clear" w:color="auto" w:fill="FFFFFF"/>
        <w:spacing w:before="274" w:after="206"/>
        <w:rPr>
          <w:rFonts w:ascii="Scania Office" w:hAnsi="Scania Office" w:cs="Segoe UI"/>
          <w:color w:val="404040"/>
          <w:sz w:val="22"/>
          <w:szCs w:val="22"/>
        </w:rPr>
      </w:pPr>
      <w:r w:rsidRPr="001A4238">
        <w:rPr>
          <w:rStyle w:val="Strong"/>
          <w:rFonts w:ascii="Scania Office" w:hAnsi="Scania Office" w:cs="Segoe UI"/>
          <w:b w:val="0"/>
          <w:bCs w:val="0"/>
          <w:color w:val="404040"/>
          <w:sz w:val="22"/>
          <w:szCs w:val="22"/>
        </w:rPr>
        <w:lastRenderedPageBreak/>
        <w:t>4. Regras de Hardware e Energia</w:t>
      </w:r>
    </w:p>
    <w:p w14:paraId="4268A829" w14:textId="77777777" w:rsidR="001A4238" w:rsidRPr="001A4238" w:rsidRDefault="001A4238" w:rsidP="001A4238">
      <w:pPr>
        <w:pStyle w:val="ds-markdown-paragraph"/>
        <w:numPr>
          <w:ilvl w:val="0"/>
          <w:numId w:val="27"/>
        </w:numPr>
        <w:shd w:val="clear" w:color="auto" w:fill="FFFFFF"/>
        <w:spacing w:before="0" w:beforeAutospacing="0" w:after="6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1A4238">
        <w:rPr>
          <w:rStyle w:val="Strong"/>
          <w:rFonts w:ascii="Scania Office" w:hAnsi="Scania Office" w:cs="Segoe UI"/>
          <w:color w:val="404040"/>
          <w:sz w:val="22"/>
          <w:szCs w:val="22"/>
        </w:rPr>
        <w:t>Tags móveis</w:t>
      </w:r>
      <w:r w:rsidRPr="001A4238">
        <w:rPr>
          <w:rFonts w:ascii="Scania Office" w:hAnsi="Scania Office" w:cs="Segoe UI"/>
          <w:color w:val="404040"/>
          <w:sz w:val="22"/>
          <w:szCs w:val="22"/>
        </w:rPr>
        <w:t>:</w:t>
      </w:r>
    </w:p>
    <w:p w14:paraId="44080A55" w14:textId="77777777" w:rsidR="001A4238" w:rsidRPr="001A4238" w:rsidRDefault="001A4238" w:rsidP="001A4238">
      <w:pPr>
        <w:pStyle w:val="ds-markdown-paragraph"/>
        <w:numPr>
          <w:ilvl w:val="1"/>
          <w:numId w:val="27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1A4238">
        <w:rPr>
          <w:rFonts w:ascii="Scania Office" w:hAnsi="Scania Office" w:cs="Segoe UI"/>
          <w:color w:val="404040"/>
          <w:sz w:val="22"/>
          <w:szCs w:val="22"/>
        </w:rPr>
        <w:t>Autonomia mínima: 8h (bateria 18650 com modo sleep ativado).</w:t>
      </w:r>
    </w:p>
    <w:p w14:paraId="038125C4" w14:textId="77777777" w:rsidR="001A4238" w:rsidRPr="001A4238" w:rsidRDefault="001A4238" w:rsidP="001A4238">
      <w:pPr>
        <w:pStyle w:val="ds-markdown-paragraph"/>
        <w:numPr>
          <w:ilvl w:val="1"/>
          <w:numId w:val="27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1A4238">
        <w:rPr>
          <w:rFonts w:ascii="Scania Office" w:hAnsi="Scania Office" w:cs="Segoe UI"/>
          <w:color w:val="404040"/>
          <w:sz w:val="22"/>
          <w:szCs w:val="22"/>
        </w:rPr>
        <w:t>Resistência: IP54 (proteção contra óleo e poeira).</w:t>
      </w:r>
    </w:p>
    <w:p w14:paraId="0C927D3D" w14:textId="77777777" w:rsidR="001A4238" w:rsidRPr="001A4238" w:rsidRDefault="001A4238" w:rsidP="001A4238">
      <w:pPr>
        <w:pStyle w:val="ds-markdown-paragraph"/>
        <w:numPr>
          <w:ilvl w:val="0"/>
          <w:numId w:val="27"/>
        </w:numPr>
        <w:shd w:val="clear" w:color="auto" w:fill="FFFFFF"/>
        <w:spacing w:before="0" w:beforeAutospacing="0" w:after="6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1A4238">
        <w:rPr>
          <w:rStyle w:val="Strong"/>
          <w:rFonts w:ascii="Scania Office" w:hAnsi="Scania Office" w:cs="Segoe UI"/>
          <w:color w:val="404040"/>
          <w:sz w:val="22"/>
          <w:szCs w:val="22"/>
        </w:rPr>
        <w:t>Âncoras fixas</w:t>
      </w:r>
      <w:r w:rsidRPr="001A4238">
        <w:rPr>
          <w:rFonts w:ascii="Scania Office" w:hAnsi="Scania Office" w:cs="Segoe UI"/>
          <w:color w:val="404040"/>
          <w:sz w:val="22"/>
          <w:szCs w:val="22"/>
        </w:rPr>
        <w:t>:</w:t>
      </w:r>
    </w:p>
    <w:p w14:paraId="6ADB4701" w14:textId="77777777" w:rsidR="001A4238" w:rsidRPr="001A4238" w:rsidRDefault="001A4238" w:rsidP="001A4238">
      <w:pPr>
        <w:pStyle w:val="ds-markdown-paragraph"/>
        <w:numPr>
          <w:ilvl w:val="1"/>
          <w:numId w:val="27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1A4238">
        <w:rPr>
          <w:rFonts w:ascii="Scania Office" w:hAnsi="Scania Office" w:cs="Segoe UI"/>
          <w:color w:val="404040"/>
          <w:sz w:val="22"/>
          <w:szCs w:val="22"/>
        </w:rPr>
        <w:t>Alimentação elétrica contínua (24V DC ou PoE).</w:t>
      </w:r>
    </w:p>
    <w:p w14:paraId="793FD3E4" w14:textId="77777777" w:rsidR="001A4238" w:rsidRPr="001A4238" w:rsidRDefault="001A4238" w:rsidP="001A4238">
      <w:pPr>
        <w:pStyle w:val="ds-markdown-paragraph"/>
        <w:numPr>
          <w:ilvl w:val="1"/>
          <w:numId w:val="27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1A4238">
        <w:rPr>
          <w:rFonts w:ascii="Scania Office" w:hAnsi="Scania Office" w:cs="Segoe UI"/>
          <w:color w:val="404040"/>
          <w:sz w:val="22"/>
          <w:szCs w:val="22"/>
        </w:rPr>
        <w:t>Backup de bateria (UPS) para falhas de energia.</w:t>
      </w:r>
    </w:p>
    <w:p w14:paraId="5DE37DE8" w14:textId="77777777" w:rsidR="001A4238" w:rsidRDefault="001A4238" w:rsidP="001A4238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</w:p>
    <w:p w14:paraId="63507C90" w14:textId="7D46F498" w:rsidR="001A4238" w:rsidRDefault="001A4238" w:rsidP="001A4238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  <w:r>
        <w:rPr>
          <w:rFonts w:ascii="Scania Office" w:hAnsi="Scania Office"/>
          <w:color w:val="0D0D0D" w:themeColor="text1" w:themeTint="F2"/>
          <w:lang w:val="pt-BR"/>
        </w:rPr>
        <w:t>........................................................................................................................................................................</w:t>
      </w:r>
    </w:p>
    <w:p w14:paraId="71D7411E" w14:textId="77777777" w:rsidR="00B54743" w:rsidRPr="007A176E" w:rsidRDefault="00B54743" w:rsidP="003E4027">
      <w:pPr>
        <w:pStyle w:val="ListBullet"/>
        <w:numPr>
          <w:ilvl w:val="0"/>
          <w:numId w:val="0"/>
        </w:numPr>
        <w:ind w:left="360"/>
        <w:rPr>
          <w:rFonts w:ascii="Scania Office" w:hAnsi="Scania Office"/>
          <w:color w:val="0D0D0D" w:themeColor="text1" w:themeTint="F2"/>
          <w:lang w:val="pt-BR"/>
        </w:rPr>
      </w:pPr>
    </w:p>
    <w:p w14:paraId="2DD7F0A8" w14:textId="77777777" w:rsidR="003E4027" w:rsidRDefault="003E4027" w:rsidP="003E4027">
      <w:pPr>
        <w:pStyle w:val="ListBullet"/>
        <w:numPr>
          <w:ilvl w:val="0"/>
          <w:numId w:val="0"/>
        </w:numPr>
        <w:ind w:left="360"/>
        <w:rPr>
          <w:rFonts w:ascii="Scania Office" w:hAnsi="Scania Office"/>
          <w:color w:val="0D0D0D" w:themeColor="text1" w:themeTint="F2"/>
          <w:lang w:val="pt-BR"/>
        </w:rPr>
      </w:pPr>
      <w:r w:rsidRPr="003E4027">
        <w:rPr>
          <w:rFonts w:ascii="Scania Office" w:hAnsi="Scania Office"/>
          <w:color w:val="0D0D0D" w:themeColor="text1" w:themeTint="F2"/>
          <w:lang w:val="pt-BR"/>
        </w:rPr>
        <w:t>• Estrutura de dados (modelo conceitual)</w:t>
      </w:r>
    </w:p>
    <w:p w14:paraId="1157A1CB" w14:textId="77777777" w:rsidR="001A4238" w:rsidRDefault="001A4238" w:rsidP="003E4027">
      <w:pPr>
        <w:pStyle w:val="ListBullet"/>
        <w:numPr>
          <w:ilvl w:val="0"/>
          <w:numId w:val="0"/>
        </w:numPr>
        <w:ind w:left="360"/>
        <w:rPr>
          <w:rFonts w:ascii="Scania Office" w:hAnsi="Scania Office"/>
          <w:color w:val="0D0D0D" w:themeColor="text1" w:themeTint="F2"/>
          <w:lang w:val="pt-BR"/>
        </w:rPr>
      </w:pPr>
    </w:p>
    <w:p w14:paraId="130EBD7B" w14:textId="3787E084" w:rsidR="00AC299D" w:rsidRDefault="001A4238" w:rsidP="00AC299D">
      <w:pPr>
        <w:pStyle w:val="ListBullet"/>
        <w:numPr>
          <w:ilvl w:val="0"/>
          <w:numId w:val="0"/>
        </w:numPr>
        <w:ind w:left="360"/>
        <w:rPr>
          <w:rFonts w:ascii="Scania Office" w:hAnsi="Scania Office"/>
          <w:color w:val="0D0D0D" w:themeColor="text1" w:themeTint="F2"/>
          <w:lang w:val="pt-BR"/>
        </w:rPr>
      </w:pPr>
      <w:r w:rsidRPr="001A4238">
        <w:rPr>
          <w:rFonts w:ascii="Scania Office" w:hAnsi="Scania Office"/>
          <w:color w:val="0D0D0D" w:themeColor="text1" w:themeTint="F2"/>
          <w:lang w:val="pt-BR"/>
        </w:rPr>
        <w:drawing>
          <wp:inline distT="0" distB="0" distL="0" distR="0" wp14:anchorId="1270D84F" wp14:editId="260E1402">
            <wp:extent cx="4165785" cy="4791075"/>
            <wp:effectExtent l="0" t="0" r="6350" b="0"/>
            <wp:docPr id="988519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51934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2152" cy="480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3926" w14:textId="77777777" w:rsidR="001A4238" w:rsidRPr="001A4238" w:rsidRDefault="001A4238" w:rsidP="001A4238">
      <w:pPr>
        <w:pStyle w:val="Heading3"/>
        <w:shd w:val="clear" w:color="auto" w:fill="FFFFFF"/>
        <w:spacing w:before="274" w:after="206"/>
        <w:rPr>
          <w:rFonts w:ascii="Scania Office" w:hAnsi="Scania Office" w:cs="Segoe UI"/>
          <w:color w:val="404040"/>
          <w:sz w:val="22"/>
          <w:szCs w:val="22"/>
        </w:rPr>
      </w:pPr>
      <w:r w:rsidRPr="001A4238">
        <w:rPr>
          <w:rStyle w:val="Strong"/>
          <w:rFonts w:ascii="Scania Office" w:hAnsi="Scania Office" w:cs="Segoe UI"/>
          <w:b w:val="0"/>
          <w:bCs w:val="0"/>
          <w:color w:val="404040"/>
          <w:sz w:val="22"/>
          <w:szCs w:val="22"/>
        </w:rPr>
        <w:lastRenderedPageBreak/>
        <w:t>Descrição das Entidades Principais:</w:t>
      </w:r>
    </w:p>
    <w:p w14:paraId="65D61D6D" w14:textId="77777777" w:rsidR="001A4238" w:rsidRPr="001A4238" w:rsidRDefault="001A4238" w:rsidP="001A4238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after="6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1A4238">
        <w:rPr>
          <w:rStyle w:val="Strong"/>
          <w:rFonts w:ascii="Scania Office" w:hAnsi="Scania Office" w:cs="Segoe UI"/>
          <w:color w:val="404040"/>
          <w:sz w:val="22"/>
          <w:szCs w:val="22"/>
        </w:rPr>
        <w:t>TAG</w:t>
      </w:r>
    </w:p>
    <w:p w14:paraId="6233C865" w14:textId="77777777" w:rsidR="001A4238" w:rsidRPr="001A4238" w:rsidRDefault="001A4238" w:rsidP="001A4238">
      <w:pPr>
        <w:pStyle w:val="ds-markdown-paragraph"/>
        <w:numPr>
          <w:ilvl w:val="1"/>
          <w:numId w:val="28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1A4238">
        <w:rPr>
          <w:rFonts w:ascii="Scania Office" w:hAnsi="Scania Office" w:cs="Segoe UI"/>
          <w:color w:val="404040"/>
          <w:sz w:val="22"/>
          <w:szCs w:val="22"/>
        </w:rPr>
        <w:t>Armazena informações das tags UWB fixadas nos blocos de motor</w:t>
      </w:r>
    </w:p>
    <w:p w14:paraId="779BB6CF" w14:textId="77777777" w:rsidR="001A4238" w:rsidRPr="001A4238" w:rsidRDefault="001A4238" w:rsidP="001A4238">
      <w:pPr>
        <w:pStyle w:val="ds-markdown-paragraph"/>
        <w:numPr>
          <w:ilvl w:val="1"/>
          <w:numId w:val="28"/>
        </w:numPr>
        <w:shd w:val="clear" w:color="auto" w:fill="FFFFFF"/>
        <w:spacing w:before="0" w:beforeAutospacing="0" w:after="6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1A4238">
        <w:rPr>
          <w:rFonts w:ascii="Scania Office" w:hAnsi="Scania Office" w:cs="Segoe UI"/>
          <w:color w:val="404040"/>
          <w:sz w:val="22"/>
          <w:szCs w:val="22"/>
        </w:rPr>
        <w:t>Campos chave:</w:t>
      </w:r>
    </w:p>
    <w:p w14:paraId="2872738C" w14:textId="77777777" w:rsidR="001A4238" w:rsidRPr="001A4238" w:rsidRDefault="001A4238" w:rsidP="001A4238">
      <w:pPr>
        <w:pStyle w:val="HTMLPreformatted"/>
        <w:shd w:val="clear" w:color="auto" w:fill="FAFAFA"/>
        <w:wordWrap w:val="0"/>
        <w:spacing w:line="302" w:lineRule="atLeast"/>
        <w:ind w:left="1440"/>
        <w:rPr>
          <w:rFonts w:ascii="Scania Office" w:hAnsi="Scania Office"/>
          <w:color w:val="494949"/>
          <w:sz w:val="18"/>
          <w:szCs w:val="18"/>
        </w:rPr>
      </w:pPr>
      <w:r w:rsidRPr="001A4238">
        <w:rPr>
          <w:rStyle w:val="token"/>
          <w:rFonts w:ascii="Scania Office" w:hAnsi="Scania Office"/>
          <w:color w:val="B76B01"/>
          <w:sz w:val="18"/>
          <w:szCs w:val="18"/>
        </w:rPr>
        <w:t>tag_id</w:t>
      </w:r>
      <w:r w:rsidRPr="001A4238">
        <w:rPr>
          <w:rStyle w:val="token"/>
          <w:rFonts w:ascii="Scania Office" w:hAnsi="Scania Office"/>
          <w:color w:val="383A42"/>
          <w:sz w:val="18"/>
          <w:szCs w:val="18"/>
        </w:rPr>
        <w:t>:</w:t>
      </w:r>
      <w:r w:rsidRPr="001A4238">
        <w:rPr>
          <w:rFonts w:ascii="Scania Office" w:hAnsi="Scania Office"/>
          <w:color w:val="494949"/>
          <w:sz w:val="18"/>
          <w:szCs w:val="18"/>
        </w:rPr>
        <w:t xml:space="preserve"> </w:t>
      </w:r>
      <w:r w:rsidRPr="001A4238">
        <w:rPr>
          <w:rStyle w:val="token"/>
          <w:rFonts w:ascii="Scania Office" w:hAnsi="Scania Office"/>
          <w:color w:val="B76B01"/>
          <w:sz w:val="18"/>
          <w:szCs w:val="18"/>
        </w:rPr>
        <w:t>Identificador único (ex</w:t>
      </w:r>
      <w:r w:rsidRPr="001A4238">
        <w:rPr>
          <w:rStyle w:val="token"/>
          <w:rFonts w:ascii="Scania Office" w:hAnsi="Scania Office"/>
          <w:color w:val="383A42"/>
          <w:sz w:val="18"/>
          <w:szCs w:val="18"/>
        </w:rPr>
        <w:t>:</w:t>
      </w:r>
      <w:r w:rsidRPr="001A4238">
        <w:rPr>
          <w:rFonts w:ascii="Scania Office" w:hAnsi="Scania Office"/>
          <w:color w:val="494949"/>
          <w:sz w:val="18"/>
          <w:szCs w:val="18"/>
        </w:rPr>
        <w:t xml:space="preserve"> "BLK</w:t>
      </w:r>
      <w:r w:rsidRPr="001A4238">
        <w:rPr>
          <w:rStyle w:val="token"/>
          <w:rFonts w:ascii="Scania Office" w:hAnsi="Scania Office"/>
          <w:color w:val="383A42"/>
          <w:sz w:val="18"/>
          <w:szCs w:val="18"/>
        </w:rPr>
        <w:t>-</w:t>
      </w:r>
      <w:r w:rsidRPr="001A4238">
        <w:rPr>
          <w:rFonts w:ascii="Scania Office" w:hAnsi="Scania Office"/>
          <w:color w:val="494949"/>
          <w:sz w:val="18"/>
          <w:szCs w:val="18"/>
        </w:rPr>
        <w:t>ESP32</w:t>
      </w:r>
      <w:r w:rsidRPr="001A4238">
        <w:rPr>
          <w:rStyle w:val="token"/>
          <w:rFonts w:ascii="Scania Office" w:hAnsi="Scania Office"/>
          <w:color w:val="383A42"/>
          <w:sz w:val="18"/>
          <w:szCs w:val="18"/>
        </w:rPr>
        <w:t>-</w:t>
      </w:r>
      <w:r w:rsidRPr="001A4238">
        <w:rPr>
          <w:rFonts w:ascii="Scania Office" w:hAnsi="Scania Office"/>
          <w:color w:val="494949"/>
          <w:sz w:val="18"/>
          <w:szCs w:val="18"/>
        </w:rPr>
        <w:t>001")</w:t>
      </w:r>
    </w:p>
    <w:p w14:paraId="49C78C7D" w14:textId="77777777" w:rsidR="001A4238" w:rsidRPr="001A4238" w:rsidRDefault="001A4238" w:rsidP="001A4238">
      <w:pPr>
        <w:pStyle w:val="HTMLPreformatted"/>
        <w:shd w:val="clear" w:color="auto" w:fill="FAFAFA"/>
        <w:wordWrap w:val="0"/>
        <w:spacing w:line="302" w:lineRule="atLeast"/>
        <w:ind w:left="1440"/>
        <w:rPr>
          <w:rFonts w:ascii="Scania Office" w:hAnsi="Scania Office"/>
          <w:color w:val="494949"/>
          <w:sz w:val="18"/>
          <w:szCs w:val="18"/>
        </w:rPr>
      </w:pPr>
      <w:r w:rsidRPr="001A4238">
        <w:rPr>
          <w:rStyle w:val="token"/>
          <w:rFonts w:ascii="Scania Office" w:hAnsi="Scania Office"/>
          <w:color w:val="B76B01"/>
          <w:sz w:val="18"/>
          <w:szCs w:val="18"/>
        </w:rPr>
        <w:t>status</w:t>
      </w:r>
      <w:r w:rsidRPr="001A4238">
        <w:rPr>
          <w:rStyle w:val="token"/>
          <w:rFonts w:ascii="Scania Office" w:hAnsi="Scania Office"/>
          <w:color w:val="383A42"/>
          <w:sz w:val="18"/>
          <w:szCs w:val="18"/>
        </w:rPr>
        <w:t>:</w:t>
      </w:r>
      <w:r w:rsidRPr="001A4238">
        <w:rPr>
          <w:rFonts w:ascii="Scania Office" w:hAnsi="Scania Office"/>
          <w:color w:val="494949"/>
          <w:sz w:val="18"/>
          <w:szCs w:val="18"/>
        </w:rPr>
        <w:t xml:space="preserve"> Estado da peça (OK/NOK/Em retrabalho)</w:t>
      </w:r>
    </w:p>
    <w:p w14:paraId="390184A4" w14:textId="1CB442DC" w:rsidR="00AC299D" w:rsidRPr="00AC299D" w:rsidRDefault="001A4238" w:rsidP="00AC299D">
      <w:pPr>
        <w:pStyle w:val="HTMLPreformatted"/>
        <w:shd w:val="clear" w:color="auto" w:fill="FAFAFA"/>
        <w:wordWrap w:val="0"/>
        <w:spacing w:line="302" w:lineRule="atLeast"/>
        <w:ind w:left="1440"/>
        <w:rPr>
          <w:rStyle w:val="Strong"/>
          <w:rFonts w:ascii="Scania Office" w:hAnsi="Scania Office"/>
          <w:b w:val="0"/>
          <w:bCs w:val="0"/>
          <w:color w:val="494949"/>
          <w:sz w:val="18"/>
          <w:szCs w:val="18"/>
        </w:rPr>
      </w:pPr>
      <w:r w:rsidRPr="001A4238">
        <w:rPr>
          <w:rStyle w:val="token"/>
          <w:rFonts w:ascii="Scania Office" w:hAnsi="Scania Office"/>
          <w:color w:val="B76B01"/>
          <w:sz w:val="18"/>
          <w:szCs w:val="18"/>
        </w:rPr>
        <w:t>modelo_peca</w:t>
      </w:r>
      <w:r w:rsidRPr="001A4238">
        <w:rPr>
          <w:rStyle w:val="token"/>
          <w:rFonts w:ascii="Scania Office" w:hAnsi="Scania Office"/>
          <w:color w:val="383A42"/>
          <w:sz w:val="18"/>
          <w:szCs w:val="18"/>
        </w:rPr>
        <w:t>:</w:t>
      </w:r>
      <w:r w:rsidRPr="001A4238">
        <w:rPr>
          <w:rFonts w:ascii="Scania Office" w:hAnsi="Scania Office"/>
          <w:color w:val="494949"/>
          <w:sz w:val="18"/>
          <w:szCs w:val="18"/>
        </w:rPr>
        <w:t xml:space="preserve"> Link para CAD ou código do componente</w:t>
      </w:r>
    </w:p>
    <w:p w14:paraId="5937FB9C" w14:textId="74FA14EB" w:rsidR="001A4238" w:rsidRPr="001A4238" w:rsidRDefault="001A4238" w:rsidP="001A4238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after="6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1A4238">
        <w:rPr>
          <w:rStyle w:val="Strong"/>
          <w:rFonts w:ascii="Scania Office" w:hAnsi="Scania Office" w:cs="Segoe UI"/>
          <w:color w:val="404040"/>
          <w:sz w:val="22"/>
          <w:szCs w:val="22"/>
        </w:rPr>
        <w:t>ANCORA</w:t>
      </w:r>
    </w:p>
    <w:p w14:paraId="53BC84EF" w14:textId="77777777" w:rsidR="001A4238" w:rsidRPr="001A4238" w:rsidRDefault="001A4238" w:rsidP="001A4238">
      <w:pPr>
        <w:pStyle w:val="ds-markdown-paragraph"/>
        <w:numPr>
          <w:ilvl w:val="1"/>
          <w:numId w:val="28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1A4238">
        <w:rPr>
          <w:rFonts w:ascii="Scania Office" w:hAnsi="Scania Office" w:cs="Segoe UI"/>
          <w:color w:val="404040"/>
          <w:sz w:val="22"/>
          <w:szCs w:val="22"/>
        </w:rPr>
        <w:t>Define os pontos fixos de referência no chão de fábrica</w:t>
      </w:r>
    </w:p>
    <w:p w14:paraId="0244A8EF" w14:textId="77777777" w:rsidR="001A4238" w:rsidRPr="001A4238" w:rsidRDefault="001A4238" w:rsidP="001A4238">
      <w:pPr>
        <w:pStyle w:val="ds-markdown-paragraph"/>
        <w:numPr>
          <w:ilvl w:val="1"/>
          <w:numId w:val="28"/>
        </w:numPr>
        <w:shd w:val="clear" w:color="auto" w:fill="FFFFFF"/>
        <w:spacing w:before="0" w:beforeAutospacing="0" w:after="6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1A4238">
        <w:rPr>
          <w:rFonts w:ascii="Scania Office" w:hAnsi="Scania Office" w:cs="Segoe UI"/>
          <w:color w:val="404040"/>
          <w:sz w:val="22"/>
          <w:szCs w:val="22"/>
        </w:rPr>
        <w:t>Campos chave:</w:t>
      </w:r>
    </w:p>
    <w:p w14:paraId="3FF5F756" w14:textId="77777777" w:rsidR="001A4238" w:rsidRPr="001A4238" w:rsidRDefault="001A4238" w:rsidP="001A4238">
      <w:pPr>
        <w:pStyle w:val="HTMLPreformatted"/>
        <w:shd w:val="clear" w:color="auto" w:fill="FAFAFA"/>
        <w:wordWrap w:val="0"/>
        <w:spacing w:line="302" w:lineRule="atLeast"/>
        <w:ind w:left="1440"/>
        <w:rPr>
          <w:rFonts w:ascii="Scania Office" w:hAnsi="Scania Office"/>
          <w:color w:val="494949"/>
          <w:sz w:val="18"/>
          <w:szCs w:val="18"/>
        </w:rPr>
      </w:pPr>
      <w:r w:rsidRPr="001A4238">
        <w:rPr>
          <w:rStyle w:val="token"/>
          <w:rFonts w:ascii="Scania Office" w:hAnsi="Scania Office"/>
          <w:color w:val="B76B01"/>
          <w:sz w:val="18"/>
          <w:szCs w:val="18"/>
        </w:rPr>
        <w:t>posicao_x/y/z</w:t>
      </w:r>
      <w:r w:rsidRPr="001A4238">
        <w:rPr>
          <w:rStyle w:val="token"/>
          <w:rFonts w:ascii="Scania Office" w:hAnsi="Scania Office"/>
          <w:color w:val="383A42"/>
          <w:sz w:val="18"/>
          <w:szCs w:val="18"/>
        </w:rPr>
        <w:t>:</w:t>
      </w:r>
      <w:r w:rsidRPr="001A4238">
        <w:rPr>
          <w:rFonts w:ascii="Scania Office" w:hAnsi="Scania Office"/>
          <w:color w:val="494949"/>
          <w:sz w:val="18"/>
          <w:szCs w:val="18"/>
        </w:rPr>
        <w:t xml:space="preserve"> Coordenadas absolutas (em metros)</w:t>
      </w:r>
    </w:p>
    <w:p w14:paraId="612F270F" w14:textId="3889E21D" w:rsidR="00AC299D" w:rsidRPr="00AC299D" w:rsidRDefault="001A4238" w:rsidP="00AC299D">
      <w:pPr>
        <w:pStyle w:val="HTMLPreformatted"/>
        <w:shd w:val="clear" w:color="auto" w:fill="FAFAFA"/>
        <w:wordWrap w:val="0"/>
        <w:spacing w:line="302" w:lineRule="atLeast"/>
        <w:ind w:left="1440"/>
        <w:rPr>
          <w:rStyle w:val="Strong"/>
          <w:rFonts w:ascii="Scania Office" w:hAnsi="Scania Office"/>
          <w:b w:val="0"/>
          <w:bCs w:val="0"/>
          <w:color w:val="494949"/>
          <w:sz w:val="18"/>
          <w:szCs w:val="18"/>
        </w:rPr>
      </w:pPr>
      <w:r w:rsidRPr="001A4238">
        <w:rPr>
          <w:rStyle w:val="token"/>
          <w:rFonts w:ascii="Scania Office" w:hAnsi="Scania Office"/>
          <w:color w:val="B76B01"/>
          <w:sz w:val="18"/>
          <w:szCs w:val="18"/>
        </w:rPr>
        <w:t>localizacao_fisica</w:t>
      </w:r>
      <w:r w:rsidRPr="001A4238">
        <w:rPr>
          <w:rStyle w:val="token"/>
          <w:rFonts w:ascii="Scania Office" w:hAnsi="Scania Office"/>
          <w:color w:val="383A42"/>
          <w:sz w:val="18"/>
          <w:szCs w:val="18"/>
        </w:rPr>
        <w:t>:</w:t>
      </w:r>
      <w:r w:rsidRPr="001A4238">
        <w:rPr>
          <w:rFonts w:ascii="Scania Office" w:hAnsi="Scania Office"/>
          <w:color w:val="494949"/>
          <w:sz w:val="18"/>
          <w:szCs w:val="18"/>
        </w:rPr>
        <w:t xml:space="preserve"> </w:t>
      </w:r>
      <w:r w:rsidRPr="001A4238">
        <w:rPr>
          <w:rStyle w:val="token"/>
          <w:rFonts w:ascii="Scania Office" w:hAnsi="Scania Office"/>
          <w:color w:val="B76B01"/>
          <w:sz w:val="18"/>
          <w:szCs w:val="18"/>
        </w:rPr>
        <w:t>Descrição humana (ex</w:t>
      </w:r>
      <w:r w:rsidRPr="001A4238">
        <w:rPr>
          <w:rStyle w:val="token"/>
          <w:rFonts w:ascii="Scania Office" w:hAnsi="Scania Office"/>
          <w:color w:val="383A42"/>
          <w:sz w:val="18"/>
          <w:szCs w:val="18"/>
        </w:rPr>
        <w:t>:</w:t>
      </w:r>
      <w:r w:rsidRPr="001A4238">
        <w:rPr>
          <w:rFonts w:ascii="Scania Office" w:hAnsi="Scania Office"/>
          <w:color w:val="494949"/>
          <w:sz w:val="18"/>
          <w:szCs w:val="18"/>
        </w:rPr>
        <w:t xml:space="preserve"> "Pilar Norte CNC</w:t>
      </w:r>
      <w:r w:rsidRPr="001A4238">
        <w:rPr>
          <w:rStyle w:val="token"/>
          <w:rFonts w:ascii="Scania Office" w:hAnsi="Scania Office"/>
          <w:color w:val="383A42"/>
          <w:sz w:val="18"/>
          <w:szCs w:val="18"/>
        </w:rPr>
        <w:t>-</w:t>
      </w:r>
      <w:r w:rsidRPr="001A4238">
        <w:rPr>
          <w:rFonts w:ascii="Scania Office" w:hAnsi="Scania Office"/>
          <w:color w:val="494949"/>
          <w:sz w:val="18"/>
          <w:szCs w:val="18"/>
        </w:rPr>
        <w:t>5")</w:t>
      </w:r>
    </w:p>
    <w:p w14:paraId="5E648A20" w14:textId="0A4A586E" w:rsidR="001A4238" w:rsidRPr="001A4238" w:rsidRDefault="001A4238" w:rsidP="001A4238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after="6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1A4238">
        <w:rPr>
          <w:rStyle w:val="Strong"/>
          <w:rFonts w:ascii="Scania Office" w:hAnsi="Scania Office" w:cs="Segoe UI"/>
          <w:color w:val="404040"/>
          <w:sz w:val="22"/>
          <w:szCs w:val="22"/>
        </w:rPr>
        <w:t>POSICAO</w:t>
      </w:r>
    </w:p>
    <w:p w14:paraId="5213E1FD" w14:textId="77777777" w:rsidR="001A4238" w:rsidRPr="001A4238" w:rsidRDefault="001A4238" w:rsidP="001A4238">
      <w:pPr>
        <w:pStyle w:val="ds-markdown-paragraph"/>
        <w:numPr>
          <w:ilvl w:val="1"/>
          <w:numId w:val="28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1A4238">
        <w:rPr>
          <w:rFonts w:ascii="Scania Office" w:hAnsi="Scania Office" w:cs="Segoe UI"/>
          <w:color w:val="404040"/>
          <w:sz w:val="22"/>
          <w:szCs w:val="22"/>
        </w:rPr>
        <w:t>Registro temporal das coordenadas das tags</w:t>
      </w:r>
    </w:p>
    <w:p w14:paraId="5FD1841F" w14:textId="77777777" w:rsidR="001A4238" w:rsidRPr="001A4238" w:rsidRDefault="001A4238" w:rsidP="001A4238">
      <w:pPr>
        <w:pStyle w:val="ds-markdown-paragraph"/>
        <w:numPr>
          <w:ilvl w:val="1"/>
          <w:numId w:val="28"/>
        </w:numPr>
        <w:shd w:val="clear" w:color="auto" w:fill="FFFFFF"/>
        <w:spacing w:before="0" w:beforeAutospacing="0" w:after="6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1A4238">
        <w:rPr>
          <w:rFonts w:ascii="Scania Office" w:hAnsi="Scania Office" w:cs="Segoe UI"/>
          <w:color w:val="404040"/>
          <w:sz w:val="22"/>
          <w:szCs w:val="22"/>
        </w:rPr>
        <w:t>Exemplo de dado:</w:t>
      </w:r>
    </w:p>
    <w:p w14:paraId="47718721" w14:textId="77777777" w:rsidR="001A4238" w:rsidRPr="001A4238" w:rsidRDefault="001A4238" w:rsidP="001A4238">
      <w:pPr>
        <w:pStyle w:val="HTMLPreformatted"/>
        <w:shd w:val="clear" w:color="auto" w:fill="FAFAFA"/>
        <w:wordWrap w:val="0"/>
        <w:spacing w:line="302" w:lineRule="atLeast"/>
        <w:ind w:left="1440"/>
        <w:rPr>
          <w:rFonts w:ascii="Scania Office" w:hAnsi="Scania Office"/>
          <w:color w:val="494949"/>
          <w:sz w:val="18"/>
          <w:szCs w:val="18"/>
        </w:rPr>
      </w:pPr>
      <w:r w:rsidRPr="001A4238">
        <w:rPr>
          <w:rStyle w:val="token"/>
          <w:rFonts w:ascii="Scania Office" w:hAnsi="Scania Office"/>
          <w:color w:val="383A42"/>
          <w:sz w:val="18"/>
          <w:szCs w:val="18"/>
        </w:rPr>
        <w:t>{</w:t>
      </w:r>
    </w:p>
    <w:p w14:paraId="6959C96A" w14:textId="77777777" w:rsidR="001A4238" w:rsidRPr="001A4238" w:rsidRDefault="001A4238" w:rsidP="001A4238">
      <w:pPr>
        <w:pStyle w:val="HTMLPreformatted"/>
        <w:shd w:val="clear" w:color="auto" w:fill="FAFAFA"/>
        <w:wordWrap w:val="0"/>
        <w:spacing w:line="302" w:lineRule="atLeast"/>
        <w:ind w:left="1440"/>
        <w:rPr>
          <w:rFonts w:ascii="Scania Office" w:hAnsi="Scania Office"/>
          <w:color w:val="494949"/>
          <w:sz w:val="18"/>
          <w:szCs w:val="18"/>
        </w:rPr>
      </w:pPr>
      <w:r w:rsidRPr="001A4238">
        <w:rPr>
          <w:rFonts w:ascii="Scania Office" w:hAnsi="Scania Office"/>
          <w:color w:val="494949"/>
          <w:sz w:val="18"/>
          <w:szCs w:val="18"/>
        </w:rPr>
        <w:t xml:space="preserve">  </w:t>
      </w:r>
      <w:r w:rsidRPr="001A4238">
        <w:rPr>
          <w:rStyle w:val="token"/>
          <w:rFonts w:ascii="Scania Office" w:hAnsi="Scania Office"/>
          <w:color w:val="E45649"/>
          <w:sz w:val="18"/>
          <w:szCs w:val="18"/>
        </w:rPr>
        <w:t>"x"</w:t>
      </w:r>
      <w:r w:rsidRPr="001A4238">
        <w:rPr>
          <w:rStyle w:val="token"/>
          <w:rFonts w:ascii="Scania Office" w:hAnsi="Scania Office"/>
          <w:color w:val="4078F2"/>
          <w:sz w:val="18"/>
          <w:szCs w:val="18"/>
        </w:rPr>
        <w:t>:</w:t>
      </w:r>
      <w:r w:rsidRPr="001A4238">
        <w:rPr>
          <w:rFonts w:ascii="Scania Office" w:hAnsi="Scania Office"/>
          <w:color w:val="494949"/>
          <w:sz w:val="18"/>
          <w:szCs w:val="18"/>
        </w:rPr>
        <w:t xml:space="preserve"> </w:t>
      </w:r>
      <w:r w:rsidRPr="001A4238">
        <w:rPr>
          <w:rStyle w:val="token"/>
          <w:rFonts w:ascii="Scania Office" w:hAnsi="Scania Office"/>
          <w:color w:val="B76B01"/>
          <w:sz w:val="18"/>
          <w:szCs w:val="18"/>
        </w:rPr>
        <w:t>12.34</w:t>
      </w:r>
      <w:r w:rsidRPr="001A4238">
        <w:rPr>
          <w:rStyle w:val="token"/>
          <w:rFonts w:ascii="Scania Office" w:hAnsi="Scania Office"/>
          <w:color w:val="383A42"/>
          <w:sz w:val="18"/>
          <w:szCs w:val="18"/>
        </w:rPr>
        <w:t>,</w:t>
      </w:r>
    </w:p>
    <w:p w14:paraId="3490CBD6" w14:textId="77777777" w:rsidR="001A4238" w:rsidRPr="001A4238" w:rsidRDefault="001A4238" w:rsidP="001A4238">
      <w:pPr>
        <w:pStyle w:val="HTMLPreformatted"/>
        <w:shd w:val="clear" w:color="auto" w:fill="FAFAFA"/>
        <w:wordWrap w:val="0"/>
        <w:spacing w:line="302" w:lineRule="atLeast"/>
        <w:ind w:left="1440"/>
        <w:rPr>
          <w:rFonts w:ascii="Scania Office" w:hAnsi="Scania Office"/>
          <w:color w:val="494949"/>
          <w:sz w:val="18"/>
          <w:szCs w:val="18"/>
        </w:rPr>
      </w:pPr>
      <w:r w:rsidRPr="001A4238">
        <w:rPr>
          <w:rFonts w:ascii="Scania Office" w:hAnsi="Scania Office"/>
          <w:color w:val="494949"/>
          <w:sz w:val="18"/>
          <w:szCs w:val="18"/>
        </w:rPr>
        <w:t xml:space="preserve">  </w:t>
      </w:r>
      <w:r w:rsidRPr="001A4238">
        <w:rPr>
          <w:rStyle w:val="token"/>
          <w:rFonts w:ascii="Scania Office" w:hAnsi="Scania Office"/>
          <w:color w:val="E45649"/>
          <w:sz w:val="18"/>
          <w:szCs w:val="18"/>
        </w:rPr>
        <w:t>"y"</w:t>
      </w:r>
      <w:r w:rsidRPr="001A4238">
        <w:rPr>
          <w:rStyle w:val="token"/>
          <w:rFonts w:ascii="Scania Office" w:hAnsi="Scania Office"/>
          <w:color w:val="4078F2"/>
          <w:sz w:val="18"/>
          <w:szCs w:val="18"/>
        </w:rPr>
        <w:t>:</w:t>
      </w:r>
      <w:r w:rsidRPr="001A4238">
        <w:rPr>
          <w:rFonts w:ascii="Scania Office" w:hAnsi="Scania Office"/>
          <w:color w:val="494949"/>
          <w:sz w:val="18"/>
          <w:szCs w:val="18"/>
        </w:rPr>
        <w:t xml:space="preserve"> </w:t>
      </w:r>
      <w:r w:rsidRPr="001A4238">
        <w:rPr>
          <w:rStyle w:val="token"/>
          <w:rFonts w:ascii="Scania Office" w:hAnsi="Scania Office"/>
          <w:color w:val="B76B01"/>
          <w:sz w:val="18"/>
          <w:szCs w:val="18"/>
        </w:rPr>
        <w:t>5.67</w:t>
      </w:r>
      <w:r w:rsidRPr="001A4238">
        <w:rPr>
          <w:rStyle w:val="token"/>
          <w:rFonts w:ascii="Scania Office" w:hAnsi="Scania Office"/>
          <w:color w:val="383A42"/>
          <w:sz w:val="18"/>
          <w:szCs w:val="18"/>
        </w:rPr>
        <w:t>,</w:t>
      </w:r>
    </w:p>
    <w:p w14:paraId="31E8B2E6" w14:textId="77777777" w:rsidR="001A4238" w:rsidRPr="001A4238" w:rsidRDefault="001A4238" w:rsidP="001A4238">
      <w:pPr>
        <w:pStyle w:val="HTMLPreformatted"/>
        <w:shd w:val="clear" w:color="auto" w:fill="FAFAFA"/>
        <w:wordWrap w:val="0"/>
        <w:spacing w:line="302" w:lineRule="atLeast"/>
        <w:ind w:left="1440"/>
        <w:rPr>
          <w:rFonts w:ascii="Scania Office" w:hAnsi="Scania Office"/>
          <w:color w:val="494949"/>
          <w:sz w:val="18"/>
          <w:szCs w:val="18"/>
        </w:rPr>
      </w:pPr>
      <w:r w:rsidRPr="001A4238">
        <w:rPr>
          <w:rFonts w:ascii="Scania Office" w:hAnsi="Scania Office"/>
          <w:color w:val="494949"/>
          <w:sz w:val="18"/>
          <w:szCs w:val="18"/>
        </w:rPr>
        <w:t xml:space="preserve">  </w:t>
      </w:r>
      <w:r w:rsidRPr="001A4238">
        <w:rPr>
          <w:rStyle w:val="token"/>
          <w:rFonts w:ascii="Scania Office" w:hAnsi="Scania Office"/>
          <w:color w:val="E45649"/>
          <w:sz w:val="18"/>
          <w:szCs w:val="18"/>
        </w:rPr>
        <w:t>"z"</w:t>
      </w:r>
      <w:r w:rsidRPr="001A4238">
        <w:rPr>
          <w:rStyle w:val="token"/>
          <w:rFonts w:ascii="Scania Office" w:hAnsi="Scania Office"/>
          <w:color w:val="4078F2"/>
          <w:sz w:val="18"/>
          <w:szCs w:val="18"/>
        </w:rPr>
        <w:t>:</w:t>
      </w:r>
      <w:r w:rsidRPr="001A4238">
        <w:rPr>
          <w:rFonts w:ascii="Scania Office" w:hAnsi="Scania Office"/>
          <w:color w:val="494949"/>
          <w:sz w:val="18"/>
          <w:szCs w:val="18"/>
        </w:rPr>
        <w:t xml:space="preserve"> </w:t>
      </w:r>
      <w:r w:rsidRPr="001A4238">
        <w:rPr>
          <w:rStyle w:val="token"/>
          <w:rFonts w:ascii="Scania Office" w:hAnsi="Scania Office"/>
          <w:color w:val="B76B01"/>
          <w:sz w:val="18"/>
          <w:szCs w:val="18"/>
        </w:rPr>
        <w:t>0.0</w:t>
      </w:r>
      <w:r w:rsidRPr="001A4238">
        <w:rPr>
          <w:rStyle w:val="token"/>
          <w:rFonts w:ascii="Scania Office" w:hAnsi="Scania Office"/>
          <w:color w:val="383A42"/>
          <w:sz w:val="18"/>
          <w:szCs w:val="18"/>
        </w:rPr>
        <w:t>,</w:t>
      </w:r>
    </w:p>
    <w:p w14:paraId="4723F972" w14:textId="77777777" w:rsidR="001A4238" w:rsidRPr="001A4238" w:rsidRDefault="001A4238" w:rsidP="001A4238">
      <w:pPr>
        <w:pStyle w:val="HTMLPreformatted"/>
        <w:shd w:val="clear" w:color="auto" w:fill="FAFAFA"/>
        <w:wordWrap w:val="0"/>
        <w:spacing w:line="302" w:lineRule="atLeast"/>
        <w:ind w:left="1440"/>
        <w:rPr>
          <w:rFonts w:ascii="Scania Office" w:hAnsi="Scania Office"/>
          <w:color w:val="494949"/>
          <w:sz w:val="18"/>
          <w:szCs w:val="18"/>
        </w:rPr>
      </w:pPr>
      <w:r w:rsidRPr="001A4238">
        <w:rPr>
          <w:rFonts w:ascii="Scania Office" w:hAnsi="Scania Office"/>
          <w:color w:val="494949"/>
          <w:sz w:val="18"/>
          <w:szCs w:val="18"/>
        </w:rPr>
        <w:t xml:space="preserve">  </w:t>
      </w:r>
      <w:r w:rsidRPr="001A4238">
        <w:rPr>
          <w:rStyle w:val="token"/>
          <w:rFonts w:ascii="Scania Office" w:hAnsi="Scania Office"/>
          <w:color w:val="E45649"/>
          <w:sz w:val="18"/>
          <w:szCs w:val="18"/>
        </w:rPr>
        <w:t>"timestamp"</w:t>
      </w:r>
      <w:r w:rsidRPr="001A4238">
        <w:rPr>
          <w:rStyle w:val="token"/>
          <w:rFonts w:ascii="Scania Office" w:hAnsi="Scania Office"/>
          <w:color w:val="4078F2"/>
          <w:sz w:val="18"/>
          <w:szCs w:val="18"/>
        </w:rPr>
        <w:t>:</w:t>
      </w:r>
      <w:r w:rsidRPr="001A4238">
        <w:rPr>
          <w:rFonts w:ascii="Scania Office" w:hAnsi="Scania Office"/>
          <w:color w:val="494949"/>
          <w:sz w:val="18"/>
          <w:szCs w:val="18"/>
        </w:rPr>
        <w:t xml:space="preserve"> </w:t>
      </w:r>
      <w:r w:rsidRPr="001A4238">
        <w:rPr>
          <w:rStyle w:val="token"/>
          <w:rFonts w:ascii="Scania Office" w:hAnsi="Scania Office"/>
          <w:color w:val="50A14F"/>
          <w:sz w:val="18"/>
          <w:szCs w:val="18"/>
        </w:rPr>
        <w:t>"2024-05-20T14:30:00Z"</w:t>
      </w:r>
    </w:p>
    <w:p w14:paraId="4A2566BA" w14:textId="77777777" w:rsidR="001A4238" w:rsidRPr="001A4238" w:rsidRDefault="001A4238" w:rsidP="001A4238">
      <w:pPr>
        <w:pStyle w:val="HTMLPreformatted"/>
        <w:shd w:val="clear" w:color="auto" w:fill="FAFAFA"/>
        <w:wordWrap w:val="0"/>
        <w:spacing w:line="302" w:lineRule="atLeast"/>
        <w:ind w:left="1440"/>
        <w:rPr>
          <w:rFonts w:ascii="Scania Office" w:hAnsi="Scania Office"/>
          <w:color w:val="494949"/>
          <w:sz w:val="18"/>
          <w:szCs w:val="18"/>
        </w:rPr>
      </w:pPr>
      <w:r w:rsidRPr="001A4238">
        <w:rPr>
          <w:rStyle w:val="token"/>
          <w:rFonts w:ascii="Scania Office" w:hAnsi="Scania Office"/>
          <w:color w:val="383A42"/>
          <w:sz w:val="18"/>
          <w:szCs w:val="18"/>
        </w:rPr>
        <w:t>}</w:t>
      </w:r>
    </w:p>
    <w:p w14:paraId="17E2BF05" w14:textId="77777777" w:rsidR="001A4238" w:rsidRPr="001A4238" w:rsidRDefault="001A4238" w:rsidP="001A4238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after="6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1A4238">
        <w:rPr>
          <w:rStyle w:val="Strong"/>
          <w:rFonts w:ascii="Scania Office" w:hAnsi="Scania Office" w:cs="Segoe UI"/>
          <w:color w:val="404040"/>
          <w:sz w:val="22"/>
          <w:szCs w:val="22"/>
        </w:rPr>
        <w:t>ALERTA</w:t>
      </w:r>
    </w:p>
    <w:p w14:paraId="70C6E74C" w14:textId="77777777" w:rsidR="001A4238" w:rsidRPr="001A4238" w:rsidRDefault="001A4238" w:rsidP="001A4238">
      <w:pPr>
        <w:pStyle w:val="ds-markdown-paragraph"/>
        <w:numPr>
          <w:ilvl w:val="1"/>
          <w:numId w:val="28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1A4238">
        <w:rPr>
          <w:rFonts w:ascii="Scania Office" w:hAnsi="Scania Office" w:cs="Segoe UI"/>
          <w:color w:val="404040"/>
          <w:sz w:val="22"/>
          <w:szCs w:val="22"/>
        </w:rPr>
        <w:t>Gestão de eventos críticos</w:t>
      </w:r>
    </w:p>
    <w:p w14:paraId="19A44F90" w14:textId="77777777" w:rsidR="001A4238" w:rsidRPr="001A4238" w:rsidRDefault="001A4238" w:rsidP="001A4238">
      <w:pPr>
        <w:pStyle w:val="ds-markdown-paragraph"/>
        <w:numPr>
          <w:ilvl w:val="1"/>
          <w:numId w:val="28"/>
        </w:numPr>
        <w:shd w:val="clear" w:color="auto" w:fill="FFFFFF"/>
        <w:spacing w:before="0" w:beforeAutospacing="0" w:after="6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1A4238">
        <w:rPr>
          <w:rFonts w:ascii="Scania Office" w:hAnsi="Scania Office" w:cs="Segoe UI"/>
          <w:color w:val="404040"/>
          <w:sz w:val="22"/>
          <w:szCs w:val="22"/>
        </w:rPr>
        <w:t>Tipos pré-definidos:</w:t>
      </w:r>
    </w:p>
    <w:p w14:paraId="4F8D1204" w14:textId="77777777" w:rsidR="001A4238" w:rsidRPr="001A4238" w:rsidRDefault="001A4238" w:rsidP="001A4238">
      <w:pPr>
        <w:pStyle w:val="ds-markdown-paragraph"/>
        <w:numPr>
          <w:ilvl w:val="2"/>
          <w:numId w:val="28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1A4238">
        <w:rPr>
          <w:rStyle w:val="HTMLCode"/>
          <w:rFonts w:ascii="Scania Office" w:eastAsiaTheme="majorEastAsia" w:hAnsi="Scania Office"/>
          <w:color w:val="404040"/>
          <w:shd w:val="clear" w:color="auto" w:fill="ECECEC"/>
        </w:rPr>
        <w:t>Zona crítica</w:t>
      </w:r>
      <w:r w:rsidRPr="001A4238">
        <w:rPr>
          <w:rFonts w:ascii="Scania Office" w:hAnsi="Scania Office" w:cs="Segoe UI"/>
          <w:color w:val="404040"/>
          <w:sz w:val="22"/>
          <w:szCs w:val="22"/>
        </w:rPr>
        <w:t>: Tag em área restrita</w:t>
      </w:r>
    </w:p>
    <w:p w14:paraId="71F900F6" w14:textId="77777777" w:rsidR="001A4238" w:rsidRPr="001A4238" w:rsidRDefault="001A4238" w:rsidP="001A4238">
      <w:pPr>
        <w:pStyle w:val="ds-markdown-paragraph"/>
        <w:numPr>
          <w:ilvl w:val="2"/>
          <w:numId w:val="28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1A4238">
        <w:rPr>
          <w:rStyle w:val="HTMLCode"/>
          <w:rFonts w:ascii="Scania Office" w:eastAsiaTheme="majorEastAsia" w:hAnsi="Scania Office"/>
          <w:color w:val="404040"/>
          <w:shd w:val="clear" w:color="auto" w:fill="ECECEC"/>
        </w:rPr>
        <w:t>Bateria fraca</w:t>
      </w:r>
      <w:r w:rsidRPr="001A4238">
        <w:rPr>
          <w:rFonts w:ascii="Scania Office" w:hAnsi="Scania Office" w:cs="Segoe UI"/>
          <w:color w:val="404040"/>
          <w:sz w:val="22"/>
          <w:szCs w:val="22"/>
        </w:rPr>
        <w:t>: Nível &lt; 15%</w:t>
      </w:r>
    </w:p>
    <w:p w14:paraId="78A6D194" w14:textId="77777777" w:rsidR="001A4238" w:rsidRPr="001A4238" w:rsidRDefault="001A4238" w:rsidP="001A4238">
      <w:pPr>
        <w:pStyle w:val="ds-markdown-paragraph"/>
        <w:numPr>
          <w:ilvl w:val="2"/>
          <w:numId w:val="28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1A4238">
        <w:rPr>
          <w:rStyle w:val="HTMLCode"/>
          <w:rFonts w:ascii="Scania Office" w:eastAsiaTheme="majorEastAsia" w:hAnsi="Scania Office"/>
          <w:color w:val="404040"/>
          <w:shd w:val="clear" w:color="auto" w:fill="ECECEC"/>
        </w:rPr>
        <w:t>Perda de sinal</w:t>
      </w:r>
      <w:r w:rsidRPr="001A4238">
        <w:rPr>
          <w:rFonts w:ascii="Scania Office" w:hAnsi="Scania Office" w:cs="Segoe UI"/>
          <w:color w:val="404040"/>
          <w:sz w:val="22"/>
          <w:szCs w:val="22"/>
        </w:rPr>
        <w:t>: Sem comunicação por &gt; 30s</w:t>
      </w:r>
    </w:p>
    <w:p w14:paraId="2278DC23" w14:textId="77777777" w:rsidR="00AC299D" w:rsidRDefault="00AC299D" w:rsidP="00AC299D">
      <w:pPr>
        <w:pStyle w:val="ds-markdown-paragraph"/>
        <w:shd w:val="clear" w:color="auto" w:fill="FFFFFF"/>
        <w:spacing w:before="0" w:beforeAutospacing="0" w:after="60" w:afterAutospacing="0" w:line="429" w:lineRule="atLeast"/>
        <w:ind w:left="720"/>
        <w:rPr>
          <w:rStyle w:val="Strong"/>
          <w:rFonts w:ascii="Scania Office" w:hAnsi="Scania Office" w:cs="Segoe UI"/>
          <w:b w:val="0"/>
          <w:bCs w:val="0"/>
          <w:color w:val="404040"/>
          <w:sz w:val="22"/>
          <w:szCs w:val="22"/>
        </w:rPr>
      </w:pPr>
    </w:p>
    <w:p w14:paraId="0C767137" w14:textId="77777777" w:rsidR="00AC299D" w:rsidRPr="00AC299D" w:rsidRDefault="00AC299D" w:rsidP="00AC299D">
      <w:pPr>
        <w:pStyle w:val="ds-markdown-paragraph"/>
        <w:shd w:val="clear" w:color="auto" w:fill="FFFFFF"/>
        <w:spacing w:before="0" w:beforeAutospacing="0" w:after="60" w:afterAutospacing="0" w:line="429" w:lineRule="atLeast"/>
        <w:ind w:left="720"/>
        <w:rPr>
          <w:rStyle w:val="Strong"/>
          <w:rFonts w:ascii="Scania Office" w:hAnsi="Scania Office" w:cs="Segoe UI"/>
          <w:b w:val="0"/>
          <w:bCs w:val="0"/>
          <w:color w:val="404040"/>
          <w:sz w:val="22"/>
          <w:szCs w:val="22"/>
        </w:rPr>
      </w:pPr>
    </w:p>
    <w:p w14:paraId="32C3107B" w14:textId="4A75C0F9" w:rsidR="001A4238" w:rsidRPr="001A4238" w:rsidRDefault="001A4238" w:rsidP="001A4238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after="6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1A4238">
        <w:rPr>
          <w:rStyle w:val="Strong"/>
          <w:rFonts w:ascii="Scania Office" w:hAnsi="Scania Office" w:cs="Segoe UI"/>
          <w:color w:val="404040"/>
          <w:sz w:val="22"/>
          <w:szCs w:val="22"/>
        </w:rPr>
        <w:lastRenderedPageBreak/>
        <w:t>MAPA_FABRICA</w:t>
      </w:r>
    </w:p>
    <w:p w14:paraId="005BFFF3" w14:textId="77777777" w:rsidR="001A4238" w:rsidRPr="001A4238" w:rsidRDefault="001A4238" w:rsidP="001A4238">
      <w:pPr>
        <w:pStyle w:val="ds-markdown-paragraph"/>
        <w:numPr>
          <w:ilvl w:val="1"/>
          <w:numId w:val="28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1A4238">
        <w:rPr>
          <w:rFonts w:ascii="Scania Office" w:hAnsi="Scania Office" w:cs="Segoe UI"/>
          <w:color w:val="404040"/>
          <w:sz w:val="22"/>
          <w:szCs w:val="22"/>
        </w:rPr>
        <w:t>Armazena o layout digital e zonas lógicas</w:t>
      </w:r>
    </w:p>
    <w:p w14:paraId="6476C8C5" w14:textId="77777777" w:rsidR="001A4238" w:rsidRPr="001A4238" w:rsidRDefault="001A4238" w:rsidP="001A4238">
      <w:pPr>
        <w:pStyle w:val="ds-markdown-paragraph"/>
        <w:numPr>
          <w:ilvl w:val="1"/>
          <w:numId w:val="28"/>
        </w:numPr>
        <w:shd w:val="clear" w:color="auto" w:fill="FFFFFF"/>
        <w:spacing w:before="0" w:beforeAutospacing="0" w:after="6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1A4238">
        <w:rPr>
          <w:rFonts w:ascii="Scania Office" w:hAnsi="Scania Office" w:cs="Segoe UI"/>
          <w:color w:val="404040"/>
          <w:sz w:val="22"/>
          <w:szCs w:val="22"/>
        </w:rPr>
        <w:t>Exemplo de zona crítica:</w:t>
      </w:r>
    </w:p>
    <w:p w14:paraId="777EC2C0" w14:textId="77777777" w:rsidR="001A4238" w:rsidRPr="001A4238" w:rsidRDefault="001A4238" w:rsidP="001A4238">
      <w:pPr>
        <w:pStyle w:val="HTMLPreformatted"/>
        <w:shd w:val="clear" w:color="auto" w:fill="FAFAFA"/>
        <w:wordWrap w:val="0"/>
        <w:spacing w:line="302" w:lineRule="atLeast"/>
        <w:ind w:left="1440"/>
        <w:rPr>
          <w:rFonts w:ascii="Scania Office" w:hAnsi="Scania Office"/>
          <w:color w:val="494949"/>
          <w:sz w:val="18"/>
          <w:szCs w:val="18"/>
        </w:rPr>
      </w:pPr>
      <w:r w:rsidRPr="001A4238">
        <w:rPr>
          <w:rStyle w:val="token"/>
          <w:rFonts w:ascii="Scania Office" w:hAnsi="Scania Office"/>
          <w:color w:val="383A42"/>
          <w:sz w:val="18"/>
          <w:szCs w:val="18"/>
        </w:rPr>
        <w:t>{</w:t>
      </w:r>
    </w:p>
    <w:p w14:paraId="5502419A" w14:textId="77777777" w:rsidR="001A4238" w:rsidRPr="001A4238" w:rsidRDefault="001A4238" w:rsidP="001A4238">
      <w:pPr>
        <w:pStyle w:val="HTMLPreformatted"/>
        <w:shd w:val="clear" w:color="auto" w:fill="FAFAFA"/>
        <w:wordWrap w:val="0"/>
        <w:spacing w:line="302" w:lineRule="atLeast"/>
        <w:ind w:left="1440"/>
        <w:rPr>
          <w:rFonts w:ascii="Scania Office" w:hAnsi="Scania Office"/>
          <w:color w:val="494949"/>
          <w:sz w:val="18"/>
          <w:szCs w:val="18"/>
        </w:rPr>
      </w:pPr>
      <w:r w:rsidRPr="001A4238">
        <w:rPr>
          <w:rFonts w:ascii="Scania Office" w:hAnsi="Scania Office"/>
          <w:color w:val="494949"/>
          <w:sz w:val="18"/>
          <w:szCs w:val="18"/>
        </w:rPr>
        <w:t xml:space="preserve">  </w:t>
      </w:r>
      <w:r w:rsidRPr="001A4238">
        <w:rPr>
          <w:rStyle w:val="token"/>
          <w:rFonts w:ascii="Scania Office" w:hAnsi="Scania Office"/>
          <w:color w:val="E45649"/>
          <w:sz w:val="18"/>
          <w:szCs w:val="18"/>
        </w:rPr>
        <w:t>"nome"</w:t>
      </w:r>
      <w:r w:rsidRPr="001A4238">
        <w:rPr>
          <w:rStyle w:val="token"/>
          <w:rFonts w:ascii="Scania Office" w:hAnsi="Scania Office"/>
          <w:color w:val="4078F2"/>
          <w:sz w:val="18"/>
          <w:szCs w:val="18"/>
        </w:rPr>
        <w:t>:</w:t>
      </w:r>
      <w:r w:rsidRPr="001A4238">
        <w:rPr>
          <w:rFonts w:ascii="Scania Office" w:hAnsi="Scania Office"/>
          <w:color w:val="494949"/>
          <w:sz w:val="18"/>
          <w:szCs w:val="18"/>
        </w:rPr>
        <w:t xml:space="preserve"> </w:t>
      </w:r>
      <w:r w:rsidRPr="001A4238">
        <w:rPr>
          <w:rStyle w:val="token"/>
          <w:rFonts w:ascii="Scania Office" w:hAnsi="Scania Office"/>
          <w:color w:val="50A14F"/>
          <w:sz w:val="18"/>
          <w:szCs w:val="18"/>
        </w:rPr>
        <w:t>"Área de Retrabalho"</w:t>
      </w:r>
      <w:r w:rsidRPr="001A4238">
        <w:rPr>
          <w:rStyle w:val="token"/>
          <w:rFonts w:ascii="Scania Office" w:hAnsi="Scania Office"/>
          <w:color w:val="383A42"/>
          <w:sz w:val="18"/>
          <w:szCs w:val="18"/>
        </w:rPr>
        <w:t>,</w:t>
      </w:r>
    </w:p>
    <w:p w14:paraId="529B828B" w14:textId="77777777" w:rsidR="001A4238" w:rsidRPr="001A4238" w:rsidRDefault="001A4238" w:rsidP="001A4238">
      <w:pPr>
        <w:pStyle w:val="HTMLPreformatted"/>
        <w:shd w:val="clear" w:color="auto" w:fill="FAFAFA"/>
        <w:wordWrap w:val="0"/>
        <w:spacing w:line="302" w:lineRule="atLeast"/>
        <w:ind w:left="1440"/>
        <w:rPr>
          <w:rFonts w:ascii="Scania Office" w:hAnsi="Scania Office"/>
          <w:color w:val="494949"/>
          <w:sz w:val="18"/>
          <w:szCs w:val="18"/>
          <w:lang w:val="es-ES"/>
        </w:rPr>
      </w:pPr>
      <w:r w:rsidRPr="001A4238">
        <w:rPr>
          <w:rFonts w:ascii="Scania Office" w:hAnsi="Scania Office"/>
          <w:color w:val="494949"/>
          <w:sz w:val="18"/>
          <w:szCs w:val="18"/>
          <w:lang w:val="es-ES"/>
        </w:rPr>
        <w:t xml:space="preserve">  </w:t>
      </w:r>
      <w:r w:rsidRPr="001A4238">
        <w:rPr>
          <w:rStyle w:val="token"/>
          <w:rFonts w:ascii="Scania Office" w:hAnsi="Scania Office"/>
          <w:color w:val="E45649"/>
          <w:sz w:val="18"/>
          <w:szCs w:val="18"/>
          <w:lang w:val="es-ES"/>
        </w:rPr>
        <w:t>"coordenadas"</w:t>
      </w:r>
      <w:r w:rsidRPr="001A4238">
        <w:rPr>
          <w:rStyle w:val="token"/>
          <w:rFonts w:ascii="Scania Office" w:hAnsi="Scania Office"/>
          <w:color w:val="4078F2"/>
          <w:sz w:val="18"/>
          <w:szCs w:val="18"/>
          <w:lang w:val="es-ES"/>
        </w:rPr>
        <w:t>:</w:t>
      </w:r>
      <w:r w:rsidRPr="001A4238">
        <w:rPr>
          <w:rFonts w:ascii="Scania Office" w:hAnsi="Scania Office"/>
          <w:color w:val="494949"/>
          <w:sz w:val="18"/>
          <w:szCs w:val="18"/>
          <w:lang w:val="es-ES"/>
        </w:rPr>
        <w:t xml:space="preserve"> </w:t>
      </w:r>
      <w:r w:rsidRPr="001A4238">
        <w:rPr>
          <w:rStyle w:val="token"/>
          <w:rFonts w:ascii="Scania Office" w:hAnsi="Scania Office"/>
          <w:color w:val="383A42"/>
          <w:sz w:val="18"/>
          <w:szCs w:val="18"/>
          <w:lang w:val="es-ES"/>
        </w:rPr>
        <w:t>[[</w:t>
      </w:r>
      <w:r w:rsidRPr="001A4238">
        <w:rPr>
          <w:rFonts w:ascii="Scania Office" w:hAnsi="Scania Office"/>
          <w:color w:val="494949"/>
          <w:sz w:val="18"/>
          <w:szCs w:val="18"/>
          <w:lang w:val="es-ES"/>
        </w:rPr>
        <w:t>x1</w:t>
      </w:r>
      <w:r w:rsidRPr="001A4238">
        <w:rPr>
          <w:rStyle w:val="token"/>
          <w:rFonts w:ascii="Scania Office" w:hAnsi="Scania Office"/>
          <w:color w:val="383A42"/>
          <w:sz w:val="18"/>
          <w:szCs w:val="18"/>
          <w:lang w:val="es-ES"/>
        </w:rPr>
        <w:t>,</w:t>
      </w:r>
      <w:r w:rsidRPr="001A4238">
        <w:rPr>
          <w:rFonts w:ascii="Scania Office" w:hAnsi="Scania Office"/>
          <w:color w:val="494949"/>
          <w:sz w:val="18"/>
          <w:szCs w:val="18"/>
          <w:lang w:val="es-ES"/>
        </w:rPr>
        <w:t>y1</w:t>
      </w:r>
      <w:r w:rsidRPr="001A4238">
        <w:rPr>
          <w:rStyle w:val="token"/>
          <w:rFonts w:ascii="Scania Office" w:hAnsi="Scania Office"/>
          <w:color w:val="383A42"/>
          <w:sz w:val="18"/>
          <w:szCs w:val="18"/>
          <w:lang w:val="es-ES"/>
        </w:rPr>
        <w:t>],</w:t>
      </w:r>
      <w:r w:rsidRPr="001A4238">
        <w:rPr>
          <w:rFonts w:ascii="Scania Office" w:hAnsi="Scania Office"/>
          <w:color w:val="494949"/>
          <w:sz w:val="18"/>
          <w:szCs w:val="18"/>
          <w:lang w:val="es-ES"/>
        </w:rPr>
        <w:t xml:space="preserve"> </w:t>
      </w:r>
      <w:r w:rsidRPr="001A4238">
        <w:rPr>
          <w:rStyle w:val="token"/>
          <w:rFonts w:ascii="Scania Office" w:hAnsi="Scania Office"/>
          <w:color w:val="383A42"/>
          <w:sz w:val="18"/>
          <w:szCs w:val="18"/>
          <w:lang w:val="es-ES"/>
        </w:rPr>
        <w:t>[</w:t>
      </w:r>
      <w:r w:rsidRPr="001A4238">
        <w:rPr>
          <w:rFonts w:ascii="Scania Office" w:hAnsi="Scania Office"/>
          <w:color w:val="494949"/>
          <w:sz w:val="18"/>
          <w:szCs w:val="18"/>
          <w:lang w:val="es-ES"/>
        </w:rPr>
        <w:t>x2</w:t>
      </w:r>
      <w:r w:rsidRPr="001A4238">
        <w:rPr>
          <w:rStyle w:val="token"/>
          <w:rFonts w:ascii="Scania Office" w:hAnsi="Scania Office"/>
          <w:color w:val="383A42"/>
          <w:sz w:val="18"/>
          <w:szCs w:val="18"/>
          <w:lang w:val="es-ES"/>
        </w:rPr>
        <w:t>,</w:t>
      </w:r>
      <w:r w:rsidRPr="001A4238">
        <w:rPr>
          <w:rFonts w:ascii="Scania Office" w:hAnsi="Scania Office"/>
          <w:color w:val="494949"/>
          <w:sz w:val="18"/>
          <w:szCs w:val="18"/>
          <w:lang w:val="es-ES"/>
        </w:rPr>
        <w:t>y2</w:t>
      </w:r>
      <w:r w:rsidRPr="001A4238">
        <w:rPr>
          <w:rStyle w:val="token"/>
          <w:rFonts w:ascii="Scania Office" w:hAnsi="Scania Office"/>
          <w:color w:val="383A42"/>
          <w:sz w:val="18"/>
          <w:szCs w:val="18"/>
          <w:lang w:val="es-ES"/>
        </w:rPr>
        <w:t>],</w:t>
      </w:r>
      <w:r w:rsidRPr="001A4238">
        <w:rPr>
          <w:rFonts w:ascii="Scania Office" w:hAnsi="Scania Office"/>
          <w:color w:val="494949"/>
          <w:sz w:val="18"/>
          <w:szCs w:val="18"/>
          <w:lang w:val="es-ES"/>
        </w:rPr>
        <w:t xml:space="preserve"> ...</w:t>
      </w:r>
      <w:r w:rsidRPr="001A4238">
        <w:rPr>
          <w:rStyle w:val="token"/>
          <w:rFonts w:ascii="Scania Office" w:hAnsi="Scania Office"/>
          <w:color w:val="383A42"/>
          <w:sz w:val="18"/>
          <w:szCs w:val="18"/>
          <w:lang w:val="es-ES"/>
        </w:rPr>
        <w:t>],</w:t>
      </w:r>
    </w:p>
    <w:p w14:paraId="32EBE0EB" w14:textId="77777777" w:rsidR="001A4238" w:rsidRPr="001A4238" w:rsidRDefault="001A4238" w:rsidP="001A4238">
      <w:pPr>
        <w:pStyle w:val="HTMLPreformatted"/>
        <w:shd w:val="clear" w:color="auto" w:fill="FAFAFA"/>
        <w:wordWrap w:val="0"/>
        <w:spacing w:line="302" w:lineRule="atLeast"/>
        <w:ind w:left="1440"/>
        <w:rPr>
          <w:rFonts w:ascii="Scania Office" w:hAnsi="Scania Office"/>
          <w:color w:val="494949"/>
          <w:sz w:val="18"/>
          <w:szCs w:val="18"/>
        </w:rPr>
      </w:pPr>
      <w:r w:rsidRPr="001A4238">
        <w:rPr>
          <w:rFonts w:ascii="Scania Office" w:hAnsi="Scania Office"/>
          <w:color w:val="494949"/>
          <w:sz w:val="18"/>
          <w:szCs w:val="18"/>
          <w:lang w:val="es-ES"/>
        </w:rPr>
        <w:t xml:space="preserve">  </w:t>
      </w:r>
      <w:r w:rsidRPr="001A4238">
        <w:rPr>
          <w:rStyle w:val="token"/>
          <w:rFonts w:ascii="Scania Office" w:hAnsi="Scania Office"/>
          <w:color w:val="E45649"/>
          <w:sz w:val="18"/>
          <w:szCs w:val="18"/>
        </w:rPr>
        <w:t>"cor"</w:t>
      </w:r>
      <w:r w:rsidRPr="001A4238">
        <w:rPr>
          <w:rStyle w:val="token"/>
          <w:rFonts w:ascii="Scania Office" w:hAnsi="Scania Office"/>
          <w:color w:val="4078F2"/>
          <w:sz w:val="18"/>
          <w:szCs w:val="18"/>
        </w:rPr>
        <w:t>:</w:t>
      </w:r>
      <w:r w:rsidRPr="001A4238">
        <w:rPr>
          <w:rFonts w:ascii="Scania Office" w:hAnsi="Scania Office"/>
          <w:color w:val="494949"/>
          <w:sz w:val="18"/>
          <w:szCs w:val="18"/>
        </w:rPr>
        <w:t xml:space="preserve"> </w:t>
      </w:r>
      <w:r w:rsidRPr="001A4238">
        <w:rPr>
          <w:rStyle w:val="token"/>
          <w:rFonts w:ascii="Scania Office" w:hAnsi="Scania Office"/>
          <w:color w:val="50A14F"/>
          <w:sz w:val="18"/>
          <w:szCs w:val="18"/>
        </w:rPr>
        <w:t>"#FF0000"</w:t>
      </w:r>
    </w:p>
    <w:p w14:paraId="1E2069B8" w14:textId="77777777" w:rsidR="001A4238" w:rsidRPr="001A4238" w:rsidRDefault="001A4238" w:rsidP="001A4238">
      <w:pPr>
        <w:pStyle w:val="HTMLPreformatted"/>
        <w:shd w:val="clear" w:color="auto" w:fill="FAFAFA"/>
        <w:wordWrap w:val="0"/>
        <w:spacing w:line="302" w:lineRule="atLeast"/>
        <w:ind w:left="1440"/>
        <w:rPr>
          <w:rFonts w:ascii="Scania Office" w:hAnsi="Scania Office"/>
          <w:color w:val="494949"/>
          <w:sz w:val="18"/>
          <w:szCs w:val="18"/>
        </w:rPr>
      </w:pPr>
      <w:r w:rsidRPr="001A4238">
        <w:rPr>
          <w:rStyle w:val="token"/>
          <w:rFonts w:ascii="Scania Office" w:hAnsi="Scania Office"/>
          <w:color w:val="383A42"/>
          <w:sz w:val="18"/>
          <w:szCs w:val="18"/>
        </w:rPr>
        <w:t>}</w:t>
      </w:r>
    </w:p>
    <w:p w14:paraId="5C848338" w14:textId="77777777" w:rsidR="001A4238" w:rsidRPr="001A4238" w:rsidRDefault="001A4238" w:rsidP="001A4238">
      <w:pPr>
        <w:spacing w:before="480" w:after="480"/>
        <w:rPr>
          <w:rFonts w:ascii="Scania Office" w:hAnsi="Scania Office" w:cs="Segoe UI"/>
          <w:sz w:val="20"/>
          <w:szCs w:val="20"/>
        </w:rPr>
      </w:pPr>
      <w:r w:rsidRPr="001A4238">
        <w:rPr>
          <w:rFonts w:ascii="Scania Office" w:hAnsi="Scania Office"/>
          <w:sz w:val="20"/>
          <w:szCs w:val="20"/>
        </w:rPr>
        <w:pict w14:anchorId="6FE51DD8">
          <v:rect id="_x0000_i1089" style="width:0;height:.75pt" o:hralign="center" o:hrstd="t" o:hrnoshade="t" o:hr="t" fillcolor="#404040" stroked="f"/>
        </w:pict>
      </w:r>
    </w:p>
    <w:p w14:paraId="62AAF134" w14:textId="77777777" w:rsidR="001A4238" w:rsidRPr="001A4238" w:rsidRDefault="001A4238" w:rsidP="001A4238">
      <w:pPr>
        <w:pStyle w:val="Heading3"/>
        <w:shd w:val="clear" w:color="auto" w:fill="FFFFFF"/>
        <w:spacing w:before="274" w:after="206"/>
        <w:rPr>
          <w:rFonts w:ascii="Scania Office" w:hAnsi="Scania Office" w:cs="Segoe UI"/>
          <w:color w:val="404040"/>
          <w:sz w:val="22"/>
          <w:szCs w:val="22"/>
        </w:rPr>
      </w:pPr>
      <w:r w:rsidRPr="001A4238">
        <w:rPr>
          <w:rStyle w:val="Strong"/>
          <w:rFonts w:ascii="Scania Office" w:hAnsi="Scania Office" w:cs="Segoe UI"/>
          <w:b w:val="0"/>
          <w:bCs w:val="0"/>
          <w:color w:val="404040"/>
          <w:sz w:val="22"/>
          <w:szCs w:val="22"/>
        </w:rPr>
        <w:t>Relacionamentos Críticos:</w:t>
      </w:r>
    </w:p>
    <w:p w14:paraId="52F44D61" w14:textId="77777777" w:rsidR="001A4238" w:rsidRPr="001A4238" w:rsidRDefault="001A4238" w:rsidP="001A4238">
      <w:pPr>
        <w:pStyle w:val="ds-markdown-paragraph"/>
        <w:numPr>
          <w:ilvl w:val="0"/>
          <w:numId w:val="29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1A4238">
        <w:rPr>
          <w:rStyle w:val="Strong"/>
          <w:rFonts w:ascii="Scania Office" w:hAnsi="Scania Office" w:cs="Segoe UI"/>
          <w:color w:val="404040"/>
          <w:sz w:val="22"/>
          <w:szCs w:val="22"/>
        </w:rPr>
        <w:t xml:space="preserve">Tag </w:t>
      </w:r>
      <w:r w:rsidRPr="001A4238">
        <w:rPr>
          <w:rStyle w:val="Strong"/>
          <w:color w:val="404040"/>
          <w:sz w:val="22"/>
          <w:szCs w:val="22"/>
        </w:rPr>
        <w:t>→</w:t>
      </w:r>
      <w:r w:rsidRPr="001A4238">
        <w:rPr>
          <w:rStyle w:val="Strong"/>
          <w:rFonts w:ascii="Scania Office" w:hAnsi="Scania Office" w:cs="Segoe UI"/>
          <w:color w:val="404040"/>
          <w:sz w:val="22"/>
          <w:szCs w:val="22"/>
        </w:rPr>
        <w:t xml:space="preserve"> Posi</w:t>
      </w:r>
      <w:r w:rsidRPr="001A4238">
        <w:rPr>
          <w:rStyle w:val="Strong"/>
          <w:rFonts w:ascii="Scania Office" w:hAnsi="Scania Office" w:cs="Scania Office"/>
          <w:color w:val="404040"/>
          <w:sz w:val="22"/>
          <w:szCs w:val="22"/>
        </w:rPr>
        <w:t>çã</w:t>
      </w:r>
      <w:r w:rsidRPr="001A4238">
        <w:rPr>
          <w:rStyle w:val="Strong"/>
          <w:rFonts w:ascii="Scania Office" w:hAnsi="Scania Office" w:cs="Segoe UI"/>
          <w:color w:val="404040"/>
          <w:sz w:val="22"/>
          <w:szCs w:val="22"/>
        </w:rPr>
        <w:t>o</w:t>
      </w:r>
      <w:r w:rsidRPr="001A4238">
        <w:rPr>
          <w:rFonts w:ascii="Scania Office" w:hAnsi="Scania Office" w:cs="Segoe UI"/>
          <w:color w:val="404040"/>
          <w:sz w:val="22"/>
          <w:szCs w:val="22"/>
        </w:rPr>
        <w:t>: 1 tag gera N registros de posição ao longo do tempo</w:t>
      </w:r>
    </w:p>
    <w:p w14:paraId="014954E3" w14:textId="77777777" w:rsidR="001A4238" w:rsidRPr="001A4238" w:rsidRDefault="001A4238" w:rsidP="001A4238">
      <w:pPr>
        <w:pStyle w:val="ds-markdown-paragraph"/>
        <w:numPr>
          <w:ilvl w:val="0"/>
          <w:numId w:val="29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1A4238">
        <w:rPr>
          <w:rStyle w:val="Strong"/>
          <w:rFonts w:ascii="Scania Office" w:hAnsi="Scania Office" w:cs="Segoe UI"/>
          <w:color w:val="404040"/>
          <w:sz w:val="22"/>
          <w:szCs w:val="22"/>
        </w:rPr>
        <w:t xml:space="preserve">Âncora </w:t>
      </w:r>
      <w:r w:rsidRPr="001A4238">
        <w:rPr>
          <w:rStyle w:val="Strong"/>
          <w:color w:val="404040"/>
          <w:sz w:val="22"/>
          <w:szCs w:val="22"/>
        </w:rPr>
        <w:t>→</w:t>
      </w:r>
      <w:r w:rsidRPr="001A4238">
        <w:rPr>
          <w:rStyle w:val="Strong"/>
          <w:rFonts w:ascii="Scania Office" w:hAnsi="Scania Office" w:cs="Segoe UI"/>
          <w:color w:val="404040"/>
          <w:sz w:val="22"/>
          <w:szCs w:val="22"/>
        </w:rPr>
        <w:t xml:space="preserve"> Posi</w:t>
      </w:r>
      <w:r w:rsidRPr="001A4238">
        <w:rPr>
          <w:rStyle w:val="Strong"/>
          <w:rFonts w:ascii="Scania Office" w:hAnsi="Scania Office" w:cs="Scania Office"/>
          <w:color w:val="404040"/>
          <w:sz w:val="22"/>
          <w:szCs w:val="22"/>
        </w:rPr>
        <w:t>çã</w:t>
      </w:r>
      <w:r w:rsidRPr="001A4238">
        <w:rPr>
          <w:rStyle w:val="Strong"/>
          <w:rFonts w:ascii="Scania Office" w:hAnsi="Scania Office" w:cs="Segoe UI"/>
          <w:color w:val="404040"/>
          <w:sz w:val="22"/>
          <w:szCs w:val="22"/>
        </w:rPr>
        <w:t>o</w:t>
      </w:r>
      <w:r w:rsidRPr="001A4238">
        <w:rPr>
          <w:rFonts w:ascii="Scania Office" w:hAnsi="Scania Office" w:cs="Segoe UI"/>
          <w:color w:val="404040"/>
          <w:sz w:val="22"/>
          <w:szCs w:val="22"/>
        </w:rPr>
        <w:t xml:space="preserve">: Cada cálculo de posição envolve </w:t>
      </w:r>
      <w:r w:rsidRPr="001A4238">
        <w:rPr>
          <w:color w:val="404040"/>
          <w:sz w:val="22"/>
          <w:szCs w:val="22"/>
        </w:rPr>
        <w:t>≥</w:t>
      </w:r>
      <w:r w:rsidRPr="001A4238">
        <w:rPr>
          <w:rFonts w:ascii="Scania Office" w:hAnsi="Scania Office" w:cs="Segoe UI"/>
          <w:color w:val="404040"/>
          <w:sz w:val="22"/>
          <w:szCs w:val="22"/>
        </w:rPr>
        <w:t xml:space="preserve">3 </w:t>
      </w:r>
      <w:r w:rsidRPr="001A4238">
        <w:rPr>
          <w:rFonts w:ascii="Scania Office" w:hAnsi="Scania Office" w:cs="Scania Office"/>
          <w:color w:val="404040"/>
          <w:sz w:val="22"/>
          <w:szCs w:val="22"/>
        </w:rPr>
        <w:t>â</w:t>
      </w:r>
      <w:r w:rsidRPr="001A4238">
        <w:rPr>
          <w:rFonts w:ascii="Scania Office" w:hAnsi="Scania Office" w:cs="Segoe UI"/>
          <w:color w:val="404040"/>
          <w:sz w:val="22"/>
          <w:szCs w:val="22"/>
        </w:rPr>
        <w:t>ncoras</w:t>
      </w:r>
    </w:p>
    <w:p w14:paraId="754A495A" w14:textId="77777777" w:rsidR="001A4238" w:rsidRPr="001A4238" w:rsidRDefault="001A4238" w:rsidP="001A4238">
      <w:pPr>
        <w:pStyle w:val="ds-markdown-paragraph"/>
        <w:numPr>
          <w:ilvl w:val="0"/>
          <w:numId w:val="29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1A4238">
        <w:rPr>
          <w:rStyle w:val="Strong"/>
          <w:rFonts w:ascii="Scania Office" w:hAnsi="Scania Office" w:cs="Segoe UI"/>
          <w:color w:val="404040"/>
          <w:sz w:val="22"/>
          <w:szCs w:val="22"/>
        </w:rPr>
        <w:t xml:space="preserve">Tag </w:t>
      </w:r>
      <w:r w:rsidRPr="001A4238">
        <w:rPr>
          <w:rStyle w:val="Strong"/>
          <w:color w:val="404040"/>
          <w:sz w:val="22"/>
          <w:szCs w:val="22"/>
        </w:rPr>
        <w:t>→</w:t>
      </w:r>
      <w:r w:rsidRPr="001A4238">
        <w:rPr>
          <w:rStyle w:val="Strong"/>
          <w:rFonts w:ascii="Scania Office" w:hAnsi="Scania Office" w:cs="Segoe UI"/>
          <w:color w:val="404040"/>
          <w:sz w:val="22"/>
          <w:szCs w:val="22"/>
        </w:rPr>
        <w:t xml:space="preserve"> Alerta</w:t>
      </w:r>
      <w:r w:rsidRPr="001A4238">
        <w:rPr>
          <w:rFonts w:ascii="Scania Office" w:hAnsi="Scania Office" w:cs="Segoe UI"/>
          <w:color w:val="404040"/>
          <w:sz w:val="22"/>
          <w:szCs w:val="22"/>
        </w:rPr>
        <w:t>: 1 tag pode triggerar N alertas</w:t>
      </w:r>
    </w:p>
    <w:p w14:paraId="3DECE713" w14:textId="77777777" w:rsidR="001A4238" w:rsidRPr="001A4238" w:rsidRDefault="001A4238" w:rsidP="001A4238">
      <w:pPr>
        <w:spacing w:before="480" w:after="480"/>
        <w:rPr>
          <w:rFonts w:ascii="Scania Office" w:hAnsi="Scania Office" w:cs="Segoe UI"/>
          <w:sz w:val="20"/>
          <w:szCs w:val="20"/>
        </w:rPr>
      </w:pPr>
      <w:r w:rsidRPr="001A4238">
        <w:rPr>
          <w:rFonts w:ascii="Scania Office" w:hAnsi="Scania Office"/>
          <w:sz w:val="20"/>
          <w:szCs w:val="20"/>
        </w:rPr>
        <w:pict w14:anchorId="43B6E499">
          <v:rect id="_x0000_i1090" style="width:0;height:.75pt" o:hralign="center" o:hrstd="t" o:hrnoshade="t" o:hr="t" fillcolor="#404040" stroked="f"/>
        </w:pict>
      </w:r>
    </w:p>
    <w:p w14:paraId="1D6BC3B5" w14:textId="77777777" w:rsidR="001A4238" w:rsidRPr="001A4238" w:rsidRDefault="001A4238" w:rsidP="001A4238">
      <w:pPr>
        <w:pStyle w:val="Heading3"/>
        <w:shd w:val="clear" w:color="auto" w:fill="FFFFFF"/>
        <w:spacing w:before="274" w:after="206"/>
        <w:rPr>
          <w:rFonts w:ascii="Scania Office" w:hAnsi="Scania Office" w:cs="Segoe UI"/>
          <w:color w:val="404040"/>
          <w:sz w:val="22"/>
          <w:szCs w:val="22"/>
        </w:rPr>
      </w:pPr>
      <w:r w:rsidRPr="001A4238">
        <w:rPr>
          <w:rStyle w:val="Strong"/>
          <w:rFonts w:ascii="Scania Office" w:hAnsi="Scania Office" w:cs="Segoe UI"/>
          <w:b w:val="0"/>
          <w:bCs w:val="0"/>
          <w:color w:val="404040"/>
          <w:sz w:val="22"/>
          <w:szCs w:val="22"/>
        </w:rPr>
        <w:t>Recomendações de Implementação:</w:t>
      </w:r>
    </w:p>
    <w:p w14:paraId="4A3FC20E" w14:textId="77777777" w:rsidR="001A4238" w:rsidRPr="001A4238" w:rsidRDefault="001A4238" w:rsidP="001A4238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 w:after="6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1A4238">
        <w:rPr>
          <w:rStyle w:val="Strong"/>
          <w:rFonts w:ascii="Scania Office" w:hAnsi="Scania Office" w:cs="Segoe UI"/>
          <w:color w:val="404040"/>
          <w:sz w:val="22"/>
          <w:szCs w:val="22"/>
        </w:rPr>
        <w:t>Banco de Dados</w:t>
      </w:r>
      <w:r w:rsidRPr="001A4238">
        <w:rPr>
          <w:rFonts w:ascii="Scania Office" w:hAnsi="Scania Office" w:cs="Segoe UI"/>
          <w:color w:val="404040"/>
          <w:sz w:val="22"/>
          <w:szCs w:val="22"/>
        </w:rPr>
        <w:t>:</w:t>
      </w:r>
    </w:p>
    <w:p w14:paraId="0B0481FC" w14:textId="77777777" w:rsidR="001A4238" w:rsidRPr="001A4238" w:rsidRDefault="001A4238" w:rsidP="001A4238">
      <w:pPr>
        <w:pStyle w:val="ds-markdown-paragraph"/>
        <w:numPr>
          <w:ilvl w:val="1"/>
          <w:numId w:val="30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1A4238">
        <w:rPr>
          <w:rStyle w:val="Strong"/>
          <w:rFonts w:ascii="Scania Office" w:hAnsi="Scania Office" w:cs="Segoe UI"/>
          <w:color w:val="404040"/>
          <w:sz w:val="22"/>
          <w:szCs w:val="22"/>
        </w:rPr>
        <w:t>Temporal</w:t>
      </w:r>
      <w:r w:rsidRPr="001A4238">
        <w:rPr>
          <w:rFonts w:ascii="Scania Office" w:hAnsi="Scania Office" w:cs="Segoe UI"/>
          <w:color w:val="404040"/>
          <w:sz w:val="22"/>
          <w:szCs w:val="22"/>
        </w:rPr>
        <w:t>: TimescaleDB para dados de posição</w:t>
      </w:r>
    </w:p>
    <w:p w14:paraId="46FB4D6E" w14:textId="77777777" w:rsidR="001A4238" w:rsidRPr="001A4238" w:rsidRDefault="001A4238" w:rsidP="001A4238">
      <w:pPr>
        <w:pStyle w:val="ds-markdown-paragraph"/>
        <w:numPr>
          <w:ilvl w:val="1"/>
          <w:numId w:val="30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1A4238">
        <w:rPr>
          <w:rStyle w:val="Strong"/>
          <w:rFonts w:ascii="Scania Office" w:hAnsi="Scania Office" w:cs="Segoe UI"/>
          <w:color w:val="404040"/>
          <w:sz w:val="22"/>
          <w:szCs w:val="22"/>
        </w:rPr>
        <w:t>Documentos</w:t>
      </w:r>
      <w:r w:rsidRPr="001A4238">
        <w:rPr>
          <w:rFonts w:ascii="Scania Office" w:hAnsi="Scania Office" w:cs="Segoe UI"/>
          <w:color w:val="404040"/>
          <w:sz w:val="22"/>
          <w:szCs w:val="22"/>
        </w:rPr>
        <w:t>: MongoDB para mapas e zonas críticas</w:t>
      </w:r>
    </w:p>
    <w:p w14:paraId="31D6473C" w14:textId="77777777" w:rsidR="001A4238" w:rsidRPr="001A4238" w:rsidRDefault="001A4238" w:rsidP="001A4238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 w:after="6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1A4238">
        <w:rPr>
          <w:rStyle w:val="Strong"/>
          <w:rFonts w:ascii="Scania Office" w:hAnsi="Scania Office" w:cs="Segoe UI"/>
          <w:color w:val="404040"/>
          <w:sz w:val="22"/>
          <w:szCs w:val="22"/>
        </w:rPr>
        <w:t>Otimizações</w:t>
      </w:r>
      <w:r w:rsidRPr="001A4238">
        <w:rPr>
          <w:rFonts w:ascii="Scania Office" w:hAnsi="Scania Office" w:cs="Segoe UI"/>
          <w:color w:val="404040"/>
          <w:sz w:val="22"/>
          <w:szCs w:val="22"/>
        </w:rPr>
        <w:t>:</w:t>
      </w:r>
    </w:p>
    <w:p w14:paraId="04778D36" w14:textId="77777777" w:rsidR="001A4238" w:rsidRPr="001A4238" w:rsidRDefault="001A4238" w:rsidP="001A4238">
      <w:pPr>
        <w:pStyle w:val="ds-markdown-paragraph"/>
        <w:numPr>
          <w:ilvl w:val="1"/>
          <w:numId w:val="30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1A4238">
        <w:rPr>
          <w:rFonts w:ascii="Scania Office" w:hAnsi="Scania Office" w:cs="Segoe UI"/>
          <w:color w:val="404040"/>
          <w:sz w:val="22"/>
          <w:szCs w:val="22"/>
        </w:rPr>
        <w:t>Índices em </w:t>
      </w:r>
      <w:r w:rsidRPr="001A4238">
        <w:rPr>
          <w:rStyle w:val="HTMLCode"/>
          <w:rFonts w:ascii="Scania Office" w:eastAsiaTheme="majorEastAsia" w:hAnsi="Scania Office"/>
          <w:color w:val="404040"/>
          <w:shd w:val="clear" w:color="auto" w:fill="ECECEC"/>
        </w:rPr>
        <w:t>timestamp</w:t>
      </w:r>
      <w:r w:rsidRPr="001A4238">
        <w:rPr>
          <w:rFonts w:ascii="Scania Office" w:hAnsi="Scania Office" w:cs="Segoe UI"/>
          <w:color w:val="404040"/>
          <w:sz w:val="22"/>
          <w:szCs w:val="22"/>
        </w:rPr>
        <w:t> e </w:t>
      </w:r>
      <w:r w:rsidRPr="001A4238">
        <w:rPr>
          <w:rStyle w:val="HTMLCode"/>
          <w:rFonts w:ascii="Scania Office" w:eastAsiaTheme="majorEastAsia" w:hAnsi="Scania Office"/>
          <w:color w:val="404040"/>
          <w:shd w:val="clear" w:color="auto" w:fill="ECECEC"/>
        </w:rPr>
        <w:t>tag_id</w:t>
      </w:r>
      <w:r w:rsidRPr="001A4238">
        <w:rPr>
          <w:rFonts w:ascii="Scania Office" w:hAnsi="Scania Office" w:cs="Segoe UI"/>
          <w:color w:val="404040"/>
          <w:sz w:val="22"/>
          <w:szCs w:val="22"/>
        </w:rPr>
        <w:t> para consultas rápidas</w:t>
      </w:r>
    </w:p>
    <w:p w14:paraId="7970FDDF" w14:textId="77777777" w:rsidR="001A4238" w:rsidRPr="001A4238" w:rsidRDefault="001A4238" w:rsidP="001A4238">
      <w:pPr>
        <w:pStyle w:val="ds-markdown-paragraph"/>
        <w:numPr>
          <w:ilvl w:val="1"/>
          <w:numId w:val="30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1A4238">
        <w:rPr>
          <w:rFonts w:ascii="Scania Office" w:hAnsi="Scania Office" w:cs="Segoe UI"/>
          <w:color w:val="404040"/>
          <w:sz w:val="22"/>
          <w:szCs w:val="22"/>
        </w:rPr>
        <w:t>Particionamento por data para tabelas de posição</w:t>
      </w:r>
    </w:p>
    <w:p w14:paraId="7EC8491F" w14:textId="77777777" w:rsidR="001A4238" w:rsidRPr="001A4238" w:rsidRDefault="001A4238" w:rsidP="001A4238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 w:after="6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1A4238">
        <w:rPr>
          <w:rStyle w:val="Strong"/>
          <w:rFonts w:ascii="Scania Office" w:hAnsi="Scania Office" w:cs="Segoe UI"/>
          <w:color w:val="404040"/>
          <w:sz w:val="22"/>
          <w:szCs w:val="22"/>
        </w:rPr>
        <w:t>Integridade</w:t>
      </w:r>
      <w:r w:rsidRPr="001A4238">
        <w:rPr>
          <w:rFonts w:ascii="Scania Office" w:hAnsi="Scania Office" w:cs="Segoe UI"/>
          <w:color w:val="404040"/>
          <w:sz w:val="22"/>
          <w:szCs w:val="22"/>
        </w:rPr>
        <w:t>:</w:t>
      </w:r>
    </w:p>
    <w:p w14:paraId="64AA26DE" w14:textId="77777777" w:rsidR="001A4238" w:rsidRPr="001A4238" w:rsidRDefault="001A4238" w:rsidP="001A4238">
      <w:pPr>
        <w:pStyle w:val="ds-markdown-paragraph"/>
        <w:numPr>
          <w:ilvl w:val="1"/>
          <w:numId w:val="30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1A4238">
        <w:rPr>
          <w:rFonts w:ascii="Scania Office" w:hAnsi="Scania Office" w:cs="Segoe UI"/>
          <w:color w:val="404040"/>
          <w:sz w:val="22"/>
          <w:szCs w:val="22"/>
        </w:rPr>
        <w:t>Constraints para evitar tags "zumbis" (ex: </w:t>
      </w:r>
      <w:r w:rsidRPr="001A4238">
        <w:rPr>
          <w:rStyle w:val="HTMLCode"/>
          <w:rFonts w:ascii="Scania Office" w:eastAsiaTheme="majorEastAsia" w:hAnsi="Scania Office"/>
          <w:color w:val="404040"/>
          <w:shd w:val="clear" w:color="auto" w:fill="ECECEC"/>
        </w:rPr>
        <w:t>DELETE CASCADE</w:t>
      </w:r>
      <w:r w:rsidRPr="001A4238">
        <w:rPr>
          <w:rFonts w:ascii="Scania Office" w:hAnsi="Scania Office" w:cs="Segoe UI"/>
          <w:color w:val="404040"/>
          <w:sz w:val="22"/>
          <w:szCs w:val="22"/>
        </w:rPr>
        <w:t>)</w:t>
      </w:r>
    </w:p>
    <w:p w14:paraId="1AC3CF8B" w14:textId="77777777" w:rsidR="001A4238" w:rsidRDefault="001A4238" w:rsidP="003E4027">
      <w:pPr>
        <w:pStyle w:val="ListBullet"/>
        <w:numPr>
          <w:ilvl w:val="0"/>
          <w:numId w:val="0"/>
        </w:numPr>
        <w:ind w:left="360"/>
        <w:rPr>
          <w:rFonts w:ascii="Scania Office" w:hAnsi="Scania Office"/>
          <w:color w:val="0D0D0D" w:themeColor="text1" w:themeTint="F2"/>
          <w:lang w:val="pt-BR"/>
        </w:rPr>
      </w:pPr>
    </w:p>
    <w:p w14:paraId="3C6F565A" w14:textId="77777777" w:rsidR="00EC1657" w:rsidRDefault="00EC1657" w:rsidP="003E4027">
      <w:pPr>
        <w:pStyle w:val="ListBullet"/>
        <w:numPr>
          <w:ilvl w:val="0"/>
          <w:numId w:val="0"/>
        </w:numPr>
        <w:ind w:left="360"/>
        <w:rPr>
          <w:rFonts w:ascii="Scania Office" w:hAnsi="Scania Office"/>
          <w:color w:val="0D0D0D" w:themeColor="text1" w:themeTint="F2"/>
          <w:lang w:val="pt-BR"/>
        </w:rPr>
      </w:pPr>
    </w:p>
    <w:p w14:paraId="2B95E67F" w14:textId="77777777" w:rsidR="00EC1657" w:rsidRPr="003E4027" w:rsidRDefault="00EC1657" w:rsidP="003E4027">
      <w:pPr>
        <w:pStyle w:val="ListBullet"/>
        <w:numPr>
          <w:ilvl w:val="0"/>
          <w:numId w:val="0"/>
        </w:numPr>
        <w:ind w:left="360"/>
        <w:rPr>
          <w:rFonts w:ascii="Scania Office" w:hAnsi="Scania Office"/>
          <w:color w:val="0D0D0D" w:themeColor="text1" w:themeTint="F2"/>
          <w:lang w:val="pt-BR"/>
        </w:rPr>
      </w:pPr>
    </w:p>
    <w:p w14:paraId="6050BD18" w14:textId="77777777" w:rsidR="00AC4707" w:rsidRDefault="00AC4707" w:rsidP="003E4027">
      <w:pPr>
        <w:pStyle w:val="Heading1"/>
        <w:rPr>
          <w:rFonts w:ascii="Scania Office" w:hAnsi="Scania Office"/>
          <w:color w:val="0D0D0D" w:themeColor="text1" w:themeTint="F2"/>
          <w:sz w:val="22"/>
          <w:szCs w:val="22"/>
          <w:lang w:val="pt-BR"/>
        </w:rPr>
      </w:pPr>
    </w:p>
    <w:p w14:paraId="0B618C08" w14:textId="77777777" w:rsidR="00AC4707" w:rsidRPr="00AC4707" w:rsidRDefault="00AC4707" w:rsidP="00AC4707"/>
    <w:p w14:paraId="50381DD8" w14:textId="14732CCB" w:rsidR="003E4027" w:rsidRDefault="003E4027" w:rsidP="003E4027">
      <w:pPr>
        <w:pStyle w:val="Heading1"/>
        <w:rPr>
          <w:rFonts w:ascii="Scania Office" w:hAnsi="Scania Office"/>
          <w:color w:val="0D0D0D" w:themeColor="text1" w:themeTint="F2"/>
          <w:lang w:val="pt-BR"/>
        </w:rPr>
      </w:pPr>
      <w:r w:rsidRPr="007A176E">
        <w:rPr>
          <w:rFonts w:ascii="Scania Office" w:hAnsi="Scania Office"/>
          <w:color w:val="0D0D0D" w:themeColor="text1" w:themeTint="F2"/>
          <w:lang w:val="pt-BR"/>
        </w:rPr>
        <w:t>4. Escopo Entregue</w:t>
      </w:r>
    </w:p>
    <w:p w14:paraId="2BD83C15" w14:textId="015DDA02" w:rsidR="00EC1657" w:rsidRDefault="00EC1657" w:rsidP="00EC1657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  <w:r>
        <w:rPr>
          <w:rFonts w:ascii="Scania Office" w:hAnsi="Scania Office"/>
          <w:color w:val="0D0D0D" w:themeColor="text1" w:themeTint="F2"/>
          <w:lang w:val="pt-BR"/>
        </w:rPr>
        <w:t>........................................................................................................................................................................</w:t>
      </w:r>
    </w:p>
    <w:p w14:paraId="5E4D73A0" w14:textId="77777777" w:rsidR="00EC1657" w:rsidRPr="00EC1657" w:rsidRDefault="00EC1657" w:rsidP="00EC1657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</w:p>
    <w:p w14:paraId="13DDC5E2" w14:textId="77777777" w:rsidR="003E4027" w:rsidRDefault="003E4027" w:rsidP="003E4027">
      <w:pPr>
        <w:pStyle w:val="ListBullet"/>
        <w:numPr>
          <w:ilvl w:val="0"/>
          <w:numId w:val="0"/>
        </w:numPr>
        <w:ind w:left="360"/>
        <w:rPr>
          <w:rFonts w:ascii="Scania Office" w:hAnsi="Scania Office"/>
          <w:color w:val="0D0D0D" w:themeColor="text1" w:themeTint="F2"/>
          <w:lang w:val="pt-BR"/>
        </w:rPr>
      </w:pPr>
      <w:r w:rsidRPr="007A176E">
        <w:rPr>
          <w:rFonts w:ascii="Scania Office" w:hAnsi="Scania Office"/>
          <w:color w:val="0D0D0D" w:themeColor="text1" w:themeTint="F2"/>
          <w:lang w:val="pt-BR"/>
        </w:rPr>
        <w:t>• Funcionalidades desenvolvidas</w:t>
      </w:r>
    </w:p>
    <w:p w14:paraId="63F41BD9" w14:textId="77777777" w:rsidR="00EC1657" w:rsidRDefault="00EC1657" w:rsidP="00EC1657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</w:p>
    <w:p w14:paraId="7BEAEB1F" w14:textId="77777777" w:rsidR="0046609D" w:rsidRPr="0046609D" w:rsidRDefault="0046609D" w:rsidP="0046609D">
      <w:pPr>
        <w:pStyle w:val="Heading3"/>
        <w:shd w:val="clear" w:color="auto" w:fill="FFFFFF"/>
        <w:spacing w:before="274" w:after="206"/>
        <w:rPr>
          <w:rFonts w:ascii="Scania Office" w:hAnsi="Scania Office" w:cs="Segoe UI"/>
          <w:color w:val="404040"/>
          <w:sz w:val="22"/>
          <w:szCs w:val="22"/>
        </w:rPr>
      </w:pPr>
      <w:r w:rsidRPr="0046609D">
        <w:rPr>
          <w:rStyle w:val="Strong"/>
          <w:rFonts w:ascii="Scania Office" w:hAnsi="Scania Office" w:cs="Segoe UI"/>
          <w:b w:val="0"/>
          <w:bCs w:val="0"/>
          <w:color w:val="404040"/>
          <w:sz w:val="22"/>
          <w:szCs w:val="22"/>
        </w:rPr>
        <w:t>Funcionalidade Geral do Projeto</w:t>
      </w:r>
    </w:p>
    <w:p w14:paraId="2F7C2399" w14:textId="133309A3" w:rsidR="00FE4983" w:rsidRPr="00FE4983" w:rsidRDefault="0046609D" w:rsidP="00FE4983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46609D">
        <w:rPr>
          <w:rStyle w:val="Strong"/>
          <w:rFonts w:ascii="Scania Office" w:hAnsi="Scania Office" w:cs="Segoe UI"/>
          <w:color w:val="404040"/>
          <w:sz w:val="22"/>
          <w:szCs w:val="22"/>
        </w:rPr>
        <w:t>Objetivo Principal</w:t>
      </w:r>
      <w:r w:rsidRPr="0046609D">
        <w:rPr>
          <w:rFonts w:ascii="Scania Office" w:hAnsi="Scania Office" w:cs="Segoe UI"/>
          <w:color w:val="404040"/>
          <w:sz w:val="22"/>
          <w:szCs w:val="22"/>
        </w:rPr>
        <w:t>:</w:t>
      </w:r>
      <w:r w:rsidRPr="0046609D">
        <w:rPr>
          <w:rFonts w:ascii="Scania Office" w:hAnsi="Scania Office" w:cs="Segoe UI"/>
          <w:color w:val="404040"/>
          <w:sz w:val="22"/>
          <w:szCs w:val="22"/>
        </w:rPr>
        <w:br/>
        <w:t>Rastrear em tempo real a posição de tags (dispositivos ESP32) em uma planta industrial, exibindo sua localização em um mapa digital no Ignition com precisão aceitável para aplicações industriais (1-3 metros).</w:t>
      </w:r>
      <w:r w:rsidR="00FE4983">
        <w:pict w14:anchorId="719A8FE7">
          <v:rect id="_x0000_i1114" style="width:0;height:.75pt" o:hralign="center" o:hrstd="t" o:hrnoshade="t" o:hr="t" fillcolor="#404040" stroked="f"/>
        </w:pict>
      </w:r>
    </w:p>
    <w:p w14:paraId="486E6BFD" w14:textId="77777777" w:rsidR="00FE4983" w:rsidRPr="00FE4983" w:rsidRDefault="00FE4983" w:rsidP="00FE4983">
      <w:pPr>
        <w:pStyle w:val="Heading3"/>
        <w:shd w:val="clear" w:color="auto" w:fill="FFFFFF"/>
        <w:spacing w:before="274" w:after="206"/>
        <w:rPr>
          <w:rFonts w:ascii="Scania Office" w:hAnsi="Scania Office" w:cs="Segoe UI"/>
          <w:color w:val="404040"/>
          <w:sz w:val="22"/>
          <w:szCs w:val="22"/>
        </w:rPr>
      </w:pPr>
      <w:r w:rsidRPr="00FE4983">
        <w:rPr>
          <w:rStyle w:val="Strong"/>
          <w:rFonts w:ascii="Scania Office" w:hAnsi="Scania Office" w:cs="Segoe UI"/>
          <w:b w:val="0"/>
          <w:bCs w:val="0"/>
          <w:color w:val="404040"/>
          <w:sz w:val="22"/>
          <w:szCs w:val="22"/>
        </w:rPr>
        <w:t>Fluxo Funcional Básico</w:t>
      </w:r>
    </w:p>
    <w:p w14:paraId="4F31A6B8" w14:textId="77777777" w:rsidR="00FE4983" w:rsidRPr="00FE4983" w:rsidRDefault="00FE4983" w:rsidP="00FE4983">
      <w:pPr>
        <w:pStyle w:val="ds-markdown-paragraph"/>
        <w:numPr>
          <w:ilvl w:val="0"/>
          <w:numId w:val="35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FE4983">
        <w:rPr>
          <w:rStyle w:val="Strong"/>
          <w:rFonts w:ascii="Scania Office" w:hAnsi="Scania Office" w:cs="Segoe UI"/>
          <w:color w:val="404040"/>
          <w:sz w:val="22"/>
          <w:szCs w:val="22"/>
        </w:rPr>
        <w:t>Emissão</w:t>
      </w:r>
      <w:r w:rsidRPr="00FE4983">
        <w:rPr>
          <w:rFonts w:ascii="Scania Office" w:hAnsi="Scania Office" w:cs="Segoe UI"/>
          <w:color w:val="404040"/>
          <w:sz w:val="22"/>
          <w:szCs w:val="22"/>
        </w:rPr>
        <w:t> </w:t>
      </w:r>
      <w:r w:rsidRPr="00FE4983">
        <w:rPr>
          <w:color w:val="404040"/>
          <w:sz w:val="22"/>
          <w:szCs w:val="22"/>
        </w:rPr>
        <w:t>→</w:t>
      </w:r>
      <w:r w:rsidRPr="00FE4983">
        <w:rPr>
          <w:rFonts w:ascii="Scania Office" w:hAnsi="Scania Office" w:cs="Segoe UI"/>
          <w:color w:val="404040"/>
          <w:sz w:val="22"/>
          <w:szCs w:val="22"/>
        </w:rPr>
        <w:t xml:space="preserve"> Tags ESP32 transmitem sinais RF peri</w:t>
      </w:r>
      <w:r w:rsidRPr="00FE4983">
        <w:rPr>
          <w:rFonts w:ascii="Scania Office" w:hAnsi="Scania Office" w:cs="Scania Office"/>
          <w:color w:val="404040"/>
          <w:sz w:val="22"/>
          <w:szCs w:val="22"/>
        </w:rPr>
        <w:t>ó</w:t>
      </w:r>
      <w:r w:rsidRPr="00FE4983">
        <w:rPr>
          <w:rFonts w:ascii="Scania Office" w:hAnsi="Scania Office" w:cs="Segoe UI"/>
          <w:color w:val="404040"/>
          <w:sz w:val="22"/>
          <w:szCs w:val="22"/>
        </w:rPr>
        <w:t>dicos (como "beacons").</w:t>
      </w:r>
    </w:p>
    <w:p w14:paraId="3ED5CA91" w14:textId="77777777" w:rsidR="00FE4983" w:rsidRPr="00FE4983" w:rsidRDefault="00FE4983" w:rsidP="00FE4983">
      <w:pPr>
        <w:pStyle w:val="ds-markdown-paragraph"/>
        <w:numPr>
          <w:ilvl w:val="0"/>
          <w:numId w:val="35"/>
        </w:numPr>
        <w:shd w:val="clear" w:color="auto" w:fill="FFFFFF"/>
        <w:spacing w:before="0" w:beforeAutospacing="0" w:after="6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FE4983">
        <w:rPr>
          <w:rStyle w:val="Strong"/>
          <w:rFonts w:ascii="Scania Office" w:hAnsi="Scania Office" w:cs="Segoe UI"/>
          <w:color w:val="404040"/>
          <w:sz w:val="22"/>
          <w:szCs w:val="22"/>
        </w:rPr>
        <w:t>Recepção</w:t>
      </w:r>
      <w:r w:rsidRPr="00FE4983">
        <w:rPr>
          <w:rFonts w:ascii="Scania Office" w:hAnsi="Scania Office" w:cs="Segoe UI"/>
          <w:color w:val="404040"/>
          <w:sz w:val="22"/>
          <w:szCs w:val="22"/>
        </w:rPr>
        <w:t> </w:t>
      </w:r>
      <w:r w:rsidRPr="00FE4983">
        <w:rPr>
          <w:color w:val="404040"/>
          <w:sz w:val="22"/>
          <w:szCs w:val="22"/>
        </w:rPr>
        <w:t>→</w:t>
      </w:r>
      <w:r w:rsidRPr="00FE4983">
        <w:rPr>
          <w:rFonts w:ascii="Scania Office" w:hAnsi="Scania Office" w:cs="Segoe UI"/>
          <w:color w:val="404040"/>
          <w:sz w:val="22"/>
          <w:szCs w:val="22"/>
        </w:rPr>
        <w:t xml:space="preserve"> N</w:t>
      </w:r>
      <w:r w:rsidRPr="00FE4983">
        <w:rPr>
          <w:rFonts w:ascii="Scania Office" w:hAnsi="Scania Office" w:cs="Scania Office"/>
          <w:color w:val="404040"/>
          <w:sz w:val="22"/>
          <w:szCs w:val="22"/>
        </w:rPr>
        <w:t>ó</w:t>
      </w:r>
      <w:r w:rsidRPr="00FE4983">
        <w:rPr>
          <w:rFonts w:ascii="Scania Office" w:hAnsi="Scania Office" w:cs="Segoe UI"/>
          <w:color w:val="404040"/>
          <w:sz w:val="22"/>
          <w:szCs w:val="22"/>
        </w:rPr>
        <w:t>s fixos (tamb</w:t>
      </w:r>
      <w:r w:rsidRPr="00FE4983">
        <w:rPr>
          <w:rFonts w:ascii="Scania Office" w:hAnsi="Scania Office" w:cs="Scania Office"/>
          <w:color w:val="404040"/>
          <w:sz w:val="22"/>
          <w:szCs w:val="22"/>
        </w:rPr>
        <w:t>é</w:t>
      </w:r>
      <w:r w:rsidRPr="00FE4983">
        <w:rPr>
          <w:rFonts w:ascii="Scania Office" w:hAnsi="Scania Office" w:cs="Segoe UI"/>
          <w:color w:val="404040"/>
          <w:sz w:val="22"/>
          <w:szCs w:val="22"/>
        </w:rPr>
        <w:t>m ESP32) captam esses sinais e medem:</w:t>
      </w:r>
    </w:p>
    <w:p w14:paraId="2AC901D5" w14:textId="77777777" w:rsidR="00FE4983" w:rsidRPr="00FE4983" w:rsidRDefault="00FE4983" w:rsidP="00FE4983">
      <w:pPr>
        <w:pStyle w:val="ds-markdown-paragraph"/>
        <w:numPr>
          <w:ilvl w:val="1"/>
          <w:numId w:val="35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FE4983">
        <w:rPr>
          <w:rFonts w:ascii="Scania Office" w:hAnsi="Scania Office" w:cs="Segoe UI"/>
          <w:color w:val="404040"/>
          <w:sz w:val="22"/>
          <w:szCs w:val="22"/>
        </w:rPr>
        <w:t>Intensidade do sinal (RSSI)</w:t>
      </w:r>
    </w:p>
    <w:p w14:paraId="7C580418" w14:textId="77777777" w:rsidR="00FE4983" w:rsidRPr="00FE4983" w:rsidRDefault="00FE4983" w:rsidP="00FE4983">
      <w:pPr>
        <w:pStyle w:val="ds-markdown-paragraph"/>
        <w:numPr>
          <w:ilvl w:val="1"/>
          <w:numId w:val="35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FE4983">
        <w:rPr>
          <w:rFonts w:ascii="Scania Office" w:hAnsi="Scania Office" w:cs="Segoe UI"/>
          <w:color w:val="404040"/>
          <w:sz w:val="22"/>
          <w:szCs w:val="22"/>
        </w:rPr>
        <w:t>Tempo de chegada (ToA/TDoA) </w:t>
      </w:r>
      <w:r w:rsidRPr="00FE4983">
        <w:rPr>
          <w:rStyle w:val="Emphasis"/>
          <w:rFonts w:ascii="Scania Office" w:hAnsi="Scania Office" w:cs="Segoe UI"/>
          <w:color w:val="404040"/>
          <w:sz w:val="22"/>
          <w:szCs w:val="22"/>
        </w:rPr>
        <w:t>(opcional para maior precisão)</w:t>
      </w:r>
    </w:p>
    <w:p w14:paraId="57A20401" w14:textId="77777777" w:rsidR="00FE4983" w:rsidRPr="00FE4983" w:rsidRDefault="00FE4983" w:rsidP="00FE4983">
      <w:pPr>
        <w:pStyle w:val="ds-markdown-paragraph"/>
        <w:numPr>
          <w:ilvl w:val="0"/>
          <w:numId w:val="35"/>
        </w:numPr>
        <w:shd w:val="clear" w:color="auto" w:fill="FFFFFF"/>
        <w:spacing w:before="0" w:beforeAutospacing="0" w:after="6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FE4983">
        <w:rPr>
          <w:rStyle w:val="Strong"/>
          <w:rFonts w:ascii="Scania Office" w:hAnsi="Scania Office" w:cs="Segoe UI"/>
          <w:color w:val="404040"/>
          <w:sz w:val="22"/>
          <w:szCs w:val="22"/>
        </w:rPr>
        <w:t>Triangulação</w:t>
      </w:r>
      <w:r w:rsidRPr="00FE4983">
        <w:rPr>
          <w:rFonts w:ascii="Scania Office" w:hAnsi="Scania Office" w:cs="Segoe UI"/>
          <w:color w:val="404040"/>
          <w:sz w:val="22"/>
          <w:szCs w:val="22"/>
        </w:rPr>
        <w:t> </w:t>
      </w:r>
      <w:r w:rsidRPr="00FE4983">
        <w:rPr>
          <w:color w:val="404040"/>
          <w:sz w:val="22"/>
          <w:szCs w:val="22"/>
        </w:rPr>
        <w:t>→</w:t>
      </w:r>
      <w:r w:rsidRPr="00FE4983">
        <w:rPr>
          <w:rFonts w:ascii="Scania Office" w:hAnsi="Scania Office" w:cs="Segoe UI"/>
          <w:color w:val="404040"/>
          <w:sz w:val="22"/>
          <w:szCs w:val="22"/>
        </w:rPr>
        <w:t xml:space="preserve"> Um gateway central calcula a posi</w:t>
      </w:r>
      <w:r w:rsidRPr="00FE4983">
        <w:rPr>
          <w:rFonts w:ascii="Scania Office" w:hAnsi="Scania Office" w:cs="Scania Office"/>
          <w:color w:val="404040"/>
          <w:sz w:val="22"/>
          <w:szCs w:val="22"/>
        </w:rPr>
        <w:t>çã</w:t>
      </w:r>
      <w:r w:rsidRPr="00FE4983">
        <w:rPr>
          <w:rFonts w:ascii="Scania Office" w:hAnsi="Scania Office" w:cs="Segoe UI"/>
          <w:color w:val="404040"/>
          <w:sz w:val="22"/>
          <w:szCs w:val="22"/>
        </w:rPr>
        <w:t>o das tags usando:</w:t>
      </w:r>
    </w:p>
    <w:p w14:paraId="7D807ACB" w14:textId="77777777" w:rsidR="00FE4983" w:rsidRPr="00FE4983" w:rsidRDefault="00FE4983" w:rsidP="00FE4983">
      <w:pPr>
        <w:pStyle w:val="ds-markdown-paragraph"/>
        <w:numPr>
          <w:ilvl w:val="1"/>
          <w:numId w:val="35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FE4983">
        <w:rPr>
          <w:rStyle w:val="Strong"/>
          <w:rFonts w:ascii="Scania Office" w:hAnsi="Scania Office" w:cs="Segoe UI"/>
          <w:color w:val="404040"/>
          <w:sz w:val="22"/>
          <w:szCs w:val="22"/>
        </w:rPr>
        <w:t>Multilateração</w:t>
      </w:r>
      <w:r w:rsidRPr="00FE4983">
        <w:rPr>
          <w:rFonts w:ascii="Scania Office" w:hAnsi="Scania Office" w:cs="Segoe UI"/>
          <w:color w:val="404040"/>
          <w:sz w:val="22"/>
          <w:szCs w:val="22"/>
        </w:rPr>
        <w:t xml:space="preserve"> (com dados de </w:t>
      </w:r>
      <w:r w:rsidRPr="00FE4983">
        <w:rPr>
          <w:color w:val="404040"/>
          <w:sz w:val="22"/>
          <w:szCs w:val="22"/>
        </w:rPr>
        <w:t>≥</w:t>
      </w:r>
      <w:r w:rsidRPr="00FE4983">
        <w:rPr>
          <w:rFonts w:ascii="Scania Office" w:hAnsi="Scania Office" w:cs="Segoe UI"/>
          <w:color w:val="404040"/>
          <w:sz w:val="22"/>
          <w:szCs w:val="22"/>
        </w:rPr>
        <w:t>3 n</w:t>
      </w:r>
      <w:r w:rsidRPr="00FE4983">
        <w:rPr>
          <w:rFonts w:ascii="Scania Office" w:hAnsi="Scania Office" w:cs="Scania Office"/>
          <w:color w:val="404040"/>
          <w:sz w:val="22"/>
          <w:szCs w:val="22"/>
        </w:rPr>
        <w:t>ó</w:t>
      </w:r>
      <w:r w:rsidRPr="00FE4983">
        <w:rPr>
          <w:rFonts w:ascii="Scania Office" w:hAnsi="Scania Office" w:cs="Segoe UI"/>
          <w:color w:val="404040"/>
          <w:sz w:val="22"/>
          <w:szCs w:val="22"/>
        </w:rPr>
        <w:t>s)</w:t>
      </w:r>
    </w:p>
    <w:p w14:paraId="44F3B52F" w14:textId="77777777" w:rsidR="00FE4983" w:rsidRPr="00FE4983" w:rsidRDefault="00FE4983" w:rsidP="00FE4983">
      <w:pPr>
        <w:pStyle w:val="ds-markdown-paragraph"/>
        <w:numPr>
          <w:ilvl w:val="1"/>
          <w:numId w:val="35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FE4983">
        <w:rPr>
          <w:rFonts w:ascii="Scania Office" w:hAnsi="Scania Office" w:cs="Segoe UI"/>
          <w:color w:val="404040"/>
          <w:sz w:val="22"/>
          <w:szCs w:val="22"/>
        </w:rPr>
        <w:t>Filtros (ex: Kalman) para reduzir ruído.</w:t>
      </w:r>
    </w:p>
    <w:p w14:paraId="547A943B" w14:textId="77777777" w:rsidR="00FE4983" w:rsidRPr="00FE4983" w:rsidRDefault="00FE4983" w:rsidP="00FE4983">
      <w:pPr>
        <w:pStyle w:val="ds-markdown-paragraph"/>
        <w:numPr>
          <w:ilvl w:val="0"/>
          <w:numId w:val="35"/>
        </w:numPr>
        <w:shd w:val="clear" w:color="auto" w:fill="FFFFFF"/>
        <w:spacing w:before="0" w:beforeAutospacing="0" w:after="6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FE4983">
        <w:rPr>
          <w:rStyle w:val="Strong"/>
          <w:rFonts w:ascii="Scania Office" w:hAnsi="Scania Office" w:cs="Segoe UI"/>
          <w:color w:val="404040"/>
          <w:sz w:val="22"/>
          <w:szCs w:val="22"/>
        </w:rPr>
        <w:t>Visualização</w:t>
      </w:r>
      <w:r w:rsidRPr="00FE4983">
        <w:rPr>
          <w:rFonts w:ascii="Scania Office" w:hAnsi="Scania Office" w:cs="Segoe UI"/>
          <w:color w:val="404040"/>
          <w:sz w:val="22"/>
          <w:szCs w:val="22"/>
        </w:rPr>
        <w:t> </w:t>
      </w:r>
      <w:r w:rsidRPr="00FE4983">
        <w:rPr>
          <w:color w:val="404040"/>
          <w:sz w:val="22"/>
          <w:szCs w:val="22"/>
        </w:rPr>
        <w:t>→</w:t>
      </w:r>
      <w:r w:rsidRPr="00FE4983">
        <w:rPr>
          <w:rFonts w:ascii="Scania Office" w:hAnsi="Scania Office" w:cs="Segoe UI"/>
          <w:color w:val="404040"/>
          <w:sz w:val="22"/>
          <w:szCs w:val="22"/>
        </w:rPr>
        <w:t xml:space="preserve"> Ignition recebe as coordenadas e plota as tags em um mapa da f</w:t>
      </w:r>
      <w:r w:rsidRPr="00FE4983">
        <w:rPr>
          <w:rFonts w:ascii="Scania Office" w:hAnsi="Scania Office" w:cs="Scania Office"/>
          <w:color w:val="404040"/>
          <w:sz w:val="22"/>
          <w:szCs w:val="22"/>
        </w:rPr>
        <w:t>á</w:t>
      </w:r>
      <w:r w:rsidRPr="00FE4983">
        <w:rPr>
          <w:rFonts w:ascii="Scania Office" w:hAnsi="Scania Office" w:cs="Segoe UI"/>
          <w:color w:val="404040"/>
          <w:sz w:val="22"/>
          <w:szCs w:val="22"/>
        </w:rPr>
        <w:t>brica, com:</w:t>
      </w:r>
    </w:p>
    <w:p w14:paraId="7D957232" w14:textId="77777777" w:rsidR="00FE4983" w:rsidRPr="00FE4983" w:rsidRDefault="00FE4983" w:rsidP="00FE4983">
      <w:pPr>
        <w:pStyle w:val="ds-markdown-paragraph"/>
        <w:numPr>
          <w:ilvl w:val="1"/>
          <w:numId w:val="35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FE4983">
        <w:rPr>
          <w:rFonts w:ascii="Scania Office" w:hAnsi="Scania Office" w:cs="Segoe UI"/>
          <w:color w:val="404040"/>
          <w:sz w:val="22"/>
          <w:szCs w:val="22"/>
        </w:rPr>
        <w:t>Ícones dinâmicos</w:t>
      </w:r>
    </w:p>
    <w:p w14:paraId="694AF567" w14:textId="77777777" w:rsidR="00FE4983" w:rsidRPr="00FE4983" w:rsidRDefault="00FE4983" w:rsidP="00FE4983">
      <w:pPr>
        <w:pStyle w:val="ds-markdown-paragraph"/>
        <w:numPr>
          <w:ilvl w:val="1"/>
          <w:numId w:val="35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FE4983">
        <w:rPr>
          <w:rFonts w:ascii="Scania Office" w:hAnsi="Scania Office" w:cs="Segoe UI"/>
          <w:color w:val="404040"/>
          <w:sz w:val="22"/>
          <w:szCs w:val="22"/>
        </w:rPr>
        <w:t>Histórico de movimento</w:t>
      </w:r>
    </w:p>
    <w:p w14:paraId="705F1E33" w14:textId="22A8A146" w:rsidR="0046609D" w:rsidRPr="00FE4983" w:rsidRDefault="00FE4983" w:rsidP="00FE4983">
      <w:pPr>
        <w:pStyle w:val="ds-markdown-paragraph"/>
        <w:numPr>
          <w:ilvl w:val="1"/>
          <w:numId w:val="35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FE4983">
        <w:rPr>
          <w:rFonts w:ascii="Scania Office" w:hAnsi="Scania Office" w:cs="Segoe UI"/>
          <w:color w:val="404040"/>
          <w:sz w:val="22"/>
          <w:szCs w:val="22"/>
        </w:rPr>
        <w:t>Zonas de interesse.</w:t>
      </w:r>
    </w:p>
    <w:p w14:paraId="6D9EBE91" w14:textId="77777777" w:rsidR="0046609D" w:rsidRPr="0046609D" w:rsidRDefault="0046609D" w:rsidP="0046609D">
      <w:pPr>
        <w:pStyle w:val="Heading3"/>
        <w:shd w:val="clear" w:color="auto" w:fill="FFFFFF"/>
        <w:spacing w:before="274" w:after="206"/>
        <w:rPr>
          <w:rFonts w:ascii="Scania Office" w:hAnsi="Scania Office" w:cs="Segoe UI"/>
          <w:color w:val="404040"/>
          <w:sz w:val="22"/>
          <w:szCs w:val="22"/>
        </w:rPr>
      </w:pPr>
      <w:r w:rsidRPr="0046609D">
        <w:rPr>
          <w:rStyle w:val="Strong"/>
          <w:rFonts w:ascii="Scania Office" w:hAnsi="Scania Office" w:cs="Segoe UI"/>
          <w:b w:val="0"/>
          <w:bCs w:val="0"/>
          <w:color w:val="404040"/>
          <w:sz w:val="22"/>
          <w:szCs w:val="22"/>
        </w:rPr>
        <w:lastRenderedPageBreak/>
        <w:t>1. Funcionalidades das Tags ESP32 (Dispositivos Móveis)</w:t>
      </w:r>
    </w:p>
    <w:p w14:paraId="7E01C392" w14:textId="77777777" w:rsidR="0046609D" w:rsidRPr="0046609D" w:rsidRDefault="0046609D" w:rsidP="0046609D">
      <w:pPr>
        <w:pStyle w:val="ds-markdown-paragraph"/>
        <w:numPr>
          <w:ilvl w:val="0"/>
          <w:numId w:val="31"/>
        </w:numPr>
        <w:shd w:val="clear" w:color="auto" w:fill="FFFFFF"/>
        <w:spacing w:before="0" w:beforeAutospacing="0" w:after="6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46609D">
        <w:rPr>
          <w:rStyle w:val="Strong"/>
          <w:rFonts w:ascii="Scania Office" w:hAnsi="Scania Office" w:cs="Segoe UI"/>
          <w:color w:val="404040"/>
          <w:sz w:val="22"/>
          <w:szCs w:val="22"/>
        </w:rPr>
        <w:t>Transmissão de Identificação Única</w:t>
      </w:r>
    </w:p>
    <w:p w14:paraId="24B8C4D5" w14:textId="77777777" w:rsidR="0046609D" w:rsidRPr="0046609D" w:rsidRDefault="0046609D" w:rsidP="0046609D">
      <w:pPr>
        <w:pStyle w:val="ds-markdown-paragraph"/>
        <w:numPr>
          <w:ilvl w:val="1"/>
          <w:numId w:val="31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46609D">
        <w:rPr>
          <w:rFonts w:ascii="Scania Office" w:hAnsi="Scania Office" w:cs="Segoe UI"/>
          <w:color w:val="404040"/>
          <w:sz w:val="22"/>
          <w:szCs w:val="22"/>
        </w:rPr>
        <w:t>Cada tag terá um ID único para identificação no sistema</w:t>
      </w:r>
    </w:p>
    <w:p w14:paraId="5F63DE8B" w14:textId="77777777" w:rsidR="0046609D" w:rsidRPr="0046609D" w:rsidRDefault="0046609D" w:rsidP="0046609D">
      <w:pPr>
        <w:pStyle w:val="ds-markdown-paragraph"/>
        <w:numPr>
          <w:ilvl w:val="1"/>
          <w:numId w:val="31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46609D">
        <w:rPr>
          <w:rFonts w:ascii="Scania Office" w:hAnsi="Scania Office" w:cs="Segoe UI"/>
          <w:color w:val="404040"/>
          <w:sz w:val="22"/>
          <w:szCs w:val="22"/>
        </w:rPr>
        <w:t>Transmissão periódica de pacotes de dados (configurável entre 50ms-5s)</w:t>
      </w:r>
    </w:p>
    <w:p w14:paraId="155D590F" w14:textId="77777777" w:rsidR="0046609D" w:rsidRPr="0046609D" w:rsidRDefault="0046609D" w:rsidP="0046609D">
      <w:pPr>
        <w:pStyle w:val="ds-markdown-paragraph"/>
        <w:numPr>
          <w:ilvl w:val="0"/>
          <w:numId w:val="31"/>
        </w:numPr>
        <w:shd w:val="clear" w:color="auto" w:fill="FFFFFF"/>
        <w:spacing w:before="0" w:beforeAutospacing="0" w:after="6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46609D">
        <w:rPr>
          <w:rStyle w:val="Strong"/>
          <w:rFonts w:ascii="Scania Office" w:hAnsi="Scania Office" w:cs="Segoe UI"/>
          <w:color w:val="404040"/>
          <w:sz w:val="22"/>
          <w:szCs w:val="22"/>
        </w:rPr>
        <w:t>Coleta de Dados de Sensores (Opcional)</w:t>
      </w:r>
    </w:p>
    <w:p w14:paraId="392E50C4" w14:textId="77777777" w:rsidR="0046609D" w:rsidRPr="0046609D" w:rsidRDefault="0046609D" w:rsidP="0046609D">
      <w:pPr>
        <w:pStyle w:val="ds-markdown-paragraph"/>
        <w:numPr>
          <w:ilvl w:val="1"/>
          <w:numId w:val="31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46609D">
        <w:rPr>
          <w:rFonts w:ascii="Scania Office" w:hAnsi="Scania Office" w:cs="Segoe UI"/>
          <w:color w:val="404040"/>
          <w:sz w:val="22"/>
          <w:szCs w:val="22"/>
        </w:rPr>
        <w:t>Integração com acelerômetro/giroscópio para detecção de movimento</w:t>
      </w:r>
    </w:p>
    <w:p w14:paraId="40DD5182" w14:textId="77777777" w:rsidR="0046609D" w:rsidRPr="0046609D" w:rsidRDefault="0046609D" w:rsidP="0046609D">
      <w:pPr>
        <w:pStyle w:val="ds-markdown-paragraph"/>
        <w:numPr>
          <w:ilvl w:val="1"/>
          <w:numId w:val="31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46609D">
        <w:rPr>
          <w:rFonts w:ascii="Scania Office" w:hAnsi="Scania Office" w:cs="Segoe UI"/>
          <w:color w:val="404040"/>
          <w:sz w:val="22"/>
          <w:szCs w:val="22"/>
        </w:rPr>
        <w:t>Sensor de bateria para monitoramento de carga</w:t>
      </w:r>
    </w:p>
    <w:p w14:paraId="058CCE0F" w14:textId="77777777" w:rsidR="0046609D" w:rsidRPr="0046609D" w:rsidRDefault="0046609D" w:rsidP="0046609D">
      <w:pPr>
        <w:pStyle w:val="ds-markdown-paragraph"/>
        <w:numPr>
          <w:ilvl w:val="0"/>
          <w:numId w:val="31"/>
        </w:numPr>
        <w:shd w:val="clear" w:color="auto" w:fill="FFFFFF"/>
        <w:spacing w:before="0" w:beforeAutospacing="0" w:after="6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46609D">
        <w:rPr>
          <w:rStyle w:val="Strong"/>
          <w:rFonts w:ascii="Scania Office" w:hAnsi="Scania Office" w:cs="Segoe UI"/>
          <w:color w:val="404040"/>
          <w:sz w:val="22"/>
          <w:szCs w:val="22"/>
        </w:rPr>
        <w:t>Protocolos de Comunicação</w:t>
      </w:r>
    </w:p>
    <w:p w14:paraId="05C9C329" w14:textId="77777777" w:rsidR="0046609D" w:rsidRPr="0046609D" w:rsidRDefault="0046609D" w:rsidP="0046609D">
      <w:pPr>
        <w:pStyle w:val="ds-markdown-paragraph"/>
        <w:numPr>
          <w:ilvl w:val="1"/>
          <w:numId w:val="31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46609D">
        <w:rPr>
          <w:rFonts w:ascii="Scania Office" w:hAnsi="Scania Office" w:cs="Segoe UI"/>
          <w:color w:val="404040"/>
          <w:sz w:val="22"/>
          <w:szCs w:val="22"/>
        </w:rPr>
        <w:t>Suporte a ESP-NOW para comunicação direta entre ESP32</w:t>
      </w:r>
    </w:p>
    <w:p w14:paraId="2850A7BB" w14:textId="77777777" w:rsidR="0046609D" w:rsidRPr="0046609D" w:rsidRDefault="0046609D" w:rsidP="0046609D">
      <w:pPr>
        <w:pStyle w:val="ds-markdown-paragraph"/>
        <w:numPr>
          <w:ilvl w:val="1"/>
          <w:numId w:val="31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46609D">
        <w:rPr>
          <w:rFonts w:ascii="Scania Office" w:hAnsi="Scania Office" w:cs="Segoe UI"/>
          <w:color w:val="404040"/>
          <w:sz w:val="22"/>
          <w:szCs w:val="22"/>
        </w:rPr>
        <w:t>WiFi para comunicação com gateway central</w:t>
      </w:r>
    </w:p>
    <w:p w14:paraId="393F6E60" w14:textId="77777777" w:rsidR="0046609D" w:rsidRPr="0046609D" w:rsidRDefault="0046609D" w:rsidP="0046609D">
      <w:pPr>
        <w:pStyle w:val="ds-markdown-paragraph"/>
        <w:numPr>
          <w:ilvl w:val="1"/>
          <w:numId w:val="31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46609D">
        <w:rPr>
          <w:rFonts w:ascii="Scania Office" w:hAnsi="Scania Office" w:cs="Segoe UI"/>
          <w:color w:val="404040"/>
          <w:sz w:val="22"/>
          <w:szCs w:val="22"/>
        </w:rPr>
        <w:t>Modo de baixo consumo energético (deep sleep)</w:t>
      </w:r>
    </w:p>
    <w:p w14:paraId="517A309E" w14:textId="77777777" w:rsidR="0046609D" w:rsidRPr="0046609D" w:rsidRDefault="0046609D" w:rsidP="0046609D">
      <w:pPr>
        <w:spacing w:before="480" w:after="480"/>
        <w:rPr>
          <w:rFonts w:ascii="Scania Office" w:hAnsi="Scania Office" w:cs="Segoe UI"/>
          <w:sz w:val="20"/>
          <w:szCs w:val="20"/>
        </w:rPr>
      </w:pPr>
      <w:r w:rsidRPr="0046609D">
        <w:rPr>
          <w:rFonts w:ascii="Scania Office" w:hAnsi="Scania Office"/>
          <w:sz w:val="20"/>
          <w:szCs w:val="20"/>
        </w:rPr>
        <w:pict w14:anchorId="3F8086B2">
          <v:rect id="_x0000_i1102" style="width:0;height:.75pt" o:hralign="center" o:hrstd="t" o:hrnoshade="t" o:hr="t" fillcolor="#404040" stroked="f"/>
        </w:pict>
      </w:r>
    </w:p>
    <w:p w14:paraId="57A7EBC6" w14:textId="77777777" w:rsidR="0046609D" w:rsidRPr="0046609D" w:rsidRDefault="0046609D" w:rsidP="0046609D">
      <w:pPr>
        <w:pStyle w:val="Heading3"/>
        <w:shd w:val="clear" w:color="auto" w:fill="FFFFFF"/>
        <w:spacing w:before="274" w:after="206"/>
        <w:rPr>
          <w:rFonts w:ascii="Scania Office" w:hAnsi="Scania Office" w:cs="Segoe UI"/>
          <w:color w:val="404040"/>
          <w:sz w:val="22"/>
          <w:szCs w:val="22"/>
        </w:rPr>
      </w:pPr>
      <w:r w:rsidRPr="0046609D">
        <w:rPr>
          <w:rStyle w:val="Strong"/>
          <w:rFonts w:ascii="Scania Office" w:hAnsi="Scania Office" w:cs="Segoe UI"/>
          <w:b w:val="0"/>
          <w:bCs w:val="0"/>
          <w:color w:val="404040"/>
          <w:sz w:val="22"/>
          <w:szCs w:val="22"/>
        </w:rPr>
        <w:t>2. Funcionalidades dos Nós Receptores (Ancoras Fixas)</w:t>
      </w:r>
    </w:p>
    <w:p w14:paraId="600CE49E" w14:textId="77777777" w:rsidR="0046609D" w:rsidRPr="0046609D" w:rsidRDefault="0046609D" w:rsidP="0046609D">
      <w:pPr>
        <w:pStyle w:val="ds-markdown-paragraph"/>
        <w:numPr>
          <w:ilvl w:val="0"/>
          <w:numId w:val="32"/>
        </w:numPr>
        <w:shd w:val="clear" w:color="auto" w:fill="FFFFFF"/>
        <w:spacing w:before="0" w:beforeAutospacing="0" w:after="6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46609D">
        <w:rPr>
          <w:rStyle w:val="Strong"/>
          <w:rFonts w:ascii="Scania Office" w:hAnsi="Scania Office" w:cs="Segoe UI"/>
          <w:color w:val="404040"/>
          <w:sz w:val="22"/>
          <w:szCs w:val="22"/>
        </w:rPr>
        <w:t>Recepção de Sinais RF</w:t>
      </w:r>
    </w:p>
    <w:p w14:paraId="69AB6B7F" w14:textId="77777777" w:rsidR="0046609D" w:rsidRPr="0046609D" w:rsidRDefault="0046609D" w:rsidP="0046609D">
      <w:pPr>
        <w:pStyle w:val="ds-markdown-paragraph"/>
        <w:numPr>
          <w:ilvl w:val="1"/>
          <w:numId w:val="32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46609D">
        <w:rPr>
          <w:rFonts w:ascii="Scania Office" w:hAnsi="Scania Office" w:cs="Segoe UI"/>
          <w:color w:val="404040"/>
          <w:sz w:val="22"/>
          <w:szCs w:val="22"/>
        </w:rPr>
        <w:t>Captura de RSSI e timestamp de chegada dos pacotes</w:t>
      </w:r>
    </w:p>
    <w:p w14:paraId="7047C8C4" w14:textId="77777777" w:rsidR="0046609D" w:rsidRPr="0046609D" w:rsidRDefault="0046609D" w:rsidP="0046609D">
      <w:pPr>
        <w:pStyle w:val="ds-markdown-paragraph"/>
        <w:numPr>
          <w:ilvl w:val="1"/>
          <w:numId w:val="32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46609D">
        <w:rPr>
          <w:rFonts w:ascii="Scania Office" w:hAnsi="Scania Office" w:cs="Segoe UI"/>
          <w:color w:val="404040"/>
          <w:sz w:val="22"/>
          <w:szCs w:val="22"/>
        </w:rPr>
        <w:t>Registro da "impressão digital" do sinal para filtragem de multipath</w:t>
      </w:r>
    </w:p>
    <w:p w14:paraId="0CEDFB0C" w14:textId="77777777" w:rsidR="0046609D" w:rsidRPr="0046609D" w:rsidRDefault="0046609D" w:rsidP="0046609D">
      <w:pPr>
        <w:pStyle w:val="ds-markdown-paragraph"/>
        <w:numPr>
          <w:ilvl w:val="0"/>
          <w:numId w:val="32"/>
        </w:numPr>
        <w:shd w:val="clear" w:color="auto" w:fill="FFFFFF"/>
        <w:spacing w:before="0" w:beforeAutospacing="0" w:after="6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46609D">
        <w:rPr>
          <w:rStyle w:val="Strong"/>
          <w:rFonts w:ascii="Scania Office" w:hAnsi="Scania Office" w:cs="Segoe UI"/>
          <w:color w:val="404040"/>
          <w:sz w:val="22"/>
          <w:szCs w:val="22"/>
        </w:rPr>
        <w:t>Pré-processamento de Dados</w:t>
      </w:r>
    </w:p>
    <w:p w14:paraId="20C4A7F2" w14:textId="77777777" w:rsidR="0046609D" w:rsidRPr="0046609D" w:rsidRDefault="0046609D" w:rsidP="0046609D">
      <w:pPr>
        <w:pStyle w:val="ds-markdown-paragraph"/>
        <w:numPr>
          <w:ilvl w:val="1"/>
          <w:numId w:val="32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46609D">
        <w:rPr>
          <w:rFonts w:ascii="Scania Office" w:hAnsi="Scania Office" w:cs="Segoe UI"/>
          <w:color w:val="404040"/>
          <w:sz w:val="22"/>
          <w:szCs w:val="22"/>
        </w:rPr>
        <w:t>Filtro digital básico para suavizar variações de RSSI</w:t>
      </w:r>
    </w:p>
    <w:p w14:paraId="336BA550" w14:textId="77777777" w:rsidR="0046609D" w:rsidRPr="0046609D" w:rsidRDefault="0046609D" w:rsidP="0046609D">
      <w:pPr>
        <w:pStyle w:val="ds-markdown-paragraph"/>
        <w:numPr>
          <w:ilvl w:val="1"/>
          <w:numId w:val="32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46609D">
        <w:rPr>
          <w:rFonts w:ascii="Scania Office" w:hAnsi="Scania Office" w:cs="Segoe UI"/>
          <w:color w:val="404040"/>
          <w:sz w:val="22"/>
          <w:szCs w:val="22"/>
        </w:rPr>
        <w:t>Cálculo preliminar de distância/ângulo</w:t>
      </w:r>
    </w:p>
    <w:p w14:paraId="43B1C2F5" w14:textId="77777777" w:rsidR="0046609D" w:rsidRPr="0046609D" w:rsidRDefault="0046609D" w:rsidP="0046609D">
      <w:pPr>
        <w:pStyle w:val="ds-markdown-paragraph"/>
        <w:numPr>
          <w:ilvl w:val="0"/>
          <w:numId w:val="32"/>
        </w:numPr>
        <w:shd w:val="clear" w:color="auto" w:fill="FFFFFF"/>
        <w:spacing w:before="0" w:beforeAutospacing="0" w:after="6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46609D">
        <w:rPr>
          <w:rStyle w:val="Strong"/>
          <w:rFonts w:ascii="Scania Office" w:hAnsi="Scania Office" w:cs="Segoe UI"/>
          <w:color w:val="404040"/>
          <w:sz w:val="22"/>
          <w:szCs w:val="22"/>
        </w:rPr>
        <w:t>Sincronização de Tempo</w:t>
      </w:r>
    </w:p>
    <w:p w14:paraId="15910321" w14:textId="77777777" w:rsidR="0046609D" w:rsidRPr="0046609D" w:rsidRDefault="0046609D" w:rsidP="0046609D">
      <w:pPr>
        <w:pStyle w:val="ds-markdown-paragraph"/>
        <w:numPr>
          <w:ilvl w:val="1"/>
          <w:numId w:val="32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46609D">
        <w:rPr>
          <w:rFonts w:ascii="Scania Office" w:hAnsi="Scania Office" w:cs="Segoe UI"/>
          <w:color w:val="404040"/>
          <w:sz w:val="22"/>
          <w:szCs w:val="22"/>
        </w:rPr>
        <w:t>Sincronização via NTP ou protocolo dedicado para TDoA</w:t>
      </w:r>
    </w:p>
    <w:p w14:paraId="7731BF75" w14:textId="77777777" w:rsidR="0046609D" w:rsidRPr="0046609D" w:rsidRDefault="0046609D" w:rsidP="0046609D">
      <w:pPr>
        <w:pStyle w:val="ds-markdown-paragraph"/>
        <w:numPr>
          <w:ilvl w:val="1"/>
          <w:numId w:val="32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46609D">
        <w:rPr>
          <w:rFonts w:ascii="Scania Office" w:hAnsi="Scania Office" w:cs="Segoe UI"/>
          <w:color w:val="404040"/>
          <w:sz w:val="22"/>
          <w:szCs w:val="22"/>
        </w:rPr>
        <w:t>Compensação de drift de clock</w:t>
      </w:r>
    </w:p>
    <w:p w14:paraId="4A8AEDBB" w14:textId="77777777" w:rsidR="0046609D" w:rsidRPr="0046609D" w:rsidRDefault="0046609D" w:rsidP="0046609D">
      <w:pPr>
        <w:spacing w:before="480" w:after="480"/>
        <w:rPr>
          <w:rFonts w:ascii="Scania Office" w:hAnsi="Scania Office" w:cs="Segoe UI"/>
          <w:sz w:val="20"/>
          <w:szCs w:val="20"/>
        </w:rPr>
      </w:pPr>
      <w:r w:rsidRPr="0046609D">
        <w:rPr>
          <w:rFonts w:ascii="Scania Office" w:hAnsi="Scania Office"/>
          <w:sz w:val="20"/>
          <w:szCs w:val="20"/>
        </w:rPr>
        <w:lastRenderedPageBreak/>
        <w:pict w14:anchorId="40BC2059">
          <v:rect id="_x0000_i1103" style="width:0;height:.75pt" o:hralign="center" o:hrstd="t" o:hrnoshade="t" o:hr="t" fillcolor="#404040" stroked="f"/>
        </w:pict>
      </w:r>
    </w:p>
    <w:p w14:paraId="4ECEED15" w14:textId="77777777" w:rsidR="0046609D" w:rsidRPr="0046609D" w:rsidRDefault="0046609D" w:rsidP="0046609D">
      <w:pPr>
        <w:pStyle w:val="Heading3"/>
        <w:shd w:val="clear" w:color="auto" w:fill="FFFFFF"/>
        <w:spacing w:before="274" w:after="206"/>
        <w:rPr>
          <w:rFonts w:ascii="Scania Office" w:hAnsi="Scania Office" w:cs="Segoe UI"/>
          <w:color w:val="404040"/>
          <w:sz w:val="22"/>
          <w:szCs w:val="22"/>
        </w:rPr>
      </w:pPr>
      <w:r w:rsidRPr="0046609D">
        <w:rPr>
          <w:rStyle w:val="Strong"/>
          <w:rFonts w:ascii="Scania Office" w:hAnsi="Scania Office" w:cs="Segoe UI"/>
          <w:b w:val="0"/>
          <w:bCs w:val="0"/>
          <w:color w:val="404040"/>
          <w:sz w:val="22"/>
          <w:szCs w:val="22"/>
        </w:rPr>
        <w:t>3. Funcionalidades do Gateway Central</w:t>
      </w:r>
    </w:p>
    <w:p w14:paraId="736A29C6" w14:textId="77777777" w:rsidR="0046609D" w:rsidRPr="0046609D" w:rsidRDefault="0046609D" w:rsidP="0046609D">
      <w:pPr>
        <w:pStyle w:val="ds-markdown-paragraph"/>
        <w:numPr>
          <w:ilvl w:val="0"/>
          <w:numId w:val="33"/>
        </w:numPr>
        <w:shd w:val="clear" w:color="auto" w:fill="FFFFFF"/>
        <w:spacing w:before="0" w:beforeAutospacing="0" w:after="6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46609D">
        <w:rPr>
          <w:rStyle w:val="Strong"/>
          <w:rFonts w:ascii="Scania Office" w:hAnsi="Scania Office" w:cs="Segoe UI"/>
          <w:color w:val="404040"/>
          <w:sz w:val="22"/>
          <w:szCs w:val="22"/>
        </w:rPr>
        <w:t>Agregação de Dados</w:t>
      </w:r>
    </w:p>
    <w:p w14:paraId="4AD18764" w14:textId="77777777" w:rsidR="0046609D" w:rsidRPr="0046609D" w:rsidRDefault="0046609D" w:rsidP="0046609D">
      <w:pPr>
        <w:pStyle w:val="ds-markdown-paragraph"/>
        <w:numPr>
          <w:ilvl w:val="1"/>
          <w:numId w:val="33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46609D">
        <w:rPr>
          <w:rFonts w:ascii="Scania Office" w:hAnsi="Scania Office" w:cs="Segoe UI"/>
          <w:color w:val="404040"/>
          <w:sz w:val="22"/>
          <w:szCs w:val="22"/>
        </w:rPr>
        <w:t>Coleta informações de todos os nós receptores</w:t>
      </w:r>
    </w:p>
    <w:p w14:paraId="6343E7E9" w14:textId="77777777" w:rsidR="0046609D" w:rsidRPr="0046609D" w:rsidRDefault="0046609D" w:rsidP="0046609D">
      <w:pPr>
        <w:pStyle w:val="ds-markdown-paragraph"/>
        <w:numPr>
          <w:ilvl w:val="1"/>
          <w:numId w:val="33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46609D">
        <w:rPr>
          <w:rFonts w:ascii="Scania Office" w:hAnsi="Scania Office" w:cs="Segoe UI"/>
          <w:color w:val="404040"/>
          <w:sz w:val="22"/>
          <w:szCs w:val="22"/>
        </w:rPr>
        <w:t>Correlacionamento temporal dos dados</w:t>
      </w:r>
    </w:p>
    <w:p w14:paraId="3F24B4A7" w14:textId="77777777" w:rsidR="0046609D" w:rsidRPr="0046609D" w:rsidRDefault="0046609D" w:rsidP="0046609D">
      <w:pPr>
        <w:pStyle w:val="ds-markdown-paragraph"/>
        <w:numPr>
          <w:ilvl w:val="0"/>
          <w:numId w:val="33"/>
        </w:numPr>
        <w:shd w:val="clear" w:color="auto" w:fill="FFFFFF"/>
        <w:spacing w:before="0" w:beforeAutospacing="0" w:after="6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46609D">
        <w:rPr>
          <w:rStyle w:val="Strong"/>
          <w:rFonts w:ascii="Scania Office" w:hAnsi="Scania Office" w:cs="Segoe UI"/>
          <w:color w:val="404040"/>
          <w:sz w:val="22"/>
          <w:szCs w:val="22"/>
        </w:rPr>
        <w:t>Algoritmo de Posicionamento</w:t>
      </w:r>
    </w:p>
    <w:p w14:paraId="7E3350CB" w14:textId="77777777" w:rsidR="0046609D" w:rsidRPr="0046609D" w:rsidRDefault="0046609D" w:rsidP="0046609D">
      <w:pPr>
        <w:pStyle w:val="ds-markdown-paragraph"/>
        <w:numPr>
          <w:ilvl w:val="1"/>
          <w:numId w:val="33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46609D">
        <w:rPr>
          <w:rFonts w:ascii="Scania Office" w:hAnsi="Scania Office" w:cs="Segoe UI"/>
          <w:color w:val="404040"/>
          <w:sz w:val="22"/>
          <w:szCs w:val="22"/>
        </w:rPr>
        <w:t>Triangulação multilateração (2D/3D)</w:t>
      </w:r>
    </w:p>
    <w:p w14:paraId="11AF6BB1" w14:textId="77777777" w:rsidR="0046609D" w:rsidRPr="0046609D" w:rsidRDefault="0046609D" w:rsidP="0046609D">
      <w:pPr>
        <w:pStyle w:val="ds-markdown-paragraph"/>
        <w:numPr>
          <w:ilvl w:val="1"/>
          <w:numId w:val="33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46609D">
        <w:rPr>
          <w:rFonts w:ascii="Scania Office" w:hAnsi="Scania Office" w:cs="Segoe UI"/>
          <w:color w:val="404040"/>
          <w:sz w:val="22"/>
          <w:szCs w:val="22"/>
        </w:rPr>
        <w:t>Implementação de filtro de Kalman para suavização</w:t>
      </w:r>
    </w:p>
    <w:p w14:paraId="11C3272A" w14:textId="77777777" w:rsidR="0046609D" w:rsidRPr="0046609D" w:rsidRDefault="0046609D" w:rsidP="0046609D">
      <w:pPr>
        <w:pStyle w:val="ds-markdown-paragraph"/>
        <w:numPr>
          <w:ilvl w:val="1"/>
          <w:numId w:val="33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46609D">
        <w:rPr>
          <w:rFonts w:ascii="Scania Office" w:hAnsi="Scania Office" w:cs="Segoe UI"/>
          <w:color w:val="404040"/>
          <w:sz w:val="22"/>
          <w:szCs w:val="22"/>
        </w:rPr>
        <w:t>Compensação de obstáculos (mapa de atenuação)</w:t>
      </w:r>
    </w:p>
    <w:p w14:paraId="06C24323" w14:textId="77777777" w:rsidR="0046609D" w:rsidRPr="0046609D" w:rsidRDefault="0046609D" w:rsidP="0046609D">
      <w:pPr>
        <w:pStyle w:val="ds-markdown-paragraph"/>
        <w:numPr>
          <w:ilvl w:val="0"/>
          <w:numId w:val="33"/>
        </w:numPr>
        <w:shd w:val="clear" w:color="auto" w:fill="FFFFFF"/>
        <w:spacing w:before="0" w:beforeAutospacing="0" w:after="6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46609D">
        <w:rPr>
          <w:rStyle w:val="Strong"/>
          <w:rFonts w:ascii="Scania Office" w:hAnsi="Scania Office" w:cs="Segoe UI"/>
          <w:color w:val="404040"/>
          <w:sz w:val="22"/>
          <w:szCs w:val="22"/>
        </w:rPr>
        <w:t>Interface com Ignition</w:t>
      </w:r>
    </w:p>
    <w:p w14:paraId="65965720" w14:textId="77777777" w:rsidR="0046609D" w:rsidRPr="0046609D" w:rsidRDefault="0046609D" w:rsidP="0046609D">
      <w:pPr>
        <w:pStyle w:val="ds-markdown-paragraph"/>
        <w:numPr>
          <w:ilvl w:val="1"/>
          <w:numId w:val="33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46609D">
        <w:rPr>
          <w:rFonts w:ascii="Scania Office" w:hAnsi="Scania Office" w:cs="Segoe UI"/>
          <w:color w:val="404040"/>
          <w:sz w:val="22"/>
          <w:szCs w:val="22"/>
        </w:rPr>
        <w:t>Comunicação via MQTT/OPC UA</w:t>
      </w:r>
    </w:p>
    <w:p w14:paraId="5399566B" w14:textId="77777777" w:rsidR="0046609D" w:rsidRPr="0046609D" w:rsidRDefault="0046609D" w:rsidP="0046609D">
      <w:pPr>
        <w:pStyle w:val="ds-markdown-paragraph"/>
        <w:numPr>
          <w:ilvl w:val="1"/>
          <w:numId w:val="33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46609D">
        <w:rPr>
          <w:rFonts w:ascii="Scania Office" w:hAnsi="Scania Office" w:cs="Segoe UI"/>
          <w:color w:val="404040"/>
          <w:sz w:val="22"/>
          <w:szCs w:val="22"/>
        </w:rPr>
        <w:t>Formatação de dados conforme modelo de tags do Ignition</w:t>
      </w:r>
    </w:p>
    <w:p w14:paraId="40203746" w14:textId="77777777" w:rsidR="0046609D" w:rsidRPr="0046609D" w:rsidRDefault="0046609D" w:rsidP="0046609D">
      <w:pPr>
        <w:spacing w:before="480" w:after="480"/>
        <w:rPr>
          <w:rFonts w:ascii="Scania Office" w:hAnsi="Scania Office" w:cs="Segoe UI"/>
          <w:sz w:val="20"/>
          <w:szCs w:val="20"/>
        </w:rPr>
      </w:pPr>
      <w:r w:rsidRPr="0046609D">
        <w:rPr>
          <w:rFonts w:ascii="Scania Office" w:hAnsi="Scania Office"/>
          <w:sz w:val="20"/>
          <w:szCs w:val="20"/>
        </w:rPr>
        <w:pict w14:anchorId="0C31CD54">
          <v:rect id="_x0000_i1104" style="width:0;height:.75pt" o:hralign="center" o:hrstd="t" o:hrnoshade="t" o:hr="t" fillcolor="#404040" stroked="f"/>
        </w:pict>
      </w:r>
    </w:p>
    <w:p w14:paraId="2EF54156" w14:textId="77777777" w:rsidR="0046609D" w:rsidRPr="0046609D" w:rsidRDefault="0046609D" w:rsidP="0046609D">
      <w:pPr>
        <w:pStyle w:val="Heading3"/>
        <w:shd w:val="clear" w:color="auto" w:fill="FFFFFF"/>
        <w:spacing w:before="274" w:after="206"/>
        <w:rPr>
          <w:rFonts w:ascii="Scania Office" w:hAnsi="Scania Office" w:cs="Segoe UI"/>
          <w:color w:val="404040"/>
          <w:sz w:val="22"/>
          <w:szCs w:val="22"/>
        </w:rPr>
      </w:pPr>
      <w:r w:rsidRPr="0046609D">
        <w:rPr>
          <w:rStyle w:val="Strong"/>
          <w:rFonts w:ascii="Scania Office" w:hAnsi="Scania Office" w:cs="Segoe UI"/>
          <w:b w:val="0"/>
          <w:bCs w:val="0"/>
          <w:color w:val="404040"/>
          <w:sz w:val="22"/>
          <w:szCs w:val="22"/>
        </w:rPr>
        <w:t>4. Funcionalidades no Ignition</w:t>
      </w:r>
    </w:p>
    <w:p w14:paraId="11D84FF8" w14:textId="77777777" w:rsidR="0046609D" w:rsidRPr="0046609D" w:rsidRDefault="0046609D" w:rsidP="0046609D">
      <w:pPr>
        <w:pStyle w:val="ds-markdown-paragraph"/>
        <w:numPr>
          <w:ilvl w:val="0"/>
          <w:numId w:val="34"/>
        </w:numPr>
        <w:shd w:val="clear" w:color="auto" w:fill="FFFFFF"/>
        <w:spacing w:before="0" w:beforeAutospacing="0" w:after="6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46609D">
        <w:rPr>
          <w:rStyle w:val="Strong"/>
          <w:rFonts w:ascii="Scania Office" w:hAnsi="Scania Office" w:cs="Segoe UI"/>
          <w:color w:val="404040"/>
          <w:sz w:val="22"/>
          <w:szCs w:val="22"/>
        </w:rPr>
        <w:t>Modelo de Dados</w:t>
      </w:r>
    </w:p>
    <w:p w14:paraId="32809AC3" w14:textId="77777777" w:rsidR="0046609D" w:rsidRPr="0046609D" w:rsidRDefault="0046609D" w:rsidP="0046609D">
      <w:pPr>
        <w:pStyle w:val="ds-markdown-paragraph"/>
        <w:numPr>
          <w:ilvl w:val="1"/>
          <w:numId w:val="34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46609D">
        <w:rPr>
          <w:rFonts w:ascii="Scania Office" w:hAnsi="Scania Office" w:cs="Segoe UI"/>
          <w:color w:val="404040"/>
          <w:sz w:val="22"/>
          <w:szCs w:val="22"/>
        </w:rPr>
        <w:t>Criação de tags dinâmicas para cada dispositivo</w:t>
      </w:r>
    </w:p>
    <w:p w14:paraId="0ABDF120" w14:textId="77777777" w:rsidR="0046609D" w:rsidRPr="0046609D" w:rsidRDefault="0046609D" w:rsidP="0046609D">
      <w:pPr>
        <w:pStyle w:val="ds-markdown-paragraph"/>
        <w:numPr>
          <w:ilvl w:val="1"/>
          <w:numId w:val="34"/>
        </w:numPr>
        <w:shd w:val="clear" w:color="auto" w:fill="FFFFFF"/>
        <w:spacing w:before="0" w:beforeAutospacing="0" w:after="6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46609D">
        <w:rPr>
          <w:rFonts w:ascii="Scania Office" w:hAnsi="Scania Office" w:cs="Segoe UI"/>
          <w:color w:val="404040"/>
          <w:sz w:val="22"/>
          <w:szCs w:val="22"/>
        </w:rPr>
        <w:t>Estrutura de dados com:</w:t>
      </w:r>
    </w:p>
    <w:p w14:paraId="33D81AA3" w14:textId="77777777" w:rsidR="0046609D" w:rsidRDefault="0046609D" w:rsidP="0046609D">
      <w:pPr>
        <w:shd w:val="clear" w:color="auto" w:fill="FFFFFF"/>
        <w:spacing w:afterAutospacing="1" w:line="189" w:lineRule="atLeast"/>
        <w:ind w:left="1440"/>
        <w:rPr>
          <w:rStyle w:val="d813de27"/>
          <w:rFonts w:ascii="Scania Office" w:hAnsi="Scania Office" w:cs="Segoe UI"/>
          <w:color w:val="525252"/>
          <w:sz w:val="16"/>
          <w:szCs w:val="16"/>
        </w:rPr>
      </w:pPr>
      <w:r w:rsidRPr="0046609D">
        <w:rPr>
          <w:rStyle w:val="d813de27"/>
          <w:rFonts w:ascii="Scania Office" w:hAnsi="Scania Office" w:cs="Segoe UI"/>
          <w:color w:val="525252"/>
          <w:sz w:val="16"/>
          <w:szCs w:val="16"/>
        </w:rPr>
        <w:t>json</w:t>
      </w:r>
    </w:p>
    <w:p w14:paraId="391C0227" w14:textId="77777777" w:rsidR="00FE4983" w:rsidRPr="0046609D" w:rsidRDefault="00FE4983" w:rsidP="0046609D">
      <w:pPr>
        <w:shd w:val="clear" w:color="auto" w:fill="FFFFFF"/>
        <w:spacing w:afterAutospacing="1" w:line="189" w:lineRule="atLeast"/>
        <w:ind w:left="1440"/>
        <w:rPr>
          <w:rFonts w:ascii="Scania Office" w:hAnsi="Scania Office" w:cs="Segoe UI"/>
          <w:color w:val="494949"/>
          <w:sz w:val="18"/>
          <w:szCs w:val="18"/>
        </w:rPr>
      </w:pPr>
    </w:p>
    <w:p w14:paraId="541C8F72" w14:textId="77777777" w:rsidR="0046609D" w:rsidRPr="0046609D" w:rsidRDefault="0046609D" w:rsidP="0046609D">
      <w:pPr>
        <w:pStyle w:val="HTMLPreformatted"/>
        <w:shd w:val="clear" w:color="auto" w:fill="FAFAFA"/>
        <w:wordWrap w:val="0"/>
        <w:spacing w:line="302" w:lineRule="atLeast"/>
        <w:ind w:left="1440"/>
        <w:rPr>
          <w:rFonts w:ascii="Scania Office" w:hAnsi="Scania Office"/>
          <w:color w:val="494949"/>
          <w:sz w:val="18"/>
          <w:szCs w:val="18"/>
        </w:rPr>
      </w:pPr>
      <w:r w:rsidRPr="0046609D">
        <w:rPr>
          <w:rStyle w:val="token"/>
          <w:rFonts w:ascii="Scania Office" w:hAnsi="Scania Office"/>
          <w:color w:val="383A42"/>
          <w:sz w:val="18"/>
          <w:szCs w:val="18"/>
        </w:rPr>
        <w:t>{</w:t>
      </w:r>
    </w:p>
    <w:p w14:paraId="66B7DB82" w14:textId="77777777" w:rsidR="0046609D" w:rsidRPr="0046609D" w:rsidRDefault="0046609D" w:rsidP="0046609D">
      <w:pPr>
        <w:pStyle w:val="HTMLPreformatted"/>
        <w:shd w:val="clear" w:color="auto" w:fill="FAFAFA"/>
        <w:wordWrap w:val="0"/>
        <w:spacing w:line="302" w:lineRule="atLeast"/>
        <w:ind w:left="1440"/>
        <w:rPr>
          <w:rFonts w:ascii="Scania Office" w:hAnsi="Scania Office"/>
          <w:color w:val="494949"/>
          <w:sz w:val="18"/>
          <w:szCs w:val="18"/>
        </w:rPr>
      </w:pPr>
      <w:r w:rsidRPr="0046609D">
        <w:rPr>
          <w:rFonts w:ascii="Scania Office" w:hAnsi="Scania Office"/>
          <w:color w:val="494949"/>
          <w:sz w:val="18"/>
          <w:szCs w:val="18"/>
        </w:rPr>
        <w:t xml:space="preserve">  </w:t>
      </w:r>
      <w:r w:rsidRPr="0046609D">
        <w:rPr>
          <w:rStyle w:val="token"/>
          <w:rFonts w:ascii="Scania Office" w:hAnsi="Scania Office"/>
          <w:color w:val="E45649"/>
          <w:sz w:val="18"/>
          <w:szCs w:val="18"/>
        </w:rPr>
        <w:t>"device_id"</w:t>
      </w:r>
      <w:r w:rsidRPr="0046609D">
        <w:rPr>
          <w:rStyle w:val="token"/>
          <w:rFonts w:ascii="Scania Office" w:hAnsi="Scania Office"/>
          <w:color w:val="4078F2"/>
          <w:sz w:val="18"/>
          <w:szCs w:val="18"/>
        </w:rPr>
        <w:t>:</w:t>
      </w:r>
      <w:r w:rsidRPr="0046609D">
        <w:rPr>
          <w:rFonts w:ascii="Scania Office" w:hAnsi="Scania Office"/>
          <w:color w:val="494949"/>
          <w:sz w:val="18"/>
          <w:szCs w:val="18"/>
        </w:rPr>
        <w:t xml:space="preserve"> </w:t>
      </w:r>
      <w:r w:rsidRPr="0046609D">
        <w:rPr>
          <w:rStyle w:val="token"/>
          <w:rFonts w:ascii="Scania Office" w:hAnsi="Scania Office"/>
          <w:color w:val="50A14F"/>
          <w:sz w:val="18"/>
          <w:szCs w:val="18"/>
        </w:rPr>
        <w:t>"ESP32_001"</w:t>
      </w:r>
      <w:r w:rsidRPr="0046609D">
        <w:rPr>
          <w:rStyle w:val="token"/>
          <w:rFonts w:ascii="Scania Office" w:hAnsi="Scania Office"/>
          <w:color w:val="383A42"/>
          <w:sz w:val="18"/>
          <w:szCs w:val="18"/>
        </w:rPr>
        <w:t>,</w:t>
      </w:r>
    </w:p>
    <w:p w14:paraId="366CF4ED" w14:textId="77777777" w:rsidR="0046609D" w:rsidRPr="0046609D" w:rsidRDefault="0046609D" w:rsidP="0046609D">
      <w:pPr>
        <w:pStyle w:val="HTMLPreformatted"/>
        <w:shd w:val="clear" w:color="auto" w:fill="FAFAFA"/>
        <w:wordWrap w:val="0"/>
        <w:spacing w:line="302" w:lineRule="atLeast"/>
        <w:ind w:left="1440"/>
        <w:rPr>
          <w:rFonts w:ascii="Scania Office" w:hAnsi="Scania Office"/>
          <w:color w:val="494949"/>
          <w:sz w:val="18"/>
          <w:szCs w:val="18"/>
        </w:rPr>
      </w:pPr>
      <w:r w:rsidRPr="0046609D">
        <w:rPr>
          <w:rFonts w:ascii="Scania Office" w:hAnsi="Scania Office"/>
          <w:color w:val="494949"/>
          <w:sz w:val="18"/>
          <w:szCs w:val="18"/>
        </w:rPr>
        <w:t xml:space="preserve">  </w:t>
      </w:r>
      <w:r w:rsidRPr="0046609D">
        <w:rPr>
          <w:rStyle w:val="token"/>
          <w:rFonts w:ascii="Scania Office" w:hAnsi="Scania Office"/>
          <w:color w:val="E45649"/>
          <w:sz w:val="18"/>
          <w:szCs w:val="18"/>
        </w:rPr>
        <w:t>"x_position"</w:t>
      </w:r>
      <w:r w:rsidRPr="0046609D">
        <w:rPr>
          <w:rStyle w:val="token"/>
          <w:rFonts w:ascii="Scania Office" w:hAnsi="Scania Office"/>
          <w:color w:val="4078F2"/>
          <w:sz w:val="18"/>
          <w:szCs w:val="18"/>
        </w:rPr>
        <w:t>:</w:t>
      </w:r>
      <w:r w:rsidRPr="0046609D">
        <w:rPr>
          <w:rFonts w:ascii="Scania Office" w:hAnsi="Scania Office"/>
          <w:color w:val="494949"/>
          <w:sz w:val="18"/>
          <w:szCs w:val="18"/>
        </w:rPr>
        <w:t xml:space="preserve"> </w:t>
      </w:r>
      <w:r w:rsidRPr="0046609D">
        <w:rPr>
          <w:rStyle w:val="token"/>
          <w:rFonts w:ascii="Scania Office" w:hAnsi="Scania Office"/>
          <w:color w:val="B76B01"/>
          <w:sz w:val="18"/>
          <w:szCs w:val="18"/>
        </w:rPr>
        <w:t>12.5</w:t>
      </w:r>
      <w:r w:rsidRPr="0046609D">
        <w:rPr>
          <w:rStyle w:val="token"/>
          <w:rFonts w:ascii="Scania Office" w:hAnsi="Scania Office"/>
          <w:color w:val="383A42"/>
          <w:sz w:val="18"/>
          <w:szCs w:val="18"/>
        </w:rPr>
        <w:t>,</w:t>
      </w:r>
    </w:p>
    <w:p w14:paraId="0CFCF4C1" w14:textId="77777777" w:rsidR="0046609D" w:rsidRPr="0046609D" w:rsidRDefault="0046609D" w:rsidP="0046609D">
      <w:pPr>
        <w:pStyle w:val="HTMLPreformatted"/>
        <w:shd w:val="clear" w:color="auto" w:fill="FAFAFA"/>
        <w:wordWrap w:val="0"/>
        <w:spacing w:line="302" w:lineRule="atLeast"/>
        <w:ind w:left="1440"/>
        <w:rPr>
          <w:rFonts w:ascii="Scania Office" w:hAnsi="Scania Office"/>
          <w:color w:val="494949"/>
          <w:sz w:val="18"/>
          <w:szCs w:val="18"/>
        </w:rPr>
      </w:pPr>
      <w:r w:rsidRPr="0046609D">
        <w:rPr>
          <w:rFonts w:ascii="Scania Office" w:hAnsi="Scania Office"/>
          <w:color w:val="494949"/>
          <w:sz w:val="18"/>
          <w:szCs w:val="18"/>
        </w:rPr>
        <w:t xml:space="preserve">  </w:t>
      </w:r>
      <w:r w:rsidRPr="0046609D">
        <w:rPr>
          <w:rStyle w:val="token"/>
          <w:rFonts w:ascii="Scania Office" w:hAnsi="Scania Office"/>
          <w:color w:val="E45649"/>
          <w:sz w:val="18"/>
          <w:szCs w:val="18"/>
        </w:rPr>
        <w:t>"y_position"</w:t>
      </w:r>
      <w:r w:rsidRPr="0046609D">
        <w:rPr>
          <w:rStyle w:val="token"/>
          <w:rFonts w:ascii="Scania Office" w:hAnsi="Scania Office"/>
          <w:color w:val="4078F2"/>
          <w:sz w:val="18"/>
          <w:szCs w:val="18"/>
        </w:rPr>
        <w:t>:</w:t>
      </w:r>
      <w:r w:rsidRPr="0046609D">
        <w:rPr>
          <w:rFonts w:ascii="Scania Office" w:hAnsi="Scania Office"/>
          <w:color w:val="494949"/>
          <w:sz w:val="18"/>
          <w:szCs w:val="18"/>
        </w:rPr>
        <w:t xml:space="preserve"> </w:t>
      </w:r>
      <w:r w:rsidRPr="0046609D">
        <w:rPr>
          <w:rStyle w:val="token"/>
          <w:rFonts w:ascii="Scania Office" w:hAnsi="Scania Office"/>
          <w:color w:val="B76B01"/>
          <w:sz w:val="18"/>
          <w:szCs w:val="18"/>
        </w:rPr>
        <w:t>8.2</w:t>
      </w:r>
      <w:r w:rsidRPr="0046609D">
        <w:rPr>
          <w:rStyle w:val="token"/>
          <w:rFonts w:ascii="Scania Office" w:hAnsi="Scania Office"/>
          <w:color w:val="383A42"/>
          <w:sz w:val="18"/>
          <w:szCs w:val="18"/>
        </w:rPr>
        <w:t>,</w:t>
      </w:r>
    </w:p>
    <w:p w14:paraId="5F463C9E" w14:textId="77777777" w:rsidR="0046609D" w:rsidRPr="0046609D" w:rsidRDefault="0046609D" w:rsidP="0046609D">
      <w:pPr>
        <w:pStyle w:val="HTMLPreformatted"/>
        <w:shd w:val="clear" w:color="auto" w:fill="FAFAFA"/>
        <w:wordWrap w:val="0"/>
        <w:spacing w:line="302" w:lineRule="atLeast"/>
        <w:ind w:left="1440"/>
        <w:rPr>
          <w:rFonts w:ascii="Scania Office" w:hAnsi="Scania Office"/>
          <w:color w:val="494949"/>
          <w:sz w:val="18"/>
          <w:szCs w:val="18"/>
        </w:rPr>
      </w:pPr>
      <w:r w:rsidRPr="0046609D">
        <w:rPr>
          <w:rFonts w:ascii="Scania Office" w:hAnsi="Scania Office"/>
          <w:color w:val="494949"/>
          <w:sz w:val="18"/>
          <w:szCs w:val="18"/>
        </w:rPr>
        <w:t xml:space="preserve">  </w:t>
      </w:r>
      <w:r w:rsidRPr="0046609D">
        <w:rPr>
          <w:rStyle w:val="token"/>
          <w:rFonts w:ascii="Scania Office" w:hAnsi="Scania Office"/>
          <w:color w:val="E45649"/>
          <w:sz w:val="18"/>
          <w:szCs w:val="18"/>
        </w:rPr>
        <w:t>"last_update"</w:t>
      </w:r>
      <w:r w:rsidRPr="0046609D">
        <w:rPr>
          <w:rStyle w:val="token"/>
          <w:rFonts w:ascii="Scania Office" w:hAnsi="Scania Office"/>
          <w:color w:val="4078F2"/>
          <w:sz w:val="18"/>
          <w:szCs w:val="18"/>
        </w:rPr>
        <w:t>:</w:t>
      </w:r>
      <w:r w:rsidRPr="0046609D">
        <w:rPr>
          <w:rFonts w:ascii="Scania Office" w:hAnsi="Scania Office"/>
          <w:color w:val="494949"/>
          <w:sz w:val="18"/>
          <w:szCs w:val="18"/>
        </w:rPr>
        <w:t xml:space="preserve"> </w:t>
      </w:r>
      <w:r w:rsidRPr="0046609D">
        <w:rPr>
          <w:rStyle w:val="token"/>
          <w:rFonts w:ascii="Scania Office" w:hAnsi="Scania Office"/>
          <w:color w:val="50A14F"/>
          <w:sz w:val="18"/>
          <w:szCs w:val="18"/>
        </w:rPr>
        <w:t>"2025-05-14T15:32:45Z"</w:t>
      </w:r>
      <w:r w:rsidRPr="0046609D">
        <w:rPr>
          <w:rStyle w:val="token"/>
          <w:rFonts w:ascii="Scania Office" w:hAnsi="Scania Office"/>
          <w:color w:val="383A42"/>
          <w:sz w:val="18"/>
          <w:szCs w:val="18"/>
        </w:rPr>
        <w:t>,</w:t>
      </w:r>
    </w:p>
    <w:p w14:paraId="2490758E" w14:textId="77777777" w:rsidR="0046609D" w:rsidRPr="0046609D" w:rsidRDefault="0046609D" w:rsidP="0046609D">
      <w:pPr>
        <w:pStyle w:val="HTMLPreformatted"/>
        <w:shd w:val="clear" w:color="auto" w:fill="FAFAFA"/>
        <w:wordWrap w:val="0"/>
        <w:spacing w:line="302" w:lineRule="atLeast"/>
        <w:ind w:left="1440"/>
        <w:rPr>
          <w:rFonts w:ascii="Scania Office" w:hAnsi="Scania Office"/>
          <w:color w:val="494949"/>
          <w:sz w:val="18"/>
          <w:szCs w:val="18"/>
        </w:rPr>
      </w:pPr>
      <w:r w:rsidRPr="0046609D">
        <w:rPr>
          <w:rFonts w:ascii="Scania Office" w:hAnsi="Scania Office"/>
          <w:color w:val="494949"/>
          <w:sz w:val="18"/>
          <w:szCs w:val="18"/>
        </w:rPr>
        <w:t xml:space="preserve">  </w:t>
      </w:r>
      <w:r w:rsidRPr="0046609D">
        <w:rPr>
          <w:rStyle w:val="token"/>
          <w:rFonts w:ascii="Scania Office" w:hAnsi="Scania Office"/>
          <w:color w:val="E45649"/>
          <w:sz w:val="18"/>
          <w:szCs w:val="18"/>
        </w:rPr>
        <w:t>"battery_level"</w:t>
      </w:r>
      <w:r w:rsidRPr="0046609D">
        <w:rPr>
          <w:rStyle w:val="token"/>
          <w:rFonts w:ascii="Scania Office" w:hAnsi="Scania Office"/>
          <w:color w:val="4078F2"/>
          <w:sz w:val="18"/>
          <w:szCs w:val="18"/>
        </w:rPr>
        <w:t>:</w:t>
      </w:r>
      <w:r w:rsidRPr="0046609D">
        <w:rPr>
          <w:rFonts w:ascii="Scania Office" w:hAnsi="Scania Office"/>
          <w:color w:val="494949"/>
          <w:sz w:val="18"/>
          <w:szCs w:val="18"/>
        </w:rPr>
        <w:t xml:space="preserve"> </w:t>
      </w:r>
      <w:r w:rsidRPr="0046609D">
        <w:rPr>
          <w:rStyle w:val="token"/>
          <w:rFonts w:ascii="Scania Office" w:hAnsi="Scania Office"/>
          <w:color w:val="B76B01"/>
          <w:sz w:val="18"/>
          <w:szCs w:val="18"/>
        </w:rPr>
        <w:t>78</w:t>
      </w:r>
      <w:r w:rsidRPr="0046609D">
        <w:rPr>
          <w:rStyle w:val="token"/>
          <w:rFonts w:ascii="Scania Office" w:hAnsi="Scania Office"/>
          <w:color w:val="383A42"/>
          <w:sz w:val="18"/>
          <w:szCs w:val="18"/>
        </w:rPr>
        <w:t>,</w:t>
      </w:r>
    </w:p>
    <w:p w14:paraId="54FAA19A" w14:textId="77777777" w:rsidR="0046609D" w:rsidRPr="0046609D" w:rsidRDefault="0046609D" w:rsidP="0046609D">
      <w:pPr>
        <w:pStyle w:val="HTMLPreformatted"/>
        <w:shd w:val="clear" w:color="auto" w:fill="FAFAFA"/>
        <w:wordWrap w:val="0"/>
        <w:spacing w:line="302" w:lineRule="atLeast"/>
        <w:ind w:left="1440"/>
        <w:rPr>
          <w:rFonts w:ascii="Scania Office" w:hAnsi="Scania Office"/>
          <w:color w:val="494949"/>
          <w:sz w:val="18"/>
          <w:szCs w:val="18"/>
        </w:rPr>
      </w:pPr>
      <w:r w:rsidRPr="0046609D">
        <w:rPr>
          <w:rFonts w:ascii="Scania Office" w:hAnsi="Scania Office"/>
          <w:color w:val="494949"/>
          <w:sz w:val="18"/>
          <w:szCs w:val="18"/>
        </w:rPr>
        <w:t xml:space="preserve">  </w:t>
      </w:r>
      <w:r w:rsidRPr="0046609D">
        <w:rPr>
          <w:rStyle w:val="token"/>
          <w:rFonts w:ascii="Scania Office" w:hAnsi="Scania Office"/>
          <w:color w:val="E45649"/>
          <w:sz w:val="18"/>
          <w:szCs w:val="18"/>
        </w:rPr>
        <w:t>"signal_quality"</w:t>
      </w:r>
      <w:r w:rsidRPr="0046609D">
        <w:rPr>
          <w:rStyle w:val="token"/>
          <w:rFonts w:ascii="Scania Office" w:hAnsi="Scania Office"/>
          <w:color w:val="4078F2"/>
          <w:sz w:val="18"/>
          <w:szCs w:val="18"/>
        </w:rPr>
        <w:t>:</w:t>
      </w:r>
      <w:r w:rsidRPr="0046609D">
        <w:rPr>
          <w:rFonts w:ascii="Scania Office" w:hAnsi="Scania Office"/>
          <w:color w:val="494949"/>
          <w:sz w:val="18"/>
          <w:szCs w:val="18"/>
        </w:rPr>
        <w:t xml:space="preserve"> </w:t>
      </w:r>
      <w:r w:rsidRPr="0046609D">
        <w:rPr>
          <w:rStyle w:val="token"/>
          <w:rFonts w:ascii="Scania Office" w:hAnsi="Scania Office"/>
          <w:color w:val="B76B01"/>
          <w:sz w:val="18"/>
          <w:szCs w:val="18"/>
        </w:rPr>
        <w:t>0.85</w:t>
      </w:r>
    </w:p>
    <w:p w14:paraId="2E1662B2" w14:textId="77777777" w:rsidR="0046609D" w:rsidRPr="0046609D" w:rsidRDefault="0046609D" w:rsidP="0046609D">
      <w:pPr>
        <w:pStyle w:val="HTMLPreformatted"/>
        <w:shd w:val="clear" w:color="auto" w:fill="FAFAFA"/>
        <w:wordWrap w:val="0"/>
        <w:spacing w:line="302" w:lineRule="atLeast"/>
        <w:ind w:left="1440"/>
        <w:rPr>
          <w:rFonts w:ascii="Scania Office" w:hAnsi="Scania Office"/>
          <w:color w:val="494949"/>
          <w:sz w:val="18"/>
          <w:szCs w:val="18"/>
        </w:rPr>
      </w:pPr>
      <w:r w:rsidRPr="0046609D">
        <w:rPr>
          <w:rStyle w:val="token"/>
          <w:rFonts w:ascii="Scania Office" w:hAnsi="Scania Office"/>
          <w:color w:val="383A42"/>
          <w:sz w:val="18"/>
          <w:szCs w:val="18"/>
        </w:rPr>
        <w:t>}</w:t>
      </w:r>
    </w:p>
    <w:p w14:paraId="2BD500A9" w14:textId="77777777" w:rsidR="0046609D" w:rsidRPr="0046609D" w:rsidRDefault="0046609D" w:rsidP="0046609D">
      <w:pPr>
        <w:pStyle w:val="ds-markdown-paragraph"/>
        <w:numPr>
          <w:ilvl w:val="0"/>
          <w:numId w:val="34"/>
        </w:numPr>
        <w:shd w:val="clear" w:color="auto" w:fill="FFFFFF"/>
        <w:spacing w:before="0" w:beforeAutospacing="0" w:after="6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46609D">
        <w:rPr>
          <w:rStyle w:val="Strong"/>
          <w:rFonts w:ascii="Scania Office" w:hAnsi="Scania Office" w:cs="Segoe UI"/>
          <w:color w:val="404040"/>
          <w:sz w:val="22"/>
          <w:szCs w:val="22"/>
        </w:rPr>
        <w:lastRenderedPageBreak/>
        <w:t>Visualização em Tempo Real</w:t>
      </w:r>
    </w:p>
    <w:p w14:paraId="25871D80" w14:textId="77777777" w:rsidR="0046609D" w:rsidRPr="0046609D" w:rsidRDefault="0046609D" w:rsidP="0046609D">
      <w:pPr>
        <w:pStyle w:val="ds-markdown-paragraph"/>
        <w:numPr>
          <w:ilvl w:val="1"/>
          <w:numId w:val="34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46609D">
        <w:rPr>
          <w:rFonts w:ascii="Scania Office" w:hAnsi="Scania Office" w:cs="Segoe UI"/>
          <w:color w:val="404040"/>
          <w:sz w:val="22"/>
          <w:szCs w:val="22"/>
        </w:rPr>
        <w:t>Mapa SVG/PNG da planta industrial com overlay dinâmico</w:t>
      </w:r>
    </w:p>
    <w:p w14:paraId="4B8383A0" w14:textId="77777777" w:rsidR="0046609D" w:rsidRPr="0046609D" w:rsidRDefault="0046609D" w:rsidP="0046609D">
      <w:pPr>
        <w:pStyle w:val="ds-markdown-paragraph"/>
        <w:numPr>
          <w:ilvl w:val="1"/>
          <w:numId w:val="34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46609D">
        <w:rPr>
          <w:rFonts w:ascii="Scania Office" w:hAnsi="Scania Office" w:cs="Segoe UI"/>
          <w:color w:val="404040"/>
          <w:sz w:val="22"/>
          <w:szCs w:val="22"/>
        </w:rPr>
        <w:t>Ícones coloridos por status (normal/alerta/crítico)</w:t>
      </w:r>
    </w:p>
    <w:p w14:paraId="0F5D7FF2" w14:textId="77777777" w:rsidR="0046609D" w:rsidRPr="0046609D" w:rsidRDefault="0046609D" w:rsidP="0046609D">
      <w:pPr>
        <w:pStyle w:val="ds-markdown-paragraph"/>
        <w:numPr>
          <w:ilvl w:val="1"/>
          <w:numId w:val="34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46609D">
        <w:rPr>
          <w:rFonts w:ascii="Scania Office" w:hAnsi="Scania Office" w:cs="Segoe UI"/>
          <w:color w:val="404040"/>
          <w:sz w:val="22"/>
          <w:szCs w:val="22"/>
        </w:rPr>
        <w:t>Histórico de trajetórias (heatmap ou linhas)</w:t>
      </w:r>
    </w:p>
    <w:p w14:paraId="11023332" w14:textId="77777777" w:rsidR="0046609D" w:rsidRPr="0046609D" w:rsidRDefault="0046609D" w:rsidP="0046609D">
      <w:pPr>
        <w:pStyle w:val="ds-markdown-paragraph"/>
        <w:numPr>
          <w:ilvl w:val="0"/>
          <w:numId w:val="34"/>
        </w:numPr>
        <w:shd w:val="clear" w:color="auto" w:fill="FFFFFF"/>
        <w:spacing w:before="0" w:beforeAutospacing="0" w:after="6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46609D">
        <w:rPr>
          <w:rStyle w:val="Strong"/>
          <w:rFonts w:ascii="Scania Office" w:hAnsi="Scania Office" w:cs="Segoe UI"/>
          <w:color w:val="404040"/>
          <w:sz w:val="22"/>
          <w:szCs w:val="22"/>
        </w:rPr>
        <w:t>Alertas e Regras</w:t>
      </w:r>
    </w:p>
    <w:p w14:paraId="1C72B532" w14:textId="77777777" w:rsidR="0046609D" w:rsidRPr="0046609D" w:rsidRDefault="0046609D" w:rsidP="0046609D">
      <w:pPr>
        <w:pStyle w:val="ds-markdown-paragraph"/>
        <w:numPr>
          <w:ilvl w:val="1"/>
          <w:numId w:val="34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46609D">
        <w:rPr>
          <w:rFonts w:ascii="Scania Office" w:hAnsi="Scania Office" w:cs="Segoe UI"/>
          <w:color w:val="404040"/>
          <w:sz w:val="22"/>
          <w:szCs w:val="22"/>
        </w:rPr>
        <w:t>Zonas virtuais com triggers (ex: entrada em área restrita)</w:t>
      </w:r>
    </w:p>
    <w:p w14:paraId="779E0332" w14:textId="77777777" w:rsidR="0046609D" w:rsidRPr="0046609D" w:rsidRDefault="0046609D" w:rsidP="0046609D">
      <w:pPr>
        <w:pStyle w:val="ds-markdown-paragraph"/>
        <w:numPr>
          <w:ilvl w:val="1"/>
          <w:numId w:val="34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46609D">
        <w:rPr>
          <w:rFonts w:ascii="Scania Office" w:hAnsi="Scania Office" w:cs="Segoe UI"/>
          <w:color w:val="404040"/>
          <w:sz w:val="22"/>
          <w:szCs w:val="22"/>
        </w:rPr>
        <w:t>Notificações por tempo parado em área</w:t>
      </w:r>
    </w:p>
    <w:p w14:paraId="03ED92AC" w14:textId="77777777" w:rsidR="0046609D" w:rsidRPr="0046609D" w:rsidRDefault="0046609D" w:rsidP="0046609D">
      <w:pPr>
        <w:pStyle w:val="ds-markdown-paragraph"/>
        <w:numPr>
          <w:ilvl w:val="1"/>
          <w:numId w:val="34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46609D">
        <w:rPr>
          <w:rFonts w:ascii="Scania Office" w:hAnsi="Scania Office" w:cs="Segoe UI"/>
          <w:color w:val="404040"/>
          <w:sz w:val="22"/>
          <w:szCs w:val="22"/>
        </w:rPr>
        <w:t>Integração com sistema de alarmes</w:t>
      </w:r>
    </w:p>
    <w:p w14:paraId="3F0B7DCF" w14:textId="77777777" w:rsidR="00FE4983" w:rsidRDefault="00FE4983" w:rsidP="00FE4983">
      <w:pPr>
        <w:pStyle w:val="ListBullet"/>
        <w:numPr>
          <w:ilvl w:val="0"/>
          <w:numId w:val="0"/>
        </w:numPr>
        <w:rPr>
          <w:rFonts w:ascii="Scania Office" w:hAnsi="Scania Office"/>
          <w:color w:val="0D0D0D" w:themeColor="text1" w:themeTint="F2"/>
          <w:lang w:val="pt-BR"/>
        </w:rPr>
      </w:pPr>
    </w:p>
    <w:p w14:paraId="607856AB" w14:textId="77777777" w:rsidR="00FE4983" w:rsidRDefault="00FE4983" w:rsidP="00FE4983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  <w:r>
        <w:rPr>
          <w:rFonts w:ascii="Scania Office" w:hAnsi="Scania Office"/>
          <w:color w:val="0D0D0D" w:themeColor="text1" w:themeTint="F2"/>
          <w:lang w:val="pt-BR"/>
        </w:rPr>
        <w:t>........................................................................................................................................................................</w:t>
      </w:r>
    </w:p>
    <w:p w14:paraId="3D54E310" w14:textId="77777777" w:rsidR="00FE4983" w:rsidRPr="007A176E" w:rsidRDefault="00FE4983" w:rsidP="00EC1657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</w:p>
    <w:p w14:paraId="3DFD1D7C" w14:textId="77777777" w:rsidR="003E4027" w:rsidRDefault="003E4027" w:rsidP="003E4027">
      <w:pPr>
        <w:pStyle w:val="ListBullet"/>
        <w:numPr>
          <w:ilvl w:val="0"/>
          <w:numId w:val="0"/>
        </w:numPr>
        <w:ind w:left="360"/>
        <w:rPr>
          <w:rFonts w:ascii="Scania Office" w:hAnsi="Scania Office"/>
          <w:color w:val="0D0D0D" w:themeColor="text1" w:themeTint="F2"/>
          <w:lang w:val="pt-BR"/>
        </w:rPr>
      </w:pPr>
      <w:r w:rsidRPr="007A176E">
        <w:rPr>
          <w:rFonts w:ascii="Scania Office" w:hAnsi="Scania Office"/>
          <w:color w:val="0D0D0D" w:themeColor="text1" w:themeTint="F2"/>
          <w:lang w:val="pt-BR"/>
        </w:rPr>
        <w:t>• Pontos validados/testados</w:t>
      </w:r>
    </w:p>
    <w:p w14:paraId="0F32F01E" w14:textId="22B5506D" w:rsidR="00FE4983" w:rsidRPr="004D5A55" w:rsidRDefault="00FE4983" w:rsidP="00FE4983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4D5A55">
        <w:rPr>
          <w:rFonts w:ascii="Scania Office" w:hAnsi="Scania Office" w:cs="Segoe UI"/>
          <w:color w:val="404040"/>
          <w:sz w:val="22"/>
          <w:szCs w:val="22"/>
        </w:rPr>
        <w:t xml:space="preserve">Após </w:t>
      </w:r>
      <w:r>
        <w:rPr>
          <w:rFonts w:ascii="Scania Office" w:hAnsi="Scania Office" w:cs="Segoe UI"/>
          <w:color w:val="404040"/>
          <w:sz w:val="22"/>
          <w:szCs w:val="22"/>
        </w:rPr>
        <w:t>extensivos testes</w:t>
      </w:r>
      <w:r w:rsidRPr="004D5A55">
        <w:rPr>
          <w:rFonts w:ascii="Scania Office" w:hAnsi="Scania Office" w:cs="Segoe UI"/>
          <w:color w:val="404040"/>
          <w:sz w:val="22"/>
          <w:szCs w:val="22"/>
        </w:rPr>
        <w:t>, foi desenvolvido um sistema de rastreamento baseado em tecnologia UWB (Ultra-Wideband)</w:t>
      </w:r>
      <w:r w:rsidR="00E109F8">
        <w:rPr>
          <w:rFonts w:ascii="Scania Office" w:hAnsi="Scania Office" w:cs="Segoe UI"/>
          <w:color w:val="404040"/>
          <w:sz w:val="22"/>
          <w:szCs w:val="22"/>
        </w:rPr>
        <w:t>:</w:t>
      </w:r>
    </w:p>
    <w:p w14:paraId="303276C2" w14:textId="77777777" w:rsidR="00FE4983" w:rsidRPr="004D5A55" w:rsidRDefault="00FE4983" w:rsidP="00FE4983">
      <w:pPr>
        <w:pStyle w:val="ds-markdown-paragraph"/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>
        <w:rPr>
          <w:rStyle w:val="Strong"/>
          <w:rFonts w:ascii="Scania Office" w:hAnsi="Scania Office" w:cs="Segoe UI"/>
          <w:color w:val="404040"/>
          <w:sz w:val="22"/>
          <w:szCs w:val="22"/>
        </w:rPr>
        <w:t xml:space="preserve">- </w:t>
      </w:r>
      <w:r w:rsidRPr="004D5A55">
        <w:rPr>
          <w:rStyle w:val="Strong"/>
          <w:rFonts w:ascii="Scania Office" w:hAnsi="Scania Office" w:cs="Segoe UI"/>
          <w:color w:val="404040"/>
          <w:sz w:val="22"/>
          <w:szCs w:val="22"/>
        </w:rPr>
        <w:t>Dispositivos ESP32 UWB:</w:t>
      </w:r>
      <w:r w:rsidRPr="004D5A55">
        <w:rPr>
          <w:rFonts w:ascii="Scania Office" w:hAnsi="Scania Office" w:cs="Segoe UI"/>
          <w:color w:val="404040"/>
          <w:sz w:val="22"/>
          <w:szCs w:val="22"/>
        </w:rPr>
        <w:t> atuam como sensores fixos (âncoras) e móveis (tags) para precisão no rastreamento.</w:t>
      </w:r>
    </w:p>
    <w:p w14:paraId="1B02AB5F" w14:textId="77777777" w:rsidR="00FE4983" w:rsidRDefault="00FE4983" w:rsidP="00FE4983">
      <w:pPr>
        <w:pStyle w:val="ds-markdown-paragraph"/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>
        <w:rPr>
          <w:rStyle w:val="Strong"/>
          <w:rFonts w:ascii="Scania Office" w:hAnsi="Scania Office" w:cs="Segoe UI"/>
          <w:color w:val="404040"/>
          <w:sz w:val="22"/>
          <w:szCs w:val="22"/>
        </w:rPr>
        <w:t xml:space="preserve">- </w:t>
      </w:r>
      <w:r w:rsidRPr="004D5A55">
        <w:rPr>
          <w:rStyle w:val="Strong"/>
          <w:rFonts w:ascii="Scania Office" w:hAnsi="Scania Office" w:cs="Segoe UI"/>
          <w:color w:val="404040"/>
          <w:sz w:val="22"/>
          <w:szCs w:val="22"/>
        </w:rPr>
        <w:t>Software Ignition:</w:t>
      </w:r>
      <w:r w:rsidRPr="004D5A55">
        <w:rPr>
          <w:rFonts w:ascii="Scania Office" w:hAnsi="Scania Office" w:cs="Segoe UI"/>
          <w:color w:val="404040"/>
          <w:sz w:val="22"/>
          <w:szCs w:val="22"/>
        </w:rPr>
        <w:t> plataforma que centraliza os dados e exibe a localização em tempo real sobre o mapa da fábrica.</w:t>
      </w:r>
    </w:p>
    <w:p w14:paraId="29424B87" w14:textId="77777777" w:rsidR="00FE4983" w:rsidRDefault="00FE4983" w:rsidP="00FE4983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</w:p>
    <w:p w14:paraId="3A395EA1" w14:textId="2E42B015" w:rsidR="00FE4983" w:rsidRDefault="00FE4983" w:rsidP="00FE4983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  <w:r>
        <w:rPr>
          <w:rFonts w:ascii="Scania Office" w:hAnsi="Scania Office"/>
          <w:color w:val="0D0D0D" w:themeColor="text1" w:themeTint="F2"/>
          <w:lang w:val="pt-BR"/>
        </w:rPr>
        <w:t xml:space="preserve">Foi validado a utilização de 7 âncoras e 2 tags em ambiente fabril. </w:t>
      </w:r>
    </w:p>
    <w:p w14:paraId="5803E5C5" w14:textId="28A6B528" w:rsidR="00E109F8" w:rsidRDefault="00E109F8" w:rsidP="00FE4983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  <w:r w:rsidRPr="00E109F8">
        <w:rPr>
          <w:rFonts w:ascii="Scania Office" w:hAnsi="Scania Office"/>
          <w:color w:val="0D0D0D" w:themeColor="text1" w:themeTint="F2"/>
          <w:lang w:val="pt-BR"/>
        </w:rPr>
        <w:drawing>
          <wp:inline distT="0" distB="0" distL="0" distR="0" wp14:anchorId="7252563F" wp14:editId="0360A1CD">
            <wp:extent cx="3209925" cy="2477275"/>
            <wp:effectExtent l="0" t="0" r="0" b="0"/>
            <wp:docPr id="1205214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2147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1146" cy="250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09F8">
        <w:rPr>
          <w:rFonts w:ascii="Scania Office" w:hAnsi="Scania Office"/>
          <w:color w:val="0D0D0D" w:themeColor="text1" w:themeTint="F2"/>
          <w:lang w:val="pt-BR"/>
        </w:rPr>
        <w:drawing>
          <wp:inline distT="0" distB="0" distL="0" distR="0" wp14:anchorId="1E80855E" wp14:editId="3FA1AFCF">
            <wp:extent cx="1315108" cy="715010"/>
            <wp:effectExtent l="0" t="0" r="0" b="8890"/>
            <wp:docPr id="2040285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28585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31147" cy="72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4D51F" w14:textId="2AED21D5" w:rsidR="00B36CF1" w:rsidRDefault="00743991" w:rsidP="00FE4983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  <w:r w:rsidRPr="00743991">
        <w:rPr>
          <w:rFonts w:ascii="Scania Office" w:hAnsi="Scania Office"/>
          <w:color w:val="0D0D0D" w:themeColor="text1" w:themeTint="F2"/>
          <w:lang w:val="pt-BR"/>
        </w:rPr>
        <w:lastRenderedPageBreak/>
        <w:drawing>
          <wp:inline distT="0" distB="0" distL="0" distR="0" wp14:anchorId="6637BAB9" wp14:editId="008B0368">
            <wp:extent cx="5334744" cy="6249272"/>
            <wp:effectExtent l="0" t="0" r="0" b="0"/>
            <wp:docPr id="2054805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80528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624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4F22B" w14:textId="0C2A5B5E" w:rsidR="00FE4983" w:rsidRPr="00743991" w:rsidRDefault="00743991" w:rsidP="00FE4983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 w:cs="Segoe UI"/>
          <w:color w:val="404040"/>
          <w:lang w:val="pt-BR"/>
        </w:rPr>
      </w:pPr>
      <w:r w:rsidRPr="00743991">
        <w:rPr>
          <w:rFonts w:ascii="Segoe UI" w:hAnsi="Segoe UI" w:cs="Segoe UI"/>
          <w:color w:val="404040"/>
          <w:lang w:val="pt-BR"/>
        </w:rPr>
        <w:br/>
      </w:r>
      <w:r w:rsidRPr="00743991">
        <w:rPr>
          <w:rFonts w:ascii="Scania Office" w:hAnsi="Scania Office" w:cs="Segoe UI"/>
          <w:color w:val="404040"/>
          <w:shd w:val="clear" w:color="auto" w:fill="FFFFFF"/>
          <w:lang w:val="pt-BR"/>
        </w:rPr>
        <w:t>A imagem acima demonstra o mapeamento da tag 1 plotada no layout da fábrica.</w:t>
      </w:r>
    </w:p>
    <w:p w14:paraId="33494A66" w14:textId="77777777" w:rsidR="00743991" w:rsidRDefault="00743991" w:rsidP="00FE4983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</w:p>
    <w:p w14:paraId="78975B12" w14:textId="77777777" w:rsidR="00FE4983" w:rsidRDefault="00FE4983" w:rsidP="00FE4983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</w:p>
    <w:p w14:paraId="25BBBD13" w14:textId="77777777" w:rsidR="00743991" w:rsidRDefault="00743991" w:rsidP="00FE4983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</w:p>
    <w:p w14:paraId="61D29856" w14:textId="77777777" w:rsidR="00743991" w:rsidRDefault="00743991" w:rsidP="00743991">
      <w:pPr>
        <w:pStyle w:val="ListBullet"/>
        <w:numPr>
          <w:ilvl w:val="0"/>
          <w:numId w:val="0"/>
        </w:numPr>
        <w:rPr>
          <w:rFonts w:ascii="Scania Office" w:hAnsi="Scania Office"/>
          <w:color w:val="0D0D0D" w:themeColor="text1" w:themeTint="F2"/>
          <w:lang w:val="pt-BR"/>
        </w:rPr>
      </w:pPr>
    </w:p>
    <w:p w14:paraId="45075BB0" w14:textId="77777777" w:rsidR="00743991" w:rsidRDefault="00743991" w:rsidP="00743991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  <w:r>
        <w:rPr>
          <w:rFonts w:ascii="Scania Office" w:hAnsi="Scania Office"/>
          <w:color w:val="0D0D0D" w:themeColor="text1" w:themeTint="F2"/>
          <w:lang w:val="pt-BR"/>
        </w:rPr>
        <w:lastRenderedPageBreak/>
        <w:t>........................................................................................................................................................................</w:t>
      </w:r>
    </w:p>
    <w:p w14:paraId="7B3BDC6B" w14:textId="77777777" w:rsidR="00743991" w:rsidRPr="007A176E" w:rsidRDefault="00743991" w:rsidP="00FE4983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</w:p>
    <w:p w14:paraId="3260E23C" w14:textId="77777777" w:rsidR="003E4027" w:rsidRDefault="003E4027" w:rsidP="003E4027">
      <w:pPr>
        <w:pStyle w:val="ListBullet"/>
        <w:numPr>
          <w:ilvl w:val="0"/>
          <w:numId w:val="0"/>
        </w:numPr>
        <w:ind w:left="360"/>
        <w:rPr>
          <w:rFonts w:ascii="Scania Office" w:hAnsi="Scania Office"/>
          <w:color w:val="0D0D0D" w:themeColor="text1" w:themeTint="F2"/>
          <w:lang w:val="pt-BR"/>
        </w:rPr>
      </w:pPr>
      <w:r w:rsidRPr="007A176E">
        <w:rPr>
          <w:rFonts w:ascii="Scania Office" w:hAnsi="Scania Office"/>
          <w:color w:val="0D0D0D" w:themeColor="text1" w:themeTint="F2"/>
          <w:lang w:val="pt-BR"/>
        </w:rPr>
        <w:t>• Ambientes utilizados e acessos</w:t>
      </w:r>
    </w:p>
    <w:p w14:paraId="5E293B06" w14:textId="77777777" w:rsidR="00743991" w:rsidRDefault="00743991" w:rsidP="00743991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</w:p>
    <w:p w14:paraId="63508076" w14:textId="587FF93B" w:rsidR="00743991" w:rsidRPr="00743991" w:rsidRDefault="00040A8A" w:rsidP="00743991">
      <w:pPr>
        <w:pStyle w:val="Heading3"/>
        <w:shd w:val="clear" w:color="auto" w:fill="FFFFFF"/>
        <w:spacing w:before="274" w:after="206"/>
        <w:rPr>
          <w:rFonts w:ascii="Scania Office" w:hAnsi="Scania Office" w:cs="Segoe UI"/>
          <w:color w:val="404040"/>
          <w:sz w:val="22"/>
          <w:szCs w:val="22"/>
        </w:rPr>
      </w:pPr>
      <w:r>
        <w:rPr>
          <w:rStyle w:val="Strong"/>
          <w:rFonts w:ascii="Scania Office" w:hAnsi="Scania Office" w:cs="Segoe UI"/>
          <w:b w:val="0"/>
          <w:bCs w:val="0"/>
          <w:color w:val="404040"/>
          <w:sz w:val="22"/>
          <w:szCs w:val="22"/>
        </w:rPr>
        <w:t xml:space="preserve">- </w:t>
      </w:r>
      <w:r w:rsidR="00743991" w:rsidRPr="00743991">
        <w:rPr>
          <w:rStyle w:val="Strong"/>
          <w:rFonts w:ascii="Scania Office" w:hAnsi="Scania Office" w:cs="Segoe UI"/>
          <w:b w:val="0"/>
          <w:bCs w:val="0"/>
          <w:color w:val="404040"/>
          <w:sz w:val="22"/>
          <w:szCs w:val="22"/>
        </w:rPr>
        <w:t>Ambiente Físico</w:t>
      </w:r>
    </w:p>
    <w:p w14:paraId="225D16B8" w14:textId="77777777" w:rsidR="00743991" w:rsidRPr="00743991" w:rsidRDefault="00743991" w:rsidP="00743991">
      <w:pPr>
        <w:pStyle w:val="ds-markdown-paragraph"/>
        <w:numPr>
          <w:ilvl w:val="0"/>
          <w:numId w:val="36"/>
        </w:numPr>
        <w:shd w:val="clear" w:color="auto" w:fill="FFFFFF"/>
        <w:spacing w:before="0" w:beforeAutospacing="0" w:after="6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743991">
        <w:rPr>
          <w:rStyle w:val="Strong"/>
          <w:rFonts w:ascii="Scania Office" w:hAnsi="Scania Office" w:cs="Segoe UI"/>
          <w:color w:val="404040"/>
          <w:sz w:val="22"/>
          <w:szCs w:val="22"/>
        </w:rPr>
        <w:t>Estrutura</w:t>
      </w:r>
      <w:r w:rsidRPr="00743991">
        <w:rPr>
          <w:rFonts w:ascii="Scania Office" w:hAnsi="Scania Office" w:cs="Segoe UI"/>
          <w:color w:val="404040"/>
          <w:sz w:val="22"/>
          <w:szCs w:val="22"/>
        </w:rPr>
        <w:t>:</w:t>
      </w:r>
    </w:p>
    <w:p w14:paraId="683D613D" w14:textId="77777777" w:rsidR="00743991" w:rsidRPr="00743991" w:rsidRDefault="00743991" w:rsidP="00743991">
      <w:pPr>
        <w:pStyle w:val="ds-markdown-paragraph"/>
        <w:numPr>
          <w:ilvl w:val="1"/>
          <w:numId w:val="36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743991">
        <w:rPr>
          <w:rFonts w:ascii="Scania Office" w:hAnsi="Scania Office" w:cs="Segoe UI"/>
          <w:color w:val="404040"/>
          <w:sz w:val="22"/>
          <w:szCs w:val="22"/>
        </w:rPr>
        <w:t>Área ampla (ex.: 10.000 m²) com paredes, máquinas e estruturas metálicas que causam </w:t>
      </w:r>
      <w:r w:rsidRPr="00743991">
        <w:rPr>
          <w:rStyle w:val="Strong"/>
          <w:rFonts w:ascii="Scania Office" w:hAnsi="Scania Office" w:cs="Segoe UI"/>
          <w:color w:val="404040"/>
          <w:sz w:val="22"/>
          <w:szCs w:val="22"/>
        </w:rPr>
        <w:t>multipath</w:t>
      </w:r>
      <w:r w:rsidRPr="00743991">
        <w:rPr>
          <w:rFonts w:ascii="Scania Office" w:hAnsi="Scania Office" w:cs="Segoe UI"/>
          <w:color w:val="404040"/>
          <w:sz w:val="22"/>
          <w:szCs w:val="22"/>
        </w:rPr>
        <w:t> (reflexões de sinal).</w:t>
      </w:r>
    </w:p>
    <w:p w14:paraId="15C85D8B" w14:textId="77777777" w:rsidR="00743991" w:rsidRPr="00743991" w:rsidRDefault="00743991" w:rsidP="00743991">
      <w:pPr>
        <w:pStyle w:val="ds-markdown-paragraph"/>
        <w:numPr>
          <w:ilvl w:val="1"/>
          <w:numId w:val="36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743991">
        <w:rPr>
          <w:rFonts w:ascii="Scania Office" w:hAnsi="Scania Office" w:cs="Segoe UI"/>
          <w:color w:val="404040"/>
          <w:sz w:val="22"/>
          <w:szCs w:val="22"/>
        </w:rPr>
        <w:t>Pé-direito alto (5-15m) para instalação de nós receptores em posições elevadas.</w:t>
      </w:r>
    </w:p>
    <w:p w14:paraId="42B9650E" w14:textId="77777777" w:rsidR="00743991" w:rsidRPr="00743991" w:rsidRDefault="00743991" w:rsidP="00743991">
      <w:pPr>
        <w:pStyle w:val="ds-markdown-paragraph"/>
        <w:numPr>
          <w:ilvl w:val="0"/>
          <w:numId w:val="36"/>
        </w:numPr>
        <w:shd w:val="clear" w:color="auto" w:fill="FFFFFF"/>
        <w:spacing w:before="0" w:beforeAutospacing="0" w:after="6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743991">
        <w:rPr>
          <w:rStyle w:val="Strong"/>
          <w:rFonts w:ascii="Scania Office" w:hAnsi="Scania Office" w:cs="Segoe UI"/>
          <w:color w:val="404040"/>
          <w:sz w:val="22"/>
          <w:szCs w:val="22"/>
        </w:rPr>
        <w:t>Interferências</w:t>
      </w:r>
      <w:r w:rsidRPr="00743991">
        <w:rPr>
          <w:rFonts w:ascii="Scania Office" w:hAnsi="Scania Office" w:cs="Segoe UI"/>
          <w:color w:val="404040"/>
          <w:sz w:val="22"/>
          <w:szCs w:val="22"/>
        </w:rPr>
        <w:t>:</w:t>
      </w:r>
    </w:p>
    <w:p w14:paraId="5D668F78" w14:textId="77777777" w:rsidR="00743991" w:rsidRPr="00743991" w:rsidRDefault="00743991" w:rsidP="00743991">
      <w:pPr>
        <w:pStyle w:val="ds-markdown-paragraph"/>
        <w:numPr>
          <w:ilvl w:val="1"/>
          <w:numId w:val="36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743991">
        <w:rPr>
          <w:rFonts w:ascii="Scania Office" w:hAnsi="Scania Office" w:cs="Segoe UI"/>
          <w:color w:val="404040"/>
          <w:sz w:val="22"/>
          <w:szCs w:val="22"/>
        </w:rPr>
        <w:t>Equipamentos industriais gerando ruído eletromagnético (motores, inversores).</w:t>
      </w:r>
    </w:p>
    <w:p w14:paraId="429AD013" w14:textId="77777777" w:rsidR="00743991" w:rsidRPr="00743991" w:rsidRDefault="00743991" w:rsidP="00743991">
      <w:pPr>
        <w:pStyle w:val="ds-markdown-paragraph"/>
        <w:numPr>
          <w:ilvl w:val="1"/>
          <w:numId w:val="36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743991">
        <w:rPr>
          <w:rFonts w:ascii="Scania Office" w:hAnsi="Scania Office" w:cs="Segoe UI"/>
          <w:color w:val="404040"/>
          <w:sz w:val="22"/>
          <w:szCs w:val="22"/>
        </w:rPr>
        <w:t>Paredes de concreto e metal que atenuam sinais WiFi/Bluetooth.</w:t>
      </w:r>
    </w:p>
    <w:p w14:paraId="482D4ECE" w14:textId="77777777" w:rsidR="00743991" w:rsidRPr="00743991" w:rsidRDefault="00743991" w:rsidP="00743991">
      <w:pPr>
        <w:pStyle w:val="ds-markdown-paragraph"/>
        <w:numPr>
          <w:ilvl w:val="0"/>
          <w:numId w:val="36"/>
        </w:numPr>
        <w:shd w:val="clear" w:color="auto" w:fill="FFFFFF"/>
        <w:spacing w:before="0" w:beforeAutospacing="0" w:after="6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743991">
        <w:rPr>
          <w:rStyle w:val="Strong"/>
          <w:rFonts w:ascii="Scania Office" w:hAnsi="Scania Office" w:cs="Segoe UI"/>
          <w:color w:val="404040"/>
          <w:sz w:val="22"/>
          <w:szCs w:val="22"/>
        </w:rPr>
        <w:t>Layout</w:t>
      </w:r>
      <w:r w:rsidRPr="00743991">
        <w:rPr>
          <w:rFonts w:ascii="Scania Office" w:hAnsi="Scania Office" w:cs="Segoe UI"/>
          <w:color w:val="404040"/>
          <w:sz w:val="22"/>
          <w:szCs w:val="22"/>
        </w:rPr>
        <w:t>:</w:t>
      </w:r>
    </w:p>
    <w:p w14:paraId="0D350FE1" w14:textId="77777777" w:rsidR="00743991" w:rsidRPr="00743991" w:rsidRDefault="00743991" w:rsidP="00743991">
      <w:pPr>
        <w:pStyle w:val="ds-markdown-paragraph"/>
        <w:numPr>
          <w:ilvl w:val="1"/>
          <w:numId w:val="36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743991">
        <w:rPr>
          <w:rFonts w:ascii="Scania Office" w:hAnsi="Scania Office" w:cs="Segoe UI"/>
          <w:color w:val="404040"/>
          <w:sz w:val="22"/>
          <w:szCs w:val="22"/>
        </w:rPr>
        <w:t>Zonas críticas para precisão (ex.: linhas de produção, docas de carga).</w:t>
      </w:r>
    </w:p>
    <w:p w14:paraId="47AED273" w14:textId="77777777" w:rsidR="00743991" w:rsidRDefault="00743991" w:rsidP="00743991">
      <w:pPr>
        <w:pStyle w:val="ds-markdown-paragraph"/>
        <w:numPr>
          <w:ilvl w:val="1"/>
          <w:numId w:val="36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743991">
        <w:rPr>
          <w:rFonts w:ascii="Scania Office" w:hAnsi="Scania Office" w:cs="Segoe UI"/>
          <w:color w:val="404040"/>
          <w:sz w:val="22"/>
          <w:szCs w:val="22"/>
        </w:rPr>
        <w:t>Áreas com tráfego intenso de pessoas/veículos (empilhadeiras, AGVs).</w:t>
      </w:r>
    </w:p>
    <w:p w14:paraId="42FAEDE9" w14:textId="0417E81F" w:rsidR="00743991" w:rsidRDefault="00743991" w:rsidP="00743991">
      <w:pPr>
        <w:pStyle w:val="ds-markdown-paragraph"/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743991">
        <w:rPr>
          <w:rFonts w:ascii="Scania Office" w:hAnsi="Scania Office" w:cs="Segoe UI"/>
          <w:color w:val="404040"/>
          <w:sz w:val="22"/>
          <w:szCs w:val="22"/>
        </w:rPr>
        <w:drawing>
          <wp:inline distT="0" distB="0" distL="0" distR="0" wp14:anchorId="797E0A09" wp14:editId="3DAEB85A">
            <wp:extent cx="2745740" cy="2523926"/>
            <wp:effectExtent l="0" t="0" r="0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29521533-29D4-2D90-D04D-C6B430FB34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29521533-29D4-2D90-D04D-C6B430FB34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l="8096" t="9962" r="25198" b="14080"/>
                    <a:stretch/>
                  </pic:blipFill>
                  <pic:spPr bwMode="auto">
                    <a:xfrm>
                      <a:off x="0" y="0"/>
                      <a:ext cx="2794423" cy="2568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771A" w:rsidRPr="00E9771A">
        <w:rPr>
          <w:rFonts w:ascii="Scania Office" w:hAnsi="Scania Office" w:cs="Segoe UI"/>
          <w:color w:val="404040"/>
          <w:sz w:val="22"/>
          <w:szCs w:val="22"/>
        </w:rPr>
        <w:drawing>
          <wp:inline distT="0" distB="0" distL="0" distR="0" wp14:anchorId="2430A6BC" wp14:editId="51359DA3">
            <wp:extent cx="2647315" cy="2523850"/>
            <wp:effectExtent l="0" t="0" r="635" b="0"/>
            <wp:docPr id="991218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218470" name=""/>
                    <pic:cNvPicPr/>
                  </pic:nvPicPr>
                  <pic:blipFill rotWithShape="1">
                    <a:blip r:embed="rId22"/>
                    <a:srcRect l="8016" r="1967"/>
                    <a:stretch/>
                  </pic:blipFill>
                  <pic:spPr bwMode="auto">
                    <a:xfrm>
                      <a:off x="0" y="0"/>
                      <a:ext cx="2702533" cy="2576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7A877" w14:textId="6B45BDCD" w:rsidR="00E9771A" w:rsidRPr="00E9771A" w:rsidRDefault="00040A8A" w:rsidP="00E9771A">
      <w:pPr>
        <w:pStyle w:val="Heading3"/>
        <w:shd w:val="clear" w:color="auto" w:fill="FFFFFF"/>
        <w:spacing w:before="274" w:after="206"/>
        <w:rPr>
          <w:rFonts w:ascii="Scania Office" w:hAnsi="Scania Office" w:cs="Segoe UI"/>
          <w:color w:val="404040"/>
          <w:sz w:val="22"/>
          <w:szCs w:val="22"/>
        </w:rPr>
      </w:pPr>
      <w:r>
        <w:rPr>
          <w:rStyle w:val="Strong"/>
          <w:rFonts w:ascii="Scania Office" w:hAnsi="Scania Office" w:cs="Segoe UI"/>
          <w:b w:val="0"/>
          <w:bCs w:val="0"/>
          <w:color w:val="404040"/>
          <w:sz w:val="22"/>
          <w:szCs w:val="22"/>
        </w:rPr>
        <w:lastRenderedPageBreak/>
        <w:t xml:space="preserve">- </w:t>
      </w:r>
      <w:r w:rsidR="00E9771A" w:rsidRPr="00E9771A">
        <w:rPr>
          <w:rStyle w:val="Strong"/>
          <w:rFonts w:ascii="Scania Office" w:hAnsi="Scania Office" w:cs="Segoe UI"/>
          <w:b w:val="0"/>
          <w:bCs w:val="0"/>
          <w:color w:val="404040"/>
          <w:sz w:val="22"/>
          <w:szCs w:val="22"/>
        </w:rPr>
        <w:t>Ambiente de Desenvolviment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6949"/>
      </w:tblGrid>
      <w:tr w:rsidR="00E9771A" w:rsidRPr="00E9771A" w14:paraId="67345537" w14:textId="77777777" w:rsidTr="00E9771A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8E6A888" w14:textId="77777777" w:rsidR="00E9771A" w:rsidRPr="00E9771A" w:rsidRDefault="00E9771A">
            <w:pPr>
              <w:rPr>
                <w:rFonts w:ascii="Scania Office" w:hAnsi="Scania Office" w:cs="Times New Roman"/>
                <w:b/>
                <w:bCs/>
                <w:color w:val="404040"/>
              </w:rPr>
            </w:pPr>
            <w:r w:rsidRPr="00E9771A">
              <w:rPr>
                <w:rFonts w:ascii="Scania Office" w:hAnsi="Scania Office"/>
                <w:b/>
                <w:bCs/>
                <w:color w:val="404040"/>
              </w:rPr>
              <w:t>Compon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DC584C" w14:textId="77777777" w:rsidR="00E9771A" w:rsidRPr="00E9771A" w:rsidRDefault="00E9771A">
            <w:pPr>
              <w:rPr>
                <w:rFonts w:ascii="Scania Office" w:hAnsi="Scania Office"/>
                <w:b/>
                <w:bCs/>
                <w:color w:val="404040"/>
              </w:rPr>
            </w:pPr>
            <w:r w:rsidRPr="00E9771A">
              <w:rPr>
                <w:rFonts w:ascii="Scania Office" w:hAnsi="Scania Office"/>
                <w:b/>
                <w:bCs/>
                <w:color w:val="404040"/>
              </w:rPr>
              <w:t>Ferramentas/Configuração Típica</w:t>
            </w:r>
          </w:p>
        </w:tc>
      </w:tr>
      <w:tr w:rsidR="00E9771A" w:rsidRPr="00E9771A" w14:paraId="7A685EB5" w14:textId="77777777" w:rsidTr="00E9771A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DB617B0" w14:textId="77777777" w:rsidR="00E9771A" w:rsidRPr="00E9771A" w:rsidRDefault="00E9771A">
            <w:pPr>
              <w:rPr>
                <w:rFonts w:ascii="Scania Office" w:hAnsi="Scania Office"/>
              </w:rPr>
            </w:pPr>
            <w:r w:rsidRPr="00E9771A">
              <w:rPr>
                <w:rStyle w:val="Strong"/>
                <w:rFonts w:ascii="Scania Office" w:hAnsi="Scania Office"/>
              </w:rPr>
              <w:t>Hardw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B7ACAE" w14:textId="77777777" w:rsidR="00E9771A" w:rsidRPr="00E9771A" w:rsidRDefault="00E9771A">
            <w:pPr>
              <w:rPr>
                <w:rFonts w:ascii="Scania Office" w:hAnsi="Scania Office"/>
              </w:rPr>
            </w:pPr>
            <w:r w:rsidRPr="00E9771A">
              <w:rPr>
                <w:rFonts w:ascii="Scania Office" w:hAnsi="Scania Office"/>
              </w:rPr>
              <w:t>- Tags ESP32 (com bateria ou alimentação USB)</w:t>
            </w:r>
            <w:r w:rsidRPr="00E9771A">
              <w:rPr>
                <w:rFonts w:ascii="Scania Office" w:hAnsi="Scania Office"/>
              </w:rPr>
              <w:br/>
              <w:t>- Nós receptores ESP32 ou ESP32-C3 (com Ethernet/WiFi estável)</w:t>
            </w:r>
            <w:r w:rsidRPr="00E9771A">
              <w:rPr>
                <w:rFonts w:ascii="Scania Office" w:hAnsi="Scania Office"/>
              </w:rPr>
              <w:br/>
              <w:t>- Roteadores WiFi industriais (ex.: Cisco IE série)</w:t>
            </w:r>
          </w:p>
        </w:tc>
      </w:tr>
      <w:tr w:rsidR="00E9771A" w:rsidRPr="00E9771A" w14:paraId="4E1FD1AF" w14:textId="77777777" w:rsidTr="00E9771A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5BFD439" w14:textId="77777777" w:rsidR="00E9771A" w:rsidRPr="00E9771A" w:rsidRDefault="00E9771A" w:rsidP="00E9771A">
            <w:pPr>
              <w:rPr>
                <w:rFonts w:ascii="Scania Office" w:hAnsi="Scania Office"/>
                <w:b/>
                <w:bCs/>
              </w:rPr>
            </w:pPr>
            <w:r w:rsidRPr="00E9771A">
              <w:rPr>
                <w:rFonts w:ascii="Scania Office" w:hAnsi="Scania Office"/>
                <w:b/>
                <w:bCs/>
              </w:rPr>
              <w:t>Gatew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3D6A33" w14:textId="77777777" w:rsidR="00E9771A" w:rsidRPr="00E9771A" w:rsidRDefault="00E9771A" w:rsidP="00E9771A">
            <w:pPr>
              <w:rPr>
                <w:rFonts w:ascii="Scania Office" w:hAnsi="Scania Office"/>
              </w:rPr>
            </w:pPr>
            <w:r w:rsidRPr="00E9771A">
              <w:rPr>
                <w:rFonts w:ascii="Scania Office" w:hAnsi="Scania Office"/>
              </w:rPr>
              <w:t>- Raspberry Pi/PC industrial rodando Node.js/Python para processamento</w:t>
            </w:r>
            <w:r w:rsidRPr="00E9771A">
              <w:rPr>
                <w:rFonts w:ascii="Scania Office" w:hAnsi="Scania Office"/>
              </w:rPr>
              <w:br/>
              <w:t>- Broker MQTT (Mosquitto)</w:t>
            </w:r>
          </w:p>
        </w:tc>
      </w:tr>
      <w:tr w:rsidR="00E9771A" w:rsidRPr="00E9771A" w14:paraId="0BD97F1E" w14:textId="77777777" w:rsidTr="00E9771A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5BC1864" w14:textId="77777777" w:rsidR="00E9771A" w:rsidRPr="00E9771A" w:rsidRDefault="00E9771A" w:rsidP="00E9771A">
            <w:pPr>
              <w:rPr>
                <w:rFonts w:ascii="Scania Office" w:hAnsi="Scania Office"/>
                <w:b/>
                <w:bCs/>
              </w:rPr>
            </w:pPr>
            <w:r w:rsidRPr="00E9771A">
              <w:rPr>
                <w:rFonts w:ascii="Scania Office" w:hAnsi="Scania Office"/>
                <w:b/>
                <w:bCs/>
              </w:rPr>
              <w:t>Ig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008ACD" w14:textId="77777777" w:rsidR="00E9771A" w:rsidRPr="00E9771A" w:rsidRDefault="00E9771A" w:rsidP="00E9771A">
            <w:pPr>
              <w:rPr>
                <w:rFonts w:ascii="Scania Office" w:hAnsi="Scania Office"/>
              </w:rPr>
            </w:pPr>
            <w:r w:rsidRPr="00E9771A">
              <w:rPr>
                <w:rFonts w:ascii="Scania Office" w:hAnsi="Scania Office"/>
              </w:rPr>
              <w:t>- Ignition Edge ou Gateway</w:t>
            </w:r>
            <w:r w:rsidRPr="00E9771A">
              <w:rPr>
                <w:rFonts w:ascii="Scania Office" w:hAnsi="Scania Office"/>
              </w:rPr>
              <w:br/>
              <w:t>- Módulos: Perspective (UI), Tag Historian, OPC UA/MQTT Transmission</w:t>
            </w:r>
          </w:p>
        </w:tc>
      </w:tr>
      <w:tr w:rsidR="00E9771A" w:rsidRPr="00E9771A" w14:paraId="5E95D132" w14:textId="77777777" w:rsidTr="00E9771A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1EE4E8F" w14:textId="77777777" w:rsidR="00E9771A" w:rsidRPr="00E9771A" w:rsidRDefault="00E9771A" w:rsidP="00E9771A">
            <w:pPr>
              <w:rPr>
                <w:rFonts w:ascii="Scania Office" w:hAnsi="Scania Office"/>
                <w:b/>
                <w:bCs/>
              </w:rPr>
            </w:pPr>
            <w:r w:rsidRPr="00E9771A">
              <w:rPr>
                <w:rFonts w:ascii="Scania Office" w:hAnsi="Scania Office"/>
                <w:b/>
                <w:bCs/>
              </w:rPr>
              <w:t>Re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488151" w14:textId="77777777" w:rsidR="00E9771A" w:rsidRPr="00E9771A" w:rsidRDefault="00E9771A" w:rsidP="00E9771A">
            <w:pPr>
              <w:rPr>
                <w:rFonts w:ascii="Scania Office" w:hAnsi="Scania Office"/>
              </w:rPr>
            </w:pPr>
            <w:r w:rsidRPr="00E9771A">
              <w:rPr>
                <w:rFonts w:ascii="Scania Office" w:hAnsi="Scania Office"/>
              </w:rPr>
              <w:t>- VLAN dedicada para IoT</w:t>
            </w:r>
            <w:r w:rsidRPr="00E9771A">
              <w:rPr>
                <w:rFonts w:ascii="Scania Office" w:hAnsi="Scania Office"/>
              </w:rPr>
              <w:br/>
              <w:t>- Taxa de atualização: 1-5 Hz (dependendo da quantidade de tags)</w:t>
            </w:r>
          </w:p>
        </w:tc>
      </w:tr>
    </w:tbl>
    <w:p w14:paraId="08861060" w14:textId="05053EFF" w:rsidR="00040A8A" w:rsidRDefault="00040A8A" w:rsidP="00040A8A">
      <w:pPr>
        <w:pStyle w:val="ListBullet"/>
        <w:numPr>
          <w:ilvl w:val="0"/>
          <w:numId w:val="0"/>
        </w:numPr>
        <w:rPr>
          <w:rFonts w:ascii="Scania Office" w:hAnsi="Scania Office"/>
          <w:color w:val="0D0D0D" w:themeColor="text1" w:themeTint="F2"/>
          <w:lang w:val="pt-BR"/>
        </w:rPr>
      </w:pPr>
    </w:p>
    <w:p w14:paraId="1DC2739D" w14:textId="271F6A55" w:rsidR="00040A8A" w:rsidRDefault="00040A8A" w:rsidP="00040A8A">
      <w:pPr>
        <w:pStyle w:val="ListBullet"/>
        <w:numPr>
          <w:ilvl w:val="0"/>
          <w:numId w:val="0"/>
        </w:numPr>
        <w:rPr>
          <w:rFonts w:ascii="Scania Office" w:hAnsi="Scania Office"/>
          <w:color w:val="0D0D0D" w:themeColor="text1" w:themeTint="F2"/>
          <w:lang w:val="pt-BR"/>
        </w:rPr>
      </w:pPr>
      <w:r w:rsidRPr="00040A8A">
        <w:rPr>
          <w:rFonts w:ascii="Scania Office" w:hAnsi="Scania Office"/>
          <w:color w:val="0D0D0D" w:themeColor="text1" w:themeTint="F2"/>
          <w:lang w:val="pt-BR"/>
        </w:rPr>
        <w:drawing>
          <wp:inline distT="0" distB="0" distL="0" distR="0" wp14:anchorId="3DFD076D" wp14:editId="208B8A11">
            <wp:extent cx="2398232" cy="2066605"/>
            <wp:effectExtent l="0" t="0" r="2540" b="0"/>
            <wp:docPr id="1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38046562-6431-3C53-EFD1-976676646A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38046562-6431-3C53-EFD1-976676646A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l="5448" r="17775"/>
                    <a:stretch/>
                  </pic:blipFill>
                  <pic:spPr bwMode="auto">
                    <a:xfrm>
                      <a:off x="0" y="0"/>
                      <a:ext cx="2407368" cy="2074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40A8A">
        <w:rPr>
          <w:rFonts w:ascii="Scania Office" w:hAnsi="Scania Office"/>
          <w:color w:val="0D0D0D" w:themeColor="text1" w:themeTint="F2"/>
          <w:lang w:val="pt-BR"/>
        </w:rPr>
        <w:drawing>
          <wp:inline distT="0" distB="0" distL="0" distR="0" wp14:anchorId="7B3F0888" wp14:editId="0E7A9799">
            <wp:extent cx="2943225" cy="2054832"/>
            <wp:effectExtent l="0" t="0" r="0" b="3175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87535FD-1B72-AC86-2C4E-5A012D9F3E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A87535FD-1B72-AC86-2C4E-5A012D9F3E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72760" cy="207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70E83" w14:textId="77777777" w:rsidR="00040A8A" w:rsidRDefault="00040A8A" w:rsidP="00040A8A">
      <w:pPr>
        <w:pStyle w:val="ListBullet"/>
        <w:numPr>
          <w:ilvl w:val="0"/>
          <w:numId w:val="0"/>
        </w:numPr>
        <w:rPr>
          <w:rFonts w:ascii="Scania Office" w:hAnsi="Scania Office"/>
          <w:color w:val="0D0D0D" w:themeColor="text1" w:themeTint="F2"/>
          <w:lang w:val="pt-BR"/>
        </w:rPr>
      </w:pPr>
    </w:p>
    <w:p w14:paraId="4E646015" w14:textId="77777777" w:rsidR="00040A8A" w:rsidRDefault="00040A8A" w:rsidP="00040A8A">
      <w:pPr>
        <w:pStyle w:val="ListBullet"/>
        <w:numPr>
          <w:ilvl w:val="0"/>
          <w:numId w:val="0"/>
        </w:numPr>
        <w:rPr>
          <w:rFonts w:ascii="Scania Office" w:hAnsi="Scania Office"/>
          <w:color w:val="0D0D0D" w:themeColor="text1" w:themeTint="F2"/>
          <w:lang w:val="pt-BR"/>
        </w:rPr>
      </w:pPr>
    </w:p>
    <w:p w14:paraId="1597C5DE" w14:textId="77777777" w:rsidR="00040A8A" w:rsidRDefault="00040A8A" w:rsidP="00040A8A">
      <w:pPr>
        <w:pStyle w:val="ListBullet"/>
        <w:numPr>
          <w:ilvl w:val="0"/>
          <w:numId w:val="0"/>
        </w:numPr>
        <w:rPr>
          <w:rFonts w:ascii="Scania Office" w:hAnsi="Scania Office"/>
          <w:color w:val="0D0D0D" w:themeColor="text1" w:themeTint="F2"/>
          <w:lang w:val="pt-BR"/>
        </w:rPr>
      </w:pPr>
    </w:p>
    <w:p w14:paraId="48C7E6F4" w14:textId="77777777" w:rsidR="00040A8A" w:rsidRDefault="00040A8A" w:rsidP="00040A8A">
      <w:pPr>
        <w:pStyle w:val="ListBullet"/>
        <w:numPr>
          <w:ilvl w:val="0"/>
          <w:numId w:val="0"/>
        </w:numPr>
        <w:rPr>
          <w:rFonts w:ascii="Scania Office" w:hAnsi="Scania Office"/>
          <w:color w:val="0D0D0D" w:themeColor="text1" w:themeTint="F2"/>
          <w:lang w:val="pt-BR"/>
        </w:rPr>
      </w:pPr>
    </w:p>
    <w:p w14:paraId="24C161AB" w14:textId="77777777" w:rsidR="00040A8A" w:rsidRDefault="00040A8A" w:rsidP="00040A8A">
      <w:pPr>
        <w:pStyle w:val="ListBullet"/>
        <w:numPr>
          <w:ilvl w:val="0"/>
          <w:numId w:val="0"/>
        </w:numPr>
        <w:rPr>
          <w:rFonts w:ascii="Scania Office" w:hAnsi="Scania Office"/>
          <w:color w:val="0D0D0D" w:themeColor="text1" w:themeTint="F2"/>
          <w:lang w:val="pt-BR"/>
        </w:rPr>
      </w:pPr>
    </w:p>
    <w:p w14:paraId="2BFB9F68" w14:textId="77777777" w:rsidR="00040A8A" w:rsidRDefault="00040A8A" w:rsidP="00040A8A">
      <w:pPr>
        <w:pStyle w:val="ListBullet"/>
        <w:numPr>
          <w:ilvl w:val="0"/>
          <w:numId w:val="0"/>
        </w:numPr>
        <w:rPr>
          <w:rFonts w:ascii="Scania Office" w:hAnsi="Scania Office"/>
          <w:color w:val="0D0D0D" w:themeColor="text1" w:themeTint="F2"/>
          <w:lang w:val="pt-BR"/>
        </w:rPr>
      </w:pPr>
    </w:p>
    <w:p w14:paraId="168A819D" w14:textId="541385A7" w:rsidR="00040A8A" w:rsidRDefault="00040A8A" w:rsidP="00040A8A">
      <w:pPr>
        <w:pStyle w:val="ListBullet"/>
        <w:numPr>
          <w:ilvl w:val="0"/>
          <w:numId w:val="0"/>
        </w:numPr>
        <w:rPr>
          <w:rFonts w:ascii="Scania Office" w:hAnsi="Scania Office"/>
          <w:color w:val="0D0D0D" w:themeColor="text1" w:themeTint="F2"/>
          <w:lang w:val="pt-BR"/>
        </w:rPr>
      </w:pPr>
      <w:r w:rsidRPr="00040A8A">
        <w:rPr>
          <w:rFonts w:ascii="Scania Office" w:hAnsi="Scania Office"/>
          <w:color w:val="0D0D0D" w:themeColor="text1" w:themeTint="F2"/>
          <w:lang w:val="pt-BR"/>
        </w:rPr>
        <w:lastRenderedPageBreak/>
        <w:drawing>
          <wp:inline distT="0" distB="0" distL="0" distR="0" wp14:anchorId="30A04ECD" wp14:editId="5B8A7B5E">
            <wp:extent cx="2621727" cy="2022475"/>
            <wp:effectExtent l="0" t="0" r="7620" b="0"/>
            <wp:docPr id="18" name="Picture 17">
              <a:extLst xmlns:a="http://schemas.openxmlformats.org/drawingml/2006/main">
                <a:ext uri="{FF2B5EF4-FFF2-40B4-BE49-F238E27FC236}">
                  <a16:creationId xmlns:a16="http://schemas.microsoft.com/office/drawing/2014/main" id="{AD29D9F3-8C45-E5F3-ECEC-0A6E486A43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>
                      <a:extLst>
                        <a:ext uri="{FF2B5EF4-FFF2-40B4-BE49-F238E27FC236}">
                          <a16:creationId xmlns:a16="http://schemas.microsoft.com/office/drawing/2014/main" id="{AD29D9F3-8C45-E5F3-ECEC-0A6E486A43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r="9498"/>
                    <a:stretch/>
                  </pic:blipFill>
                  <pic:spPr bwMode="auto">
                    <a:xfrm>
                      <a:off x="0" y="0"/>
                      <a:ext cx="2632217" cy="2030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40A8A">
        <w:rPr>
          <w:rFonts w:ascii="Scania Office" w:hAnsi="Scania Office"/>
          <w:color w:val="0D0D0D" w:themeColor="text1" w:themeTint="F2"/>
          <w:lang w:val="pt-BR"/>
        </w:rPr>
        <w:drawing>
          <wp:inline distT="0" distB="0" distL="0" distR="0" wp14:anchorId="0BFB41C5" wp14:editId="3DFE4C8E">
            <wp:extent cx="2686050" cy="2038745"/>
            <wp:effectExtent l="0" t="0" r="0" b="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068A123D-AB52-C4F7-7B32-ED7299E034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068A123D-AB52-C4F7-7B32-ED7299E034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r="8018"/>
                    <a:stretch/>
                  </pic:blipFill>
                  <pic:spPr bwMode="auto">
                    <a:xfrm>
                      <a:off x="0" y="0"/>
                      <a:ext cx="2710993" cy="2057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EA1C7" w14:textId="77777777" w:rsidR="00040A8A" w:rsidRDefault="00040A8A" w:rsidP="00040A8A">
      <w:pPr>
        <w:pStyle w:val="ListBullet"/>
        <w:numPr>
          <w:ilvl w:val="0"/>
          <w:numId w:val="0"/>
        </w:numPr>
        <w:rPr>
          <w:rFonts w:ascii="Scania Office" w:hAnsi="Scania Office"/>
          <w:color w:val="0D0D0D" w:themeColor="text1" w:themeTint="F2"/>
          <w:lang w:val="pt-BR"/>
        </w:rPr>
      </w:pPr>
    </w:p>
    <w:p w14:paraId="0B0AA35E" w14:textId="3B06C7AB" w:rsidR="00745049" w:rsidRDefault="00745049" w:rsidP="00745049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  <w:r>
        <w:rPr>
          <w:rFonts w:ascii="Scania Office" w:hAnsi="Scania Office"/>
          <w:color w:val="0D0D0D" w:themeColor="text1" w:themeTint="F2"/>
          <w:lang w:val="pt-BR"/>
        </w:rPr>
        <w:t>........................................................................................................................................................................</w:t>
      </w:r>
    </w:p>
    <w:p w14:paraId="3917CEE9" w14:textId="77777777" w:rsidR="00040A8A" w:rsidRPr="007A176E" w:rsidRDefault="00040A8A" w:rsidP="00040A8A">
      <w:pPr>
        <w:pStyle w:val="ListBullet"/>
        <w:numPr>
          <w:ilvl w:val="0"/>
          <w:numId w:val="0"/>
        </w:numPr>
        <w:rPr>
          <w:rFonts w:ascii="Scania Office" w:hAnsi="Scania Office"/>
          <w:color w:val="0D0D0D" w:themeColor="text1" w:themeTint="F2"/>
          <w:lang w:val="pt-BR"/>
        </w:rPr>
      </w:pPr>
    </w:p>
    <w:p w14:paraId="49D3D683" w14:textId="77777777" w:rsidR="003E4027" w:rsidRDefault="003E4027" w:rsidP="003E4027">
      <w:pPr>
        <w:pStyle w:val="ListBullet"/>
        <w:numPr>
          <w:ilvl w:val="0"/>
          <w:numId w:val="0"/>
        </w:numPr>
        <w:ind w:left="360"/>
        <w:rPr>
          <w:rFonts w:ascii="Scania Office" w:hAnsi="Scania Office"/>
          <w:color w:val="0D0D0D" w:themeColor="text1" w:themeTint="F2"/>
          <w:lang w:val="pt-BR"/>
        </w:rPr>
      </w:pPr>
      <w:r w:rsidRPr="003E4027">
        <w:rPr>
          <w:rFonts w:ascii="Scania Office" w:hAnsi="Scania Office"/>
          <w:color w:val="0D0D0D" w:themeColor="text1" w:themeTint="F2"/>
          <w:lang w:val="pt-BR"/>
        </w:rPr>
        <w:t>• Referência à documentação técnica (ex: Git, APIs, pipelines)</w:t>
      </w:r>
    </w:p>
    <w:p w14:paraId="7C962E9E" w14:textId="77777777" w:rsidR="00745049" w:rsidRDefault="00745049" w:rsidP="00745049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</w:p>
    <w:p w14:paraId="6E1BB012" w14:textId="405C90E2" w:rsidR="00745049" w:rsidRDefault="00745049" w:rsidP="00745049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b/>
          <w:bCs/>
          <w:color w:val="FF0000"/>
          <w:lang w:val="pt-BR"/>
        </w:rPr>
      </w:pPr>
      <w:r w:rsidRPr="00745049">
        <w:rPr>
          <w:rFonts w:ascii="Scania Office" w:hAnsi="Scania Office"/>
          <w:b/>
          <w:bCs/>
          <w:color w:val="FF0000"/>
          <w:lang w:val="pt-BR"/>
        </w:rPr>
        <w:t>FAZER</w:t>
      </w:r>
    </w:p>
    <w:p w14:paraId="3A86EC42" w14:textId="77777777" w:rsidR="00745049" w:rsidRDefault="00745049" w:rsidP="00745049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b/>
          <w:bCs/>
          <w:color w:val="FF0000"/>
          <w:lang w:val="pt-BR"/>
        </w:rPr>
      </w:pPr>
    </w:p>
    <w:p w14:paraId="73218134" w14:textId="77777777" w:rsidR="00745049" w:rsidRDefault="00745049" w:rsidP="00745049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b/>
          <w:bCs/>
          <w:color w:val="FF0000"/>
          <w:lang w:val="pt-BR"/>
        </w:rPr>
      </w:pPr>
    </w:p>
    <w:p w14:paraId="66AD8516" w14:textId="77777777" w:rsidR="00745049" w:rsidRDefault="00745049" w:rsidP="00745049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b/>
          <w:bCs/>
          <w:color w:val="FF0000"/>
          <w:lang w:val="pt-BR"/>
        </w:rPr>
      </w:pPr>
    </w:p>
    <w:p w14:paraId="4DA290C3" w14:textId="77777777" w:rsidR="00745049" w:rsidRPr="00745049" w:rsidRDefault="00745049" w:rsidP="00745049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b/>
          <w:bCs/>
          <w:color w:val="FF0000"/>
          <w:lang w:val="pt-BR"/>
        </w:rPr>
      </w:pPr>
    </w:p>
    <w:p w14:paraId="20426811" w14:textId="0B50DDAD" w:rsidR="00745049" w:rsidRPr="00C46A15" w:rsidRDefault="003E4027" w:rsidP="00C46A15">
      <w:pPr>
        <w:pStyle w:val="Heading1"/>
        <w:rPr>
          <w:rFonts w:ascii="Scania Office" w:hAnsi="Scania Office"/>
          <w:color w:val="0D0D0D" w:themeColor="text1" w:themeTint="F2"/>
          <w:lang w:val="pt-BR"/>
        </w:rPr>
      </w:pPr>
      <w:r w:rsidRPr="003E4027">
        <w:rPr>
          <w:rFonts w:ascii="Scania Office" w:hAnsi="Scania Office"/>
          <w:color w:val="0D0D0D" w:themeColor="text1" w:themeTint="F2"/>
          <w:lang w:val="pt-BR"/>
        </w:rPr>
        <w:t>5. O que Não Foi Entregue (Limitações)</w:t>
      </w:r>
    </w:p>
    <w:p w14:paraId="6B019AD1" w14:textId="68C41B8B" w:rsidR="00745049" w:rsidRDefault="00745049" w:rsidP="00745049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  <w:r>
        <w:rPr>
          <w:rFonts w:ascii="Scania Office" w:hAnsi="Scania Office"/>
          <w:color w:val="0D0D0D" w:themeColor="text1" w:themeTint="F2"/>
          <w:lang w:val="pt-BR"/>
        </w:rPr>
        <w:t>........................................................................................................................................................................</w:t>
      </w:r>
    </w:p>
    <w:p w14:paraId="26DE0939" w14:textId="77777777" w:rsidR="00745049" w:rsidRPr="00745049" w:rsidRDefault="00745049" w:rsidP="00745049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</w:p>
    <w:p w14:paraId="4EADE06F" w14:textId="77777777" w:rsidR="003E4027" w:rsidRDefault="003E4027" w:rsidP="003E4027">
      <w:pPr>
        <w:pStyle w:val="ListBullet"/>
        <w:numPr>
          <w:ilvl w:val="0"/>
          <w:numId w:val="0"/>
        </w:numPr>
        <w:ind w:left="360"/>
        <w:rPr>
          <w:rFonts w:ascii="Scania Office" w:hAnsi="Scania Office"/>
          <w:color w:val="0D0D0D" w:themeColor="text1" w:themeTint="F2"/>
          <w:lang w:val="pt-BR"/>
        </w:rPr>
      </w:pPr>
      <w:r w:rsidRPr="007A176E">
        <w:rPr>
          <w:rFonts w:ascii="Scania Office" w:hAnsi="Scania Office"/>
          <w:color w:val="0D0D0D" w:themeColor="text1" w:themeTint="F2"/>
          <w:lang w:val="pt-BR"/>
        </w:rPr>
        <w:t>• Funcionalidades não implementadas</w:t>
      </w:r>
    </w:p>
    <w:p w14:paraId="08DAEA11" w14:textId="77777777" w:rsidR="00A44143" w:rsidRDefault="00A44143" w:rsidP="00A44143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</w:p>
    <w:p w14:paraId="7C198078" w14:textId="028A980C" w:rsidR="00572DDC" w:rsidRPr="00572DDC" w:rsidRDefault="00572DDC" w:rsidP="00A44143">
      <w:pPr>
        <w:pStyle w:val="ListBullet"/>
        <w:numPr>
          <w:ilvl w:val="0"/>
          <w:numId w:val="0"/>
        </w:numPr>
        <w:ind w:left="360" w:hanging="360"/>
        <w:rPr>
          <w:rStyle w:val="Emphasis"/>
          <w:rFonts w:ascii="Scania Office" w:hAnsi="Scania Office" w:cs="Segoe UI"/>
          <w:i w:val="0"/>
          <w:iCs w:val="0"/>
          <w:color w:val="404040"/>
          <w:shd w:val="clear" w:color="auto" w:fill="FFFFFF"/>
          <w:lang w:val="pt-BR"/>
        </w:rPr>
      </w:pPr>
      <w:r>
        <w:rPr>
          <w:rStyle w:val="Emphasis"/>
          <w:rFonts w:ascii="Segoe UI" w:hAnsi="Segoe UI" w:cs="Segoe UI"/>
          <w:color w:val="404040"/>
          <w:shd w:val="clear" w:color="auto" w:fill="FFFFFF"/>
          <w:lang w:val="pt-BR"/>
        </w:rPr>
        <w:t xml:space="preserve">      </w:t>
      </w:r>
      <w:r w:rsidRPr="00572DDC">
        <w:rPr>
          <w:rStyle w:val="Emphasis"/>
          <w:rFonts w:ascii="Scania Office" w:hAnsi="Scania Office" w:cs="Segoe UI"/>
          <w:i w:val="0"/>
          <w:iCs w:val="0"/>
          <w:color w:val="404040"/>
          <w:shd w:val="clear" w:color="auto" w:fill="FFFFFF"/>
          <w:lang w:val="pt-BR"/>
        </w:rPr>
        <w:t>A PoC teve como objetivo validar um sistema de geolocalização de peças em ambiente fabril utilizando ESP32 e Ignition. Os resultados comprovaram a eficácia da abordagem, autorizando sua escalabilidade para a versão final. As etapas de implementação são descritas a seguir</w:t>
      </w:r>
      <w:r>
        <w:rPr>
          <w:rStyle w:val="Emphasis"/>
          <w:rFonts w:ascii="Scania Office" w:hAnsi="Scania Office" w:cs="Segoe UI"/>
          <w:i w:val="0"/>
          <w:iCs w:val="0"/>
          <w:color w:val="404040"/>
          <w:shd w:val="clear" w:color="auto" w:fill="FFFFFF"/>
          <w:lang w:val="pt-BR"/>
        </w:rPr>
        <w:t>.</w:t>
      </w:r>
    </w:p>
    <w:p w14:paraId="77B874E9" w14:textId="77777777" w:rsidR="00A44143" w:rsidRPr="008B3ED8" w:rsidRDefault="00A44143" w:rsidP="00A44143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8B3ED8">
        <w:rPr>
          <w:rStyle w:val="Strong"/>
          <w:rFonts w:ascii="Scania Office" w:hAnsi="Scania Office" w:cs="Segoe UI"/>
          <w:color w:val="404040"/>
          <w:sz w:val="22"/>
          <w:szCs w:val="22"/>
        </w:rPr>
        <w:t>Próximos Passos para Consolidação da Solução:</w:t>
      </w:r>
    </w:p>
    <w:p w14:paraId="7A6A16B6" w14:textId="7218B58D" w:rsidR="00A44143" w:rsidRPr="007B7773" w:rsidRDefault="00A44143" w:rsidP="00A44143">
      <w:pPr>
        <w:pStyle w:val="ds-markdown-paragraph"/>
        <w:shd w:val="clear" w:color="auto" w:fill="FFFFFF"/>
        <w:spacing w:before="0" w:beforeAutospacing="0" w:after="0" w:afterAutospacing="0" w:line="429" w:lineRule="atLeast"/>
        <w:ind w:left="360"/>
        <w:rPr>
          <w:rFonts w:ascii="Scania Office" w:hAnsi="Scania Office" w:cs="Segoe UI"/>
          <w:color w:val="404040"/>
          <w:sz w:val="22"/>
          <w:szCs w:val="22"/>
        </w:rPr>
      </w:pPr>
      <w:r>
        <w:rPr>
          <w:rStyle w:val="Strong"/>
          <w:rFonts w:ascii="Scania Office" w:hAnsi="Scania Office" w:cs="Segoe UI"/>
          <w:color w:val="404040"/>
          <w:sz w:val="22"/>
          <w:szCs w:val="22"/>
        </w:rPr>
        <w:t xml:space="preserve">1- </w:t>
      </w:r>
      <w:r w:rsidRPr="007B7773">
        <w:rPr>
          <w:rStyle w:val="Strong"/>
          <w:rFonts w:ascii="Scania Office" w:hAnsi="Scania Office" w:cs="Segoe UI"/>
          <w:color w:val="404040"/>
          <w:sz w:val="22"/>
          <w:szCs w:val="22"/>
        </w:rPr>
        <w:t>Otimização da Infraestrutura</w:t>
      </w:r>
    </w:p>
    <w:p w14:paraId="52F63EED" w14:textId="77777777" w:rsidR="00A44143" w:rsidRPr="007B7773" w:rsidRDefault="00A44143" w:rsidP="00A44143">
      <w:pPr>
        <w:pStyle w:val="ds-markdown-paragraph"/>
        <w:shd w:val="clear" w:color="auto" w:fill="FFFFFF"/>
        <w:spacing w:before="0" w:beforeAutospacing="0" w:after="0" w:afterAutospacing="0" w:line="429" w:lineRule="atLeast"/>
        <w:ind w:left="720"/>
        <w:rPr>
          <w:rFonts w:ascii="Scania Office" w:hAnsi="Scania Office" w:cs="Segoe UI"/>
          <w:color w:val="404040"/>
          <w:sz w:val="22"/>
          <w:szCs w:val="22"/>
        </w:rPr>
      </w:pPr>
      <w:r w:rsidRPr="007B7773">
        <w:rPr>
          <w:rFonts w:ascii="Scania Office" w:hAnsi="Scania Office" w:cs="Segoe UI"/>
          <w:color w:val="404040"/>
          <w:sz w:val="22"/>
          <w:szCs w:val="22"/>
        </w:rPr>
        <w:t>- Ajuste fino do posicionamento das antenas</w:t>
      </w:r>
    </w:p>
    <w:p w14:paraId="4BD8D8D9" w14:textId="77777777" w:rsidR="00A44143" w:rsidRPr="007B7773" w:rsidRDefault="00A44143" w:rsidP="00A44143">
      <w:pPr>
        <w:pStyle w:val="ds-markdown-paragraph"/>
        <w:shd w:val="clear" w:color="auto" w:fill="FFFFFF"/>
        <w:spacing w:before="0" w:beforeAutospacing="0" w:after="0" w:afterAutospacing="0" w:line="429" w:lineRule="atLeast"/>
        <w:ind w:left="720"/>
        <w:rPr>
          <w:rFonts w:ascii="Scania Office" w:hAnsi="Scania Office" w:cs="Segoe UI"/>
          <w:color w:val="404040"/>
          <w:sz w:val="22"/>
          <w:szCs w:val="22"/>
        </w:rPr>
      </w:pPr>
      <w:r w:rsidRPr="007B7773">
        <w:rPr>
          <w:rFonts w:ascii="Scania Office" w:hAnsi="Scania Office" w:cs="Segoe UI"/>
          <w:color w:val="404040"/>
          <w:sz w:val="22"/>
          <w:szCs w:val="22"/>
        </w:rPr>
        <w:t>- Transição para alimentação elétrica permanente</w:t>
      </w:r>
    </w:p>
    <w:p w14:paraId="5903D300" w14:textId="653D8E8C" w:rsidR="00A44143" w:rsidRPr="007B7773" w:rsidRDefault="00A44143" w:rsidP="00A44143">
      <w:pPr>
        <w:pStyle w:val="ds-markdown-paragraph"/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>
        <w:rPr>
          <w:rStyle w:val="Strong"/>
          <w:rFonts w:ascii="Scania Office" w:hAnsi="Scania Office" w:cs="Segoe UI"/>
          <w:color w:val="404040"/>
          <w:sz w:val="22"/>
          <w:szCs w:val="22"/>
        </w:rPr>
        <w:t xml:space="preserve">      2- </w:t>
      </w:r>
      <w:r w:rsidRPr="007B7773">
        <w:rPr>
          <w:rStyle w:val="Strong"/>
          <w:rFonts w:ascii="Scania Office" w:hAnsi="Scania Office" w:cs="Segoe UI"/>
          <w:color w:val="404040"/>
          <w:sz w:val="22"/>
          <w:szCs w:val="22"/>
        </w:rPr>
        <w:t>Melhorias nos Dispositivos Móveis</w:t>
      </w:r>
    </w:p>
    <w:p w14:paraId="02C27C7F" w14:textId="77777777" w:rsidR="00A44143" w:rsidRPr="007B7773" w:rsidRDefault="00A44143" w:rsidP="00A44143">
      <w:pPr>
        <w:pStyle w:val="ds-markdown-paragraph"/>
        <w:shd w:val="clear" w:color="auto" w:fill="FFFFFF"/>
        <w:spacing w:before="0" w:beforeAutospacing="0" w:after="0" w:afterAutospacing="0" w:line="429" w:lineRule="atLeast"/>
        <w:ind w:left="720"/>
        <w:rPr>
          <w:rFonts w:ascii="Scania Office" w:hAnsi="Scania Office" w:cs="Segoe UI"/>
          <w:color w:val="404040"/>
          <w:sz w:val="22"/>
          <w:szCs w:val="22"/>
        </w:rPr>
      </w:pPr>
      <w:r w:rsidRPr="007B7773">
        <w:rPr>
          <w:rFonts w:ascii="Scania Office" w:hAnsi="Scania Office" w:cs="Segoe UI"/>
          <w:color w:val="404040"/>
          <w:sz w:val="22"/>
          <w:szCs w:val="22"/>
        </w:rPr>
        <w:lastRenderedPageBreak/>
        <w:t>- Desenvolvimento de sistema prático para troca de baterias</w:t>
      </w:r>
    </w:p>
    <w:p w14:paraId="7A2ED146" w14:textId="77777777" w:rsidR="00A44143" w:rsidRPr="007B7773" w:rsidRDefault="00A44143" w:rsidP="00A44143">
      <w:pPr>
        <w:pStyle w:val="ds-markdown-paragraph"/>
        <w:shd w:val="clear" w:color="auto" w:fill="FFFFFF"/>
        <w:spacing w:before="0" w:beforeAutospacing="0" w:after="0" w:afterAutospacing="0" w:line="429" w:lineRule="atLeast"/>
        <w:ind w:left="720"/>
        <w:rPr>
          <w:rFonts w:ascii="Scania Office" w:hAnsi="Scania Office" w:cs="Segoe UI"/>
          <w:color w:val="404040"/>
          <w:sz w:val="22"/>
          <w:szCs w:val="22"/>
        </w:rPr>
      </w:pPr>
      <w:r w:rsidRPr="007B7773">
        <w:rPr>
          <w:rFonts w:ascii="Scania Office" w:hAnsi="Scania Office" w:cs="Segoe UI"/>
          <w:color w:val="404040"/>
          <w:sz w:val="22"/>
          <w:szCs w:val="22"/>
        </w:rPr>
        <w:t>- Criação de carcaças protetoras para as tags</w:t>
      </w:r>
    </w:p>
    <w:p w14:paraId="711F7306" w14:textId="06416AB3" w:rsidR="00A44143" w:rsidRPr="007B7773" w:rsidRDefault="00A44143" w:rsidP="00A44143">
      <w:pPr>
        <w:pStyle w:val="ds-markdown-paragraph"/>
        <w:shd w:val="clear" w:color="auto" w:fill="FFFFFF"/>
        <w:spacing w:before="0" w:beforeAutospacing="0" w:after="0" w:afterAutospacing="0" w:line="429" w:lineRule="atLeast"/>
        <w:ind w:left="360"/>
        <w:rPr>
          <w:rFonts w:ascii="Scania Office" w:hAnsi="Scania Office" w:cs="Segoe UI"/>
          <w:color w:val="404040"/>
          <w:sz w:val="22"/>
          <w:szCs w:val="22"/>
        </w:rPr>
      </w:pPr>
      <w:r>
        <w:rPr>
          <w:rStyle w:val="Strong"/>
          <w:rFonts w:ascii="Scania Office" w:hAnsi="Scania Office" w:cs="Segoe UI"/>
          <w:color w:val="404040"/>
          <w:sz w:val="22"/>
          <w:szCs w:val="22"/>
        </w:rPr>
        <w:t xml:space="preserve">3- </w:t>
      </w:r>
      <w:r w:rsidRPr="007B7773">
        <w:rPr>
          <w:rStyle w:val="Strong"/>
          <w:rFonts w:ascii="Scania Office" w:hAnsi="Scania Office" w:cs="Segoe UI"/>
          <w:color w:val="404040"/>
          <w:sz w:val="22"/>
          <w:szCs w:val="22"/>
        </w:rPr>
        <w:t>Fase Final de Implementação</w:t>
      </w:r>
    </w:p>
    <w:p w14:paraId="5E8CA30A" w14:textId="77777777" w:rsidR="00A44143" w:rsidRPr="007B7773" w:rsidRDefault="00A44143" w:rsidP="00A44143">
      <w:pPr>
        <w:pStyle w:val="ds-markdown-paragraph"/>
        <w:shd w:val="clear" w:color="auto" w:fill="FFFFFF"/>
        <w:spacing w:before="0" w:beforeAutospacing="0" w:after="0" w:afterAutospacing="0" w:line="429" w:lineRule="atLeast"/>
        <w:ind w:left="720"/>
        <w:rPr>
          <w:rFonts w:ascii="Scania Office" w:hAnsi="Scania Office" w:cs="Segoe UI"/>
          <w:color w:val="404040"/>
          <w:sz w:val="22"/>
          <w:szCs w:val="22"/>
        </w:rPr>
      </w:pPr>
      <w:r w:rsidRPr="007B7773">
        <w:rPr>
          <w:rFonts w:ascii="Scania Office" w:hAnsi="Scania Office" w:cs="Segoe UI"/>
          <w:color w:val="404040"/>
          <w:sz w:val="22"/>
          <w:szCs w:val="22"/>
        </w:rPr>
        <w:t>- Testes operacionais em condições reais de produção</w:t>
      </w:r>
    </w:p>
    <w:p w14:paraId="5457AC32" w14:textId="77777777" w:rsidR="00A44143" w:rsidRPr="007B7773" w:rsidRDefault="00A44143" w:rsidP="00A44143">
      <w:pPr>
        <w:pStyle w:val="ds-markdown-paragraph"/>
        <w:shd w:val="clear" w:color="auto" w:fill="FFFFFF"/>
        <w:spacing w:before="0" w:beforeAutospacing="0" w:after="0" w:afterAutospacing="0" w:line="429" w:lineRule="atLeast"/>
        <w:ind w:left="720"/>
        <w:rPr>
          <w:rFonts w:ascii="Scania Office" w:hAnsi="Scania Office" w:cs="Segoe UI"/>
          <w:color w:val="404040"/>
          <w:sz w:val="22"/>
          <w:szCs w:val="22"/>
        </w:rPr>
      </w:pPr>
      <w:r w:rsidRPr="007B7773">
        <w:rPr>
          <w:rFonts w:ascii="Scania Office" w:hAnsi="Scania Office" w:cs="Segoe UI"/>
          <w:color w:val="404040"/>
          <w:sz w:val="22"/>
          <w:szCs w:val="22"/>
        </w:rPr>
        <w:t>- Implementação controlada do sistema</w:t>
      </w:r>
    </w:p>
    <w:p w14:paraId="00884A69" w14:textId="77777777" w:rsidR="00A44143" w:rsidRDefault="00A44143" w:rsidP="00A44143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</w:p>
    <w:p w14:paraId="4593FEB9" w14:textId="596149A8" w:rsidR="00745049" w:rsidRDefault="00572DDC" w:rsidP="00572DDC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  <w:r>
        <w:rPr>
          <w:rFonts w:ascii="Scania Office" w:hAnsi="Scania Office"/>
          <w:color w:val="0D0D0D" w:themeColor="text1" w:themeTint="F2"/>
          <w:lang w:val="pt-BR"/>
        </w:rPr>
        <w:t>........................................................................................................................................................................</w:t>
      </w:r>
    </w:p>
    <w:p w14:paraId="6405F6A7" w14:textId="77777777" w:rsidR="00745049" w:rsidRPr="007A176E" w:rsidRDefault="00745049" w:rsidP="00745049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</w:p>
    <w:p w14:paraId="7F87E261" w14:textId="77777777" w:rsidR="003E4027" w:rsidRDefault="003E4027" w:rsidP="003E4027">
      <w:pPr>
        <w:pStyle w:val="ListBullet"/>
        <w:numPr>
          <w:ilvl w:val="0"/>
          <w:numId w:val="0"/>
        </w:numPr>
        <w:ind w:left="360"/>
        <w:rPr>
          <w:rFonts w:ascii="Scania Office" w:hAnsi="Scania Office"/>
          <w:color w:val="0D0D0D" w:themeColor="text1" w:themeTint="F2"/>
          <w:lang w:val="pt-BR"/>
        </w:rPr>
      </w:pPr>
      <w:r w:rsidRPr="007A176E">
        <w:rPr>
          <w:rFonts w:ascii="Scania Office" w:hAnsi="Scania Office"/>
          <w:color w:val="0D0D0D" w:themeColor="text1" w:themeTint="F2"/>
          <w:lang w:val="pt-BR"/>
        </w:rPr>
        <w:t>• Restrições técnicas ou operacionais</w:t>
      </w:r>
    </w:p>
    <w:p w14:paraId="486C8119" w14:textId="77777777" w:rsidR="00572DDC" w:rsidRDefault="00572DDC" w:rsidP="003E4027">
      <w:pPr>
        <w:pStyle w:val="ListBullet"/>
        <w:numPr>
          <w:ilvl w:val="0"/>
          <w:numId w:val="0"/>
        </w:numPr>
        <w:ind w:left="360"/>
        <w:rPr>
          <w:rFonts w:ascii="Scania Office" w:hAnsi="Scania Office"/>
          <w:color w:val="0D0D0D" w:themeColor="text1" w:themeTint="F2"/>
          <w:lang w:val="pt-BR"/>
        </w:rPr>
      </w:pPr>
    </w:p>
    <w:p w14:paraId="5A36444C" w14:textId="547411B7" w:rsidR="00572DDC" w:rsidRPr="00572DDC" w:rsidRDefault="00572DDC" w:rsidP="00572DDC">
      <w:pPr>
        <w:pStyle w:val="ds-markdown-paragraph"/>
        <w:numPr>
          <w:ilvl w:val="0"/>
          <w:numId w:val="37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572DDC">
        <w:rPr>
          <w:rFonts w:ascii="Scania Office" w:hAnsi="Scania Office" w:cs="Segoe UI"/>
          <w:color w:val="404040"/>
          <w:sz w:val="22"/>
          <w:szCs w:val="22"/>
        </w:rPr>
        <w:t>Capacidade máxima do sistema restrita a 8 âncoras e 64 tags simultâneas</w:t>
      </w:r>
      <w:r>
        <w:rPr>
          <w:rFonts w:ascii="Scania Office" w:hAnsi="Scania Office" w:cs="Segoe UI"/>
          <w:color w:val="404040"/>
          <w:sz w:val="22"/>
          <w:szCs w:val="22"/>
        </w:rPr>
        <w:t>.</w:t>
      </w:r>
    </w:p>
    <w:p w14:paraId="3C54253B" w14:textId="4268A99E" w:rsidR="00572DDC" w:rsidRDefault="00572DDC" w:rsidP="00572DDC">
      <w:pPr>
        <w:pStyle w:val="ds-markdown-paragraph"/>
        <w:numPr>
          <w:ilvl w:val="0"/>
          <w:numId w:val="37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572DDC">
        <w:rPr>
          <w:rFonts w:ascii="Scania Office" w:hAnsi="Scania Office" w:cs="Segoe UI"/>
          <w:color w:val="404040"/>
          <w:sz w:val="22"/>
          <w:szCs w:val="22"/>
        </w:rPr>
        <w:t>Distância operacional entre âncoras atualmente configurada em</w:t>
      </w:r>
      <w:r w:rsidRPr="00572DDC">
        <w:rPr>
          <w:rFonts w:ascii="Scania Office" w:hAnsi="Scania Office" w:cs="Segoe UI"/>
          <w:color w:val="404040"/>
          <w:sz w:val="22"/>
          <w:szCs w:val="22"/>
        </w:rPr>
        <w:t xml:space="preserve"> máx </w:t>
      </w:r>
      <w:r w:rsidRPr="00572DDC">
        <w:rPr>
          <w:rFonts w:ascii="Scania Office" w:hAnsi="Scania Office" w:cs="Segoe UI"/>
          <w:color w:val="404040"/>
          <w:sz w:val="22"/>
          <w:szCs w:val="22"/>
        </w:rPr>
        <w:t xml:space="preserve"> 35 metros - parâmetro que </w:t>
      </w:r>
      <w:r w:rsidRPr="00572DDC">
        <w:rPr>
          <w:rFonts w:ascii="Scania Office" w:hAnsi="Scania Office" w:cs="Segoe UI"/>
          <w:color w:val="404040"/>
          <w:sz w:val="22"/>
          <w:szCs w:val="22"/>
        </w:rPr>
        <w:t>pode ser testado em maiores distâncias.</w:t>
      </w:r>
    </w:p>
    <w:p w14:paraId="65CF1561" w14:textId="77777777" w:rsidR="00572DDC" w:rsidRPr="00572DDC" w:rsidRDefault="00572DDC" w:rsidP="00572DDC">
      <w:pPr>
        <w:pStyle w:val="ds-markdown-paragraph"/>
        <w:shd w:val="clear" w:color="auto" w:fill="FFFFFF"/>
        <w:spacing w:before="0" w:beforeAutospacing="0" w:after="0" w:afterAutospacing="0" w:line="429" w:lineRule="atLeast"/>
        <w:ind w:left="720"/>
        <w:rPr>
          <w:rFonts w:ascii="Scania Office" w:hAnsi="Scania Office" w:cs="Segoe UI"/>
          <w:color w:val="404040"/>
          <w:sz w:val="22"/>
          <w:szCs w:val="22"/>
        </w:rPr>
      </w:pPr>
    </w:p>
    <w:p w14:paraId="6B10245B" w14:textId="77777777" w:rsidR="00572DDC" w:rsidRDefault="00572DDC" w:rsidP="00572DDC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  <w:r>
        <w:rPr>
          <w:rFonts w:ascii="Scania Office" w:hAnsi="Scania Office"/>
          <w:color w:val="0D0D0D" w:themeColor="text1" w:themeTint="F2"/>
          <w:lang w:val="pt-BR"/>
        </w:rPr>
        <w:t>........................................................................................................................................................................</w:t>
      </w:r>
    </w:p>
    <w:p w14:paraId="3F1CF195" w14:textId="77777777" w:rsidR="00572DDC" w:rsidRPr="007A176E" w:rsidRDefault="00572DDC" w:rsidP="00572DDC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</w:p>
    <w:p w14:paraId="1B049E33" w14:textId="77777777" w:rsidR="003E4027" w:rsidRDefault="003E4027" w:rsidP="003E4027">
      <w:pPr>
        <w:pStyle w:val="ListBullet"/>
        <w:numPr>
          <w:ilvl w:val="0"/>
          <w:numId w:val="0"/>
        </w:numPr>
        <w:ind w:left="360"/>
        <w:rPr>
          <w:rFonts w:ascii="Scania Office" w:hAnsi="Scania Office"/>
          <w:color w:val="0D0D0D" w:themeColor="text1" w:themeTint="F2"/>
          <w:lang w:val="pt-BR"/>
        </w:rPr>
      </w:pPr>
      <w:r w:rsidRPr="007A176E">
        <w:rPr>
          <w:rFonts w:ascii="Scania Office" w:hAnsi="Scania Office"/>
          <w:color w:val="0D0D0D" w:themeColor="text1" w:themeTint="F2"/>
          <w:lang w:val="pt-BR"/>
        </w:rPr>
        <w:t>• Workarounds aplicados</w:t>
      </w:r>
    </w:p>
    <w:p w14:paraId="20E9CCAE" w14:textId="77777777" w:rsidR="00572DDC" w:rsidRDefault="00572DDC" w:rsidP="00572DDC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</w:p>
    <w:p w14:paraId="770A5739" w14:textId="3627B07F" w:rsidR="009C74C7" w:rsidRDefault="009C74C7" w:rsidP="00572DDC">
      <w:pPr>
        <w:pStyle w:val="ListBullet"/>
        <w:numPr>
          <w:ilvl w:val="0"/>
          <w:numId w:val="0"/>
        </w:numPr>
        <w:ind w:left="360" w:hanging="360"/>
        <w:rPr>
          <w:rStyle w:val="Strong"/>
          <w:rFonts w:ascii="Scania Office" w:hAnsi="Scania Office" w:cs="Segoe UI"/>
          <w:b w:val="0"/>
          <w:bCs w:val="0"/>
          <w:color w:val="404040"/>
          <w:shd w:val="clear" w:color="auto" w:fill="FFFFFF"/>
          <w:lang w:val="pt-BR"/>
        </w:rPr>
      </w:pPr>
      <w:r>
        <w:rPr>
          <w:rStyle w:val="Strong"/>
          <w:rFonts w:ascii="Scania Office" w:hAnsi="Scania Office" w:cs="Segoe UI"/>
          <w:b w:val="0"/>
          <w:bCs w:val="0"/>
          <w:color w:val="404040"/>
          <w:shd w:val="clear" w:color="auto" w:fill="FFFFFF"/>
          <w:lang w:val="pt-BR"/>
        </w:rPr>
        <w:t xml:space="preserve">      </w:t>
      </w:r>
      <w:r w:rsidRPr="009C74C7">
        <w:rPr>
          <w:rStyle w:val="Strong"/>
          <w:rFonts w:ascii="Scania Office" w:hAnsi="Scania Office" w:cs="Segoe UI"/>
          <w:b w:val="0"/>
          <w:bCs w:val="0"/>
          <w:color w:val="404040"/>
          <w:shd w:val="clear" w:color="auto" w:fill="FFFFFF"/>
          <w:lang w:val="pt-BR"/>
        </w:rPr>
        <w:t>Os resultados da PoC comprovaram a eficiência do sistema, tornando dispensável o desenvolvimento de soluções alternativas para esta fase de implementação</w:t>
      </w:r>
      <w:r>
        <w:rPr>
          <w:rStyle w:val="Strong"/>
          <w:rFonts w:ascii="Scania Office" w:hAnsi="Scania Office" w:cs="Segoe UI"/>
          <w:b w:val="0"/>
          <w:bCs w:val="0"/>
          <w:color w:val="404040"/>
          <w:shd w:val="clear" w:color="auto" w:fill="FFFFFF"/>
          <w:lang w:val="pt-BR"/>
        </w:rPr>
        <w:t>.</w:t>
      </w:r>
    </w:p>
    <w:p w14:paraId="4F5550AC" w14:textId="77777777" w:rsidR="009C74C7" w:rsidRPr="009C74C7" w:rsidRDefault="009C74C7" w:rsidP="00572DDC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b/>
          <w:bCs/>
          <w:color w:val="0D0D0D" w:themeColor="text1" w:themeTint="F2"/>
          <w:lang w:val="pt-BR"/>
        </w:rPr>
      </w:pPr>
    </w:p>
    <w:p w14:paraId="24292C3A" w14:textId="77777777" w:rsidR="009C74C7" w:rsidRDefault="009C74C7" w:rsidP="00572DDC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</w:p>
    <w:p w14:paraId="405D20B1" w14:textId="77777777" w:rsidR="009C74C7" w:rsidRDefault="009C74C7" w:rsidP="00572DDC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</w:p>
    <w:p w14:paraId="35859003" w14:textId="77777777" w:rsidR="009C74C7" w:rsidRDefault="009C74C7" w:rsidP="00572DDC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</w:p>
    <w:p w14:paraId="7548187F" w14:textId="77777777" w:rsidR="009C74C7" w:rsidRDefault="009C74C7" w:rsidP="00572DDC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</w:p>
    <w:p w14:paraId="6F31107C" w14:textId="77777777" w:rsidR="009C74C7" w:rsidRDefault="009C74C7" w:rsidP="00572DDC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</w:p>
    <w:p w14:paraId="1CDAB060" w14:textId="77777777" w:rsidR="009C74C7" w:rsidRDefault="009C74C7" w:rsidP="00572DDC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</w:p>
    <w:p w14:paraId="668B88D6" w14:textId="77777777" w:rsidR="009C74C7" w:rsidRDefault="009C74C7" w:rsidP="00572DDC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</w:p>
    <w:p w14:paraId="28B5F9FA" w14:textId="77777777" w:rsidR="009C74C7" w:rsidRDefault="009C74C7" w:rsidP="00572DDC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</w:p>
    <w:p w14:paraId="09B26533" w14:textId="77777777" w:rsidR="009C74C7" w:rsidRDefault="009C74C7" w:rsidP="00572DDC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</w:p>
    <w:p w14:paraId="2656782E" w14:textId="77777777" w:rsidR="009C74C7" w:rsidRDefault="009C74C7" w:rsidP="00572DDC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</w:p>
    <w:p w14:paraId="54637A68" w14:textId="77777777" w:rsidR="009C74C7" w:rsidRDefault="009C74C7" w:rsidP="00572DDC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</w:p>
    <w:p w14:paraId="68D48344" w14:textId="77777777" w:rsidR="009C74C7" w:rsidRDefault="009C74C7" w:rsidP="00572DDC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</w:p>
    <w:p w14:paraId="4F20BC92" w14:textId="77777777" w:rsidR="009C74C7" w:rsidRDefault="009C74C7" w:rsidP="00572DDC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</w:p>
    <w:p w14:paraId="2F174957" w14:textId="77777777" w:rsidR="00C46A15" w:rsidRDefault="00C46A15" w:rsidP="00572DDC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</w:p>
    <w:p w14:paraId="2A96CA32" w14:textId="5FD1B670" w:rsidR="009C74C7" w:rsidRPr="00C46A15" w:rsidRDefault="003E4027" w:rsidP="00C46A15">
      <w:pPr>
        <w:pStyle w:val="Heading1"/>
        <w:rPr>
          <w:rFonts w:ascii="Scania Office" w:hAnsi="Scania Office"/>
          <w:color w:val="0D0D0D" w:themeColor="text1" w:themeTint="F2"/>
          <w:lang w:val="pt-BR"/>
        </w:rPr>
      </w:pPr>
      <w:r w:rsidRPr="007A176E">
        <w:rPr>
          <w:rFonts w:ascii="Scania Office" w:hAnsi="Scania Office"/>
          <w:color w:val="0D0D0D" w:themeColor="text1" w:themeTint="F2"/>
          <w:lang w:val="pt-BR"/>
        </w:rPr>
        <w:t>6. Aprendizados e Insights</w:t>
      </w:r>
    </w:p>
    <w:p w14:paraId="7E256F0B" w14:textId="12F2BB66" w:rsidR="009C74C7" w:rsidRDefault="009C74C7" w:rsidP="009C74C7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  <w:r>
        <w:rPr>
          <w:rFonts w:ascii="Scania Office" w:hAnsi="Scania Office"/>
          <w:color w:val="0D0D0D" w:themeColor="text1" w:themeTint="F2"/>
          <w:lang w:val="pt-BR"/>
        </w:rPr>
        <w:t>........................................................................................................................................................................</w:t>
      </w:r>
    </w:p>
    <w:p w14:paraId="1C2FEFAF" w14:textId="77777777" w:rsidR="00507DB6" w:rsidRPr="009C74C7" w:rsidRDefault="00507DB6" w:rsidP="009C74C7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</w:p>
    <w:p w14:paraId="7F407F38" w14:textId="117806E4" w:rsidR="0068232C" w:rsidRDefault="003E4027" w:rsidP="008C572D">
      <w:pPr>
        <w:pStyle w:val="ListBullet"/>
        <w:numPr>
          <w:ilvl w:val="0"/>
          <w:numId w:val="0"/>
        </w:numPr>
        <w:ind w:left="360"/>
        <w:rPr>
          <w:rFonts w:ascii="Scania Office" w:hAnsi="Scania Office"/>
          <w:color w:val="0D0D0D" w:themeColor="text1" w:themeTint="F2"/>
          <w:lang w:val="pt-BR"/>
        </w:rPr>
      </w:pPr>
      <w:r w:rsidRPr="007A176E">
        <w:rPr>
          <w:rFonts w:ascii="Scania Office" w:hAnsi="Scania Office"/>
          <w:color w:val="0D0D0D" w:themeColor="text1" w:themeTint="F2"/>
          <w:lang w:val="pt-BR"/>
        </w:rPr>
        <w:t>• O que funcionou bem</w:t>
      </w:r>
    </w:p>
    <w:p w14:paraId="30D5F5A8" w14:textId="3EC7DBB4" w:rsidR="009C74C7" w:rsidRDefault="00507DB6" w:rsidP="009C74C7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  <w:r>
        <w:rPr>
          <w:rFonts w:ascii="Scania Office" w:hAnsi="Scania Office"/>
          <w:color w:val="0D0D0D" w:themeColor="text1" w:themeTint="F2"/>
          <w:lang w:val="pt-BR"/>
        </w:rPr>
        <w:t xml:space="preserve">      </w:t>
      </w:r>
    </w:p>
    <w:p w14:paraId="3CF271FA" w14:textId="34366B46" w:rsidR="0068232C" w:rsidRPr="00507DB6" w:rsidRDefault="00507DB6" w:rsidP="0068232C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b/>
          <w:bCs/>
          <w:color w:val="0D0D0D" w:themeColor="text1" w:themeTint="F2"/>
          <w:lang w:val="pt-BR"/>
        </w:rPr>
      </w:pPr>
      <w:r>
        <w:rPr>
          <w:rFonts w:ascii="Scania Office" w:hAnsi="Scania Office"/>
          <w:color w:val="0D0D0D" w:themeColor="text1" w:themeTint="F2"/>
          <w:lang w:val="pt-BR"/>
        </w:rPr>
        <w:t xml:space="preserve">      </w:t>
      </w:r>
      <w:r w:rsidRPr="00507DB6">
        <w:rPr>
          <w:rStyle w:val="Strong"/>
          <w:rFonts w:ascii="Scania Office" w:hAnsi="Scania Office" w:cs="Segoe UI"/>
          <w:b w:val="0"/>
          <w:bCs w:val="0"/>
          <w:color w:val="404040"/>
          <w:shd w:val="clear" w:color="auto" w:fill="FFFFFF"/>
          <w:lang w:val="pt-BR"/>
        </w:rPr>
        <w:t>A sinergia multidisciplinar da equipe é essencial para atividades como as desenvolvidas no Smart Lab. A diversidade de conhecimentos permite uma complementaridade valiosa para o avanço da pesquisa. Vale ressaltar que projetos desta natureza envolvem alto grau de incerteza inicial, exigindo flexibilidade e adaptação contínua à medida que novas etapas se delineiam.</w:t>
      </w:r>
      <w:r w:rsidRPr="00507DB6">
        <w:rPr>
          <w:rFonts w:ascii="Scania Office" w:hAnsi="Scania Office"/>
          <w:b/>
          <w:bCs/>
          <w:color w:val="0D0D0D" w:themeColor="text1" w:themeTint="F2"/>
          <w:lang w:val="pt-BR"/>
        </w:rPr>
        <w:t xml:space="preserve"> </w:t>
      </w:r>
    </w:p>
    <w:p w14:paraId="03A10FFA" w14:textId="77777777" w:rsidR="00507DB6" w:rsidRDefault="00507DB6" w:rsidP="0068232C">
      <w:pPr>
        <w:pStyle w:val="ListBullet"/>
        <w:numPr>
          <w:ilvl w:val="0"/>
          <w:numId w:val="0"/>
        </w:numPr>
        <w:rPr>
          <w:rFonts w:ascii="Scania Office" w:hAnsi="Scania Office"/>
          <w:color w:val="0D0D0D" w:themeColor="text1" w:themeTint="F2"/>
          <w:lang w:val="pt-BR"/>
        </w:rPr>
      </w:pPr>
    </w:p>
    <w:p w14:paraId="233D0ECE" w14:textId="25C169FD" w:rsidR="00507DB6" w:rsidRDefault="00507DB6" w:rsidP="00507DB6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  <w:r>
        <w:rPr>
          <w:rFonts w:ascii="Scania Office" w:hAnsi="Scania Office"/>
          <w:color w:val="0D0D0D" w:themeColor="text1" w:themeTint="F2"/>
          <w:lang w:val="pt-BR"/>
        </w:rPr>
        <w:t>........................................................................................................................................................................</w:t>
      </w:r>
    </w:p>
    <w:p w14:paraId="6179D9C1" w14:textId="77777777" w:rsidR="00507DB6" w:rsidRPr="007A176E" w:rsidRDefault="00507DB6" w:rsidP="00604E8D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</w:p>
    <w:p w14:paraId="4AE46B52" w14:textId="767C4FC0" w:rsidR="00507DB6" w:rsidRDefault="003E4027" w:rsidP="0068232C">
      <w:pPr>
        <w:pStyle w:val="ListBullet"/>
        <w:numPr>
          <w:ilvl w:val="0"/>
          <w:numId w:val="0"/>
        </w:numPr>
        <w:ind w:left="360"/>
        <w:rPr>
          <w:rFonts w:ascii="Scania Office" w:hAnsi="Scania Office"/>
          <w:color w:val="0D0D0D" w:themeColor="text1" w:themeTint="F2"/>
          <w:lang w:val="pt-BR"/>
        </w:rPr>
      </w:pPr>
      <w:r w:rsidRPr="007A176E">
        <w:rPr>
          <w:rFonts w:ascii="Scania Office" w:hAnsi="Scania Office"/>
          <w:color w:val="0D0D0D" w:themeColor="text1" w:themeTint="F2"/>
          <w:lang w:val="pt-BR"/>
        </w:rPr>
        <w:t>• Dificuldades encontradas</w:t>
      </w:r>
    </w:p>
    <w:p w14:paraId="6CE7ACE3" w14:textId="77777777" w:rsidR="0068232C" w:rsidRDefault="0068232C" w:rsidP="0068232C">
      <w:pPr>
        <w:pStyle w:val="ListBullet"/>
        <w:numPr>
          <w:ilvl w:val="0"/>
          <w:numId w:val="0"/>
        </w:numPr>
        <w:ind w:left="360"/>
        <w:rPr>
          <w:rFonts w:ascii="Scania Office" w:hAnsi="Scania Office"/>
          <w:color w:val="0D0D0D" w:themeColor="text1" w:themeTint="F2"/>
          <w:lang w:val="pt-BR"/>
        </w:rPr>
      </w:pPr>
    </w:p>
    <w:p w14:paraId="437FA639" w14:textId="08F7C9D5" w:rsidR="00507DB6" w:rsidRPr="0068232C" w:rsidRDefault="0068232C" w:rsidP="0068232C">
      <w:pPr>
        <w:pStyle w:val="ListBullet"/>
        <w:numPr>
          <w:ilvl w:val="0"/>
          <w:numId w:val="0"/>
        </w:numPr>
        <w:ind w:left="360"/>
        <w:rPr>
          <w:rFonts w:ascii="Scania Office" w:hAnsi="Scania Office"/>
          <w:color w:val="0D0D0D" w:themeColor="text1" w:themeTint="F2"/>
          <w:lang w:val="pt-BR"/>
        </w:rPr>
      </w:pPr>
      <w:r w:rsidRPr="0068232C">
        <w:rPr>
          <w:rFonts w:ascii="Scania Office" w:hAnsi="Scania Office" w:cs="Segoe UI"/>
          <w:color w:val="404040"/>
          <w:lang w:val="pt-BR"/>
        </w:rPr>
        <w:t xml:space="preserve">O principal desafio inicial reside na indefinição característica das fases preliminares do projeto, o que pode gerar desmotivação pela ausência de direcionamento claro. </w:t>
      </w:r>
      <w:r w:rsidRPr="00507DB6">
        <w:rPr>
          <w:rFonts w:ascii="Scania Office" w:hAnsi="Scania Office" w:cs="Segoe UI"/>
          <w:color w:val="404040"/>
        </w:rPr>
        <w:t>Como estratégia, recomend</w:t>
      </w:r>
      <w:r>
        <w:rPr>
          <w:rFonts w:ascii="Scania Office" w:hAnsi="Scania Office" w:cs="Segoe UI"/>
          <w:color w:val="404040"/>
        </w:rPr>
        <w:t>amos</w:t>
      </w:r>
      <w:r w:rsidRPr="00507DB6">
        <w:rPr>
          <w:rFonts w:ascii="Scania Office" w:hAnsi="Scania Office" w:cs="Segoe UI"/>
          <w:color w:val="404040"/>
        </w:rPr>
        <w:t>:</w:t>
      </w:r>
    </w:p>
    <w:p w14:paraId="1318C309" w14:textId="77777777" w:rsidR="00507DB6" w:rsidRPr="00507DB6" w:rsidRDefault="00507DB6" w:rsidP="00507DB6">
      <w:pPr>
        <w:pStyle w:val="ds-markdown-paragraph"/>
        <w:numPr>
          <w:ilvl w:val="0"/>
          <w:numId w:val="38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507DB6">
        <w:rPr>
          <w:rStyle w:val="Strong"/>
          <w:rFonts w:ascii="Scania Office" w:hAnsi="Scania Office" w:cs="Segoe UI"/>
          <w:color w:val="404040"/>
          <w:sz w:val="22"/>
          <w:szCs w:val="22"/>
        </w:rPr>
        <w:t>Exploração criativa</w:t>
      </w:r>
      <w:r w:rsidRPr="00507DB6">
        <w:rPr>
          <w:rFonts w:ascii="Scania Office" w:hAnsi="Scania Office" w:cs="Segoe UI"/>
          <w:color w:val="404040"/>
          <w:sz w:val="22"/>
          <w:szCs w:val="22"/>
        </w:rPr>
        <w:t>: Levantar diversas hipóteses iniciais (essencial para estimular abordagens inovadoras)</w:t>
      </w:r>
    </w:p>
    <w:p w14:paraId="37FEDA15" w14:textId="77777777" w:rsidR="00507DB6" w:rsidRPr="00507DB6" w:rsidRDefault="00507DB6" w:rsidP="00507DB6">
      <w:pPr>
        <w:pStyle w:val="ds-markdown-paragraph"/>
        <w:numPr>
          <w:ilvl w:val="0"/>
          <w:numId w:val="38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507DB6">
        <w:rPr>
          <w:rStyle w:val="Strong"/>
          <w:rFonts w:ascii="Scania Office" w:hAnsi="Scania Office" w:cs="Segoe UI"/>
          <w:color w:val="404040"/>
          <w:sz w:val="22"/>
          <w:szCs w:val="22"/>
        </w:rPr>
        <w:t>Definição estratégica</w:t>
      </w:r>
      <w:r w:rsidRPr="00507DB6">
        <w:rPr>
          <w:rFonts w:ascii="Scania Office" w:hAnsi="Scania Office" w:cs="Segoe UI"/>
          <w:color w:val="404040"/>
          <w:sz w:val="22"/>
          <w:szCs w:val="22"/>
        </w:rPr>
        <w:t>: Selecionar objetivamente a linha de ação mais promissora</w:t>
      </w:r>
    </w:p>
    <w:p w14:paraId="470118BE" w14:textId="77777777" w:rsidR="00507DB6" w:rsidRPr="00507DB6" w:rsidRDefault="00507DB6" w:rsidP="00507DB6">
      <w:pPr>
        <w:pStyle w:val="ds-markdown-paragraph"/>
        <w:numPr>
          <w:ilvl w:val="0"/>
          <w:numId w:val="38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507DB6">
        <w:rPr>
          <w:rStyle w:val="Strong"/>
          <w:rFonts w:ascii="Scania Office" w:hAnsi="Scania Office" w:cs="Segoe UI"/>
          <w:color w:val="404040"/>
          <w:sz w:val="22"/>
          <w:szCs w:val="22"/>
        </w:rPr>
        <w:t>Execução iterativa</w:t>
      </w:r>
      <w:r w:rsidRPr="00507DB6">
        <w:rPr>
          <w:rFonts w:ascii="Scania Office" w:hAnsi="Scania Office" w:cs="Segoe UI"/>
          <w:color w:val="404040"/>
          <w:sz w:val="22"/>
          <w:szCs w:val="22"/>
        </w:rPr>
        <w:t>: Fragmentar o processo em ciclos curtos que proporcionem retorno rápido</w:t>
      </w:r>
    </w:p>
    <w:p w14:paraId="1130E80B" w14:textId="18C76D97" w:rsidR="008C572D" w:rsidRPr="008C572D" w:rsidRDefault="00507DB6" w:rsidP="008C572D">
      <w:pPr>
        <w:pStyle w:val="ds-markdown-paragraph"/>
        <w:numPr>
          <w:ilvl w:val="0"/>
          <w:numId w:val="38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507DB6">
        <w:rPr>
          <w:rStyle w:val="Strong"/>
          <w:rFonts w:ascii="Scania Office" w:hAnsi="Scania Office" w:cs="Segoe UI"/>
          <w:color w:val="404040"/>
          <w:sz w:val="22"/>
          <w:szCs w:val="22"/>
        </w:rPr>
        <w:t>Foco contínuo</w:t>
      </w:r>
      <w:r w:rsidRPr="00507DB6">
        <w:rPr>
          <w:rFonts w:ascii="Scania Office" w:hAnsi="Scania Office" w:cs="Segoe UI"/>
          <w:color w:val="404040"/>
          <w:sz w:val="22"/>
          <w:szCs w:val="22"/>
        </w:rPr>
        <w:t>: Manter alinhamento absoluto com o problema central a ser resolvido</w:t>
      </w:r>
    </w:p>
    <w:p w14:paraId="360B874D" w14:textId="214E9A99" w:rsidR="00797772" w:rsidRDefault="0068232C" w:rsidP="00207EC2">
      <w:pPr>
        <w:pStyle w:val="ds-markdown-paragraph"/>
        <w:shd w:val="clear" w:color="auto" w:fill="FFFFFF"/>
        <w:spacing w:before="0" w:beforeAutospacing="0" w:after="0" w:afterAutospacing="0" w:line="429" w:lineRule="atLeast"/>
        <w:ind w:left="720"/>
        <w:rPr>
          <w:rFonts w:ascii="Scania Office" w:hAnsi="Scania Office" w:cs="Segoe UI"/>
          <w:color w:val="404040"/>
          <w:sz w:val="22"/>
          <w:szCs w:val="22"/>
        </w:rPr>
      </w:pPr>
      <w:r w:rsidRPr="0068232C">
        <w:rPr>
          <w:rFonts w:ascii="Scania Office" w:hAnsi="Scania Office" w:cs="Segoe UI"/>
          <w:color w:val="404040"/>
          <w:sz w:val="22"/>
          <w:szCs w:val="22"/>
        </w:rPr>
        <w:t>Esta abordagem combina a necessária flexibilidade inicial com a progressiva estruturação do trabalho.</w:t>
      </w:r>
    </w:p>
    <w:p w14:paraId="129E8F4E" w14:textId="63DE9ACE" w:rsidR="0068232C" w:rsidRDefault="0068232C" w:rsidP="001B3EDE">
      <w:pPr>
        <w:pStyle w:val="ListBullet"/>
        <w:numPr>
          <w:ilvl w:val="0"/>
          <w:numId w:val="0"/>
        </w:numPr>
        <w:rPr>
          <w:rFonts w:ascii="Scania Office" w:hAnsi="Scania Office"/>
          <w:color w:val="0D0D0D" w:themeColor="text1" w:themeTint="F2"/>
          <w:lang w:val="pt-BR"/>
        </w:rPr>
      </w:pPr>
    </w:p>
    <w:p w14:paraId="2204BBAA" w14:textId="2AA02A9F" w:rsidR="001B3EDE" w:rsidRDefault="001B3EDE" w:rsidP="001B3EDE">
      <w:pPr>
        <w:pStyle w:val="ListBullet"/>
        <w:numPr>
          <w:ilvl w:val="0"/>
          <w:numId w:val="0"/>
        </w:numPr>
        <w:rPr>
          <w:rFonts w:ascii="Scania Office" w:hAnsi="Scania Office"/>
          <w:color w:val="0D0D0D" w:themeColor="text1" w:themeTint="F2"/>
          <w:lang w:val="pt-BR"/>
        </w:rPr>
      </w:pPr>
      <w:r>
        <w:rPr>
          <w:rFonts w:ascii="Scania Office" w:hAnsi="Scania Office"/>
          <w:color w:val="0D0D0D" w:themeColor="text1" w:themeTint="F2"/>
          <w:lang w:val="pt-BR"/>
        </w:rPr>
        <w:t>........................................................................................................................................................................</w:t>
      </w:r>
    </w:p>
    <w:p w14:paraId="4461CA45" w14:textId="77777777" w:rsidR="00507DB6" w:rsidRPr="007A176E" w:rsidRDefault="00507DB6" w:rsidP="00507DB6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</w:p>
    <w:p w14:paraId="4766F38C" w14:textId="542E2A7E" w:rsidR="0068232C" w:rsidRDefault="003E4027" w:rsidP="007D2A64">
      <w:pPr>
        <w:pStyle w:val="ListBullet"/>
        <w:numPr>
          <w:ilvl w:val="0"/>
          <w:numId w:val="0"/>
        </w:numPr>
        <w:ind w:left="360"/>
        <w:rPr>
          <w:rFonts w:ascii="Scania Office" w:hAnsi="Scania Office"/>
          <w:color w:val="0D0D0D" w:themeColor="text1" w:themeTint="F2"/>
          <w:lang w:val="pt-BR"/>
        </w:rPr>
      </w:pPr>
      <w:r w:rsidRPr="007A176E">
        <w:rPr>
          <w:rFonts w:ascii="Scania Office" w:hAnsi="Scania Office"/>
          <w:color w:val="0D0D0D" w:themeColor="text1" w:themeTint="F2"/>
          <w:lang w:val="pt-BR"/>
        </w:rPr>
        <w:t>• Recomendações para continuidade</w:t>
      </w:r>
    </w:p>
    <w:p w14:paraId="7046E5AF" w14:textId="2BC1DF13" w:rsidR="007D2A64" w:rsidRPr="00507DB6" w:rsidRDefault="007D2A64" w:rsidP="007D2A64">
      <w:pPr>
        <w:pStyle w:val="ds-markdown-paragraph"/>
        <w:shd w:val="clear" w:color="auto" w:fill="FFFFFF"/>
        <w:spacing w:before="0" w:beforeAutospacing="0" w:after="0" w:afterAutospacing="0" w:line="429" w:lineRule="atLeast"/>
        <w:ind w:left="360"/>
        <w:rPr>
          <w:rFonts w:ascii="Scania Office" w:hAnsi="Scania Office" w:cs="Segoe UI"/>
          <w:color w:val="404040"/>
          <w:sz w:val="22"/>
          <w:szCs w:val="22"/>
        </w:rPr>
      </w:pPr>
      <w:r>
        <w:rPr>
          <w:rStyle w:val="Strong"/>
          <w:rFonts w:ascii="Scania Office" w:hAnsi="Scania Office" w:cs="Segoe UI"/>
          <w:color w:val="404040"/>
          <w:sz w:val="22"/>
          <w:szCs w:val="22"/>
        </w:rPr>
        <w:t xml:space="preserve">1 - </w:t>
      </w:r>
      <w:r w:rsidRPr="00507DB6">
        <w:rPr>
          <w:rStyle w:val="Strong"/>
          <w:rFonts w:ascii="Scania Office" w:hAnsi="Scania Office" w:cs="Segoe UI"/>
          <w:color w:val="404040"/>
          <w:sz w:val="22"/>
          <w:szCs w:val="22"/>
        </w:rPr>
        <w:t>Exploração criativa</w:t>
      </w:r>
      <w:r w:rsidRPr="00507DB6">
        <w:rPr>
          <w:rFonts w:ascii="Scania Office" w:hAnsi="Scania Office" w:cs="Segoe UI"/>
          <w:color w:val="404040"/>
          <w:sz w:val="22"/>
          <w:szCs w:val="22"/>
        </w:rPr>
        <w:t>: Levantar diversas hipóteses iniciais (essencial para estimular abordagens inovadoras)</w:t>
      </w:r>
    </w:p>
    <w:p w14:paraId="6AE65C63" w14:textId="37B07C5E" w:rsidR="007D2A64" w:rsidRPr="00507DB6" w:rsidRDefault="007D2A64" w:rsidP="007D2A64">
      <w:pPr>
        <w:pStyle w:val="ds-markdown-paragraph"/>
        <w:shd w:val="clear" w:color="auto" w:fill="FFFFFF"/>
        <w:spacing w:before="0" w:beforeAutospacing="0" w:after="0" w:afterAutospacing="0" w:line="429" w:lineRule="atLeast"/>
        <w:ind w:left="360"/>
        <w:rPr>
          <w:rFonts w:ascii="Scania Office" w:hAnsi="Scania Office" w:cs="Segoe UI"/>
          <w:color w:val="404040"/>
          <w:sz w:val="22"/>
          <w:szCs w:val="22"/>
        </w:rPr>
      </w:pPr>
      <w:r>
        <w:rPr>
          <w:rStyle w:val="Strong"/>
          <w:rFonts w:ascii="Scania Office" w:hAnsi="Scania Office" w:cs="Segoe UI"/>
          <w:color w:val="404040"/>
          <w:sz w:val="22"/>
          <w:szCs w:val="22"/>
        </w:rPr>
        <w:t xml:space="preserve">2 - </w:t>
      </w:r>
      <w:r w:rsidRPr="00507DB6">
        <w:rPr>
          <w:rStyle w:val="Strong"/>
          <w:rFonts w:ascii="Scania Office" w:hAnsi="Scania Office" w:cs="Segoe UI"/>
          <w:color w:val="404040"/>
          <w:sz w:val="22"/>
          <w:szCs w:val="22"/>
        </w:rPr>
        <w:t>Definição estratégica</w:t>
      </w:r>
      <w:r w:rsidRPr="00507DB6">
        <w:rPr>
          <w:rFonts w:ascii="Scania Office" w:hAnsi="Scania Office" w:cs="Segoe UI"/>
          <w:color w:val="404040"/>
          <w:sz w:val="22"/>
          <w:szCs w:val="22"/>
        </w:rPr>
        <w:t>: Selecionar objetivamente a linha de ação mais promissora</w:t>
      </w:r>
    </w:p>
    <w:p w14:paraId="22733EDF" w14:textId="34B13A88" w:rsidR="007D2A64" w:rsidRPr="00507DB6" w:rsidRDefault="007D2A64" w:rsidP="007D2A64">
      <w:pPr>
        <w:pStyle w:val="ds-markdown-paragraph"/>
        <w:shd w:val="clear" w:color="auto" w:fill="FFFFFF"/>
        <w:spacing w:before="0" w:beforeAutospacing="0" w:after="0" w:afterAutospacing="0" w:line="429" w:lineRule="atLeast"/>
        <w:ind w:left="360"/>
        <w:rPr>
          <w:rFonts w:ascii="Scania Office" w:hAnsi="Scania Office" w:cs="Segoe UI"/>
          <w:color w:val="404040"/>
          <w:sz w:val="22"/>
          <w:szCs w:val="22"/>
        </w:rPr>
      </w:pPr>
      <w:r>
        <w:rPr>
          <w:rStyle w:val="Strong"/>
          <w:rFonts w:ascii="Scania Office" w:hAnsi="Scania Office" w:cs="Segoe UI"/>
          <w:color w:val="404040"/>
          <w:sz w:val="22"/>
          <w:szCs w:val="22"/>
        </w:rPr>
        <w:t xml:space="preserve">3 - </w:t>
      </w:r>
      <w:r w:rsidRPr="00507DB6">
        <w:rPr>
          <w:rStyle w:val="Strong"/>
          <w:rFonts w:ascii="Scania Office" w:hAnsi="Scania Office" w:cs="Segoe UI"/>
          <w:color w:val="404040"/>
          <w:sz w:val="22"/>
          <w:szCs w:val="22"/>
        </w:rPr>
        <w:t>Execução iterativa</w:t>
      </w:r>
      <w:r w:rsidRPr="00507DB6">
        <w:rPr>
          <w:rFonts w:ascii="Scania Office" w:hAnsi="Scania Office" w:cs="Segoe UI"/>
          <w:color w:val="404040"/>
          <w:sz w:val="22"/>
          <w:szCs w:val="22"/>
        </w:rPr>
        <w:t>: Fragmentar o processo em ciclos curtos que proporcionem retorno rápido</w:t>
      </w:r>
    </w:p>
    <w:p w14:paraId="3A3FC30F" w14:textId="79958386" w:rsidR="007D2A64" w:rsidRPr="008C572D" w:rsidRDefault="007D2A64" w:rsidP="007D2A64">
      <w:pPr>
        <w:pStyle w:val="ds-markdown-paragraph"/>
        <w:shd w:val="clear" w:color="auto" w:fill="FFFFFF"/>
        <w:spacing w:before="0" w:beforeAutospacing="0" w:after="0" w:afterAutospacing="0" w:line="429" w:lineRule="atLeast"/>
        <w:ind w:left="360"/>
        <w:rPr>
          <w:rFonts w:ascii="Scania Office" w:hAnsi="Scania Office" w:cs="Segoe UI"/>
          <w:color w:val="404040"/>
          <w:sz w:val="22"/>
          <w:szCs w:val="22"/>
        </w:rPr>
      </w:pPr>
      <w:r>
        <w:rPr>
          <w:rStyle w:val="Strong"/>
          <w:rFonts w:ascii="Scania Office" w:hAnsi="Scania Office" w:cs="Segoe UI"/>
          <w:color w:val="404040"/>
          <w:sz w:val="22"/>
          <w:szCs w:val="22"/>
        </w:rPr>
        <w:t xml:space="preserve">4 - </w:t>
      </w:r>
      <w:r w:rsidRPr="00507DB6">
        <w:rPr>
          <w:rStyle w:val="Strong"/>
          <w:rFonts w:ascii="Scania Office" w:hAnsi="Scania Office" w:cs="Segoe UI"/>
          <w:color w:val="404040"/>
          <w:sz w:val="22"/>
          <w:szCs w:val="22"/>
        </w:rPr>
        <w:t>Foco contínuo</w:t>
      </w:r>
      <w:r w:rsidRPr="00507DB6">
        <w:rPr>
          <w:rFonts w:ascii="Scania Office" w:hAnsi="Scania Office" w:cs="Segoe UI"/>
          <w:color w:val="404040"/>
          <w:sz w:val="22"/>
          <w:szCs w:val="22"/>
        </w:rPr>
        <w:t>: Manter alinhamento absoluto com o problema central a ser resolvido</w:t>
      </w:r>
    </w:p>
    <w:p w14:paraId="724345EC" w14:textId="3E2C67DC" w:rsidR="007D2A64" w:rsidRDefault="007D2A64" w:rsidP="007D2A64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  <w:r>
        <w:rPr>
          <w:rFonts w:ascii="Scania Office" w:hAnsi="Scania Office"/>
          <w:color w:val="0D0D0D" w:themeColor="text1" w:themeTint="F2"/>
          <w:lang w:val="pt-BR"/>
        </w:rPr>
        <w:t xml:space="preserve">     </w:t>
      </w:r>
    </w:p>
    <w:p w14:paraId="2DE7CEC3" w14:textId="17931D2C" w:rsidR="0068232C" w:rsidRDefault="007D2A64" w:rsidP="007D2A64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  <w:r w:rsidRPr="007D2A64">
        <w:rPr>
          <w:rFonts w:ascii="Scania Office" w:hAnsi="Scania Office"/>
          <w:color w:val="0D0D0D" w:themeColor="text1" w:themeTint="F2"/>
          <w:lang w:val="pt-BR"/>
        </w:rPr>
        <w:t xml:space="preserve">      </w:t>
      </w:r>
      <w:r w:rsidRPr="007D2A64">
        <w:rPr>
          <w:rFonts w:ascii="Scania Office" w:hAnsi="Scania Office" w:cs="Segoe UI"/>
          <w:color w:val="404040"/>
          <w:shd w:val="clear" w:color="auto" w:fill="FFFFFF"/>
          <w:lang w:val="pt-BR"/>
        </w:rPr>
        <w:t>Compartilhar os resultados e progressos do projeto com as outras unidades da Scania, evidenciando como a solução pode ser integrada aos seus processos de produção</w:t>
      </w:r>
      <w:r w:rsidRPr="007D2A64">
        <w:rPr>
          <w:rFonts w:ascii="Scania Office" w:hAnsi="Scania Office" w:cs="Segoe UI"/>
          <w:color w:val="404040"/>
          <w:shd w:val="clear" w:color="auto" w:fill="FFFFFF"/>
          <w:lang w:val="pt-BR"/>
        </w:rPr>
        <w:t>.</w:t>
      </w:r>
    </w:p>
    <w:p w14:paraId="10EE1BE1" w14:textId="77777777" w:rsidR="007D2A64" w:rsidRDefault="007D2A64" w:rsidP="007D2A64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</w:p>
    <w:p w14:paraId="70F9CD69" w14:textId="77777777" w:rsidR="007D2A64" w:rsidRPr="007A176E" w:rsidRDefault="007D2A64" w:rsidP="007D2A64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</w:p>
    <w:p w14:paraId="4B29AC68" w14:textId="77777777" w:rsidR="003E4027" w:rsidRDefault="003E4027" w:rsidP="003E4027">
      <w:pPr>
        <w:pStyle w:val="Heading1"/>
        <w:rPr>
          <w:rFonts w:ascii="Scania Office" w:hAnsi="Scania Office"/>
          <w:color w:val="0D0D0D" w:themeColor="text1" w:themeTint="F2"/>
          <w:lang w:val="pt-BR"/>
        </w:rPr>
      </w:pPr>
      <w:r w:rsidRPr="007A176E">
        <w:rPr>
          <w:rFonts w:ascii="Scania Office" w:hAnsi="Scania Office"/>
          <w:color w:val="0D0D0D" w:themeColor="text1" w:themeTint="F2"/>
          <w:lang w:val="pt-BR"/>
        </w:rPr>
        <w:t>7. Próximos Passos Recomendados</w:t>
      </w:r>
    </w:p>
    <w:p w14:paraId="697F1073" w14:textId="608BFEF0" w:rsidR="00C46A15" w:rsidRDefault="00C46A15" w:rsidP="00C46A15">
      <w:pPr>
        <w:pStyle w:val="ListBullet"/>
        <w:numPr>
          <w:ilvl w:val="0"/>
          <w:numId w:val="0"/>
        </w:numPr>
        <w:rPr>
          <w:rFonts w:ascii="Scania Office" w:hAnsi="Scania Office"/>
          <w:color w:val="0D0D0D" w:themeColor="text1" w:themeTint="F2"/>
          <w:lang w:val="pt-BR"/>
        </w:rPr>
      </w:pPr>
      <w:r>
        <w:rPr>
          <w:rFonts w:ascii="Scania Office" w:hAnsi="Scania Office"/>
          <w:color w:val="0D0D0D" w:themeColor="text1" w:themeTint="F2"/>
          <w:lang w:val="pt-BR"/>
        </w:rPr>
        <w:t>........................................................................................................................................................................</w:t>
      </w:r>
    </w:p>
    <w:p w14:paraId="66AD48CA" w14:textId="77777777" w:rsidR="00C46A15" w:rsidRPr="00C46A15" w:rsidRDefault="00C46A15" w:rsidP="00C46A15">
      <w:pPr>
        <w:pStyle w:val="ListBullet"/>
        <w:numPr>
          <w:ilvl w:val="0"/>
          <w:numId w:val="0"/>
        </w:numPr>
        <w:rPr>
          <w:rFonts w:ascii="Scania Office" w:hAnsi="Scania Office"/>
          <w:color w:val="0D0D0D" w:themeColor="text1" w:themeTint="F2"/>
          <w:lang w:val="pt-BR"/>
        </w:rPr>
      </w:pPr>
    </w:p>
    <w:p w14:paraId="18C7F06B" w14:textId="77777777" w:rsidR="003E4027" w:rsidRDefault="003E4027" w:rsidP="003E4027">
      <w:pPr>
        <w:pStyle w:val="ListBullet"/>
        <w:numPr>
          <w:ilvl w:val="0"/>
          <w:numId w:val="0"/>
        </w:numPr>
        <w:ind w:left="360"/>
        <w:rPr>
          <w:rFonts w:ascii="Scania Office" w:hAnsi="Scania Office"/>
          <w:color w:val="0D0D0D" w:themeColor="text1" w:themeTint="F2"/>
          <w:lang w:val="pt-BR"/>
        </w:rPr>
      </w:pPr>
      <w:r w:rsidRPr="003E4027">
        <w:rPr>
          <w:rFonts w:ascii="Scania Office" w:hAnsi="Scania Office"/>
          <w:color w:val="0D0D0D" w:themeColor="text1" w:themeTint="F2"/>
          <w:lang w:val="pt-BR"/>
        </w:rPr>
        <w:t>• Ações prioritárias para o próximo time</w:t>
      </w:r>
    </w:p>
    <w:p w14:paraId="0ED6BE29" w14:textId="77777777" w:rsidR="001E2729" w:rsidRPr="008B3ED8" w:rsidRDefault="001E2729" w:rsidP="001E2729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8B3ED8">
        <w:rPr>
          <w:rStyle w:val="Strong"/>
          <w:rFonts w:ascii="Scania Office" w:hAnsi="Scania Office" w:cs="Segoe UI"/>
          <w:color w:val="404040"/>
          <w:sz w:val="22"/>
          <w:szCs w:val="22"/>
        </w:rPr>
        <w:t>Próximos Passos para Consolidação da Solução:</w:t>
      </w:r>
    </w:p>
    <w:p w14:paraId="5F49F6B8" w14:textId="77777777" w:rsidR="001E2729" w:rsidRPr="007B7773" w:rsidRDefault="001E2729" w:rsidP="001E2729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7B7773">
        <w:rPr>
          <w:rStyle w:val="Strong"/>
          <w:rFonts w:ascii="Scania Office" w:hAnsi="Scania Office" w:cs="Segoe UI"/>
          <w:color w:val="404040"/>
          <w:sz w:val="22"/>
          <w:szCs w:val="22"/>
        </w:rPr>
        <w:t>Otimização da Infraestrutura</w:t>
      </w:r>
    </w:p>
    <w:p w14:paraId="338AEA27" w14:textId="77777777" w:rsidR="001E2729" w:rsidRPr="007B7773" w:rsidRDefault="001E2729" w:rsidP="001E2729">
      <w:pPr>
        <w:pStyle w:val="ds-markdown-paragraph"/>
        <w:shd w:val="clear" w:color="auto" w:fill="FFFFFF"/>
        <w:spacing w:before="0" w:beforeAutospacing="0" w:after="0" w:afterAutospacing="0" w:line="429" w:lineRule="atLeast"/>
        <w:ind w:left="720"/>
        <w:rPr>
          <w:rFonts w:ascii="Scania Office" w:hAnsi="Scania Office" w:cs="Segoe UI"/>
          <w:color w:val="404040"/>
          <w:sz w:val="22"/>
          <w:szCs w:val="22"/>
        </w:rPr>
      </w:pPr>
      <w:r w:rsidRPr="007B7773">
        <w:rPr>
          <w:rFonts w:ascii="Scania Office" w:hAnsi="Scania Office" w:cs="Segoe UI"/>
          <w:color w:val="404040"/>
          <w:sz w:val="22"/>
          <w:szCs w:val="22"/>
        </w:rPr>
        <w:t>- Ajuste fino do posicionamento das antenas</w:t>
      </w:r>
    </w:p>
    <w:p w14:paraId="7345B6ED" w14:textId="77777777" w:rsidR="001E2729" w:rsidRPr="007B7773" w:rsidRDefault="001E2729" w:rsidP="001E2729">
      <w:pPr>
        <w:pStyle w:val="ds-markdown-paragraph"/>
        <w:shd w:val="clear" w:color="auto" w:fill="FFFFFF"/>
        <w:spacing w:before="0" w:beforeAutospacing="0" w:after="0" w:afterAutospacing="0" w:line="429" w:lineRule="atLeast"/>
        <w:ind w:left="720"/>
        <w:rPr>
          <w:rFonts w:ascii="Scania Office" w:hAnsi="Scania Office" w:cs="Segoe UI"/>
          <w:color w:val="404040"/>
          <w:sz w:val="22"/>
          <w:szCs w:val="22"/>
        </w:rPr>
      </w:pPr>
      <w:r w:rsidRPr="007B7773">
        <w:rPr>
          <w:rFonts w:ascii="Scania Office" w:hAnsi="Scania Office" w:cs="Segoe UI"/>
          <w:color w:val="404040"/>
          <w:sz w:val="22"/>
          <w:szCs w:val="22"/>
        </w:rPr>
        <w:t>- Transição para alimentação elétrica permanente</w:t>
      </w:r>
    </w:p>
    <w:p w14:paraId="54879D5B" w14:textId="77777777" w:rsidR="001E2729" w:rsidRPr="007B7773" w:rsidRDefault="001E2729" w:rsidP="001E2729">
      <w:pPr>
        <w:pStyle w:val="ds-markdown-paragraph"/>
        <w:numPr>
          <w:ilvl w:val="0"/>
          <w:numId w:val="13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7B7773">
        <w:rPr>
          <w:rStyle w:val="Strong"/>
          <w:rFonts w:ascii="Scania Office" w:hAnsi="Scania Office" w:cs="Segoe UI"/>
          <w:color w:val="404040"/>
          <w:sz w:val="22"/>
          <w:szCs w:val="22"/>
        </w:rPr>
        <w:t>Melhorias nos Dispositivos Móveis</w:t>
      </w:r>
    </w:p>
    <w:p w14:paraId="71AC7E41" w14:textId="77777777" w:rsidR="001E2729" w:rsidRPr="007B7773" w:rsidRDefault="001E2729" w:rsidP="001E2729">
      <w:pPr>
        <w:pStyle w:val="ds-markdown-paragraph"/>
        <w:shd w:val="clear" w:color="auto" w:fill="FFFFFF"/>
        <w:spacing w:before="0" w:beforeAutospacing="0" w:after="0" w:afterAutospacing="0" w:line="429" w:lineRule="atLeast"/>
        <w:ind w:left="720"/>
        <w:rPr>
          <w:rFonts w:ascii="Scania Office" w:hAnsi="Scania Office" w:cs="Segoe UI"/>
          <w:color w:val="404040"/>
          <w:sz w:val="22"/>
          <w:szCs w:val="22"/>
        </w:rPr>
      </w:pPr>
      <w:r w:rsidRPr="007B7773">
        <w:rPr>
          <w:rFonts w:ascii="Scania Office" w:hAnsi="Scania Office" w:cs="Segoe UI"/>
          <w:color w:val="404040"/>
          <w:sz w:val="22"/>
          <w:szCs w:val="22"/>
        </w:rPr>
        <w:t>- Desenvolvimento de sistema prático para troca de baterias</w:t>
      </w:r>
    </w:p>
    <w:p w14:paraId="0174676C" w14:textId="77777777" w:rsidR="001E2729" w:rsidRPr="007B7773" w:rsidRDefault="001E2729" w:rsidP="001E2729">
      <w:pPr>
        <w:pStyle w:val="ds-markdown-paragraph"/>
        <w:shd w:val="clear" w:color="auto" w:fill="FFFFFF"/>
        <w:spacing w:before="0" w:beforeAutospacing="0" w:after="0" w:afterAutospacing="0" w:line="429" w:lineRule="atLeast"/>
        <w:ind w:left="720"/>
        <w:rPr>
          <w:rFonts w:ascii="Scania Office" w:hAnsi="Scania Office" w:cs="Segoe UI"/>
          <w:color w:val="404040"/>
          <w:sz w:val="22"/>
          <w:szCs w:val="22"/>
        </w:rPr>
      </w:pPr>
      <w:r w:rsidRPr="007B7773">
        <w:rPr>
          <w:rFonts w:ascii="Scania Office" w:hAnsi="Scania Office" w:cs="Segoe UI"/>
          <w:color w:val="404040"/>
          <w:sz w:val="22"/>
          <w:szCs w:val="22"/>
        </w:rPr>
        <w:t>- Criação de carcaças protetoras para as tags</w:t>
      </w:r>
    </w:p>
    <w:p w14:paraId="69B04B9C" w14:textId="77777777" w:rsidR="001E2729" w:rsidRPr="007B7773" w:rsidRDefault="001E2729" w:rsidP="001E2729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 w:after="0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7B7773">
        <w:rPr>
          <w:rStyle w:val="Strong"/>
          <w:rFonts w:ascii="Scania Office" w:hAnsi="Scania Office" w:cs="Segoe UI"/>
          <w:color w:val="404040"/>
          <w:sz w:val="22"/>
          <w:szCs w:val="22"/>
        </w:rPr>
        <w:t>Fase Final de Implementação</w:t>
      </w:r>
    </w:p>
    <w:p w14:paraId="2B51946A" w14:textId="77777777" w:rsidR="001E2729" w:rsidRPr="007B7773" w:rsidRDefault="001E2729" w:rsidP="001E2729">
      <w:pPr>
        <w:pStyle w:val="ds-markdown-paragraph"/>
        <w:shd w:val="clear" w:color="auto" w:fill="FFFFFF"/>
        <w:spacing w:before="0" w:beforeAutospacing="0" w:after="0" w:afterAutospacing="0" w:line="429" w:lineRule="atLeast"/>
        <w:ind w:left="720"/>
        <w:rPr>
          <w:rFonts w:ascii="Scania Office" w:hAnsi="Scania Office" w:cs="Segoe UI"/>
          <w:color w:val="404040"/>
          <w:sz w:val="22"/>
          <w:szCs w:val="22"/>
        </w:rPr>
      </w:pPr>
      <w:r w:rsidRPr="007B7773">
        <w:rPr>
          <w:rFonts w:ascii="Scania Office" w:hAnsi="Scania Office" w:cs="Segoe UI"/>
          <w:color w:val="404040"/>
          <w:sz w:val="22"/>
          <w:szCs w:val="22"/>
        </w:rPr>
        <w:t>- Testes operacionais em condições reais de produção</w:t>
      </w:r>
    </w:p>
    <w:p w14:paraId="73B7654B" w14:textId="77777777" w:rsidR="001E2729" w:rsidRPr="007B7773" w:rsidRDefault="001E2729" w:rsidP="001E2729">
      <w:pPr>
        <w:pStyle w:val="ds-markdown-paragraph"/>
        <w:shd w:val="clear" w:color="auto" w:fill="FFFFFF"/>
        <w:spacing w:before="0" w:beforeAutospacing="0" w:after="0" w:afterAutospacing="0" w:line="429" w:lineRule="atLeast"/>
        <w:ind w:left="720"/>
        <w:rPr>
          <w:rFonts w:ascii="Scania Office" w:hAnsi="Scania Office" w:cs="Segoe UI"/>
          <w:color w:val="404040"/>
          <w:sz w:val="22"/>
          <w:szCs w:val="22"/>
        </w:rPr>
      </w:pPr>
      <w:r w:rsidRPr="007B7773">
        <w:rPr>
          <w:rFonts w:ascii="Scania Office" w:hAnsi="Scania Office" w:cs="Segoe UI"/>
          <w:color w:val="404040"/>
          <w:sz w:val="22"/>
          <w:szCs w:val="22"/>
        </w:rPr>
        <w:lastRenderedPageBreak/>
        <w:t>- Implementação controlada do sistema</w:t>
      </w:r>
    </w:p>
    <w:p w14:paraId="268ED05C" w14:textId="77777777" w:rsidR="00C46A15" w:rsidRDefault="00C46A15" w:rsidP="00C46A15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</w:p>
    <w:p w14:paraId="28C5B54D" w14:textId="77777777" w:rsidR="001E2729" w:rsidRDefault="001E2729" w:rsidP="001E2729">
      <w:pPr>
        <w:pStyle w:val="ListBullet"/>
        <w:numPr>
          <w:ilvl w:val="0"/>
          <w:numId w:val="0"/>
        </w:numPr>
        <w:rPr>
          <w:rFonts w:ascii="Scania Office" w:hAnsi="Scania Office"/>
          <w:color w:val="0D0D0D" w:themeColor="text1" w:themeTint="F2"/>
          <w:lang w:val="pt-BR"/>
        </w:rPr>
      </w:pPr>
      <w:r>
        <w:rPr>
          <w:rFonts w:ascii="Scania Office" w:hAnsi="Scania Office"/>
          <w:color w:val="0D0D0D" w:themeColor="text1" w:themeTint="F2"/>
          <w:lang w:val="pt-BR"/>
        </w:rPr>
        <w:t>........................................................................................................................................................................</w:t>
      </w:r>
    </w:p>
    <w:p w14:paraId="4CE3EBCE" w14:textId="77777777" w:rsidR="00C46A15" w:rsidRPr="003E4027" w:rsidRDefault="00C46A15" w:rsidP="00C46A15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</w:p>
    <w:p w14:paraId="495EFC28" w14:textId="77777777" w:rsidR="003E4027" w:rsidRDefault="003E4027" w:rsidP="003E4027">
      <w:pPr>
        <w:pStyle w:val="ListBullet"/>
        <w:numPr>
          <w:ilvl w:val="0"/>
          <w:numId w:val="0"/>
        </w:numPr>
        <w:ind w:left="360"/>
        <w:rPr>
          <w:rFonts w:ascii="Scania Office" w:hAnsi="Scania Office"/>
          <w:color w:val="0D0D0D" w:themeColor="text1" w:themeTint="F2"/>
          <w:lang w:val="pt-BR"/>
        </w:rPr>
      </w:pPr>
      <w:r w:rsidRPr="007A176E">
        <w:rPr>
          <w:rFonts w:ascii="Scania Office" w:hAnsi="Scania Office"/>
          <w:color w:val="0D0D0D" w:themeColor="text1" w:themeTint="F2"/>
          <w:lang w:val="pt-BR"/>
        </w:rPr>
        <w:t>• Demandas de sustentação ou evolução</w:t>
      </w:r>
    </w:p>
    <w:p w14:paraId="12DE9C0B" w14:textId="77777777" w:rsidR="001E2729" w:rsidRDefault="001E2729" w:rsidP="001E2729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</w:p>
    <w:p w14:paraId="21A1C08D" w14:textId="5C3BA146" w:rsidR="001E2729" w:rsidRDefault="001E2729" w:rsidP="001E2729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  <w:r>
        <w:rPr>
          <w:rFonts w:ascii="Scania Office" w:hAnsi="Scania Office"/>
          <w:color w:val="0D0D0D" w:themeColor="text1" w:themeTint="F2"/>
          <w:lang w:val="pt-BR"/>
        </w:rPr>
        <w:t>Aplicação dos itens mencionados acima.</w:t>
      </w:r>
    </w:p>
    <w:p w14:paraId="113D040D" w14:textId="77777777" w:rsidR="001E2729" w:rsidRDefault="001E2729" w:rsidP="001E2729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</w:p>
    <w:p w14:paraId="2D48A3CE" w14:textId="3EE63D7E" w:rsidR="001E2729" w:rsidRDefault="001E2729" w:rsidP="001E2729">
      <w:pPr>
        <w:pStyle w:val="ListBullet"/>
        <w:numPr>
          <w:ilvl w:val="0"/>
          <w:numId w:val="0"/>
        </w:numPr>
        <w:rPr>
          <w:rFonts w:ascii="Scania Office" w:hAnsi="Scania Office"/>
          <w:color w:val="0D0D0D" w:themeColor="text1" w:themeTint="F2"/>
          <w:lang w:val="pt-BR"/>
        </w:rPr>
      </w:pPr>
      <w:r>
        <w:rPr>
          <w:rFonts w:ascii="Scania Office" w:hAnsi="Scania Office"/>
          <w:color w:val="0D0D0D" w:themeColor="text1" w:themeTint="F2"/>
          <w:lang w:val="pt-BR"/>
        </w:rPr>
        <w:t>........................................................................................................................................................................</w:t>
      </w:r>
    </w:p>
    <w:p w14:paraId="0EC3530A" w14:textId="77777777" w:rsidR="001E2729" w:rsidRPr="007A176E" w:rsidRDefault="001E2729" w:rsidP="001E2729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</w:p>
    <w:p w14:paraId="5BFC68B7" w14:textId="77777777" w:rsidR="003E4027" w:rsidRDefault="003E4027" w:rsidP="003E4027">
      <w:pPr>
        <w:pStyle w:val="ListBullet"/>
        <w:numPr>
          <w:ilvl w:val="0"/>
          <w:numId w:val="0"/>
        </w:numPr>
        <w:ind w:left="360"/>
        <w:rPr>
          <w:rFonts w:ascii="Scania Office" w:hAnsi="Scania Office"/>
          <w:color w:val="0D0D0D" w:themeColor="text1" w:themeTint="F2"/>
          <w:lang w:val="pt-BR"/>
        </w:rPr>
      </w:pPr>
      <w:r w:rsidRPr="007A176E">
        <w:rPr>
          <w:rFonts w:ascii="Scania Office" w:hAnsi="Scania Office"/>
          <w:color w:val="0D0D0D" w:themeColor="text1" w:themeTint="F2"/>
          <w:lang w:val="pt-BR"/>
        </w:rPr>
        <w:t>• Sugestões de responsáveis por ação</w:t>
      </w:r>
    </w:p>
    <w:p w14:paraId="1C9631CA" w14:textId="77777777" w:rsidR="00CA63E2" w:rsidRDefault="00CA63E2" w:rsidP="003E4027">
      <w:pPr>
        <w:pStyle w:val="ListBullet"/>
        <w:numPr>
          <w:ilvl w:val="0"/>
          <w:numId w:val="0"/>
        </w:numPr>
        <w:ind w:left="360"/>
        <w:rPr>
          <w:rFonts w:ascii="Scania Office" w:hAnsi="Scania Office"/>
          <w:color w:val="0D0D0D" w:themeColor="text1" w:themeTint="F2"/>
          <w:lang w:val="pt-BR"/>
        </w:rPr>
      </w:pPr>
    </w:p>
    <w:p w14:paraId="096D8D0B" w14:textId="673F2241" w:rsidR="001E2729" w:rsidRDefault="00CA63E2" w:rsidP="001E2729">
      <w:pPr>
        <w:pStyle w:val="ListBullet"/>
        <w:numPr>
          <w:ilvl w:val="0"/>
          <w:numId w:val="0"/>
        </w:numPr>
        <w:ind w:left="360" w:hanging="360"/>
        <w:rPr>
          <w:rStyle w:val="Strong"/>
          <w:rFonts w:ascii="Scania Office" w:hAnsi="Scania Office" w:cs="Segoe UI"/>
          <w:b w:val="0"/>
          <w:bCs w:val="0"/>
          <w:color w:val="404040"/>
          <w:shd w:val="clear" w:color="auto" w:fill="FFFFFF"/>
          <w:lang w:val="pt-BR"/>
        </w:rPr>
      </w:pPr>
      <w:r>
        <w:rPr>
          <w:rStyle w:val="Strong"/>
          <w:rFonts w:ascii="Scania Office" w:hAnsi="Scania Office" w:cs="Segoe UI"/>
          <w:b w:val="0"/>
          <w:bCs w:val="0"/>
          <w:color w:val="404040"/>
          <w:shd w:val="clear" w:color="auto" w:fill="FFFFFF"/>
          <w:lang w:val="pt-BR"/>
        </w:rPr>
        <w:t xml:space="preserve">      </w:t>
      </w:r>
      <w:r w:rsidRPr="00CA63E2">
        <w:rPr>
          <w:rStyle w:val="Strong"/>
          <w:rFonts w:ascii="Scania Office" w:hAnsi="Scania Office" w:cs="Segoe UI"/>
          <w:b w:val="0"/>
          <w:bCs w:val="0"/>
          <w:color w:val="404040"/>
          <w:shd w:val="clear" w:color="auto" w:fill="FFFFFF"/>
          <w:lang w:val="pt-BR"/>
        </w:rPr>
        <w:t>A continuidade do projeto exige colaboradores com visão de processo, capazes de implementar junto à produção e programadores, para manter a interface com o Ignition e, futuramente, integrar com o EBBA.</w:t>
      </w:r>
    </w:p>
    <w:p w14:paraId="5948CB37" w14:textId="77777777" w:rsidR="00CA63E2" w:rsidRDefault="00CA63E2" w:rsidP="001E2729">
      <w:pPr>
        <w:pStyle w:val="ListBullet"/>
        <w:numPr>
          <w:ilvl w:val="0"/>
          <w:numId w:val="0"/>
        </w:numPr>
        <w:ind w:left="360" w:hanging="360"/>
        <w:rPr>
          <w:rStyle w:val="Strong"/>
          <w:rFonts w:ascii="Scania Office" w:hAnsi="Scania Office" w:cs="Segoe UI"/>
          <w:b w:val="0"/>
          <w:bCs w:val="0"/>
          <w:color w:val="404040"/>
          <w:shd w:val="clear" w:color="auto" w:fill="FFFFFF"/>
          <w:lang w:val="pt-BR"/>
        </w:rPr>
      </w:pPr>
    </w:p>
    <w:p w14:paraId="6090C499" w14:textId="77777777" w:rsidR="00CA63E2" w:rsidRDefault="00CA63E2" w:rsidP="001E2729">
      <w:pPr>
        <w:pStyle w:val="ListBullet"/>
        <w:numPr>
          <w:ilvl w:val="0"/>
          <w:numId w:val="0"/>
        </w:numPr>
        <w:ind w:left="360" w:hanging="360"/>
        <w:rPr>
          <w:rStyle w:val="Strong"/>
          <w:rFonts w:ascii="Scania Office" w:hAnsi="Scania Office" w:cs="Segoe UI"/>
          <w:b w:val="0"/>
          <w:bCs w:val="0"/>
          <w:color w:val="404040"/>
          <w:shd w:val="clear" w:color="auto" w:fill="FFFFFF"/>
          <w:lang w:val="pt-BR"/>
        </w:rPr>
      </w:pPr>
    </w:p>
    <w:p w14:paraId="3623A2F9" w14:textId="77777777" w:rsidR="00CA63E2" w:rsidRPr="00CA63E2" w:rsidRDefault="00CA63E2" w:rsidP="001E2729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b/>
          <w:bCs/>
          <w:color w:val="0D0D0D" w:themeColor="text1" w:themeTint="F2"/>
          <w:lang w:val="pt-BR"/>
        </w:rPr>
      </w:pPr>
    </w:p>
    <w:p w14:paraId="5D47415B" w14:textId="39F6F522" w:rsidR="00CA63E2" w:rsidRPr="00CA63E2" w:rsidRDefault="003E4027" w:rsidP="00CA63E2">
      <w:pPr>
        <w:pStyle w:val="Heading1"/>
        <w:rPr>
          <w:rFonts w:ascii="Scania Office" w:hAnsi="Scania Office"/>
          <w:color w:val="0D0D0D" w:themeColor="text1" w:themeTint="F2"/>
          <w:lang w:val="pt-BR"/>
        </w:rPr>
      </w:pPr>
      <w:r w:rsidRPr="007A176E">
        <w:rPr>
          <w:rFonts w:ascii="Scania Office" w:hAnsi="Scania Office"/>
          <w:color w:val="0D0D0D" w:themeColor="text1" w:themeTint="F2"/>
          <w:lang w:val="pt-BR"/>
        </w:rPr>
        <w:t>8. Riscos e Pontos de Atenção</w:t>
      </w:r>
    </w:p>
    <w:p w14:paraId="3C6CB877" w14:textId="0D5827B2" w:rsidR="00CA63E2" w:rsidRDefault="00CA63E2" w:rsidP="00CA63E2">
      <w:pPr>
        <w:pStyle w:val="ListBullet"/>
        <w:numPr>
          <w:ilvl w:val="0"/>
          <w:numId w:val="0"/>
        </w:numPr>
        <w:rPr>
          <w:rFonts w:ascii="Scania Office" w:hAnsi="Scania Office"/>
          <w:color w:val="0D0D0D" w:themeColor="text1" w:themeTint="F2"/>
          <w:lang w:val="pt-BR"/>
        </w:rPr>
      </w:pPr>
      <w:r>
        <w:rPr>
          <w:rFonts w:ascii="Scania Office" w:hAnsi="Scania Office"/>
          <w:color w:val="0D0D0D" w:themeColor="text1" w:themeTint="F2"/>
          <w:lang w:val="pt-BR"/>
        </w:rPr>
        <w:t>........................................................................................................................................................................</w:t>
      </w:r>
    </w:p>
    <w:p w14:paraId="7679CE94" w14:textId="77777777" w:rsidR="00CA63E2" w:rsidRPr="00CA63E2" w:rsidRDefault="00CA63E2" w:rsidP="00CA63E2">
      <w:pPr>
        <w:pStyle w:val="ListBullet"/>
        <w:numPr>
          <w:ilvl w:val="0"/>
          <w:numId w:val="0"/>
        </w:numPr>
        <w:rPr>
          <w:rFonts w:ascii="Scania Office" w:hAnsi="Scania Office"/>
          <w:color w:val="0D0D0D" w:themeColor="text1" w:themeTint="F2"/>
          <w:lang w:val="pt-BR"/>
        </w:rPr>
      </w:pPr>
    </w:p>
    <w:p w14:paraId="1EEE7C20" w14:textId="77777777" w:rsidR="003E4027" w:rsidRDefault="003E4027" w:rsidP="003E4027">
      <w:pPr>
        <w:pStyle w:val="ListBullet"/>
        <w:numPr>
          <w:ilvl w:val="0"/>
          <w:numId w:val="0"/>
        </w:numPr>
        <w:ind w:left="360"/>
        <w:rPr>
          <w:rFonts w:ascii="Scania Office" w:hAnsi="Scania Office"/>
          <w:color w:val="0D0D0D" w:themeColor="text1" w:themeTint="F2"/>
          <w:lang w:val="pt-BR"/>
        </w:rPr>
      </w:pPr>
      <w:r w:rsidRPr="007A176E">
        <w:rPr>
          <w:rFonts w:ascii="Scania Office" w:hAnsi="Scania Office"/>
          <w:color w:val="0D0D0D" w:themeColor="text1" w:themeTint="F2"/>
          <w:lang w:val="pt-BR"/>
        </w:rPr>
        <w:t>• Dependências identificadas</w:t>
      </w:r>
    </w:p>
    <w:p w14:paraId="3A49BC1D" w14:textId="77777777" w:rsidR="00CA63E2" w:rsidRDefault="00CA63E2" w:rsidP="00CA63E2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</w:p>
    <w:p w14:paraId="17C1000F" w14:textId="6274D322" w:rsidR="00CA63E2" w:rsidRDefault="00CA63E2" w:rsidP="00CA63E2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  <w:r>
        <w:rPr>
          <w:rFonts w:ascii="Scania Office" w:hAnsi="Scania Office"/>
          <w:color w:val="0D0D0D" w:themeColor="text1" w:themeTint="F2"/>
          <w:lang w:val="pt-BR"/>
        </w:rPr>
        <w:t>Não identificamos dependências relevantes a serem pontuadas.</w:t>
      </w:r>
    </w:p>
    <w:p w14:paraId="1A4FE56A" w14:textId="77777777" w:rsidR="00CA63E2" w:rsidRDefault="00CA63E2" w:rsidP="00CA63E2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</w:p>
    <w:p w14:paraId="32C65FFD" w14:textId="346DD398" w:rsidR="00CA63E2" w:rsidRDefault="00CA63E2" w:rsidP="00CA63E2">
      <w:pPr>
        <w:pStyle w:val="ListBullet"/>
        <w:numPr>
          <w:ilvl w:val="0"/>
          <w:numId w:val="0"/>
        </w:numPr>
        <w:rPr>
          <w:rFonts w:ascii="Scania Office" w:hAnsi="Scania Office"/>
          <w:color w:val="0D0D0D" w:themeColor="text1" w:themeTint="F2"/>
          <w:lang w:val="pt-BR"/>
        </w:rPr>
      </w:pPr>
      <w:r>
        <w:rPr>
          <w:rFonts w:ascii="Scania Office" w:hAnsi="Scania Office"/>
          <w:color w:val="0D0D0D" w:themeColor="text1" w:themeTint="F2"/>
          <w:lang w:val="pt-BR"/>
        </w:rPr>
        <w:t>........................................................................................................................................................................</w:t>
      </w:r>
    </w:p>
    <w:p w14:paraId="737D114E" w14:textId="77777777" w:rsidR="00CA63E2" w:rsidRPr="007A176E" w:rsidRDefault="00CA63E2" w:rsidP="00CA63E2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</w:p>
    <w:p w14:paraId="29DC775C" w14:textId="02AE55C3" w:rsidR="00CA63E2" w:rsidRDefault="003E4027" w:rsidP="00310DF7">
      <w:pPr>
        <w:pStyle w:val="ListBullet"/>
        <w:numPr>
          <w:ilvl w:val="0"/>
          <w:numId w:val="0"/>
        </w:numPr>
        <w:ind w:left="360"/>
        <w:rPr>
          <w:rFonts w:ascii="Scania Office" w:hAnsi="Scania Office"/>
          <w:color w:val="0D0D0D" w:themeColor="text1" w:themeTint="F2"/>
          <w:lang w:val="pt-BR"/>
        </w:rPr>
      </w:pPr>
      <w:r w:rsidRPr="007A176E">
        <w:rPr>
          <w:rFonts w:ascii="Scania Office" w:hAnsi="Scania Office"/>
          <w:color w:val="0D0D0D" w:themeColor="text1" w:themeTint="F2"/>
          <w:lang w:val="pt-BR"/>
        </w:rPr>
        <w:t>• Riscos técnicos ou de negócio</w:t>
      </w:r>
    </w:p>
    <w:p w14:paraId="3859C7DB" w14:textId="77777777" w:rsidR="00310DF7" w:rsidRPr="00310DF7" w:rsidRDefault="00310DF7" w:rsidP="00310DF7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310DF7">
        <w:rPr>
          <w:rStyle w:val="Strong"/>
          <w:rFonts w:ascii="Scania Office" w:hAnsi="Scania Office" w:cs="Segoe UI"/>
          <w:color w:val="404040"/>
          <w:sz w:val="22"/>
          <w:szCs w:val="22"/>
        </w:rPr>
        <w:t>Implementar um monitoramento/procedimento para a alocação de tags no motor, garantindo que elas não causem interferências no processo produtivo.</w:t>
      </w:r>
    </w:p>
    <w:p w14:paraId="6754FB31" w14:textId="4DB70E59" w:rsidR="00310DF7" w:rsidRPr="00310DF7" w:rsidRDefault="00310DF7" w:rsidP="00310DF7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cania Office" w:hAnsi="Scania Office" w:cs="Segoe UI"/>
          <w:color w:val="404040"/>
          <w:sz w:val="22"/>
          <w:szCs w:val="22"/>
        </w:rPr>
      </w:pPr>
      <w:r w:rsidRPr="00310DF7">
        <w:rPr>
          <w:rStyle w:val="Strong"/>
          <w:rFonts w:ascii="Scania Office" w:hAnsi="Scania Office" w:cs="Segoe UI"/>
          <w:color w:val="404040"/>
          <w:sz w:val="22"/>
          <w:szCs w:val="22"/>
        </w:rPr>
        <w:t>Exemplo:</w:t>
      </w:r>
      <w:r w:rsidRPr="00310DF7">
        <w:rPr>
          <w:rFonts w:ascii="Scania Office" w:hAnsi="Scania Office" w:cs="Segoe UI"/>
          <w:color w:val="404040"/>
          <w:sz w:val="22"/>
          <w:szCs w:val="22"/>
        </w:rPr>
        <w:t> A tag só deve estar instalada no motor quando a peça </w:t>
      </w:r>
      <w:r>
        <w:rPr>
          <w:rStyle w:val="Strong"/>
          <w:rFonts w:ascii="Scania Office" w:hAnsi="Scania Office" w:cs="Segoe UI"/>
          <w:color w:val="404040"/>
          <w:sz w:val="22"/>
          <w:szCs w:val="22"/>
        </w:rPr>
        <w:t>NÃO</w:t>
      </w:r>
      <w:r w:rsidRPr="00310DF7">
        <w:rPr>
          <w:rFonts w:ascii="Scania Office" w:hAnsi="Scania Office" w:cs="Segoe UI"/>
          <w:color w:val="404040"/>
          <w:sz w:val="22"/>
          <w:szCs w:val="22"/>
        </w:rPr>
        <w:t> estiver em operações automáticas, como usinagem ou lavagem. Caso contrário, deve ser removida para evitar falhas.</w:t>
      </w:r>
    </w:p>
    <w:p w14:paraId="4E5D8FDD" w14:textId="77777777" w:rsidR="00CA63E2" w:rsidRDefault="00CA63E2" w:rsidP="00CA63E2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</w:p>
    <w:p w14:paraId="4717885F" w14:textId="77777777" w:rsidR="00CA63E2" w:rsidRDefault="00CA63E2" w:rsidP="00CA63E2">
      <w:pPr>
        <w:pStyle w:val="ListBullet"/>
        <w:numPr>
          <w:ilvl w:val="0"/>
          <w:numId w:val="0"/>
        </w:numPr>
        <w:rPr>
          <w:rFonts w:ascii="Scania Office" w:hAnsi="Scania Office"/>
          <w:color w:val="0D0D0D" w:themeColor="text1" w:themeTint="F2"/>
          <w:lang w:val="pt-BR"/>
        </w:rPr>
      </w:pPr>
      <w:r>
        <w:rPr>
          <w:rFonts w:ascii="Scania Office" w:hAnsi="Scania Office"/>
          <w:color w:val="0D0D0D" w:themeColor="text1" w:themeTint="F2"/>
          <w:lang w:val="pt-BR"/>
        </w:rPr>
        <w:lastRenderedPageBreak/>
        <w:t>........................................................................................................................................................................</w:t>
      </w:r>
    </w:p>
    <w:p w14:paraId="1871DE3D" w14:textId="77777777" w:rsidR="00CA63E2" w:rsidRPr="007A176E" w:rsidRDefault="00CA63E2" w:rsidP="00CA63E2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</w:p>
    <w:p w14:paraId="69982487" w14:textId="77777777" w:rsidR="003E4027" w:rsidRDefault="003E4027" w:rsidP="003E4027">
      <w:pPr>
        <w:pStyle w:val="ListBullet"/>
        <w:numPr>
          <w:ilvl w:val="0"/>
          <w:numId w:val="0"/>
        </w:numPr>
        <w:ind w:left="360"/>
        <w:rPr>
          <w:rFonts w:ascii="Scania Office" w:hAnsi="Scania Office"/>
          <w:color w:val="0D0D0D" w:themeColor="text1" w:themeTint="F2"/>
          <w:lang w:val="pt-BR"/>
        </w:rPr>
      </w:pPr>
      <w:r w:rsidRPr="007A176E">
        <w:rPr>
          <w:rFonts w:ascii="Scania Office" w:hAnsi="Scania Office"/>
          <w:color w:val="0D0D0D" w:themeColor="text1" w:themeTint="F2"/>
          <w:lang w:val="pt-BR"/>
        </w:rPr>
        <w:t>• Premissas adotadas</w:t>
      </w:r>
    </w:p>
    <w:p w14:paraId="6AB36743" w14:textId="77777777" w:rsidR="00CA63E2" w:rsidRDefault="00CA63E2" w:rsidP="00CA63E2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</w:p>
    <w:p w14:paraId="3273C42D" w14:textId="1DD3D5E6" w:rsidR="00310DF7" w:rsidRDefault="00310DF7" w:rsidP="00CA63E2">
      <w:pPr>
        <w:pStyle w:val="ListBullet"/>
        <w:numPr>
          <w:ilvl w:val="0"/>
          <w:numId w:val="0"/>
        </w:numPr>
        <w:ind w:left="360" w:hanging="360"/>
        <w:rPr>
          <w:rStyle w:val="Strong"/>
          <w:rFonts w:ascii="Scania Office" w:hAnsi="Scania Office" w:cs="Segoe UI"/>
          <w:b w:val="0"/>
          <w:bCs w:val="0"/>
          <w:color w:val="404040"/>
          <w:shd w:val="clear" w:color="auto" w:fill="FFFFFF"/>
          <w:lang w:val="pt-BR"/>
        </w:rPr>
      </w:pPr>
      <w:r w:rsidRPr="00310DF7">
        <w:rPr>
          <w:rStyle w:val="Strong"/>
          <w:rFonts w:ascii="Scania Office" w:hAnsi="Scania Office" w:cs="Segoe UI"/>
          <w:b w:val="0"/>
          <w:bCs w:val="0"/>
          <w:color w:val="404040"/>
          <w:shd w:val="clear" w:color="auto" w:fill="FFFFFF"/>
          <w:lang w:val="pt-BR"/>
        </w:rPr>
        <w:t>Utilizar os conhecimentos e </w:t>
      </w:r>
      <w:r w:rsidRPr="00310DF7">
        <w:rPr>
          <w:rStyle w:val="Emphasis"/>
          <w:rFonts w:ascii="Scania Office" w:hAnsi="Scania Office" w:cs="Segoe UI"/>
          <w:i w:val="0"/>
          <w:iCs w:val="0"/>
          <w:color w:val="404040"/>
          <w:shd w:val="clear" w:color="auto" w:fill="FFFFFF"/>
          <w:lang w:val="pt-BR"/>
        </w:rPr>
        <w:t>insights</w:t>
      </w:r>
      <w:r w:rsidRPr="00310DF7">
        <w:rPr>
          <w:rStyle w:val="Strong"/>
          <w:rFonts w:ascii="Scania Office" w:hAnsi="Scania Office" w:cs="Segoe UI"/>
          <w:i/>
          <w:iCs/>
          <w:color w:val="404040"/>
          <w:shd w:val="clear" w:color="auto" w:fill="FFFFFF"/>
          <w:lang w:val="pt-BR"/>
        </w:rPr>
        <w:t> </w:t>
      </w:r>
      <w:r w:rsidRPr="00310DF7">
        <w:rPr>
          <w:rStyle w:val="Strong"/>
          <w:rFonts w:ascii="Scania Office" w:hAnsi="Scania Office" w:cs="Segoe UI"/>
          <w:b w:val="0"/>
          <w:bCs w:val="0"/>
          <w:color w:val="404040"/>
          <w:shd w:val="clear" w:color="auto" w:fill="FFFFFF"/>
          <w:lang w:val="pt-BR"/>
        </w:rPr>
        <w:t xml:space="preserve">compartilhados </w:t>
      </w:r>
      <w:r>
        <w:rPr>
          <w:rStyle w:val="Strong"/>
          <w:rFonts w:ascii="Scania Office" w:hAnsi="Scania Office" w:cs="Segoe UI"/>
          <w:b w:val="0"/>
          <w:bCs w:val="0"/>
          <w:color w:val="404040"/>
          <w:shd w:val="clear" w:color="auto" w:fill="FFFFFF"/>
          <w:lang w:val="pt-BR"/>
        </w:rPr>
        <w:t>n</w:t>
      </w:r>
      <w:r w:rsidRPr="00310DF7">
        <w:rPr>
          <w:rStyle w:val="Strong"/>
          <w:rFonts w:ascii="Scania Office" w:hAnsi="Scania Office" w:cs="Segoe UI"/>
          <w:b w:val="0"/>
          <w:bCs w:val="0"/>
          <w:color w:val="404040"/>
          <w:shd w:val="clear" w:color="auto" w:fill="FFFFFF"/>
          <w:lang w:val="pt-BR"/>
        </w:rPr>
        <w:t>este </w:t>
      </w:r>
      <w:r w:rsidRPr="00310DF7">
        <w:rPr>
          <w:rStyle w:val="Emphasis"/>
          <w:rFonts w:ascii="Scania Office" w:hAnsi="Scania Office" w:cs="Segoe UI"/>
          <w:i w:val="0"/>
          <w:iCs w:val="0"/>
          <w:color w:val="404040"/>
          <w:shd w:val="clear" w:color="auto" w:fill="FFFFFF"/>
          <w:lang w:val="pt-BR"/>
        </w:rPr>
        <w:t>handover</w:t>
      </w:r>
      <w:r w:rsidRPr="00310DF7">
        <w:rPr>
          <w:rStyle w:val="Strong"/>
          <w:rFonts w:ascii="Scania Office" w:hAnsi="Scania Office" w:cs="Segoe UI"/>
          <w:i/>
          <w:iCs/>
          <w:color w:val="404040"/>
          <w:shd w:val="clear" w:color="auto" w:fill="FFFFFF"/>
          <w:lang w:val="pt-BR"/>
        </w:rPr>
        <w:t>.</w:t>
      </w:r>
    </w:p>
    <w:p w14:paraId="3A41F13F" w14:textId="77777777" w:rsidR="00310DF7" w:rsidRDefault="00310DF7" w:rsidP="00CA63E2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</w:p>
    <w:p w14:paraId="2504203F" w14:textId="77777777" w:rsidR="00310DF7" w:rsidRDefault="00310DF7" w:rsidP="00CA63E2">
      <w:pPr>
        <w:pStyle w:val="ListBullet"/>
        <w:numPr>
          <w:ilvl w:val="0"/>
          <w:numId w:val="0"/>
        </w:numPr>
        <w:ind w:left="360" w:hanging="360"/>
        <w:rPr>
          <w:rFonts w:ascii="Segoe UI" w:hAnsi="Segoe UI" w:cs="Segoe UI"/>
          <w:color w:val="5B5FC7"/>
          <w:sz w:val="18"/>
          <w:szCs w:val="18"/>
          <w:shd w:val="clear" w:color="auto" w:fill="F3F2F1"/>
          <w:lang w:val="pt-BR"/>
        </w:rPr>
      </w:pPr>
    </w:p>
    <w:p w14:paraId="518D7E4F" w14:textId="77777777" w:rsidR="00D80B79" w:rsidRPr="00310DF7" w:rsidRDefault="00D80B79" w:rsidP="00CA63E2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</w:p>
    <w:p w14:paraId="0CBE376C" w14:textId="77777777" w:rsidR="003E4027" w:rsidRDefault="003E4027" w:rsidP="003E4027">
      <w:pPr>
        <w:pStyle w:val="Heading1"/>
        <w:rPr>
          <w:rFonts w:ascii="Scania Office" w:hAnsi="Scania Office"/>
          <w:color w:val="0D0D0D" w:themeColor="text1" w:themeTint="F2"/>
          <w:lang w:val="pt-BR"/>
        </w:rPr>
      </w:pPr>
      <w:r w:rsidRPr="003E4027">
        <w:rPr>
          <w:rFonts w:ascii="Scania Office" w:hAnsi="Scania Office"/>
          <w:color w:val="0D0D0D" w:themeColor="text1" w:themeTint="F2"/>
          <w:lang w:val="pt-BR"/>
        </w:rPr>
        <w:t>9. Contato dos Desenvolvedores / Time da PoC</w:t>
      </w:r>
    </w:p>
    <w:p w14:paraId="38B6C5CF" w14:textId="5782AAC8" w:rsidR="00310DF7" w:rsidRDefault="00310DF7" w:rsidP="00310DF7">
      <w:pPr>
        <w:pStyle w:val="ListBullet"/>
        <w:numPr>
          <w:ilvl w:val="0"/>
          <w:numId w:val="0"/>
        </w:numPr>
        <w:rPr>
          <w:rFonts w:ascii="Scania Office" w:hAnsi="Scania Office"/>
          <w:color w:val="0D0D0D" w:themeColor="text1" w:themeTint="F2"/>
          <w:lang w:val="pt-BR"/>
        </w:rPr>
      </w:pPr>
      <w:r>
        <w:rPr>
          <w:rFonts w:ascii="Scania Office" w:hAnsi="Scania Office"/>
          <w:color w:val="0D0D0D" w:themeColor="text1" w:themeTint="F2"/>
          <w:lang w:val="pt-BR"/>
        </w:rPr>
        <w:t>........................................................................................................................................................................</w:t>
      </w:r>
    </w:p>
    <w:p w14:paraId="587AB7BB" w14:textId="77777777" w:rsidR="00310DF7" w:rsidRPr="00310DF7" w:rsidRDefault="00310DF7" w:rsidP="00310DF7">
      <w:pPr>
        <w:pStyle w:val="ListBullet"/>
        <w:numPr>
          <w:ilvl w:val="0"/>
          <w:numId w:val="0"/>
        </w:numPr>
        <w:rPr>
          <w:rFonts w:ascii="Scania Office" w:hAnsi="Scania Office"/>
          <w:color w:val="0D0D0D" w:themeColor="text1" w:themeTint="F2"/>
          <w:lang w:val="pt-BR"/>
        </w:rPr>
      </w:pPr>
    </w:p>
    <w:p w14:paraId="7860DEAE" w14:textId="77777777" w:rsidR="003E4027" w:rsidRDefault="003E4027" w:rsidP="003E4027">
      <w:pPr>
        <w:pStyle w:val="ListBullet"/>
        <w:numPr>
          <w:ilvl w:val="0"/>
          <w:numId w:val="0"/>
        </w:numPr>
        <w:ind w:left="360"/>
        <w:rPr>
          <w:rFonts w:ascii="Scania Office" w:hAnsi="Scania Office"/>
          <w:color w:val="0D0D0D" w:themeColor="text1" w:themeTint="F2"/>
          <w:lang w:val="pt-BR"/>
        </w:rPr>
      </w:pPr>
      <w:r w:rsidRPr="003E4027">
        <w:rPr>
          <w:rFonts w:ascii="Scania Office" w:hAnsi="Scania Office"/>
          <w:color w:val="0D0D0D" w:themeColor="text1" w:themeTint="F2"/>
          <w:lang w:val="pt-BR"/>
        </w:rPr>
        <w:t>• Nome, função e e-mail dos membros-chave</w:t>
      </w:r>
    </w:p>
    <w:p w14:paraId="1A93DB0E" w14:textId="77777777" w:rsidR="00310DF7" w:rsidRDefault="00310DF7" w:rsidP="00310DF7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</w:p>
    <w:p w14:paraId="0E21CBB4" w14:textId="209B93C0" w:rsidR="00D80B79" w:rsidRDefault="00A4586C" w:rsidP="00310DF7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53565A"/>
          <w:sz w:val="20"/>
          <w:szCs w:val="20"/>
          <w:shd w:val="clear" w:color="auto" w:fill="FFFFFF"/>
          <w:lang w:val="pt-BR"/>
        </w:rPr>
      </w:pPr>
      <w:r w:rsidRPr="00D80B79">
        <w:rPr>
          <w:rFonts w:ascii="Scania Office" w:hAnsi="Scania Office"/>
          <w:color w:val="53565A"/>
          <w:sz w:val="20"/>
          <w:szCs w:val="20"/>
          <w:shd w:val="clear" w:color="auto" w:fill="FFFFFF"/>
          <w:lang w:val="pt-BR"/>
        </w:rPr>
        <w:t>DIEGO HENRIQUE DE CARVALHO</w:t>
      </w:r>
      <w:r w:rsidRPr="00D80B79">
        <w:rPr>
          <w:rFonts w:ascii="Scania Office" w:hAnsi="Scania Office"/>
          <w:color w:val="53565A"/>
          <w:sz w:val="20"/>
          <w:szCs w:val="20"/>
          <w:shd w:val="clear" w:color="auto" w:fill="FFFFFF"/>
          <w:lang w:val="pt-BR"/>
        </w:rPr>
        <w:t xml:space="preserve">     </w:t>
      </w:r>
      <w:r w:rsidR="00DD3309">
        <w:rPr>
          <w:rFonts w:ascii="Scania Office" w:hAnsi="Scania Office"/>
          <w:color w:val="53565A"/>
          <w:sz w:val="20"/>
          <w:szCs w:val="20"/>
          <w:shd w:val="clear" w:color="auto" w:fill="FFFFFF"/>
          <w:lang w:val="pt-BR"/>
        </w:rPr>
        <w:t xml:space="preserve">  </w:t>
      </w:r>
      <w:r w:rsidR="00D80B79" w:rsidRPr="00D80B79">
        <w:rPr>
          <w:rFonts w:ascii="Scania Office" w:hAnsi="Scania Office"/>
          <w:color w:val="53565A"/>
          <w:sz w:val="20"/>
          <w:szCs w:val="20"/>
          <w:shd w:val="clear" w:color="auto" w:fill="FFFFFF"/>
          <w:lang w:val="pt-BR"/>
        </w:rPr>
        <w:t>LDEPFA</w:t>
      </w:r>
      <w:r w:rsidR="00D80B79" w:rsidRPr="00D80B79">
        <w:rPr>
          <w:rFonts w:ascii="Scania Office" w:hAnsi="Scania Office"/>
          <w:color w:val="53565A"/>
          <w:sz w:val="20"/>
          <w:szCs w:val="20"/>
          <w:shd w:val="clear" w:color="auto" w:fill="FFFFFF"/>
          <w:lang w:val="pt-BR"/>
        </w:rPr>
        <w:t xml:space="preserve"> </w:t>
      </w:r>
      <w:r w:rsidR="00D80B79">
        <w:rPr>
          <w:rFonts w:ascii="Scania Office" w:hAnsi="Scania Office"/>
          <w:color w:val="53565A"/>
          <w:sz w:val="20"/>
          <w:szCs w:val="20"/>
          <w:shd w:val="clear" w:color="auto" w:fill="FFFFFF"/>
          <w:lang w:val="pt-BR"/>
        </w:rPr>
        <w:t xml:space="preserve">      </w:t>
      </w:r>
      <w:r w:rsidRPr="00D80B79">
        <w:rPr>
          <w:rFonts w:ascii="Scania Office" w:hAnsi="Scania Office"/>
          <w:color w:val="53565A"/>
          <w:sz w:val="20"/>
          <w:szCs w:val="20"/>
          <w:shd w:val="clear" w:color="auto" w:fill="FFFFFF"/>
          <w:lang w:val="pt-BR"/>
        </w:rPr>
        <w:t>ENGINE AUTOMATION TEAM</w:t>
      </w:r>
      <w:r w:rsidRPr="00D80B79">
        <w:rPr>
          <w:rFonts w:ascii="Scania Office" w:hAnsi="Scania Office"/>
          <w:color w:val="53565A"/>
          <w:sz w:val="20"/>
          <w:szCs w:val="20"/>
          <w:shd w:val="clear" w:color="auto" w:fill="FFFFFF"/>
          <w:lang w:val="pt-BR"/>
        </w:rPr>
        <w:t xml:space="preserve">   </w:t>
      </w:r>
      <w:r w:rsidR="00D80B79" w:rsidRPr="00D80B79">
        <w:rPr>
          <w:rFonts w:ascii="Scania Office" w:hAnsi="Scania Office"/>
          <w:color w:val="53565A"/>
          <w:sz w:val="20"/>
          <w:szCs w:val="20"/>
          <w:shd w:val="clear" w:color="auto" w:fill="FFFFFF"/>
          <w:lang w:val="pt-BR"/>
        </w:rPr>
        <w:t xml:space="preserve">                                                                   </w:t>
      </w:r>
      <w:hyperlink r:id="rId27" w:history="1">
        <w:r w:rsidR="00D80B79" w:rsidRPr="00384742">
          <w:rPr>
            <w:rStyle w:val="Hyperlink"/>
            <w:rFonts w:ascii="Scania Office" w:hAnsi="Scania Office"/>
            <w:sz w:val="20"/>
            <w:szCs w:val="20"/>
            <w:shd w:val="clear" w:color="auto" w:fill="FFFFFF"/>
            <w:lang w:val="pt-BR"/>
          </w:rPr>
          <w:t>diego-henrique.carvalho@scania.com</w:t>
        </w:r>
      </w:hyperlink>
      <w:r w:rsidRPr="00D80B79">
        <w:rPr>
          <w:rFonts w:ascii="Scania Office" w:hAnsi="Scania Office"/>
          <w:color w:val="53565A"/>
          <w:sz w:val="20"/>
          <w:szCs w:val="20"/>
          <w:shd w:val="clear" w:color="auto" w:fill="FFFFFF"/>
          <w:lang w:val="pt-BR"/>
        </w:rPr>
        <w:t xml:space="preserve"> </w:t>
      </w:r>
    </w:p>
    <w:p w14:paraId="7ACCD75E" w14:textId="1C79F7BD" w:rsidR="00310DF7" w:rsidRPr="00D80B79" w:rsidRDefault="00A4586C" w:rsidP="00310DF7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53565A"/>
          <w:sz w:val="20"/>
          <w:szCs w:val="20"/>
          <w:shd w:val="clear" w:color="auto" w:fill="FFFFFF"/>
          <w:lang w:val="pt-BR"/>
        </w:rPr>
      </w:pPr>
      <w:r w:rsidRPr="00D80B79">
        <w:rPr>
          <w:rFonts w:ascii="Scania Office" w:hAnsi="Scania Office"/>
          <w:color w:val="53565A"/>
          <w:sz w:val="20"/>
          <w:szCs w:val="20"/>
          <w:shd w:val="clear" w:color="auto" w:fill="FFFFFF"/>
          <w:lang w:val="pt-BR"/>
        </w:rPr>
        <w:t xml:space="preserve">  </w:t>
      </w:r>
    </w:p>
    <w:p w14:paraId="58DA8379" w14:textId="22AFC31C" w:rsidR="00A4586C" w:rsidRDefault="00A4586C" w:rsidP="00310DF7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 w:cs="Segoe UI"/>
          <w:color w:val="252424"/>
          <w:sz w:val="20"/>
          <w:szCs w:val="20"/>
          <w:shd w:val="clear" w:color="auto" w:fill="FFFFFF"/>
          <w:lang w:val="pt-BR"/>
        </w:rPr>
      </w:pPr>
      <w:r w:rsidRPr="00D80B79">
        <w:rPr>
          <w:rFonts w:ascii="Scania Office" w:hAnsi="Scania Office"/>
          <w:color w:val="53565A"/>
          <w:sz w:val="20"/>
          <w:szCs w:val="20"/>
          <w:shd w:val="clear" w:color="auto" w:fill="FFFFFF"/>
          <w:lang w:val="pt-BR"/>
        </w:rPr>
        <w:t>FELIPE DE CARVALHO DEOLINDO</w:t>
      </w:r>
      <w:r w:rsidRPr="00D80B79">
        <w:rPr>
          <w:rFonts w:ascii="Scania Office" w:hAnsi="Scania Office"/>
          <w:color w:val="53565A"/>
          <w:sz w:val="20"/>
          <w:szCs w:val="20"/>
          <w:shd w:val="clear" w:color="auto" w:fill="FFFFFF"/>
          <w:lang w:val="pt-BR"/>
        </w:rPr>
        <w:t xml:space="preserve">    </w:t>
      </w:r>
      <w:r w:rsidR="00DD3309">
        <w:rPr>
          <w:rFonts w:ascii="Scania Office" w:hAnsi="Scania Office"/>
          <w:color w:val="53565A"/>
          <w:sz w:val="20"/>
          <w:szCs w:val="20"/>
          <w:shd w:val="clear" w:color="auto" w:fill="FFFFFF"/>
          <w:lang w:val="pt-BR"/>
        </w:rPr>
        <w:t xml:space="preserve">  </w:t>
      </w:r>
      <w:r w:rsidR="00D80B79" w:rsidRPr="00D80B79">
        <w:rPr>
          <w:rFonts w:ascii="Scania Office" w:hAnsi="Scania Office"/>
          <w:color w:val="53565A"/>
          <w:sz w:val="20"/>
          <w:szCs w:val="20"/>
          <w:shd w:val="clear" w:color="auto" w:fill="FFFFFF"/>
          <w:lang w:val="pt-BR"/>
        </w:rPr>
        <w:t>LMSEA</w:t>
      </w:r>
      <w:r w:rsidR="00D80B79" w:rsidRPr="00D80B79">
        <w:rPr>
          <w:rFonts w:ascii="Scania Office" w:hAnsi="Scania Office"/>
          <w:color w:val="53565A"/>
          <w:sz w:val="20"/>
          <w:szCs w:val="20"/>
          <w:shd w:val="clear" w:color="auto" w:fill="FFFFFF"/>
          <w:lang w:val="pt-BR"/>
        </w:rPr>
        <w:t xml:space="preserve"> </w:t>
      </w:r>
      <w:r w:rsidR="00D80B79">
        <w:rPr>
          <w:rFonts w:ascii="Scania Office" w:hAnsi="Scania Office"/>
          <w:color w:val="53565A"/>
          <w:sz w:val="20"/>
          <w:szCs w:val="20"/>
          <w:shd w:val="clear" w:color="auto" w:fill="FFFFFF"/>
          <w:lang w:val="pt-BR"/>
        </w:rPr>
        <w:t xml:space="preserve">        </w:t>
      </w:r>
      <w:r w:rsidRPr="00D80B79">
        <w:rPr>
          <w:rFonts w:ascii="Scania Office" w:hAnsi="Scania Office"/>
          <w:color w:val="53565A"/>
          <w:sz w:val="20"/>
          <w:szCs w:val="20"/>
          <w:shd w:val="clear" w:color="auto" w:fill="FFFFFF"/>
          <w:lang w:val="pt-BR"/>
        </w:rPr>
        <w:t xml:space="preserve">PROCESS AUTOMATION </w:t>
      </w:r>
      <w:r w:rsidR="00D80B79" w:rsidRPr="00D80B79">
        <w:rPr>
          <w:rFonts w:ascii="Scania Office" w:hAnsi="Scania Office"/>
          <w:color w:val="53565A"/>
          <w:sz w:val="20"/>
          <w:szCs w:val="20"/>
          <w:shd w:val="clear" w:color="auto" w:fill="FFFFFF"/>
          <w:lang w:val="pt-BR"/>
        </w:rPr>
        <w:t>/</w:t>
      </w:r>
      <w:r w:rsidRPr="00D80B79">
        <w:rPr>
          <w:rFonts w:ascii="Scania Office" w:hAnsi="Scania Office"/>
          <w:color w:val="53565A"/>
          <w:sz w:val="20"/>
          <w:szCs w:val="20"/>
          <w:shd w:val="clear" w:color="auto" w:fill="FFFFFF"/>
          <w:lang w:val="pt-BR"/>
        </w:rPr>
        <w:t xml:space="preserve"> CONTROL</w:t>
      </w:r>
      <w:r w:rsidR="00D80B79" w:rsidRPr="00D80B79">
        <w:rPr>
          <w:rFonts w:ascii="Scania Office" w:hAnsi="Scania Office"/>
          <w:color w:val="53565A"/>
          <w:sz w:val="20"/>
          <w:szCs w:val="20"/>
          <w:shd w:val="clear" w:color="auto" w:fill="FFFFFF"/>
          <w:lang w:val="pt-BR"/>
        </w:rPr>
        <w:t xml:space="preserve">                     </w:t>
      </w:r>
      <w:hyperlink r:id="rId28" w:history="1">
        <w:r w:rsidR="00D80B79" w:rsidRPr="00384742">
          <w:rPr>
            <w:rStyle w:val="Hyperlink"/>
            <w:rFonts w:ascii="Scania Office" w:hAnsi="Scania Office" w:cs="Segoe UI"/>
            <w:sz w:val="20"/>
            <w:szCs w:val="20"/>
            <w:shd w:val="clear" w:color="auto" w:fill="FFFFFF"/>
            <w:lang w:val="pt-BR"/>
          </w:rPr>
          <w:t>felipe.deolindo@scania.com</w:t>
        </w:r>
      </w:hyperlink>
    </w:p>
    <w:p w14:paraId="18FF6071" w14:textId="77777777" w:rsidR="00D80B79" w:rsidRPr="00D80B79" w:rsidRDefault="00D80B79" w:rsidP="00310DF7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53565A"/>
          <w:sz w:val="20"/>
          <w:szCs w:val="20"/>
          <w:shd w:val="clear" w:color="auto" w:fill="FFFFFF"/>
          <w:lang w:val="pt-BR"/>
        </w:rPr>
      </w:pPr>
    </w:p>
    <w:p w14:paraId="7EB5A8E9" w14:textId="707FC3FB" w:rsidR="00A4586C" w:rsidRDefault="00A4586C" w:rsidP="00310DF7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53565A"/>
          <w:sz w:val="20"/>
          <w:szCs w:val="20"/>
          <w:shd w:val="clear" w:color="auto" w:fill="FFFFFF"/>
          <w:lang w:val="pt-BR"/>
        </w:rPr>
      </w:pPr>
      <w:r w:rsidRPr="00D80B79">
        <w:rPr>
          <w:rFonts w:ascii="Scania Office" w:hAnsi="Scania Office"/>
          <w:color w:val="53565A"/>
          <w:sz w:val="20"/>
          <w:szCs w:val="20"/>
          <w:shd w:val="clear" w:color="auto" w:fill="FFFFFF"/>
          <w:lang w:val="pt-BR"/>
        </w:rPr>
        <w:t>LUAN ANTONIO VILAS BOAS SILVA</w:t>
      </w:r>
      <w:r w:rsidRPr="00D80B79">
        <w:rPr>
          <w:rFonts w:ascii="Scania Office" w:hAnsi="Scania Office"/>
          <w:color w:val="53565A"/>
          <w:sz w:val="20"/>
          <w:szCs w:val="20"/>
          <w:shd w:val="clear" w:color="auto" w:fill="FFFFFF"/>
          <w:lang w:val="pt-BR"/>
        </w:rPr>
        <w:t xml:space="preserve">  </w:t>
      </w:r>
      <w:r w:rsidR="00DD3309">
        <w:rPr>
          <w:rFonts w:ascii="Scania Office" w:hAnsi="Scania Office"/>
          <w:color w:val="53565A"/>
          <w:sz w:val="20"/>
          <w:szCs w:val="20"/>
          <w:shd w:val="clear" w:color="auto" w:fill="FFFFFF"/>
          <w:lang w:val="pt-BR"/>
        </w:rPr>
        <w:t xml:space="preserve">  </w:t>
      </w:r>
      <w:r w:rsidR="00D80B79" w:rsidRPr="00D80B79">
        <w:rPr>
          <w:rFonts w:ascii="Scania Office" w:hAnsi="Scania Office"/>
          <w:color w:val="53565A"/>
          <w:sz w:val="20"/>
          <w:szCs w:val="20"/>
          <w:shd w:val="clear" w:color="auto" w:fill="FFFFFF"/>
          <w:lang w:val="pt-BR"/>
        </w:rPr>
        <w:t>LOLKE</w:t>
      </w:r>
      <w:r w:rsidR="00D80B79" w:rsidRPr="00D80B79">
        <w:rPr>
          <w:rFonts w:ascii="Scania Office" w:hAnsi="Scania Office"/>
          <w:color w:val="53565A"/>
          <w:sz w:val="20"/>
          <w:szCs w:val="20"/>
          <w:shd w:val="clear" w:color="auto" w:fill="FFFFFF"/>
          <w:lang w:val="pt-BR"/>
        </w:rPr>
        <w:t xml:space="preserve"> </w:t>
      </w:r>
      <w:r w:rsidR="00D80B79">
        <w:rPr>
          <w:rFonts w:ascii="Scania Office" w:hAnsi="Scania Office"/>
          <w:color w:val="53565A"/>
          <w:sz w:val="20"/>
          <w:szCs w:val="20"/>
          <w:shd w:val="clear" w:color="auto" w:fill="FFFFFF"/>
          <w:lang w:val="pt-BR"/>
        </w:rPr>
        <w:t xml:space="preserve">        </w:t>
      </w:r>
      <w:r w:rsidRPr="00D80B79">
        <w:rPr>
          <w:rFonts w:ascii="Scania Office" w:hAnsi="Scania Office"/>
          <w:color w:val="53565A"/>
          <w:sz w:val="20"/>
          <w:szCs w:val="20"/>
          <w:shd w:val="clear" w:color="auto" w:fill="FFFFFF"/>
          <w:lang w:val="pt-BR"/>
        </w:rPr>
        <w:t>XKD LOGISTICS DEVELOPMENT</w:t>
      </w:r>
      <w:r w:rsidRPr="00D80B79">
        <w:rPr>
          <w:rFonts w:ascii="Scania Office" w:hAnsi="Scania Office"/>
          <w:color w:val="53565A"/>
          <w:sz w:val="20"/>
          <w:szCs w:val="20"/>
          <w:shd w:val="clear" w:color="auto" w:fill="FFFFFF"/>
          <w:lang w:val="pt-BR"/>
        </w:rPr>
        <w:t xml:space="preserve">   </w:t>
      </w:r>
      <w:r w:rsidR="00D80B79" w:rsidRPr="00D80B79">
        <w:rPr>
          <w:rFonts w:ascii="Scania Office" w:hAnsi="Scania Office"/>
          <w:color w:val="53565A"/>
          <w:sz w:val="20"/>
          <w:szCs w:val="20"/>
          <w:shd w:val="clear" w:color="auto" w:fill="FFFFFF"/>
          <w:lang w:val="pt-BR"/>
        </w:rPr>
        <w:t xml:space="preserve"> </w:t>
      </w:r>
      <w:r w:rsidRPr="00D80B79">
        <w:rPr>
          <w:rFonts w:ascii="Scania Office" w:hAnsi="Scania Office"/>
          <w:color w:val="53565A"/>
          <w:sz w:val="20"/>
          <w:szCs w:val="20"/>
          <w:shd w:val="clear" w:color="auto" w:fill="FFFFFF"/>
          <w:lang w:val="pt-BR"/>
        </w:rPr>
        <w:t xml:space="preserve"> </w:t>
      </w:r>
      <w:r w:rsidR="00D80B79" w:rsidRPr="00D80B79">
        <w:rPr>
          <w:rFonts w:ascii="Scania Office" w:hAnsi="Scania Office"/>
          <w:color w:val="53565A"/>
          <w:sz w:val="20"/>
          <w:szCs w:val="20"/>
          <w:shd w:val="clear" w:color="auto" w:fill="FFFFFF"/>
          <w:lang w:val="pt-BR"/>
        </w:rPr>
        <w:t xml:space="preserve">                            </w:t>
      </w:r>
      <w:hyperlink r:id="rId29" w:history="1">
        <w:r w:rsidR="00D80B79" w:rsidRPr="00384742">
          <w:rPr>
            <w:rStyle w:val="Hyperlink"/>
            <w:rFonts w:ascii="Scania Office" w:hAnsi="Scania Office"/>
            <w:sz w:val="20"/>
            <w:szCs w:val="20"/>
            <w:shd w:val="clear" w:color="auto" w:fill="FFFFFF"/>
            <w:lang w:val="pt-BR"/>
          </w:rPr>
          <w:t>luan.silva@scania.com</w:t>
        </w:r>
      </w:hyperlink>
    </w:p>
    <w:p w14:paraId="5C3F166D" w14:textId="77777777" w:rsidR="00D80B79" w:rsidRPr="00D80B79" w:rsidRDefault="00D80B79" w:rsidP="00310DF7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sz w:val="36"/>
          <w:szCs w:val="36"/>
          <w:lang w:val="pt-BR"/>
        </w:rPr>
      </w:pPr>
    </w:p>
    <w:p w14:paraId="52275829" w14:textId="77777777" w:rsidR="00310DF7" w:rsidRDefault="00310DF7" w:rsidP="00310DF7">
      <w:pPr>
        <w:pStyle w:val="ListBullet"/>
        <w:numPr>
          <w:ilvl w:val="0"/>
          <w:numId w:val="0"/>
        </w:numPr>
        <w:rPr>
          <w:rFonts w:ascii="Scania Office" w:hAnsi="Scania Office"/>
          <w:color w:val="0D0D0D" w:themeColor="text1" w:themeTint="F2"/>
          <w:lang w:val="pt-BR"/>
        </w:rPr>
      </w:pPr>
      <w:r>
        <w:rPr>
          <w:rFonts w:ascii="Scania Office" w:hAnsi="Scania Office"/>
          <w:color w:val="0D0D0D" w:themeColor="text1" w:themeTint="F2"/>
          <w:lang w:val="pt-BR"/>
        </w:rPr>
        <w:t>........................................................................................................................................................................</w:t>
      </w:r>
    </w:p>
    <w:p w14:paraId="0FB29C6A" w14:textId="77777777" w:rsidR="00310DF7" w:rsidRPr="003E4027" w:rsidRDefault="00310DF7" w:rsidP="00310DF7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</w:p>
    <w:p w14:paraId="374BBF1C" w14:textId="77777777" w:rsidR="003E4027" w:rsidRDefault="003E4027" w:rsidP="003E4027">
      <w:pPr>
        <w:pStyle w:val="ListBullet"/>
        <w:numPr>
          <w:ilvl w:val="0"/>
          <w:numId w:val="0"/>
        </w:numPr>
        <w:ind w:left="360"/>
        <w:rPr>
          <w:rFonts w:ascii="Scania Office" w:hAnsi="Scania Office"/>
          <w:color w:val="0D0D0D" w:themeColor="text1" w:themeTint="F2"/>
          <w:lang w:val="pt-BR"/>
        </w:rPr>
      </w:pPr>
      <w:r w:rsidRPr="003E4027">
        <w:rPr>
          <w:rFonts w:ascii="Scania Office" w:hAnsi="Scania Office"/>
          <w:color w:val="0D0D0D" w:themeColor="text1" w:themeTint="F2"/>
          <w:lang w:val="pt-BR"/>
        </w:rPr>
        <w:t>• Disponibilidade para dúvidas após o handover</w:t>
      </w:r>
    </w:p>
    <w:p w14:paraId="41C49AA2" w14:textId="77777777" w:rsidR="00DD3309" w:rsidRDefault="00DD3309" w:rsidP="00DD3309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</w:p>
    <w:p w14:paraId="6E86AA58" w14:textId="77777777" w:rsidR="00DD3309" w:rsidRDefault="00DD3309" w:rsidP="00DD3309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53565A"/>
          <w:sz w:val="20"/>
          <w:szCs w:val="20"/>
          <w:shd w:val="clear" w:color="auto" w:fill="FFFFFF"/>
          <w:lang w:val="pt-BR"/>
        </w:rPr>
      </w:pPr>
      <w:r w:rsidRPr="00D80B79">
        <w:rPr>
          <w:rFonts w:ascii="Scania Office" w:hAnsi="Scania Office"/>
          <w:color w:val="53565A"/>
          <w:sz w:val="20"/>
          <w:szCs w:val="20"/>
          <w:shd w:val="clear" w:color="auto" w:fill="FFFFFF"/>
          <w:lang w:val="pt-BR"/>
        </w:rPr>
        <w:t xml:space="preserve">DIEGO HENRIQUE DE CARVALHO     </w:t>
      </w:r>
      <w:r>
        <w:rPr>
          <w:rFonts w:ascii="Scania Office" w:hAnsi="Scania Office"/>
          <w:color w:val="53565A"/>
          <w:sz w:val="20"/>
          <w:szCs w:val="20"/>
          <w:shd w:val="clear" w:color="auto" w:fill="FFFFFF"/>
          <w:lang w:val="pt-BR"/>
        </w:rPr>
        <w:t xml:space="preserve">  </w:t>
      </w:r>
      <w:r w:rsidRPr="00D80B79">
        <w:rPr>
          <w:rFonts w:ascii="Scania Office" w:hAnsi="Scania Office"/>
          <w:color w:val="53565A"/>
          <w:sz w:val="20"/>
          <w:szCs w:val="20"/>
          <w:shd w:val="clear" w:color="auto" w:fill="FFFFFF"/>
          <w:lang w:val="pt-BR"/>
        </w:rPr>
        <w:t xml:space="preserve">LDEPFA </w:t>
      </w:r>
      <w:r>
        <w:rPr>
          <w:rFonts w:ascii="Scania Office" w:hAnsi="Scania Office"/>
          <w:color w:val="53565A"/>
          <w:sz w:val="20"/>
          <w:szCs w:val="20"/>
          <w:shd w:val="clear" w:color="auto" w:fill="FFFFFF"/>
          <w:lang w:val="pt-BR"/>
        </w:rPr>
        <w:t xml:space="preserve">      </w:t>
      </w:r>
      <w:r w:rsidRPr="00D80B79">
        <w:rPr>
          <w:rFonts w:ascii="Scania Office" w:hAnsi="Scania Office"/>
          <w:color w:val="53565A"/>
          <w:sz w:val="20"/>
          <w:szCs w:val="20"/>
          <w:shd w:val="clear" w:color="auto" w:fill="FFFFFF"/>
          <w:lang w:val="pt-BR"/>
        </w:rPr>
        <w:t xml:space="preserve">ENGINE AUTOMATION TEAM                                                                      </w:t>
      </w:r>
      <w:hyperlink r:id="rId30" w:history="1">
        <w:r w:rsidRPr="00384742">
          <w:rPr>
            <w:rStyle w:val="Hyperlink"/>
            <w:rFonts w:ascii="Scania Office" w:hAnsi="Scania Office"/>
            <w:sz w:val="20"/>
            <w:szCs w:val="20"/>
            <w:shd w:val="clear" w:color="auto" w:fill="FFFFFF"/>
            <w:lang w:val="pt-BR"/>
          </w:rPr>
          <w:t>diego-henrique.carvalho@scania.com</w:t>
        </w:r>
      </w:hyperlink>
      <w:r w:rsidRPr="00D80B79">
        <w:rPr>
          <w:rFonts w:ascii="Scania Office" w:hAnsi="Scania Office"/>
          <w:color w:val="53565A"/>
          <w:sz w:val="20"/>
          <w:szCs w:val="20"/>
          <w:shd w:val="clear" w:color="auto" w:fill="FFFFFF"/>
          <w:lang w:val="pt-BR"/>
        </w:rPr>
        <w:t xml:space="preserve"> </w:t>
      </w:r>
    </w:p>
    <w:p w14:paraId="3F41DA92" w14:textId="77777777" w:rsidR="00DD3309" w:rsidRPr="00D80B79" w:rsidRDefault="00DD3309" w:rsidP="00DD3309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53565A"/>
          <w:sz w:val="20"/>
          <w:szCs w:val="20"/>
          <w:shd w:val="clear" w:color="auto" w:fill="FFFFFF"/>
          <w:lang w:val="pt-BR"/>
        </w:rPr>
      </w:pPr>
      <w:r w:rsidRPr="00D80B79">
        <w:rPr>
          <w:rFonts w:ascii="Scania Office" w:hAnsi="Scania Office"/>
          <w:color w:val="53565A"/>
          <w:sz w:val="20"/>
          <w:szCs w:val="20"/>
          <w:shd w:val="clear" w:color="auto" w:fill="FFFFFF"/>
          <w:lang w:val="pt-BR"/>
        </w:rPr>
        <w:t xml:space="preserve">  </w:t>
      </w:r>
    </w:p>
    <w:p w14:paraId="5C6ADC64" w14:textId="77777777" w:rsidR="00DD3309" w:rsidRDefault="00DD3309" w:rsidP="00DD3309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 w:cs="Segoe UI"/>
          <w:color w:val="252424"/>
          <w:sz w:val="20"/>
          <w:szCs w:val="20"/>
          <w:shd w:val="clear" w:color="auto" w:fill="FFFFFF"/>
          <w:lang w:val="pt-BR"/>
        </w:rPr>
      </w:pPr>
      <w:r w:rsidRPr="00D80B79">
        <w:rPr>
          <w:rFonts w:ascii="Scania Office" w:hAnsi="Scania Office"/>
          <w:color w:val="53565A"/>
          <w:sz w:val="20"/>
          <w:szCs w:val="20"/>
          <w:shd w:val="clear" w:color="auto" w:fill="FFFFFF"/>
          <w:lang w:val="pt-BR"/>
        </w:rPr>
        <w:t xml:space="preserve">FELIPE DE CARVALHO DEOLINDO    </w:t>
      </w:r>
      <w:r>
        <w:rPr>
          <w:rFonts w:ascii="Scania Office" w:hAnsi="Scania Office"/>
          <w:color w:val="53565A"/>
          <w:sz w:val="20"/>
          <w:szCs w:val="20"/>
          <w:shd w:val="clear" w:color="auto" w:fill="FFFFFF"/>
          <w:lang w:val="pt-BR"/>
        </w:rPr>
        <w:t xml:space="preserve">  </w:t>
      </w:r>
      <w:r w:rsidRPr="00D80B79">
        <w:rPr>
          <w:rFonts w:ascii="Scania Office" w:hAnsi="Scania Office"/>
          <w:color w:val="53565A"/>
          <w:sz w:val="20"/>
          <w:szCs w:val="20"/>
          <w:shd w:val="clear" w:color="auto" w:fill="FFFFFF"/>
          <w:lang w:val="pt-BR"/>
        </w:rPr>
        <w:t xml:space="preserve">LMSEA </w:t>
      </w:r>
      <w:r>
        <w:rPr>
          <w:rFonts w:ascii="Scania Office" w:hAnsi="Scania Office"/>
          <w:color w:val="53565A"/>
          <w:sz w:val="20"/>
          <w:szCs w:val="20"/>
          <w:shd w:val="clear" w:color="auto" w:fill="FFFFFF"/>
          <w:lang w:val="pt-BR"/>
        </w:rPr>
        <w:t xml:space="preserve">        </w:t>
      </w:r>
      <w:r w:rsidRPr="00D80B79">
        <w:rPr>
          <w:rFonts w:ascii="Scania Office" w:hAnsi="Scania Office"/>
          <w:color w:val="53565A"/>
          <w:sz w:val="20"/>
          <w:szCs w:val="20"/>
          <w:shd w:val="clear" w:color="auto" w:fill="FFFFFF"/>
          <w:lang w:val="pt-BR"/>
        </w:rPr>
        <w:t xml:space="preserve">PROCESS AUTOMATION / CONTROL                     </w:t>
      </w:r>
      <w:hyperlink r:id="rId31" w:history="1">
        <w:r w:rsidRPr="00384742">
          <w:rPr>
            <w:rStyle w:val="Hyperlink"/>
            <w:rFonts w:ascii="Scania Office" w:hAnsi="Scania Office" w:cs="Segoe UI"/>
            <w:sz w:val="20"/>
            <w:szCs w:val="20"/>
            <w:shd w:val="clear" w:color="auto" w:fill="FFFFFF"/>
            <w:lang w:val="pt-BR"/>
          </w:rPr>
          <w:t>felipe.deolindo@scania.com</w:t>
        </w:r>
      </w:hyperlink>
    </w:p>
    <w:p w14:paraId="0A95E1DE" w14:textId="77777777" w:rsidR="00DD3309" w:rsidRPr="00D80B79" w:rsidRDefault="00DD3309" w:rsidP="00DD3309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53565A"/>
          <w:sz w:val="20"/>
          <w:szCs w:val="20"/>
          <w:shd w:val="clear" w:color="auto" w:fill="FFFFFF"/>
          <w:lang w:val="pt-BR"/>
        </w:rPr>
      </w:pPr>
    </w:p>
    <w:p w14:paraId="3306A697" w14:textId="77777777" w:rsidR="00DD3309" w:rsidRDefault="00DD3309" w:rsidP="00DD3309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53565A"/>
          <w:sz w:val="20"/>
          <w:szCs w:val="20"/>
          <w:shd w:val="clear" w:color="auto" w:fill="FFFFFF"/>
          <w:lang w:val="pt-BR"/>
        </w:rPr>
      </w:pPr>
      <w:r w:rsidRPr="00D80B79">
        <w:rPr>
          <w:rFonts w:ascii="Scania Office" w:hAnsi="Scania Office"/>
          <w:color w:val="53565A"/>
          <w:sz w:val="20"/>
          <w:szCs w:val="20"/>
          <w:shd w:val="clear" w:color="auto" w:fill="FFFFFF"/>
          <w:lang w:val="pt-BR"/>
        </w:rPr>
        <w:t xml:space="preserve">LUAN ANTONIO VILAS BOAS SILVA  </w:t>
      </w:r>
      <w:r>
        <w:rPr>
          <w:rFonts w:ascii="Scania Office" w:hAnsi="Scania Office"/>
          <w:color w:val="53565A"/>
          <w:sz w:val="20"/>
          <w:szCs w:val="20"/>
          <w:shd w:val="clear" w:color="auto" w:fill="FFFFFF"/>
          <w:lang w:val="pt-BR"/>
        </w:rPr>
        <w:t xml:space="preserve">  </w:t>
      </w:r>
      <w:r w:rsidRPr="00D80B79">
        <w:rPr>
          <w:rFonts w:ascii="Scania Office" w:hAnsi="Scania Office"/>
          <w:color w:val="53565A"/>
          <w:sz w:val="20"/>
          <w:szCs w:val="20"/>
          <w:shd w:val="clear" w:color="auto" w:fill="FFFFFF"/>
          <w:lang w:val="pt-BR"/>
        </w:rPr>
        <w:t xml:space="preserve">LOLKE </w:t>
      </w:r>
      <w:r>
        <w:rPr>
          <w:rFonts w:ascii="Scania Office" w:hAnsi="Scania Office"/>
          <w:color w:val="53565A"/>
          <w:sz w:val="20"/>
          <w:szCs w:val="20"/>
          <w:shd w:val="clear" w:color="auto" w:fill="FFFFFF"/>
          <w:lang w:val="pt-BR"/>
        </w:rPr>
        <w:t xml:space="preserve">        </w:t>
      </w:r>
      <w:r w:rsidRPr="00D80B79">
        <w:rPr>
          <w:rFonts w:ascii="Scania Office" w:hAnsi="Scania Office"/>
          <w:color w:val="53565A"/>
          <w:sz w:val="20"/>
          <w:szCs w:val="20"/>
          <w:shd w:val="clear" w:color="auto" w:fill="FFFFFF"/>
          <w:lang w:val="pt-BR"/>
        </w:rPr>
        <w:t xml:space="preserve">XKD LOGISTICS DEVELOPMENT                                 </w:t>
      </w:r>
      <w:hyperlink r:id="rId32" w:history="1">
        <w:r w:rsidRPr="00384742">
          <w:rPr>
            <w:rStyle w:val="Hyperlink"/>
            <w:rFonts w:ascii="Scania Office" w:hAnsi="Scania Office"/>
            <w:sz w:val="20"/>
            <w:szCs w:val="20"/>
            <w:shd w:val="clear" w:color="auto" w:fill="FFFFFF"/>
            <w:lang w:val="pt-BR"/>
          </w:rPr>
          <w:t>luan.silva@scania.com</w:t>
        </w:r>
      </w:hyperlink>
    </w:p>
    <w:p w14:paraId="2916E61D" w14:textId="77777777" w:rsidR="00DD3309" w:rsidRDefault="00DD3309" w:rsidP="00DD3309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</w:p>
    <w:p w14:paraId="0B552437" w14:textId="77777777" w:rsidR="00DD3309" w:rsidRDefault="00DD3309" w:rsidP="00DD3309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</w:p>
    <w:p w14:paraId="29CAD83D" w14:textId="77777777" w:rsidR="00DD3309" w:rsidRDefault="00DD3309" w:rsidP="00DD3309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</w:p>
    <w:p w14:paraId="6E8B1A67" w14:textId="77777777" w:rsidR="00DD3309" w:rsidRDefault="00DD3309" w:rsidP="00DD3309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</w:p>
    <w:p w14:paraId="0FCF88EC" w14:textId="77777777" w:rsidR="00DD3309" w:rsidRDefault="00DD3309" w:rsidP="00DD3309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</w:p>
    <w:p w14:paraId="3AF4558D" w14:textId="77777777" w:rsidR="00DD3309" w:rsidRDefault="00DD3309" w:rsidP="00DD3309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</w:p>
    <w:p w14:paraId="1A1E7987" w14:textId="77777777" w:rsidR="00DD3309" w:rsidRPr="003E4027" w:rsidRDefault="00DD3309" w:rsidP="00DD3309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</w:p>
    <w:p w14:paraId="25CC2787" w14:textId="24152F2D" w:rsidR="00DD3309" w:rsidRDefault="003E4027" w:rsidP="00DD3309">
      <w:pPr>
        <w:pStyle w:val="Heading1"/>
        <w:rPr>
          <w:rFonts w:ascii="Scania Office" w:hAnsi="Scania Office"/>
          <w:color w:val="0D0D0D" w:themeColor="text1" w:themeTint="F2"/>
          <w:lang w:val="pt-BR"/>
        </w:rPr>
      </w:pPr>
      <w:r w:rsidRPr="007A176E">
        <w:rPr>
          <w:rFonts w:ascii="Scania Office" w:hAnsi="Scania Office"/>
          <w:color w:val="0D0D0D" w:themeColor="text1" w:themeTint="F2"/>
          <w:lang w:val="pt-BR"/>
        </w:rPr>
        <w:t>10. Anexos e Links Úteis</w:t>
      </w:r>
    </w:p>
    <w:p w14:paraId="5EF551B3" w14:textId="1C79C919" w:rsidR="00DD3309" w:rsidRDefault="00DD3309" w:rsidP="00DD3309">
      <w:pPr>
        <w:pStyle w:val="ListBullet"/>
        <w:numPr>
          <w:ilvl w:val="0"/>
          <w:numId w:val="0"/>
        </w:numPr>
        <w:rPr>
          <w:rFonts w:ascii="Scania Office" w:hAnsi="Scania Office"/>
          <w:color w:val="0D0D0D" w:themeColor="text1" w:themeTint="F2"/>
          <w:lang w:val="pt-BR"/>
        </w:rPr>
      </w:pPr>
      <w:r>
        <w:rPr>
          <w:rFonts w:ascii="Scania Office" w:hAnsi="Scania Office"/>
          <w:color w:val="0D0D0D" w:themeColor="text1" w:themeTint="F2"/>
          <w:lang w:val="pt-BR"/>
        </w:rPr>
        <w:t>........................................................................................................................................................................</w:t>
      </w:r>
    </w:p>
    <w:p w14:paraId="1EC066F7" w14:textId="77777777" w:rsidR="00DD3309" w:rsidRPr="00DD3309" w:rsidRDefault="00DD3309" w:rsidP="00DD3309">
      <w:pPr>
        <w:pStyle w:val="ListBullet"/>
        <w:numPr>
          <w:ilvl w:val="0"/>
          <w:numId w:val="0"/>
        </w:numPr>
        <w:rPr>
          <w:rFonts w:ascii="Scania Office" w:hAnsi="Scania Office"/>
          <w:color w:val="0D0D0D" w:themeColor="text1" w:themeTint="F2"/>
          <w:lang w:val="pt-BR"/>
        </w:rPr>
      </w:pPr>
    </w:p>
    <w:p w14:paraId="4D2CB2A9" w14:textId="77777777" w:rsidR="003E4027" w:rsidRDefault="003E4027" w:rsidP="003E4027">
      <w:pPr>
        <w:pStyle w:val="ListBullet"/>
        <w:numPr>
          <w:ilvl w:val="0"/>
          <w:numId w:val="0"/>
        </w:numPr>
        <w:ind w:left="360"/>
        <w:rPr>
          <w:rFonts w:ascii="Scania Office" w:hAnsi="Scania Office"/>
          <w:color w:val="0D0D0D" w:themeColor="text1" w:themeTint="F2"/>
          <w:lang w:val="pt-BR"/>
        </w:rPr>
      </w:pPr>
      <w:r w:rsidRPr="003E4027">
        <w:rPr>
          <w:rFonts w:ascii="Scania Office" w:hAnsi="Scania Office"/>
          <w:color w:val="0D0D0D" w:themeColor="text1" w:themeTint="F2"/>
          <w:lang w:val="pt-BR"/>
        </w:rPr>
        <w:t>• Repositórios de código (Git, etc.)</w:t>
      </w:r>
    </w:p>
    <w:p w14:paraId="2B77E837" w14:textId="77777777" w:rsidR="00DD3309" w:rsidRDefault="00DD3309" w:rsidP="003E4027">
      <w:pPr>
        <w:pStyle w:val="ListBullet"/>
        <w:numPr>
          <w:ilvl w:val="0"/>
          <w:numId w:val="0"/>
        </w:numPr>
        <w:ind w:left="360"/>
        <w:rPr>
          <w:rFonts w:ascii="Scania Office" w:hAnsi="Scania Office"/>
          <w:color w:val="0D0D0D" w:themeColor="text1" w:themeTint="F2"/>
          <w:lang w:val="pt-BR"/>
        </w:rPr>
      </w:pPr>
    </w:p>
    <w:p w14:paraId="70A1C972" w14:textId="77777777" w:rsidR="00DD3309" w:rsidRDefault="00DD3309" w:rsidP="00DD3309">
      <w:pPr>
        <w:pStyle w:val="ListBullet"/>
        <w:numPr>
          <w:ilvl w:val="0"/>
          <w:numId w:val="0"/>
        </w:numPr>
        <w:rPr>
          <w:rFonts w:ascii="Scania Office" w:hAnsi="Scania Office"/>
          <w:color w:val="0D0D0D" w:themeColor="text1" w:themeTint="F2"/>
          <w:lang w:val="pt-BR"/>
        </w:rPr>
      </w:pPr>
      <w:r>
        <w:rPr>
          <w:rFonts w:ascii="Scania Office" w:hAnsi="Scania Office"/>
          <w:color w:val="0D0D0D" w:themeColor="text1" w:themeTint="F2"/>
          <w:lang w:val="pt-BR"/>
        </w:rPr>
        <w:t>........................................................................................................................................................................</w:t>
      </w:r>
    </w:p>
    <w:p w14:paraId="50D5622B" w14:textId="77777777" w:rsidR="00DD3309" w:rsidRPr="003E4027" w:rsidRDefault="00DD3309" w:rsidP="00DD3309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</w:p>
    <w:p w14:paraId="46CEE41F" w14:textId="20483518" w:rsidR="003E4027" w:rsidRDefault="003E4027" w:rsidP="003E4027">
      <w:pPr>
        <w:pStyle w:val="ListBullet"/>
        <w:numPr>
          <w:ilvl w:val="0"/>
          <w:numId w:val="0"/>
        </w:numPr>
        <w:ind w:left="360"/>
        <w:rPr>
          <w:rFonts w:ascii="Scania Office" w:hAnsi="Scania Office"/>
          <w:color w:val="0D0D0D" w:themeColor="text1" w:themeTint="F2"/>
          <w:lang w:val="pt-BR"/>
        </w:rPr>
      </w:pPr>
      <w:r w:rsidRPr="007A176E">
        <w:rPr>
          <w:rFonts w:ascii="Scania Office" w:hAnsi="Scania Office"/>
          <w:color w:val="0D0D0D" w:themeColor="text1" w:themeTint="F2"/>
          <w:lang w:val="pt-BR"/>
        </w:rPr>
        <w:t xml:space="preserve">• Documentações </w:t>
      </w:r>
      <w:r w:rsidR="00310DF7">
        <w:rPr>
          <w:rFonts w:ascii="Scania Office" w:hAnsi="Scania Office"/>
          <w:color w:val="0D0D0D" w:themeColor="text1" w:themeTint="F2"/>
          <w:lang w:val="pt-BR"/>
        </w:rPr>
        <w:t>complemente/</w:t>
      </w:r>
      <w:r w:rsidRPr="007A176E">
        <w:rPr>
          <w:rFonts w:ascii="Scania Office" w:hAnsi="Scania Office"/>
          <w:color w:val="0D0D0D" w:themeColor="text1" w:themeTint="F2"/>
          <w:lang w:val="pt-BR"/>
        </w:rPr>
        <w:t>ares</w:t>
      </w:r>
    </w:p>
    <w:p w14:paraId="22697A23" w14:textId="77777777" w:rsidR="00DD3309" w:rsidRDefault="00DD3309" w:rsidP="00DD3309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</w:p>
    <w:p w14:paraId="6C242BDE" w14:textId="77777777" w:rsidR="00DD3309" w:rsidRDefault="00DD3309" w:rsidP="00DD3309">
      <w:pPr>
        <w:pStyle w:val="ListBullet"/>
        <w:numPr>
          <w:ilvl w:val="0"/>
          <w:numId w:val="0"/>
        </w:numPr>
        <w:rPr>
          <w:rFonts w:ascii="Scania Office" w:hAnsi="Scania Office"/>
          <w:color w:val="0D0D0D" w:themeColor="text1" w:themeTint="F2"/>
          <w:lang w:val="pt-BR"/>
        </w:rPr>
      </w:pPr>
      <w:r>
        <w:rPr>
          <w:rFonts w:ascii="Scania Office" w:hAnsi="Scania Office"/>
          <w:color w:val="0D0D0D" w:themeColor="text1" w:themeTint="F2"/>
          <w:lang w:val="pt-BR"/>
        </w:rPr>
        <w:t>........................................................................................................................................................................</w:t>
      </w:r>
    </w:p>
    <w:p w14:paraId="064DA79F" w14:textId="77777777" w:rsidR="00DD3309" w:rsidRPr="007A176E" w:rsidRDefault="00DD3309" w:rsidP="00DD3309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</w:p>
    <w:p w14:paraId="0A12543A" w14:textId="77777777" w:rsidR="003E4027" w:rsidRDefault="003E4027" w:rsidP="003E4027">
      <w:pPr>
        <w:pStyle w:val="ListBullet"/>
        <w:numPr>
          <w:ilvl w:val="0"/>
          <w:numId w:val="0"/>
        </w:numPr>
        <w:ind w:left="360"/>
        <w:rPr>
          <w:rFonts w:ascii="Scania Office" w:hAnsi="Scania Office"/>
          <w:color w:val="0D0D0D" w:themeColor="text1" w:themeTint="F2"/>
          <w:lang w:val="pt-BR"/>
        </w:rPr>
      </w:pPr>
      <w:r w:rsidRPr="007A176E">
        <w:rPr>
          <w:rFonts w:ascii="Scania Office" w:hAnsi="Scania Office"/>
          <w:color w:val="0D0D0D" w:themeColor="text1" w:themeTint="F2"/>
          <w:lang w:val="pt-BR"/>
        </w:rPr>
        <w:t>• Gravações de apresentações ou demos</w:t>
      </w:r>
    </w:p>
    <w:p w14:paraId="0456EC58" w14:textId="77777777" w:rsidR="00856E12" w:rsidRDefault="00856E12" w:rsidP="00856E12">
      <w:pPr>
        <w:pStyle w:val="ListBullet"/>
        <w:numPr>
          <w:ilvl w:val="0"/>
          <w:numId w:val="0"/>
        </w:numPr>
        <w:rPr>
          <w:rFonts w:ascii="Scania Office" w:hAnsi="Scania Office"/>
          <w:color w:val="0D0D0D" w:themeColor="text1" w:themeTint="F2"/>
          <w:lang w:val="pt-BR"/>
        </w:rPr>
      </w:pPr>
    </w:p>
    <w:p w14:paraId="2B915CA2" w14:textId="77777777" w:rsidR="00DD3309" w:rsidRDefault="00DD3309" w:rsidP="00DD3309">
      <w:pPr>
        <w:pStyle w:val="ListBullet"/>
        <w:numPr>
          <w:ilvl w:val="0"/>
          <w:numId w:val="0"/>
        </w:numPr>
        <w:rPr>
          <w:rFonts w:ascii="Scania Office" w:hAnsi="Scania Office"/>
          <w:color w:val="0D0D0D" w:themeColor="text1" w:themeTint="F2"/>
          <w:lang w:val="pt-BR"/>
        </w:rPr>
      </w:pPr>
      <w:r>
        <w:rPr>
          <w:rFonts w:ascii="Scania Office" w:hAnsi="Scania Office"/>
          <w:color w:val="0D0D0D" w:themeColor="text1" w:themeTint="F2"/>
          <w:lang w:val="pt-BR"/>
        </w:rPr>
        <w:t>........................................................................................................................................................................</w:t>
      </w:r>
    </w:p>
    <w:p w14:paraId="5316C506" w14:textId="77777777" w:rsidR="00DD3309" w:rsidRPr="007A176E" w:rsidRDefault="00DD3309" w:rsidP="00DD3309">
      <w:pPr>
        <w:pStyle w:val="ListBullet"/>
        <w:numPr>
          <w:ilvl w:val="0"/>
          <w:numId w:val="0"/>
        </w:numPr>
        <w:ind w:left="360" w:hanging="360"/>
        <w:rPr>
          <w:rFonts w:ascii="Scania Office" w:hAnsi="Scania Office"/>
          <w:color w:val="0D0D0D" w:themeColor="text1" w:themeTint="F2"/>
          <w:lang w:val="pt-BR"/>
        </w:rPr>
      </w:pPr>
    </w:p>
    <w:p w14:paraId="7C35FC2D" w14:textId="77777777" w:rsidR="003E4027" w:rsidRPr="00856E12" w:rsidRDefault="003E4027" w:rsidP="003E4027">
      <w:pPr>
        <w:pStyle w:val="ListBullet"/>
        <w:numPr>
          <w:ilvl w:val="0"/>
          <w:numId w:val="0"/>
        </w:numPr>
        <w:ind w:left="360"/>
        <w:rPr>
          <w:rFonts w:ascii="Scania Office" w:hAnsi="Scania Office"/>
          <w:color w:val="0D0D0D" w:themeColor="text1" w:themeTint="F2"/>
          <w:lang w:val="pt-BR"/>
        </w:rPr>
      </w:pPr>
      <w:r w:rsidRPr="00856E12">
        <w:rPr>
          <w:rFonts w:ascii="Scania Office" w:hAnsi="Scania Office"/>
          <w:color w:val="0D0D0D" w:themeColor="text1" w:themeTint="F2"/>
          <w:lang w:val="pt-BR"/>
        </w:rPr>
        <w:t>• Plano de projeto e cronograma</w:t>
      </w:r>
    </w:p>
    <w:p w14:paraId="793A1E0C" w14:textId="0CCE2A58" w:rsidR="006F6E3D" w:rsidRPr="003E4027" w:rsidRDefault="006F6E3D" w:rsidP="003E4027">
      <w:pPr>
        <w:rPr>
          <w:rFonts w:ascii="Scania Office" w:hAnsi="Scania Office"/>
          <w:color w:val="0D0D0D" w:themeColor="text1" w:themeTint="F2"/>
        </w:rPr>
      </w:pPr>
    </w:p>
    <w:sectPr w:rsidR="006F6E3D" w:rsidRPr="003E4027" w:rsidSect="00C7544E">
      <w:headerReference w:type="default" r:id="rId33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CA4DF" w14:textId="77777777" w:rsidR="007D6C44" w:rsidRDefault="007D6C44" w:rsidP="00015326">
      <w:pPr>
        <w:spacing w:after="0" w:line="240" w:lineRule="auto"/>
      </w:pPr>
      <w:r>
        <w:separator/>
      </w:r>
    </w:p>
  </w:endnote>
  <w:endnote w:type="continuationSeparator" w:id="0">
    <w:p w14:paraId="1CC13B86" w14:textId="77777777" w:rsidR="007D6C44" w:rsidRDefault="007D6C44" w:rsidP="00015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cania Office Headline Bold">
    <w:panose1 w:val="00000805000000000000"/>
    <w:charset w:val="00"/>
    <w:family w:val="auto"/>
    <w:pitch w:val="variable"/>
    <w:sig w:usb0="00000007" w:usb1="00000000" w:usb2="00000000" w:usb3="00000000" w:csb0="00000093" w:csb1="00000000"/>
  </w:font>
  <w:font w:name="Scania Office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EFDAB" w14:textId="77777777" w:rsidR="007D6C44" w:rsidRDefault="007D6C44" w:rsidP="00015326">
      <w:pPr>
        <w:spacing w:after="0" w:line="240" w:lineRule="auto"/>
      </w:pPr>
      <w:r>
        <w:separator/>
      </w:r>
    </w:p>
  </w:footnote>
  <w:footnote w:type="continuationSeparator" w:id="0">
    <w:p w14:paraId="49286B2E" w14:textId="77777777" w:rsidR="007D6C44" w:rsidRDefault="007D6C44" w:rsidP="00015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F1668" w14:textId="0836BBE3" w:rsidR="00015326" w:rsidRDefault="00015326">
    <w:pPr>
      <w:pStyle w:val="Header"/>
    </w:pPr>
    <w:r>
      <w:rPr>
        <w:noProof/>
        <w:lang w:eastAsia="zh-TW"/>
      </w:rPr>
      <w:drawing>
        <wp:inline distT="0" distB="0" distL="0" distR="0" wp14:anchorId="7ECBF788" wp14:editId="71E4066D">
          <wp:extent cx="1853565" cy="513715"/>
          <wp:effectExtent l="19050" t="0" r="0" b="0"/>
          <wp:docPr id="1041304995" name="Picture 1041304995" descr="Scania-IT_TM-Left-Blac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ia-IT_TM-Left-Black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513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Style w:val="TableGrid"/>
      <w:tblW w:w="9671" w:type="dxa"/>
      <w:tblInd w:w="-5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A0" w:firstRow="1" w:lastRow="0" w:firstColumn="1" w:lastColumn="0" w:noHBand="0" w:noVBand="0"/>
    </w:tblPr>
    <w:tblGrid>
      <w:gridCol w:w="4840"/>
      <w:gridCol w:w="3384"/>
      <w:gridCol w:w="1447"/>
    </w:tblGrid>
    <w:tr w:rsidR="00C7544E" w:rsidRPr="007125A8" w14:paraId="7B456F8D" w14:textId="77777777" w:rsidTr="00C7544E">
      <w:trPr>
        <w:trHeight w:val="27"/>
      </w:trPr>
      <w:tc>
        <w:tcPr>
          <w:tcW w:w="4840" w:type="dxa"/>
          <w:shd w:val="clear" w:color="auto" w:fill="auto"/>
        </w:tcPr>
        <w:p w14:paraId="493BCA28" w14:textId="77777777" w:rsidR="00C7544E" w:rsidRPr="007125A8" w:rsidRDefault="00C7544E" w:rsidP="00C7544E">
          <w:pPr>
            <w:pStyle w:val="Header"/>
            <w:spacing w:before="40"/>
            <w:rPr>
              <w:sz w:val="14"/>
              <w:szCs w:val="14"/>
            </w:rPr>
          </w:pPr>
          <w:r w:rsidRPr="007125A8">
            <w:rPr>
              <w:sz w:val="14"/>
              <w:szCs w:val="14"/>
            </w:rPr>
            <w:t>Document type</w:t>
          </w:r>
        </w:p>
      </w:tc>
      <w:tc>
        <w:tcPr>
          <w:tcW w:w="3384" w:type="dxa"/>
          <w:shd w:val="clear" w:color="auto" w:fill="auto"/>
        </w:tcPr>
        <w:p w14:paraId="15C73008" w14:textId="77777777" w:rsidR="00C7544E" w:rsidRPr="007125A8" w:rsidRDefault="00C7544E" w:rsidP="00C7544E">
          <w:pPr>
            <w:pStyle w:val="Header"/>
            <w:spacing w:before="40"/>
            <w:rPr>
              <w:sz w:val="14"/>
              <w:szCs w:val="14"/>
            </w:rPr>
          </w:pPr>
          <w:r w:rsidRPr="007125A8">
            <w:rPr>
              <w:sz w:val="14"/>
              <w:szCs w:val="14"/>
            </w:rPr>
            <w:t>Title</w:t>
          </w:r>
        </w:p>
      </w:tc>
      <w:tc>
        <w:tcPr>
          <w:tcW w:w="1447" w:type="dxa"/>
          <w:shd w:val="clear" w:color="auto" w:fill="auto"/>
        </w:tcPr>
        <w:p w14:paraId="158A7209" w14:textId="77777777" w:rsidR="00C7544E" w:rsidRPr="007125A8" w:rsidRDefault="00C7544E" w:rsidP="00C7544E">
          <w:pPr>
            <w:pStyle w:val="Header"/>
            <w:spacing w:before="40"/>
            <w:rPr>
              <w:sz w:val="14"/>
              <w:szCs w:val="14"/>
            </w:rPr>
          </w:pPr>
          <w:r w:rsidRPr="007125A8">
            <w:rPr>
              <w:sz w:val="14"/>
              <w:szCs w:val="14"/>
            </w:rPr>
            <w:t>Issue</w:t>
          </w:r>
        </w:p>
      </w:tc>
    </w:tr>
    <w:tr w:rsidR="00C7544E" w:rsidRPr="00413FDA" w14:paraId="366D29FD" w14:textId="77777777" w:rsidTr="00C7544E">
      <w:trPr>
        <w:trHeight w:val="27"/>
      </w:trPr>
      <w:tc>
        <w:tcPr>
          <w:tcW w:w="4840" w:type="dxa"/>
          <w:shd w:val="clear" w:color="auto" w:fill="auto"/>
        </w:tcPr>
        <w:p w14:paraId="31D55B7A" w14:textId="6E07B708" w:rsidR="00C7544E" w:rsidRPr="00413FDA" w:rsidRDefault="003E4027" w:rsidP="00C7544E">
          <w:pPr>
            <w:pStyle w:val="Header"/>
            <w:spacing w:before="40"/>
            <w:rPr>
              <w:szCs w:val="22"/>
            </w:rPr>
          </w:pPr>
          <w:r>
            <w:rPr>
              <w:szCs w:val="22"/>
            </w:rPr>
            <w:t>HANDOVER PoC SMART LAB</w:t>
          </w:r>
        </w:p>
      </w:tc>
      <w:tc>
        <w:tcPr>
          <w:tcW w:w="3384" w:type="dxa"/>
          <w:shd w:val="clear" w:color="auto" w:fill="auto"/>
        </w:tcPr>
        <w:p w14:paraId="6123167C" w14:textId="4F328FDC" w:rsidR="00C7544E" w:rsidRPr="008E2D05" w:rsidRDefault="003E4027" w:rsidP="00C7544E">
          <w:pPr>
            <w:pStyle w:val="Header"/>
            <w:spacing w:before="40"/>
            <w:rPr>
              <w:szCs w:val="22"/>
              <w:lang w:val="pt-BR"/>
            </w:rPr>
          </w:pPr>
          <w:r>
            <w:rPr>
              <w:lang w:val="pt-BR"/>
            </w:rPr>
            <w:t>Coordenação LDWI</w:t>
          </w:r>
        </w:p>
      </w:tc>
      <w:tc>
        <w:tcPr>
          <w:tcW w:w="1447" w:type="dxa"/>
          <w:shd w:val="clear" w:color="auto" w:fill="auto"/>
        </w:tcPr>
        <w:p w14:paraId="1A22719C" w14:textId="77777777" w:rsidR="00C7544E" w:rsidRPr="00413FDA" w:rsidRDefault="00C7544E" w:rsidP="00C7544E">
          <w:pPr>
            <w:pStyle w:val="Header"/>
            <w:spacing w:before="40"/>
            <w:rPr>
              <w:szCs w:val="22"/>
            </w:rPr>
          </w:pPr>
          <w:bookmarkStart w:id="0" w:name="Issue"/>
          <w:r>
            <w:rPr>
              <w:szCs w:val="22"/>
            </w:rPr>
            <w:t>1</w:t>
          </w:r>
          <w:bookmarkEnd w:id="0"/>
        </w:p>
      </w:tc>
    </w:tr>
    <w:tr w:rsidR="00C7544E" w:rsidRPr="007125A8" w14:paraId="4DA5EE69" w14:textId="77777777" w:rsidTr="00C7544E">
      <w:trPr>
        <w:trHeight w:val="27"/>
      </w:trPr>
      <w:tc>
        <w:tcPr>
          <w:tcW w:w="4840" w:type="dxa"/>
          <w:shd w:val="clear" w:color="auto" w:fill="auto"/>
        </w:tcPr>
        <w:p w14:paraId="14F0B138" w14:textId="77777777" w:rsidR="00C7544E" w:rsidRPr="007125A8" w:rsidRDefault="00C7544E" w:rsidP="00C7544E">
          <w:pPr>
            <w:pStyle w:val="Header"/>
            <w:spacing w:before="40"/>
            <w:rPr>
              <w:sz w:val="14"/>
              <w:szCs w:val="14"/>
            </w:rPr>
          </w:pPr>
          <w:r w:rsidRPr="007125A8">
            <w:rPr>
              <w:sz w:val="14"/>
              <w:szCs w:val="14"/>
            </w:rPr>
            <w:t>Approved by (department acronym</w:t>
          </w:r>
          <w:r>
            <w:rPr>
              <w:sz w:val="14"/>
              <w:szCs w:val="14"/>
            </w:rPr>
            <w:t>,</w:t>
          </w:r>
          <w:r w:rsidRPr="007125A8">
            <w:rPr>
              <w:sz w:val="14"/>
              <w:szCs w:val="14"/>
            </w:rPr>
            <w:t xml:space="preserve"> name)</w:t>
          </w:r>
        </w:p>
      </w:tc>
      <w:tc>
        <w:tcPr>
          <w:tcW w:w="3384" w:type="dxa"/>
          <w:shd w:val="clear" w:color="auto" w:fill="auto"/>
        </w:tcPr>
        <w:p w14:paraId="70CB70CE" w14:textId="77777777" w:rsidR="00C7544E" w:rsidRPr="007125A8" w:rsidRDefault="00C7544E" w:rsidP="00C7544E">
          <w:pPr>
            <w:pStyle w:val="Header"/>
            <w:spacing w:before="40"/>
            <w:rPr>
              <w:sz w:val="14"/>
              <w:szCs w:val="14"/>
            </w:rPr>
          </w:pPr>
          <w:r w:rsidRPr="007125A8">
            <w:rPr>
              <w:sz w:val="14"/>
              <w:szCs w:val="14"/>
            </w:rPr>
            <w:t>File name</w:t>
          </w:r>
        </w:p>
      </w:tc>
      <w:tc>
        <w:tcPr>
          <w:tcW w:w="1447" w:type="dxa"/>
          <w:shd w:val="clear" w:color="auto" w:fill="auto"/>
        </w:tcPr>
        <w:p w14:paraId="47B38945" w14:textId="77777777" w:rsidR="00C7544E" w:rsidRPr="007125A8" w:rsidRDefault="00C7544E" w:rsidP="00C7544E">
          <w:pPr>
            <w:pStyle w:val="Header"/>
            <w:spacing w:before="40"/>
            <w:rPr>
              <w:sz w:val="14"/>
              <w:szCs w:val="14"/>
            </w:rPr>
          </w:pPr>
          <w:r w:rsidRPr="007125A8">
            <w:rPr>
              <w:sz w:val="14"/>
              <w:szCs w:val="14"/>
            </w:rPr>
            <w:t>Info class</w:t>
          </w:r>
        </w:p>
      </w:tc>
    </w:tr>
    <w:tr w:rsidR="00C7544E" w:rsidRPr="007125A8" w14:paraId="24F12814" w14:textId="77777777" w:rsidTr="00C7544E">
      <w:trPr>
        <w:trHeight w:val="27"/>
      </w:trPr>
      <w:tc>
        <w:tcPr>
          <w:tcW w:w="4840" w:type="dxa"/>
          <w:shd w:val="clear" w:color="auto" w:fill="auto"/>
        </w:tcPr>
        <w:p w14:paraId="71B823E2" w14:textId="77777777" w:rsidR="00C7544E" w:rsidRPr="007125A8" w:rsidRDefault="00C7544E" w:rsidP="00C7544E">
          <w:pPr>
            <w:pStyle w:val="Header"/>
          </w:pPr>
          <w:r w:rsidRPr="007125A8">
            <w:t xml:space="preserve">  </w:t>
          </w:r>
          <w:bookmarkStart w:id="1" w:name="ApprovedName"/>
          <w:bookmarkEnd w:id="1"/>
        </w:p>
      </w:tc>
      <w:tc>
        <w:tcPr>
          <w:tcW w:w="3384" w:type="dxa"/>
          <w:shd w:val="clear" w:color="auto" w:fill="auto"/>
        </w:tcPr>
        <w:p w14:paraId="40458AF7" w14:textId="065A1512" w:rsidR="00C7544E" w:rsidRPr="003E4027" w:rsidRDefault="003E4027" w:rsidP="00C7544E">
          <w:pPr>
            <w:pStyle w:val="Header"/>
            <w:rPr>
              <w:lang w:val="en-US"/>
            </w:rPr>
          </w:pPr>
          <w:r w:rsidRPr="003E4027">
            <w:rPr>
              <w:lang w:val="en-US"/>
            </w:rPr>
            <w:t>Handover PoC Smart Factory L</w:t>
          </w:r>
          <w:r>
            <w:rPr>
              <w:lang w:val="en-US"/>
            </w:rPr>
            <w:t>ab</w:t>
          </w:r>
        </w:p>
      </w:tc>
      <w:tc>
        <w:tcPr>
          <w:tcW w:w="1447" w:type="dxa"/>
          <w:shd w:val="clear" w:color="auto" w:fill="auto"/>
        </w:tcPr>
        <w:p w14:paraId="46F0F4EE" w14:textId="77777777" w:rsidR="00C7544E" w:rsidRPr="007125A8" w:rsidRDefault="00C7544E" w:rsidP="00C7544E">
          <w:pPr>
            <w:pStyle w:val="Header"/>
          </w:pPr>
          <w:bookmarkStart w:id="2" w:name="InfoClass"/>
          <w:r w:rsidRPr="00152033">
            <w:t>Internal</w:t>
          </w:r>
          <w:bookmarkEnd w:id="2"/>
        </w:p>
      </w:tc>
    </w:tr>
    <w:tr w:rsidR="00C7544E" w:rsidRPr="007125A8" w14:paraId="24AAAA75" w14:textId="77777777" w:rsidTr="00C7544E">
      <w:trPr>
        <w:trHeight w:val="27"/>
      </w:trPr>
      <w:tc>
        <w:tcPr>
          <w:tcW w:w="4840" w:type="dxa"/>
          <w:shd w:val="clear" w:color="auto" w:fill="auto"/>
        </w:tcPr>
        <w:p w14:paraId="529B4408" w14:textId="77777777" w:rsidR="00C7544E" w:rsidRPr="007125A8" w:rsidRDefault="00C7544E" w:rsidP="00C7544E">
          <w:pPr>
            <w:pStyle w:val="Header"/>
            <w:spacing w:before="40"/>
            <w:rPr>
              <w:sz w:val="14"/>
              <w:szCs w:val="14"/>
            </w:rPr>
          </w:pPr>
          <w:r w:rsidRPr="007125A8">
            <w:rPr>
              <w:sz w:val="14"/>
              <w:szCs w:val="14"/>
            </w:rPr>
            <w:t>Issued by (department acronym name phone)</w:t>
          </w:r>
        </w:p>
      </w:tc>
      <w:tc>
        <w:tcPr>
          <w:tcW w:w="3384" w:type="dxa"/>
          <w:shd w:val="clear" w:color="auto" w:fill="auto"/>
        </w:tcPr>
        <w:p w14:paraId="298DCCA9" w14:textId="77777777" w:rsidR="00C7544E" w:rsidRPr="007125A8" w:rsidRDefault="00C7544E" w:rsidP="00C7544E">
          <w:pPr>
            <w:pStyle w:val="Header"/>
            <w:spacing w:before="40"/>
            <w:rPr>
              <w:sz w:val="14"/>
              <w:szCs w:val="14"/>
            </w:rPr>
          </w:pPr>
          <w:r w:rsidRPr="007125A8">
            <w:rPr>
              <w:sz w:val="14"/>
              <w:szCs w:val="14"/>
            </w:rPr>
            <w:t>Date</w:t>
          </w:r>
        </w:p>
      </w:tc>
      <w:tc>
        <w:tcPr>
          <w:tcW w:w="1447" w:type="dxa"/>
          <w:shd w:val="clear" w:color="auto" w:fill="auto"/>
        </w:tcPr>
        <w:p w14:paraId="3FF13C7F" w14:textId="77777777" w:rsidR="00C7544E" w:rsidRPr="007125A8" w:rsidRDefault="00C7544E" w:rsidP="00C7544E">
          <w:pPr>
            <w:pStyle w:val="Header"/>
            <w:spacing w:before="40"/>
            <w:rPr>
              <w:sz w:val="14"/>
              <w:szCs w:val="14"/>
            </w:rPr>
          </w:pPr>
          <w:r w:rsidRPr="007125A8">
            <w:rPr>
              <w:sz w:val="14"/>
              <w:szCs w:val="14"/>
            </w:rPr>
            <w:t>Page</w:t>
          </w:r>
        </w:p>
      </w:tc>
    </w:tr>
    <w:tr w:rsidR="00C7544E" w:rsidRPr="007125A8" w14:paraId="30646375" w14:textId="77777777" w:rsidTr="00C7544E">
      <w:trPr>
        <w:trHeight w:val="27"/>
      </w:trPr>
      <w:tc>
        <w:tcPr>
          <w:tcW w:w="4840" w:type="dxa"/>
          <w:tcBorders>
            <w:bottom w:val="single" w:sz="4" w:space="0" w:color="auto"/>
          </w:tcBorders>
          <w:shd w:val="clear" w:color="auto" w:fill="auto"/>
        </w:tcPr>
        <w:p w14:paraId="425A0792" w14:textId="56B89CEE" w:rsidR="00C7544E" w:rsidRPr="007125A8" w:rsidRDefault="003E4027" w:rsidP="00C7544E">
          <w:pPr>
            <w:pStyle w:val="Header"/>
          </w:pPr>
          <w:bookmarkStart w:id="3" w:name="IssuedPhone"/>
          <w:bookmarkEnd w:id="3"/>
          <w:r>
            <w:t>SMART FACTORY LAB</w:t>
          </w:r>
        </w:p>
      </w:tc>
      <w:tc>
        <w:tcPr>
          <w:tcW w:w="3384" w:type="dxa"/>
          <w:tcBorders>
            <w:bottom w:val="single" w:sz="4" w:space="0" w:color="auto"/>
          </w:tcBorders>
          <w:shd w:val="clear" w:color="auto" w:fill="auto"/>
        </w:tcPr>
        <w:p w14:paraId="12E1474E" w14:textId="7185E49C" w:rsidR="00C7544E" w:rsidRPr="007125A8" w:rsidRDefault="003E4027" w:rsidP="00C7544E">
          <w:pPr>
            <w:pStyle w:val="Header"/>
          </w:pPr>
          <w:r>
            <w:t>12-05-2025</w:t>
          </w:r>
        </w:p>
      </w:tc>
      <w:tc>
        <w:tcPr>
          <w:tcW w:w="1447" w:type="dxa"/>
          <w:tcBorders>
            <w:bottom w:val="single" w:sz="4" w:space="0" w:color="auto"/>
          </w:tcBorders>
          <w:shd w:val="clear" w:color="auto" w:fill="auto"/>
        </w:tcPr>
        <w:p w14:paraId="677937F3" w14:textId="77777777" w:rsidR="00C7544E" w:rsidRPr="007125A8" w:rsidRDefault="00C7544E" w:rsidP="00C7544E">
          <w:pPr>
            <w:pStyle w:val="Header"/>
          </w:pPr>
          <w:r w:rsidRPr="007125A8">
            <w:fldChar w:fldCharType="begin"/>
          </w:r>
          <w:r w:rsidRPr="007125A8">
            <w:instrText xml:space="preserve"> PAGE </w:instrText>
          </w:r>
          <w:r w:rsidRPr="007125A8">
            <w:fldChar w:fldCharType="separate"/>
          </w:r>
          <w:r>
            <w:t>1</w:t>
          </w:r>
          <w:r w:rsidRPr="007125A8">
            <w:fldChar w:fldCharType="end"/>
          </w:r>
          <w:r w:rsidRPr="007125A8">
            <w:t>(</w:t>
          </w:r>
          <w:r w:rsidRPr="007125A8">
            <w:fldChar w:fldCharType="begin"/>
          </w:r>
          <w:r w:rsidRPr="007125A8">
            <w:instrText xml:space="preserve"> NUMPAGES </w:instrText>
          </w:r>
          <w:r w:rsidRPr="007125A8">
            <w:fldChar w:fldCharType="separate"/>
          </w:r>
          <w:r>
            <w:t>1</w:t>
          </w:r>
          <w:r w:rsidRPr="007125A8">
            <w:fldChar w:fldCharType="end"/>
          </w:r>
          <w:r w:rsidRPr="007125A8">
            <w:t>)</w:t>
          </w:r>
        </w:p>
      </w:tc>
    </w:tr>
  </w:tbl>
  <w:p w14:paraId="0A389AE0" w14:textId="77777777" w:rsidR="00015326" w:rsidRPr="00015326" w:rsidRDefault="00015326" w:rsidP="00C754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BBCF1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82113"/>
    <w:multiLevelType w:val="multilevel"/>
    <w:tmpl w:val="220A2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632427"/>
    <w:multiLevelType w:val="multilevel"/>
    <w:tmpl w:val="64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6F6239"/>
    <w:multiLevelType w:val="multilevel"/>
    <w:tmpl w:val="E012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412431"/>
    <w:multiLevelType w:val="multilevel"/>
    <w:tmpl w:val="4DFEA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427FA5"/>
    <w:multiLevelType w:val="hybridMultilevel"/>
    <w:tmpl w:val="37A072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76258"/>
    <w:multiLevelType w:val="multilevel"/>
    <w:tmpl w:val="2870B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CF463A"/>
    <w:multiLevelType w:val="multilevel"/>
    <w:tmpl w:val="A8263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D16E00"/>
    <w:multiLevelType w:val="multilevel"/>
    <w:tmpl w:val="6DB41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137990"/>
    <w:multiLevelType w:val="multilevel"/>
    <w:tmpl w:val="BEDCA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A607AA"/>
    <w:multiLevelType w:val="multilevel"/>
    <w:tmpl w:val="7DE40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954D5C"/>
    <w:multiLevelType w:val="hybridMultilevel"/>
    <w:tmpl w:val="7A2EAF9E"/>
    <w:lvl w:ilvl="0" w:tplc="ABCAE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EE19A8"/>
    <w:multiLevelType w:val="multilevel"/>
    <w:tmpl w:val="CB82F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8F1A14"/>
    <w:multiLevelType w:val="hybridMultilevel"/>
    <w:tmpl w:val="7A5A3FC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604F26"/>
    <w:multiLevelType w:val="multilevel"/>
    <w:tmpl w:val="6D980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6D66E1"/>
    <w:multiLevelType w:val="multilevel"/>
    <w:tmpl w:val="46B057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C34F2F"/>
    <w:multiLevelType w:val="multilevel"/>
    <w:tmpl w:val="EC76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4C4226"/>
    <w:multiLevelType w:val="multilevel"/>
    <w:tmpl w:val="FACAD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520FBA"/>
    <w:multiLevelType w:val="multilevel"/>
    <w:tmpl w:val="F86AA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5C4C57"/>
    <w:multiLevelType w:val="multilevel"/>
    <w:tmpl w:val="F97A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3D64D8"/>
    <w:multiLevelType w:val="multilevel"/>
    <w:tmpl w:val="0F3E2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F74B60"/>
    <w:multiLevelType w:val="multilevel"/>
    <w:tmpl w:val="F148FB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375976"/>
    <w:multiLevelType w:val="multilevel"/>
    <w:tmpl w:val="A030B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3E4BA3"/>
    <w:multiLevelType w:val="hybridMultilevel"/>
    <w:tmpl w:val="7ED42CC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DA61D5E"/>
    <w:multiLevelType w:val="multilevel"/>
    <w:tmpl w:val="0B762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>
      <w:start w:val="2"/>
      <w:numFmt w:val="decimal"/>
      <w:lvlText w:val="%4-"/>
      <w:lvlJc w:val="left"/>
      <w:pPr>
        <w:ind w:left="2880" w:hanging="360"/>
      </w:pPr>
      <w:rPr>
        <w:rFonts w:hint="default"/>
        <w:b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A1718D"/>
    <w:multiLevelType w:val="multilevel"/>
    <w:tmpl w:val="F94EE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84049E"/>
    <w:multiLevelType w:val="multilevel"/>
    <w:tmpl w:val="BA56E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C70DD6"/>
    <w:multiLevelType w:val="multilevel"/>
    <w:tmpl w:val="1E004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045500"/>
    <w:multiLevelType w:val="multilevel"/>
    <w:tmpl w:val="6C3A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735A11"/>
    <w:multiLevelType w:val="multilevel"/>
    <w:tmpl w:val="F9CE1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FA14E6"/>
    <w:multiLevelType w:val="multilevel"/>
    <w:tmpl w:val="D79AC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8B0492"/>
    <w:multiLevelType w:val="multilevel"/>
    <w:tmpl w:val="27345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CE0F8C"/>
    <w:multiLevelType w:val="multilevel"/>
    <w:tmpl w:val="2C90E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4718E2"/>
    <w:multiLevelType w:val="multilevel"/>
    <w:tmpl w:val="84E02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E032DB"/>
    <w:multiLevelType w:val="multilevel"/>
    <w:tmpl w:val="4D2C1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BF1FF3"/>
    <w:multiLevelType w:val="multilevel"/>
    <w:tmpl w:val="D5268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F14728"/>
    <w:multiLevelType w:val="multilevel"/>
    <w:tmpl w:val="F500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2F1D51"/>
    <w:multiLevelType w:val="multilevel"/>
    <w:tmpl w:val="C1D80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9726886">
    <w:abstractNumId w:val="13"/>
  </w:num>
  <w:num w:numId="2" w16cid:durableId="2083865442">
    <w:abstractNumId w:val="11"/>
  </w:num>
  <w:num w:numId="3" w16cid:durableId="711539139">
    <w:abstractNumId w:val="23"/>
  </w:num>
  <w:num w:numId="4" w16cid:durableId="355154205">
    <w:abstractNumId w:val="0"/>
  </w:num>
  <w:num w:numId="5" w16cid:durableId="1904560134">
    <w:abstractNumId w:val="31"/>
  </w:num>
  <w:num w:numId="6" w16cid:durableId="1794130655">
    <w:abstractNumId w:val="5"/>
  </w:num>
  <w:num w:numId="7" w16cid:durableId="2069378910">
    <w:abstractNumId w:val="34"/>
  </w:num>
  <w:num w:numId="8" w16cid:durableId="82606795">
    <w:abstractNumId w:val="14"/>
  </w:num>
  <w:num w:numId="9" w16cid:durableId="616567819">
    <w:abstractNumId w:val="6"/>
  </w:num>
  <w:num w:numId="10" w16cid:durableId="1509952101">
    <w:abstractNumId w:val="4"/>
  </w:num>
  <w:num w:numId="11" w16cid:durableId="1171523219">
    <w:abstractNumId w:val="37"/>
  </w:num>
  <w:num w:numId="12" w16cid:durableId="1399747406">
    <w:abstractNumId w:val="36"/>
  </w:num>
  <w:num w:numId="13" w16cid:durableId="929629690">
    <w:abstractNumId w:val="21"/>
  </w:num>
  <w:num w:numId="14" w16cid:durableId="2110156798">
    <w:abstractNumId w:val="3"/>
  </w:num>
  <w:num w:numId="15" w16cid:durableId="403795008">
    <w:abstractNumId w:val="15"/>
  </w:num>
  <w:num w:numId="16" w16cid:durableId="1997880761">
    <w:abstractNumId w:val="12"/>
  </w:num>
  <w:num w:numId="17" w16cid:durableId="2045523496">
    <w:abstractNumId w:val="30"/>
  </w:num>
  <w:num w:numId="18" w16cid:durableId="1940062904">
    <w:abstractNumId w:val="8"/>
  </w:num>
  <w:num w:numId="19" w16cid:durableId="988285131">
    <w:abstractNumId w:val="35"/>
  </w:num>
  <w:num w:numId="20" w16cid:durableId="1330327177">
    <w:abstractNumId w:val="2"/>
  </w:num>
  <w:num w:numId="21" w16cid:durableId="1449818331">
    <w:abstractNumId w:val="9"/>
  </w:num>
  <w:num w:numId="22" w16cid:durableId="1399592229">
    <w:abstractNumId w:val="18"/>
  </w:num>
  <w:num w:numId="23" w16cid:durableId="1476533679">
    <w:abstractNumId w:val="26"/>
  </w:num>
  <w:num w:numId="24" w16cid:durableId="1650591818">
    <w:abstractNumId w:val="1"/>
  </w:num>
  <w:num w:numId="25" w16cid:durableId="2031560386">
    <w:abstractNumId w:val="17"/>
  </w:num>
  <w:num w:numId="26" w16cid:durableId="854881306">
    <w:abstractNumId w:val="16"/>
  </w:num>
  <w:num w:numId="27" w16cid:durableId="2098792533">
    <w:abstractNumId w:val="19"/>
  </w:num>
  <w:num w:numId="28" w16cid:durableId="1763642358">
    <w:abstractNumId w:val="20"/>
  </w:num>
  <w:num w:numId="29" w16cid:durableId="430590952">
    <w:abstractNumId w:val="7"/>
  </w:num>
  <w:num w:numId="30" w16cid:durableId="481432006">
    <w:abstractNumId w:val="10"/>
  </w:num>
  <w:num w:numId="31" w16cid:durableId="474832440">
    <w:abstractNumId w:val="28"/>
  </w:num>
  <w:num w:numId="32" w16cid:durableId="253902701">
    <w:abstractNumId w:val="29"/>
  </w:num>
  <w:num w:numId="33" w16cid:durableId="332687582">
    <w:abstractNumId w:val="32"/>
  </w:num>
  <w:num w:numId="34" w16cid:durableId="1053651994">
    <w:abstractNumId w:val="25"/>
  </w:num>
  <w:num w:numId="35" w16cid:durableId="1981498259">
    <w:abstractNumId w:val="24"/>
  </w:num>
  <w:num w:numId="36" w16cid:durableId="1875771774">
    <w:abstractNumId w:val="33"/>
  </w:num>
  <w:num w:numId="37" w16cid:durableId="96949820">
    <w:abstractNumId w:val="27"/>
  </w:num>
  <w:num w:numId="38" w16cid:durableId="21224077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326"/>
    <w:rsid w:val="00015326"/>
    <w:rsid w:val="00040A8A"/>
    <w:rsid w:val="00043BAD"/>
    <w:rsid w:val="00060767"/>
    <w:rsid w:val="0007500D"/>
    <w:rsid w:val="000B7612"/>
    <w:rsid w:val="000C2C34"/>
    <w:rsid w:val="00113B2E"/>
    <w:rsid w:val="00181B27"/>
    <w:rsid w:val="00192354"/>
    <w:rsid w:val="001A4238"/>
    <w:rsid w:val="001B3EDE"/>
    <w:rsid w:val="001E147A"/>
    <w:rsid w:val="001E2729"/>
    <w:rsid w:val="00207EC2"/>
    <w:rsid w:val="00310DF7"/>
    <w:rsid w:val="00322C1D"/>
    <w:rsid w:val="00393049"/>
    <w:rsid w:val="003E4027"/>
    <w:rsid w:val="00424A56"/>
    <w:rsid w:val="00451A70"/>
    <w:rsid w:val="004625A2"/>
    <w:rsid w:val="0046609D"/>
    <w:rsid w:val="00495902"/>
    <w:rsid w:val="00495F01"/>
    <w:rsid w:val="004A2954"/>
    <w:rsid w:val="004D2893"/>
    <w:rsid w:val="004D5A55"/>
    <w:rsid w:val="00507DB6"/>
    <w:rsid w:val="00512403"/>
    <w:rsid w:val="0051287F"/>
    <w:rsid w:val="00572DDC"/>
    <w:rsid w:val="00582A7D"/>
    <w:rsid w:val="00590077"/>
    <w:rsid w:val="005A43A6"/>
    <w:rsid w:val="005B633D"/>
    <w:rsid w:val="005F4B1B"/>
    <w:rsid w:val="00604E8D"/>
    <w:rsid w:val="00616FA9"/>
    <w:rsid w:val="00675354"/>
    <w:rsid w:val="00677179"/>
    <w:rsid w:val="0068232C"/>
    <w:rsid w:val="006D3EC3"/>
    <w:rsid w:val="006F6E3D"/>
    <w:rsid w:val="00743991"/>
    <w:rsid w:val="00745049"/>
    <w:rsid w:val="007475E6"/>
    <w:rsid w:val="0078408B"/>
    <w:rsid w:val="00797772"/>
    <w:rsid w:val="007A176E"/>
    <w:rsid w:val="007B7773"/>
    <w:rsid w:val="007D2A64"/>
    <w:rsid w:val="007D6C44"/>
    <w:rsid w:val="0080198D"/>
    <w:rsid w:val="00804C9D"/>
    <w:rsid w:val="00825D89"/>
    <w:rsid w:val="008435AD"/>
    <w:rsid w:val="00846388"/>
    <w:rsid w:val="00856E12"/>
    <w:rsid w:val="008A5206"/>
    <w:rsid w:val="008B3ED8"/>
    <w:rsid w:val="008C572D"/>
    <w:rsid w:val="009B23DB"/>
    <w:rsid w:val="009C74C7"/>
    <w:rsid w:val="009F2050"/>
    <w:rsid w:val="00A12618"/>
    <w:rsid w:val="00A44143"/>
    <w:rsid w:val="00A4586C"/>
    <w:rsid w:val="00A70D63"/>
    <w:rsid w:val="00AC299D"/>
    <w:rsid w:val="00AC2BBB"/>
    <w:rsid w:val="00AC4707"/>
    <w:rsid w:val="00AF2449"/>
    <w:rsid w:val="00B22724"/>
    <w:rsid w:val="00B36CF1"/>
    <w:rsid w:val="00B40BC1"/>
    <w:rsid w:val="00B54743"/>
    <w:rsid w:val="00BC15C5"/>
    <w:rsid w:val="00C058AC"/>
    <w:rsid w:val="00C35C65"/>
    <w:rsid w:val="00C46A15"/>
    <w:rsid w:val="00C7544E"/>
    <w:rsid w:val="00CA63E2"/>
    <w:rsid w:val="00CD62FD"/>
    <w:rsid w:val="00D01A78"/>
    <w:rsid w:val="00D05AA5"/>
    <w:rsid w:val="00D80B79"/>
    <w:rsid w:val="00D911BC"/>
    <w:rsid w:val="00DD3309"/>
    <w:rsid w:val="00DF2290"/>
    <w:rsid w:val="00E109F8"/>
    <w:rsid w:val="00E764D5"/>
    <w:rsid w:val="00E9771A"/>
    <w:rsid w:val="00EA3260"/>
    <w:rsid w:val="00EB3D15"/>
    <w:rsid w:val="00EC1657"/>
    <w:rsid w:val="00ED012D"/>
    <w:rsid w:val="00EE5310"/>
    <w:rsid w:val="00EE6F71"/>
    <w:rsid w:val="00F22568"/>
    <w:rsid w:val="00FE4983"/>
    <w:rsid w:val="2221F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A9FAC"/>
  <w15:chartTrackingRefBased/>
  <w15:docId w15:val="{70B64472-7CCC-4508-9910-BFDA391D5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402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59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5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15326"/>
  </w:style>
  <w:style w:type="paragraph" w:styleId="Footer">
    <w:name w:val="footer"/>
    <w:basedOn w:val="Normal"/>
    <w:link w:val="FooterChar"/>
    <w:uiPriority w:val="99"/>
    <w:unhideWhenUsed/>
    <w:rsid w:val="00015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326"/>
  </w:style>
  <w:style w:type="paragraph" w:styleId="ListParagraph">
    <w:name w:val="List Paragraph"/>
    <w:basedOn w:val="Normal"/>
    <w:uiPriority w:val="34"/>
    <w:qFormat/>
    <w:rsid w:val="00015326"/>
    <w:pPr>
      <w:ind w:left="720"/>
      <w:contextualSpacing/>
    </w:pPr>
  </w:style>
  <w:style w:type="table" w:styleId="TableGrid">
    <w:name w:val="Table Grid"/>
    <w:basedOn w:val="TableNormal"/>
    <w:rsid w:val="00C75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E402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E402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E40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ListBullet">
    <w:name w:val="List Bullet"/>
    <w:basedOn w:val="Normal"/>
    <w:uiPriority w:val="99"/>
    <w:unhideWhenUsed/>
    <w:rsid w:val="003E4027"/>
    <w:pPr>
      <w:numPr>
        <w:numId w:val="4"/>
      </w:numPr>
      <w:spacing w:after="200" w:line="276" w:lineRule="auto"/>
      <w:contextualSpacing/>
    </w:pPr>
    <w:rPr>
      <w:rFonts w:ascii="Calibri" w:eastAsiaTheme="minorEastAsia" w:hAnsi="Calibri"/>
      <w:lang w:val="en-US"/>
    </w:rPr>
  </w:style>
  <w:style w:type="paragraph" w:customStyle="1" w:styleId="ds-markdown-paragraph">
    <w:name w:val="ds-markdown-paragraph"/>
    <w:basedOn w:val="Normal"/>
    <w:rsid w:val="00495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495F01"/>
    <w:rPr>
      <w:b/>
      <w:bCs/>
    </w:rPr>
  </w:style>
  <w:style w:type="character" w:styleId="Emphasis">
    <w:name w:val="Emphasis"/>
    <w:basedOn w:val="DefaultParagraphFont"/>
    <w:uiPriority w:val="20"/>
    <w:qFormat/>
    <w:rsid w:val="00EE6F7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59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813de27">
    <w:name w:val="d813de27"/>
    <w:basedOn w:val="DefaultParagraphFont"/>
    <w:rsid w:val="0080198D"/>
  </w:style>
  <w:style w:type="paragraph" w:styleId="HTMLPreformatted">
    <w:name w:val="HTML Preformatted"/>
    <w:basedOn w:val="Normal"/>
    <w:link w:val="HTMLPreformattedChar"/>
    <w:uiPriority w:val="99"/>
    <w:unhideWhenUsed/>
    <w:rsid w:val="008019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198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oken">
    <w:name w:val="token"/>
    <w:basedOn w:val="DefaultParagraphFont"/>
    <w:rsid w:val="0080198D"/>
  </w:style>
  <w:style w:type="character" w:styleId="HTMLCode">
    <w:name w:val="HTML Code"/>
    <w:basedOn w:val="DefaultParagraphFont"/>
    <w:uiPriority w:val="99"/>
    <w:semiHidden/>
    <w:unhideWhenUsed/>
    <w:rsid w:val="001A423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0B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0B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8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9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5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09639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00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7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6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35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22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970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83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9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6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3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2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7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9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7660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85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48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42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8081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4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1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56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8509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47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0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2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5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67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85636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28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1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3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9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75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6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0424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8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13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7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84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5914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66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75220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87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2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9595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18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mailto:luan.silva@scania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mailto:luan.silva@scania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mailto:felipe.deolindo@scania.co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mailto:felipe.deolindo@scania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mailto:diego-henrique.carvalho@scania.com" TargetMode="External"/><Relationship Id="rId30" Type="http://schemas.openxmlformats.org/officeDocument/2006/relationships/hyperlink" Target="mailto:diego-henrique.carvalho@scania.com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1BE6D0995D544D94ABDEBBDC397046" ma:contentTypeVersion="11" ma:contentTypeDescription="Crie um novo documento." ma:contentTypeScope="" ma:versionID="6f5305b4dc805d513090600c35f32fb7">
  <xsd:schema xmlns:xsd="http://www.w3.org/2001/XMLSchema" xmlns:xs="http://www.w3.org/2001/XMLSchema" xmlns:p="http://schemas.microsoft.com/office/2006/metadata/properties" xmlns:ns2="67a16bae-80db-4ef0-91a6-92942fe553fe" xmlns:ns3="df3e015e-4abe-4738-8f66-d56c0e990921" targetNamespace="http://schemas.microsoft.com/office/2006/metadata/properties" ma:root="true" ma:fieldsID="5dd2a5dd9378f529e8eaea09dfbb2d1c" ns2:_="" ns3:_="">
    <xsd:import namespace="67a16bae-80db-4ef0-91a6-92942fe553fe"/>
    <xsd:import namespace="df3e015e-4abe-4738-8f66-d56c0e9909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16bae-80db-4ef0-91a6-92942fe55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39b4542d-ed94-4c33-b618-c50f5b46db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e015e-4abe-4738-8f66-d56c0e99092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b6bb9ec-335b-4f12-8d5f-a0ee3b3f3a1a}" ma:internalName="TaxCatchAll" ma:showField="CatchAllData" ma:web="df3e015e-4abe-4738-8f66-d56c0e9909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a16bae-80db-4ef0-91a6-92942fe553fe">
      <Terms xmlns="http://schemas.microsoft.com/office/infopath/2007/PartnerControls"/>
    </lcf76f155ced4ddcb4097134ff3c332f>
    <TaxCatchAll xmlns="df3e015e-4abe-4738-8f66-d56c0e99092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F880A-828B-4E87-9F7A-4D4F44B88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16bae-80db-4ef0-91a6-92942fe553fe"/>
    <ds:schemaRef ds:uri="df3e015e-4abe-4738-8f66-d56c0e990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D4261E-495B-433F-AADC-8F821CA426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0E3063-D1B1-47F6-BA50-62A8DA9441F1}">
  <ds:schemaRefs>
    <ds:schemaRef ds:uri="http://schemas.microsoft.com/office/2006/metadata/properties"/>
    <ds:schemaRef ds:uri="http://schemas.microsoft.com/office/infopath/2007/PartnerControls"/>
    <ds:schemaRef ds:uri="67a16bae-80db-4ef0-91a6-92942fe553fe"/>
    <ds:schemaRef ds:uri="df3e015e-4abe-4738-8f66-d56c0e990921"/>
  </ds:schemaRefs>
</ds:datastoreItem>
</file>

<file path=customXml/itemProps4.xml><?xml version="1.0" encoding="utf-8"?>
<ds:datastoreItem xmlns:ds="http://schemas.openxmlformats.org/officeDocument/2006/customXml" ds:itemID="{761E04FB-544F-4585-B6E1-F5BD035695E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7f2ec83-e677-438d-afb7-4c7c0dbc872b}" enabled="1" method="Standard" siteId="{3bc062e4-ac9d-4c17-b4dd-3aad637ff1a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8</TotalTime>
  <Pages>27</Pages>
  <Words>4078</Words>
  <Characters>22022</Characters>
  <Application>Microsoft Office Word</Application>
  <DocSecurity>0</DocSecurity>
  <Lines>183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 Daniela</dc:creator>
  <cp:keywords/>
  <dc:description/>
  <cp:lastModifiedBy>Silva Luan</cp:lastModifiedBy>
  <cp:revision>45</cp:revision>
  <dcterms:created xsi:type="dcterms:W3CDTF">2025-05-12T17:11:00Z</dcterms:created>
  <dcterms:modified xsi:type="dcterms:W3CDTF">2025-05-1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f2ec83-e677-438d-afb7-4c7c0dbc872b_Enabled">
    <vt:lpwstr>true</vt:lpwstr>
  </property>
  <property fmtid="{D5CDD505-2E9C-101B-9397-08002B2CF9AE}" pid="3" name="MSIP_Label_a7f2ec83-e677-438d-afb7-4c7c0dbc872b_SetDate">
    <vt:lpwstr>2023-11-21T21:21:27Z</vt:lpwstr>
  </property>
  <property fmtid="{D5CDD505-2E9C-101B-9397-08002B2CF9AE}" pid="4" name="MSIP_Label_a7f2ec83-e677-438d-afb7-4c7c0dbc872b_Method">
    <vt:lpwstr>Standard</vt:lpwstr>
  </property>
  <property fmtid="{D5CDD505-2E9C-101B-9397-08002B2CF9AE}" pid="5" name="MSIP_Label_a7f2ec83-e677-438d-afb7-4c7c0dbc872b_Name">
    <vt:lpwstr>a7f2ec83-e677-438d-afb7-4c7c0dbc872b</vt:lpwstr>
  </property>
  <property fmtid="{D5CDD505-2E9C-101B-9397-08002B2CF9AE}" pid="6" name="MSIP_Label_a7f2ec83-e677-438d-afb7-4c7c0dbc872b_SiteId">
    <vt:lpwstr>3bc062e4-ac9d-4c17-b4dd-3aad637ff1ac</vt:lpwstr>
  </property>
  <property fmtid="{D5CDD505-2E9C-101B-9397-08002B2CF9AE}" pid="7" name="MSIP_Label_a7f2ec83-e677-438d-afb7-4c7c0dbc872b_ActionId">
    <vt:lpwstr>ac63d73d-57d9-43b2-bdc7-c94139593f52</vt:lpwstr>
  </property>
  <property fmtid="{D5CDD505-2E9C-101B-9397-08002B2CF9AE}" pid="8" name="MSIP_Label_a7f2ec83-e677-438d-afb7-4c7c0dbc872b_ContentBits">
    <vt:lpwstr>0</vt:lpwstr>
  </property>
  <property fmtid="{D5CDD505-2E9C-101B-9397-08002B2CF9AE}" pid="9" name="ContentTypeId">
    <vt:lpwstr>0x010100AD1BE6D0995D544D94ABDEBBDC397046</vt:lpwstr>
  </property>
  <property fmtid="{D5CDD505-2E9C-101B-9397-08002B2CF9AE}" pid="10" name="MediaServiceImageTags">
    <vt:lpwstr/>
  </property>
</Properties>
</file>